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173988" w14:textId="02D5F526" w:rsidR="0015268F" w:rsidRPr="00436DC0" w:rsidRDefault="0015268F" w:rsidP="00436DC0">
      <w:pPr>
        <w:spacing w:line="360" w:lineRule="auto"/>
        <w:rPr>
          <w:sz w:val="24"/>
        </w:rPr>
      </w:pPr>
    </w:p>
    <w:p w14:paraId="2B06CAC8" w14:textId="021F7EB2"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4384" behindDoc="0" locked="0" layoutInCell="1" allowOverlap="1" wp14:anchorId="33E0D208" wp14:editId="31F2A7D5">
                <wp:simplePos x="0" y="0"/>
                <wp:positionH relativeFrom="column">
                  <wp:posOffset>1666875</wp:posOffset>
                </wp:positionH>
                <wp:positionV relativeFrom="paragraph">
                  <wp:posOffset>66675</wp:posOffset>
                </wp:positionV>
                <wp:extent cx="4121150" cy="914400"/>
                <wp:effectExtent l="0" t="0" r="3175" b="0"/>
                <wp:wrapNone/>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0D208" id="_x0000_t202" coordsize="21600,21600" o:spt="202" path="m,l,21600r21600,l21600,xe">
                <v:stroke joinstyle="miter"/>
                <v:path gradientshapeok="t" o:connecttype="rect"/>
              </v:shapetype>
              <v:shape id="Text Box 67" o:spid="_x0000_s1026" type="#_x0000_t202" style="position:absolute;left:0;text-align:left;margin-left:131.25pt;margin-top:5.25pt;width:324.5pt;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IZ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fMC&#10;I0U64OiBDx5d6wHN5qE+vXEVuN0bcPQD7APPMVdn7jT94pDSNy1RW35lre5bThjEl4WTydnREccF&#10;kE3/XjO4h+y8jkBDY7tQPCgHAnTg6fHETYiFwmaR5Vk2BRMFW5kVRRrJS0h1PG2s82+57lCY1NgC&#10;9xGd7O+cD9GQ6ugSLnNaCrYWUsaF3W5upEV7AjpZxy8m8MJNquCsdDg2Io47ECTcEWwh3Mj79zLL&#10;i/Q6Lyfr2WI+KdbFdFLO08UkzcrrcpYWZXG7fgoBZkXVCsa4uhOKHzWYFX/H8aEbRvVEFaIe6jPN&#10;pyNFf0wyjd/vkuyEh5aUoqvx4uREqkDsG8UgbVJ5IuQ4T34OP1YZanD8x6pEGQTmRw34YTMAStDG&#10;RrNHEITVwBdQC+8ITFptv2HUQ0/W2H3dEcsxku8UiCrSDk0cF8V0nsMZe27ZnFuIogBVY4/ROL3x&#10;Y+PvjBXbFm4aZaz0FQixEVEjz1Ed5At9F5M5vBGhsc/X0ev5JVv9AAAA//8DAFBLAwQUAAYACAAA&#10;ACEAS9Cynt0AAAAKAQAADwAAAGRycy9kb3ducmV2LnhtbEyP3U6DQBCF7018h82YeGPsAinUIkuj&#10;JhpvW/sAA0yByM4Sdlvo2zte6dX8nJMz3xS7xQ7qQpPvHRuIVxEo4to1PbcGjl/vj0+gfEBucHBM&#10;Bq7kYVfe3hSYN27mPV0OoVUSwj5HA10IY661rzuy6FduJBbt5CaLQcap1c2Es4TbQSdRlGmLPcuF&#10;Dkd666j+PpytgdPn/JBu5+ojHDf7dfaK/aZyV2Pu75aXZ1CBlvBnhl98QYdSmCp35sarwUCSJalY&#10;RYikimEbx9JUskjXKeiy0P9fKH8AAAD//wMAUEsBAi0AFAAGAAgAAAAhALaDOJL+AAAA4QEAABMA&#10;AAAAAAAAAAAAAAAAAAAAAFtDb250ZW50X1R5cGVzXS54bWxQSwECLQAUAAYACAAAACEAOP0h/9YA&#10;AACUAQAACwAAAAAAAAAAAAAAAAAvAQAAX3JlbHMvLnJlbHNQSwECLQAUAAYACAAAACEA2iSiGYEC&#10;AAARBQAADgAAAAAAAAAAAAAAAAAuAgAAZHJzL2Uyb0RvYy54bWxQSwECLQAUAAYACAAAACEAS9Cy&#10;nt0AAAAKAQAADwAAAAAAAAAAAAAAAADbBAAAZHJzL2Rvd25yZXYueG1sUEsFBgAAAAAEAAQA8wAA&#10;AOUFAAAAAA==&#10;" stroked="f">
                <v:textbox>
                  <w:txbxContent>
                    <w:p w14:paraId="2D92FF05" w14:textId="77777777" w:rsidR="00E412DA" w:rsidRPr="00A819FF" w:rsidRDefault="00E412DA" w:rsidP="0015268F">
                      <w:pPr>
                        <w:spacing w:line="276" w:lineRule="auto"/>
                        <w:jc w:val="center"/>
                        <w:rPr>
                          <w:b/>
                          <w:sz w:val="24"/>
                        </w:rPr>
                      </w:pPr>
                      <w:r w:rsidRPr="00A819FF">
                        <w:rPr>
                          <w:b/>
                          <w:sz w:val="24"/>
                        </w:rPr>
                        <w:t>INSTITUTO TECNOLÓGICO SUPERIOR DEL SUR DE GUANAJUATO</w:t>
                      </w:r>
                    </w:p>
                  </w:txbxContent>
                </v:textbox>
              </v:shape>
            </w:pict>
          </mc:Fallback>
        </mc:AlternateContent>
      </w:r>
      <w:r w:rsidR="00150DF2" w:rsidRPr="00436DC0">
        <w:rPr>
          <w:noProof/>
          <w:sz w:val="24"/>
          <w:lang w:eastAsia="es-MX"/>
        </w:rPr>
        <w:drawing>
          <wp:anchor distT="0" distB="0" distL="114300" distR="114300" simplePos="0" relativeHeight="251658752" behindDoc="0" locked="0" layoutInCell="1" allowOverlap="1" wp14:anchorId="69807249" wp14:editId="7FAD3BEC">
            <wp:simplePos x="0" y="0"/>
            <wp:positionH relativeFrom="column">
              <wp:posOffset>-99060</wp:posOffset>
            </wp:positionH>
            <wp:positionV relativeFrom="paragraph">
              <wp:posOffset>69850</wp:posOffset>
            </wp:positionV>
            <wp:extent cx="1495425" cy="1285875"/>
            <wp:effectExtent l="57150" t="38100" r="47625" b="28575"/>
            <wp:wrapSquare wrapText="bothSides"/>
            <wp:docPr id="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95425" cy="1285875"/>
                    </a:xfrm>
                    <a:prstGeom prst="rect">
                      <a:avLst/>
                    </a:prstGeom>
                    <a:noFill/>
                    <a:ln w="38100">
                      <a:solidFill>
                        <a:srgbClr val="4F81BD"/>
                      </a:solidFill>
                      <a:miter lim="800000"/>
                      <a:headEnd/>
                      <a:tailEnd/>
                    </a:ln>
                  </pic:spPr>
                </pic:pic>
              </a:graphicData>
            </a:graphic>
          </wp:anchor>
        </w:drawing>
      </w:r>
      <w:r w:rsidR="0015268F" w:rsidRPr="00436DC0">
        <w:rPr>
          <w:sz w:val="24"/>
        </w:rPr>
        <w:t xml:space="preserve">                      </w:t>
      </w:r>
    </w:p>
    <w:p w14:paraId="3E9E3339" w14:textId="51609ACD" w:rsidR="0015268F" w:rsidRPr="00436DC0" w:rsidRDefault="0015268F" w:rsidP="00436DC0">
      <w:pPr>
        <w:spacing w:line="360" w:lineRule="auto"/>
        <w:rPr>
          <w:color w:val="0000FF"/>
          <w:sz w:val="24"/>
        </w:rPr>
      </w:pPr>
    </w:p>
    <w:p w14:paraId="561FE002" w14:textId="77777777" w:rsidR="0015268F" w:rsidRPr="00436DC0" w:rsidRDefault="0015268F" w:rsidP="00436DC0">
      <w:pPr>
        <w:spacing w:line="360" w:lineRule="auto"/>
        <w:rPr>
          <w:sz w:val="24"/>
        </w:rPr>
      </w:pPr>
    </w:p>
    <w:p w14:paraId="1FE17F73" w14:textId="77777777" w:rsidR="0015268F" w:rsidRPr="00436DC0" w:rsidRDefault="0015268F" w:rsidP="00436DC0">
      <w:pPr>
        <w:spacing w:line="360" w:lineRule="auto"/>
        <w:rPr>
          <w:sz w:val="24"/>
        </w:rPr>
      </w:pPr>
    </w:p>
    <w:p w14:paraId="28E326A3" w14:textId="77777777" w:rsidR="0015268F" w:rsidRPr="00436DC0" w:rsidRDefault="0015268F" w:rsidP="00436DC0">
      <w:pPr>
        <w:spacing w:line="360" w:lineRule="auto"/>
        <w:rPr>
          <w:sz w:val="24"/>
        </w:rPr>
      </w:pPr>
    </w:p>
    <w:p w14:paraId="2D4DF61C" w14:textId="56A0319C" w:rsidR="0015268F" w:rsidRPr="00436DC0" w:rsidRDefault="0015268F" w:rsidP="00436DC0">
      <w:pPr>
        <w:spacing w:line="360" w:lineRule="auto"/>
        <w:rPr>
          <w:sz w:val="24"/>
        </w:rPr>
      </w:pPr>
    </w:p>
    <w:p w14:paraId="22E7612C" w14:textId="2A6B51BF" w:rsidR="0015268F" w:rsidRPr="00436DC0" w:rsidRDefault="0091350B" w:rsidP="00436DC0">
      <w:pPr>
        <w:spacing w:line="360" w:lineRule="auto"/>
        <w:jc w:val="center"/>
        <w:rPr>
          <w:b/>
          <w:sz w:val="24"/>
        </w:rPr>
      </w:pPr>
      <w:r w:rsidRPr="00436DC0">
        <w:rPr>
          <w:b/>
          <w:sz w:val="24"/>
        </w:rPr>
        <w:t>INGENIERÍA EN SISTEMAS COMPUTACIONALES</w:t>
      </w:r>
    </w:p>
    <w:p w14:paraId="21879606" w14:textId="722BDF68" w:rsidR="0015268F" w:rsidRPr="00436DC0" w:rsidRDefault="00804830" w:rsidP="00436DC0">
      <w:pPr>
        <w:spacing w:line="360" w:lineRule="auto"/>
        <w:rPr>
          <w:sz w:val="24"/>
        </w:rPr>
      </w:pPr>
      <w:r w:rsidRPr="00436DC0">
        <w:rPr>
          <w:noProof/>
          <w:sz w:val="24"/>
          <w:lang w:eastAsia="es-MX"/>
        </w:rPr>
        <mc:AlternateContent>
          <mc:Choice Requires="wps">
            <w:drawing>
              <wp:anchor distT="0" distB="0" distL="114300" distR="114300" simplePos="0" relativeHeight="251662336" behindDoc="0" locked="0" layoutInCell="1" allowOverlap="1" wp14:anchorId="52E65C24" wp14:editId="0BFCF7F1">
                <wp:simplePos x="0" y="0"/>
                <wp:positionH relativeFrom="column">
                  <wp:posOffset>732155</wp:posOffset>
                </wp:positionH>
                <wp:positionV relativeFrom="paragraph">
                  <wp:posOffset>132080</wp:posOffset>
                </wp:positionV>
                <wp:extent cx="4260850" cy="1569720"/>
                <wp:effectExtent l="31115" t="29210" r="32385" b="29845"/>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0850" cy="156972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61119" id="Rectangle 65" o:spid="_x0000_s1026" style="position:absolute;margin-left:57.65pt;margin-top:10.4pt;width:335.5pt;height:1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fMgMAIAAFEEAAAOAAAAZHJzL2Uyb0RvYy54bWysVMFu2zAMvQ/YPwi6r46zJE2NOEWRrsOA&#10;bivW7gMUWY6FSqJGKXG6ry8lp1m67TTMB0EUqafHR9KLy701bKcwaHA1L89GnCknodFuU/PvDzfv&#10;5pyFKFwjDDhV8ycV+OXy7ZtF7ys1hg5Mo5ARiAtV72vexeirogiyU1aEM/DKkbMFtCKSiZuiQdET&#10;ujXFeDSaFT1g4xGkCoFOrwcnX2b8tlUyfm3boCIzNSduMa+Y13Vai+VCVBsUvtPyQEP8AwsrtKNH&#10;j1DXIgq2Rf0HlNUSIUAbzyTYAtpWS5VzoGzK0W/Z3HfCq5wLiRP8Uabw/2Dll90dMt3UfPyeMycs&#10;1egbqSbcxig2myaBeh8qirv3d5hSDP4W5GNgDlYdhakrROg7JRqiVab44tWFZAS6ytb9Z2gIXmwj&#10;ZK32LdoESCqwfS7J07Ekah+ZpMPJeDaaT6lyknzldHZxPs5FK0T1ct1jiB8VWJY2NUdin+HF7jbE&#10;REdULyGZPhjd3GhjsoGb9cog2wnqj5v85Qwoy9Mw41hf8+l5mZlYT3LFTrsHaprH/Nar6HAKOsrf&#10;30CtjtT6Rtuaz49BokpKfnBNbswotBn2lIRxB2mTmkNV1tA8kbIIQ1/THNKmA/zJWU89XfPwYytQ&#10;cWY+OarORTmZpCHIxmSapGR46lmfeoSTBEWZcjZsV3EYnK1HvenopTLn7uCKKtrqrHWq9sDqQJb6&#10;NpfgMGNpME7tHPXrT7B8BgAA//8DAFBLAwQUAAYACAAAACEA5VFWWN8AAAAKAQAADwAAAGRycy9k&#10;b3ducmV2LnhtbEyPQUvEMBCF74L/IYzgRdxkV62lNl1EWWVBEFcPHtNmbMs2k5Jkt/XfO570+N58&#10;vHmvXM9uEEcMsfekYblQIJAab3tqNXy8by5zEDEZsmbwhBq+McK6Oj0pTWH9RG943KVWcAjFwmjo&#10;UhoLKWPToTNx4Uckvn354ExiGVppg5k43A1ypVQmnemJP3RmxIcOm/3u4DTUn9PjczBxq/bXcfN6&#10;EezTS560Pj+b7+9AJJzTHwy/9bk6VNyp9geyUQyslzdXjGpYKZ7AwG2esVGzkeUKZFXK/xOqHwAA&#10;AP//AwBQSwECLQAUAAYACAAAACEAtoM4kv4AAADhAQAAEwAAAAAAAAAAAAAAAAAAAAAAW0NvbnRl&#10;bnRfVHlwZXNdLnhtbFBLAQItABQABgAIAAAAIQA4/SH/1gAAAJQBAAALAAAAAAAAAAAAAAAAAC8B&#10;AABfcmVscy8ucmVsc1BLAQItABQABgAIAAAAIQDV5fMgMAIAAFEEAAAOAAAAAAAAAAAAAAAAAC4C&#10;AABkcnMvZTJvRG9jLnhtbFBLAQItABQABgAIAAAAIQDlUVZY3wAAAAoBAAAPAAAAAAAAAAAAAAAA&#10;AIoEAABkcnMvZG93bnJldi54bWxQSwUGAAAAAAQABADzAAAAlgUAAAAA&#10;" strokeweight="4.5pt">
                <v:stroke linestyle="thinThick"/>
              </v:rect>
            </w:pict>
          </mc:Fallback>
        </mc:AlternateContent>
      </w:r>
    </w:p>
    <w:p w14:paraId="69933121" w14:textId="4F04A69A" w:rsidR="0015268F"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63360" behindDoc="0" locked="0" layoutInCell="1" allowOverlap="1" wp14:anchorId="6A69A5BF" wp14:editId="5177FBC6">
                <wp:simplePos x="0" y="0"/>
                <wp:positionH relativeFrom="column">
                  <wp:posOffset>894715</wp:posOffset>
                </wp:positionH>
                <wp:positionV relativeFrom="paragraph">
                  <wp:posOffset>20955</wp:posOffset>
                </wp:positionV>
                <wp:extent cx="3890645" cy="1342390"/>
                <wp:effectExtent l="3175" t="0" r="1905" b="635"/>
                <wp:wrapNone/>
                <wp:docPr id="2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4518F6A2" w:rsidR="00E412DA" w:rsidRPr="00F26E24" w:rsidRDefault="00152EEF" w:rsidP="0091350B">
                            <w:pPr>
                              <w:spacing w:line="360" w:lineRule="auto"/>
                              <w:jc w:val="center"/>
                              <w:rPr>
                                <w:b/>
                                <w:sz w:val="24"/>
                              </w:rPr>
                            </w:pPr>
                            <w:r>
                              <w:rPr>
                                <w:b/>
                                <w:sz w:val="24"/>
                                <w:highlight w:val="yellow"/>
                              </w:rPr>
                              <w:t xml:space="preserve">PÁGINA WEB CON </w:t>
                            </w:r>
                            <w:r w:rsidR="00E412DA" w:rsidRPr="000C6E9A">
                              <w:rPr>
                                <w:b/>
                                <w:sz w:val="24"/>
                                <w:highlight w:val="yellow"/>
                              </w:rPr>
                              <w:t>LISTA DE EMPRESAS</w:t>
                            </w:r>
                            <w:r>
                              <w:rPr>
                                <w:b/>
                                <w:sz w:val="24"/>
                                <w:highlight w:val="yellow"/>
                              </w:rPr>
                              <w:t xml:space="preserve"> PARA RESIDENTES</w:t>
                            </w:r>
                            <w:r w:rsidR="00E412DA" w:rsidRPr="000C6E9A">
                              <w:rPr>
                                <w:b/>
                                <w:sz w:val="24"/>
                                <w:highlight w:val="yellow"/>
                              </w:rPr>
                              <w:t xml:space="preserve"> </w:t>
                            </w:r>
                          </w:p>
                          <w:p w14:paraId="214BBB4B" w14:textId="7D18D543" w:rsidR="00E412DA" w:rsidRPr="00B02A43" w:rsidRDefault="00E412DA" w:rsidP="0091350B">
                            <w:pPr>
                              <w:spacing w:line="360" w:lineRule="auto"/>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9A5BF" id="_x0000_t202" coordsize="21600,21600" o:spt="202" path="m,l,21600r21600,l21600,xe">
                <v:stroke joinstyle="miter"/>
                <v:path gradientshapeok="t" o:connecttype="rect"/>
              </v:shapetype>
              <v:shape id="Text Box 66" o:spid="_x0000_s1027" type="#_x0000_t202" style="position:absolute;left:0;text-align:left;margin-left:70.45pt;margin-top:1.65pt;width:306.35pt;height:10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fSvAIAAMMFAAAOAAAAZHJzL2Uyb0RvYy54bWysVNtu2zAMfR+wfxD07voSxYmNOkUbx8OA&#10;7gK0+wDFlmNhtuRJSpyu2L+PknNr+zJs84MhidQhD3nE65t916IdU5pLkeHwKsCIiVJWXGwy/O2x&#10;8OYYaUNFRVspWIafmMY3i/fvroc+ZZFsZFsxhQBE6HToM9wY06e+r8uGdVRfyZ4JMNZSddTAVm38&#10;StEB0LvWj4Ig9gepql7JkmkNp/loxAuHX9esNF/qWjOD2gxDbsb9lfuv7d9fXNN0o2jf8PKQBv2L&#10;LDrKBQQ9QeXUULRV/A1Ux0sltazNVSk7X9Y1L5njAGzC4BWbh4b2zHGB4uj+VCb9/2DLz7uvCvEq&#10;w1GEkaAd9OiR7Q26k3sUx7Y+Q69TcHvowdHs4Rz67Ljq/l6W3zUSctlQsWG3SsmhYbSC/EJ707+4&#10;OuJoC7IePskK4tCtkQ5oX6vOFg/KgQAd+vR06o3NpYTDyTwJYjLFqARbOCHRJHHd82l6vN4rbT4w&#10;2SG7yLCC5jt4urvXxqZD06OLjSZkwdvWCaAVLw7AcTyB4HDV2mwarp/PSZCs5qs58UgUrzwS5Ll3&#10;WyyJFxfhbJpP8uUyD3/ZuCFJG15VTNgwR22F5M96d1D5qIqTurRseWXhbEpabdbLVqEdBW0X7nNF&#10;B8vZzX+ZhisCcHlFKYxIcBclXhHPZx4pyNRLZsHcC8LkLokDkpC8eEnpngv275TQkOFkGk1HNZ2T&#10;fsUtcN9bbjTtuIHp0fIuw/OTE02tBleicq01lLfj+qIUNv1zKaDdx0Y7xVqRjnI1+/XePQ4nZ6vm&#10;tayeQMJKgsBApzD5YNFI9ROjAaZIhvWPLVUMo/ajgGeQhITYseM2ZDqLYKMuLetLCxUlQGXYYDQu&#10;l2YcVdte8U0DkcaHJ+QtPJ2aO1Gfszo8OJgUjtthqtlRdLl3XufZu/gNAAD//wMAUEsDBBQABgAI&#10;AAAAIQAZTsQT3gAAAAkBAAAPAAAAZHJzL2Rvd25yZXYueG1sTI/NbsIwEITvlfoO1lbqrdiQACXE&#10;QahVr62gPxI3Ey9JRLyOYkPSt+/21B5HM5r5Jt+MrhVX7EPjScN0okAgld42VGn4eH95eAQRoiFr&#10;Wk+o4RsDbIrbm9xk1g+0w+s+VoJLKGRGQx1jl0kZyhqdCRPfIbF38r0zkWVfSdubgctdK2dKLaQz&#10;DfFCbTp8qrE87y9Ow+fr6fCVqrfq2c27wY9KkltJre/vxu0aRMQx/oXhF5/RoWCmo7+QDaJlnaoV&#10;RzUkCQj2l/NkAeKoYTZNlyCLXP5/UPwAAAD//wMAUEsBAi0AFAAGAAgAAAAhALaDOJL+AAAA4QEA&#10;ABMAAAAAAAAAAAAAAAAAAAAAAFtDb250ZW50X1R5cGVzXS54bWxQSwECLQAUAAYACAAAACEAOP0h&#10;/9YAAACUAQAACwAAAAAAAAAAAAAAAAAvAQAAX3JlbHMvLnJlbHNQSwECLQAUAAYACAAAACEAysRn&#10;0rwCAADDBQAADgAAAAAAAAAAAAAAAAAuAgAAZHJzL2Uyb0RvYy54bWxQSwECLQAUAAYACAAAACEA&#10;GU7EE94AAAAJAQAADwAAAAAAAAAAAAAAAAAWBQAAZHJzL2Rvd25yZXYueG1sUEsFBgAAAAAEAAQA&#10;8wAAACEGAAAAAA==&#10;" filled="f" stroked="f">
                <v:textbox>
                  <w:txbxContent>
                    <w:p w14:paraId="00D64919" w14:textId="0FFB2F69" w:rsidR="00E412DA" w:rsidRDefault="00E412DA" w:rsidP="0015268F">
                      <w:pPr>
                        <w:spacing w:line="360" w:lineRule="auto"/>
                        <w:jc w:val="center"/>
                        <w:rPr>
                          <w:sz w:val="20"/>
                        </w:rPr>
                      </w:pPr>
                      <w:r w:rsidRPr="00E51106">
                        <w:rPr>
                          <w:sz w:val="20"/>
                        </w:rPr>
                        <w:t>“</w:t>
                      </w:r>
                      <w:r>
                        <w:rPr>
                          <w:sz w:val="20"/>
                        </w:rPr>
                        <w:t>TITULO DE LA INVESTIGACIÓN”</w:t>
                      </w:r>
                    </w:p>
                    <w:p w14:paraId="325680AC" w14:textId="47EE7001" w:rsidR="00E412DA" w:rsidRDefault="00E412DA" w:rsidP="0015268F">
                      <w:pPr>
                        <w:spacing w:line="360" w:lineRule="auto"/>
                        <w:jc w:val="center"/>
                        <w:rPr>
                          <w:sz w:val="20"/>
                        </w:rPr>
                      </w:pPr>
                    </w:p>
                    <w:p w14:paraId="3CBA6267" w14:textId="4518F6A2" w:rsidR="00E412DA" w:rsidRPr="00F26E24" w:rsidRDefault="00152EEF" w:rsidP="0091350B">
                      <w:pPr>
                        <w:spacing w:line="360" w:lineRule="auto"/>
                        <w:jc w:val="center"/>
                        <w:rPr>
                          <w:b/>
                          <w:sz w:val="24"/>
                        </w:rPr>
                      </w:pPr>
                      <w:r>
                        <w:rPr>
                          <w:b/>
                          <w:sz w:val="24"/>
                          <w:highlight w:val="yellow"/>
                        </w:rPr>
                        <w:t xml:space="preserve">PÁGINA WEB CON </w:t>
                      </w:r>
                      <w:r w:rsidR="00E412DA" w:rsidRPr="000C6E9A">
                        <w:rPr>
                          <w:b/>
                          <w:sz w:val="24"/>
                          <w:highlight w:val="yellow"/>
                        </w:rPr>
                        <w:t>LISTA DE EMPRESAS</w:t>
                      </w:r>
                      <w:r>
                        <w:rPr>
                          <w:b/>
                          <w:sz w:val="24"/>
                          <w:highlight w:val="yellow"/>
                        </w:rPr>
                        <w:t xml:space="preserve"> PARA RESIDENTES</w:t>
                      </w:r>
                      <w:r w:rsidR="00E412DA" w:rsidRPr="000C6E9A">
                        <w:rPr>
                          <w:b/>
                          <w:sz w:val="24"/>
                          <w:highlight w:val="yellow"/>
                        </w:rPr>
                        <w:t xml:space="preserve"> </w:t>
                      </w:r>
                    </w:p>
                    <w:p w14:paraId="214BBB4B" w14:textId="7D18D543" w:rsidR="00E412DA" w:rsidRPr="00B02A43" w:rsidRDefault="00E412DA" w:rsidP="0091350B">
                      <w:pPr>
                        <w:spacing w:line="360" w:lineRule="auto"/>
                        <w:jc w:val="center"/>
                        <w:rPr>
                          <w:b/>
                          <w:sz w:val="24"/>
                        </w:rPr>
                      </w:pPr>
                    </w:p>
                  </w:txbxContent>
                </v:textbox>
              </v:shape>
            </w:pict>
          </mc:Fallback>
        </mc:AlternateContent>
      </w:r>
    </w:p>
    <w:p w14:paraId="4ED0ADBB" w14:textId="77777777" w:rsidR="0015268F" w:rsidRPr="00436DC0" w:rsidRDefault="0015268F" w:rsidP="00436DC0">
      <w:pPr>
        <w:spacing w:line="360" w:lineRule="auto"/>
        <w:rPr>
          <w:sz w:val="24"/>
        </w:rPr>
      </w:pPr>
    </w:p>
    <w:p w14:paraId="36A5CA9B" w14:textId="77777777" w:rsidR="0015268F" w:rsidRPr="00436DC0" w:rsidRDefault="0015268F" w:rsidP="00436DC0">
      <w:pPr>
        <w:spacing w:line="360" w:lineRule="auto"/>
        <w:rPr>
          <w:sz w:val="24"/>
        </w:rPr>
      </w:pPr>
      <w:bookmarkStart w:id="0" w:name="_GoBack"/>
      <w:bookmarkEnd w:id="0"/>
    </w:p>
    <w:p w14:paraId="115A76D3" w14:textId="77777777" w:rsidR="0015268F" w:rsidRPr="00436DC0" w:rsidRDefault="0015268F" w:rsidP="00436DC0">
      <w:pPr>
        <w:spacing w:line="360" w:lineRule="auto"/>
        <w:rPr>
          <w:sz w:val="24"/>
        </w:rPr>
      </w:pPr>
    </w:p>
    <w:p w14:paraId="568D4050" w14:textId="77777777" w:rsidR="001B662C" w:rsidRPr="00436DC0" w:rsidRDefault="001B662C" w:rsidP="00436DC0">
      <w:pPr>
        <w:spacing w:line="360" w:lineRule="auto"/>
        <w:rPr>
          <w:sz w:val="24"/>
        </w:rPr>
      </w:pPr>
    </w:p>
    <w:p w14:paraId="12E002A1" w14:textId="77777777" w:rsidR="00804830" w:rsidRDefault="00804830" w:rsidP="00436DC0">
      <w:pPr>
        <w:spacing w:line="360" w:lineRule="auto"/>
        <w:jc w:val="center"/>
        <w:rPr>
          <w:sz w:val="24"/>
        </w:rPr>
      </w:pPr>
    </w:p>
    <w:p w14:paraId="03E917BB" w14:textId="1C7D6D8A" w:rsidR="0015268F" w:rsidRPr="00436DC0" w:rsidRDefault="0015268F" w:rsidP="00436DC0">
      <w:pPr>
        <w:spacing w:line="360" w:lineRule="auto"/>
        <w:jc w:val="center"/>
        <w:rPr>
          <w:sz w:val="24"/>
        </w:rPr>
      </w:pPr>
      <w:r w:rsidRPr="00436DC0">
        <w:rPr>
          <w:sz w:val="24"/>
        </w:rPr>
        <w:t>Que presenta:</w:t>
      </w:r>
    </w:p>
    <w:p w14:paraId="541FA00B" w14:textId="554A2FF1" w:rsidR="00702FBE" w:rsidRPr="00436DC0" w:rsidRDefault="00B02A43" w:rsidP="00436DC0">
      <w:pPr>
        <w:spacing w:line="360" w:lineRule="auto"/>
        <w:ind w:left="708" w:hanging="708"/>
        <w:jc w:val="center"/>
        <w:rPr>
          <w:sz w:val="24"/>
        </w:rPr>
      </w:pPr>
      <w:r w:rsidRPr="00436DC0">
        <w:rPr>
          <w:b/>
          <w:sz w:val="24"/>
        </w:rPr>
        <w:t>Cristian Fernández Nieto</w:t>
      </w:r>
    </w:p>
    <w:p w14:paraId="5C4B9857" w14:textId="77777777" w:rsidR="00702FBE" w:rsidRPr="00436DC0" w:rsidRDefault="00702FBE" w:rsidP="00436DC0">
      <w:pPr>
        <w:spacing w:line="360" w:lineRule="auto"/>
        <w:ind w:left="708" w:hanging="708"/>
        <w:jc w:val="center"/>
        <w:rPr>
          <w:b/>
          <w:sz w:val="24"/>
        </w:rPr>
      </w:pPr>
      <w:r w:rsidRPr="00436DC0">
        <w:rPr>
          <w:sz w:val="24"/>
        </w:rPr>
        <w:t>Asesores de la Investigación</w:t>
      </w:r>
    </w:p>
    <w:p w14:paraId="5B203358" w14:textId="40E52A55" w:rsidR="00702FBE" w:rsidRPr="00436DC0" w:rsidRDefault="00B02A43" w:rsidP="00436DC0">
      <w:pPr>
        <w:spacing w:line="360" w:lineRule="auto"/>
        <w:ind w:left="708" w:hanging="708"/>
        <w:jc w:val="center"/>
        <w:rPr>
          <w:b/>
          <w:sz w:val="24"/>
        </w:rPr>
      </w:pPr>
      <w:r w:rsidRPr="00436DC0">
        <w:rPr>
          <w:b/>
          <w:bCs/>
          <w:sz w:val="24"/>
        </w:rPr>
        <w:t>David Morales Orozco</w:t>
      </w:r>
    </w:p>
    <w:p w14:paraId="7D5EACD4" w14:textId="77777777" w:rsidR="00C544A8" w:rsidRPr="00436DC0" w:rsidRDefault="00C544A8" w:rsidP="00436DC0">
      <w:pPr>
        <w:spacing w:line="360" w:lineRule="auto"/>
        <w:jc w:val="center"/>
        <w:rPr>
          <w:sz w:val="24"/>
        </w:rPr>
      </w:pPr>
    </w:p>
    <w:p w14:paraId="34193681" w14:textId="77777777" w:rsidR="0015268F" w:rsidRPr="00436DC0" w:rsidRDefault="0015268F" w:rsidP="00436DC0">
      <w:pPr>
        <w:spacing w:line="360" w:lineRule="auto"/>
        <w:jc w:val="center"/>
        <w:rPr>
          <w:sz w:val="24"/>
        </w:rPr>
      </w:pPr>
    </w:p>
    <w:p w14:paraId="464CC582" w14:textId="6624A7CC" w:rsidR="0015268F" w:rsidRPr="00436DC0" w:rsidRDefault="0015268F" w:rsidP="00436DC0">
      <w:pPr>
        <w:spacing w:line="360" w:lineRule="auto"/>
        <w:jc w:val="center"/>
        <w:rPr>
          <w:sz w:val="24"/>
          <w:u w:val="single"/>
        </w:rPr>
      </w:pPr>
      <w:proofErr w:type="spellStart"/>
      <w:r w:rsidRPr="00436DC0">
        <w:rPr>
          <w:sz w:val="24"/>
          <w:u w:val="single"/>
        </w:rPr>
        <w:t>Uriangato</w:t>
      </w:r>
      <w:proofErr w:type="spellEnd"/>
      <w:r w:rsidRPr="00436DC0">
        <w:rPr>
          <w:sz w:val="24"/>
          <w:u w:val="single"/>
        </w:rPr>
        <w:t xml:space="preserve"> </w:t>
      </w:r>
      <w:proofErr w:type="spellStart"/>
      <w:r w:rsidRPr="00436DC0">
        <w:rPr>
          <w:sz w:val="24"/>
          <w:u w:val="single"/>
        </w:rPr>
        <w:t>Gto</w:t>
      </w:r>
      <w:proofErr w:type="spellEnd"/>
      <w:proofErr w:type="gramStart"/>
      <w:r w:rsidRPr="00436DC0">
        <w:rPr>
          <w:sz w:val="24"/>
          <w:u w:val="single"/>
        </w:rPr>
        <w:t xml:space="preserve">.,   </w:t>
      </w:r>
      <w:proofErr w:type="gramEnd"/>
      <w:r w:rsidRPr="00436DC0">
        <w:rPr>
          <w:sz w:val="24"/>
          <w:u w:val="single"/>
        </w:rPr>
        <w:t xml:space="preserve">                                                           </w:t>
      </w:r>
      <w:r w:rsidR="00D06EEB" w:rsidRPr="00436DC0">
        <w:rPr>
          <w:sz w:val="24"/>
          <w:u w:val="single"/>
        </w:rPr>
        <w:t xml:space="preserve">     </w:t>
      </w:r>
      <w:r w:rsidR="00C544A8" w:rsidRPr="00436DC0">
        <w:rPr>
          <w:sz w:val="24"/>
          <w:u w:val="single"/>
        </w:rPr>
        <w:t xml:space="preserve">    </w:t>
      </w:r>
      <w:r w:rsidR="0091350B" w:rsidRPr="00436DC0">
        <w:rPr>
          <w:sz w:val="24"/>
          <w:u w:val="single"/>
        </w:rPr>
        <w:t>Noviembre</w:t>
      </w:r>
      <w:r w:rsidR="00B02A43" w:rsidRPr="00436DC0">
        <w:rPr>
          <w:sz w:val="24"/>
          <w:u w:val="single"/>
        </w:rPr>
        <w:t xml:space="preserve"> de 2019</w:t>
      </w:r>
    </w:p>
    <w:p w14:paraId="0A41F37B" w14:textId="77777777" w:rsidR="000011D4" w:rsidRPr="00436DC0" w:rsidRDefault="000011D4" w:rsidP="00436DC0">
      <w:pPr>
        <w:spacing w:line="360" w:lineRule="auto"/>
        <w:rPr>
          <w:sz w:val="24"/>
        </w:rPr>
        <w:sectPr w:rsidR="000011D4" w:rsidRPr="00436DC0" w:rsidSect="00843719">
          <w:headerReference w:type="default" r:id="rId9"/>
          <w:footerReference w:type="default" r:id="rId10"/>
          <w:pgSz w:w="12240" w:h="15840" w:code="1"/>
          <w:pgMar w:top="1701" w:right="1701" w:bottom="1417" w:left="1701" w:header="436" w:footer="4" w:gutter="0"/>
          <w:cols w:space="708"/>
          <w:docGrid w:linePitch="360"/>
        </w:sectPr>
      </w:pPr>
    </w:p>
    <w:p w14:paraId="1F2674B3" w14:textId="026332F7"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0048" behindDoc="0" locked="0" layoutInCell="1" allowOverlap="1" wp14:anchorId="720873F7" wp14:editId="3CC23B21">
                <wp:simplePos x="0" y="0"/>
                <wp:positionH relativeFrom="column">
                  <wp:posOffset>443865</wp:posOffset>
                </wp:positionH>
                <wp:positionV relativeFrom="paragraph">
                  <wp:posOffset>81280</wp:posOffset>
                </wp:positionV>
                <wp:extent cx="4752975" cy="485775"/>
                <wp:effectExtent l="19050" t="27940" r="38100" b="48260"/>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584EB1B" w14:textId="77777777" w:rsidR="00E412DA" w:rsidRPr="00443567" w:rsidRDefault="00E412DA" w:rsidP="00DB4A6D">
                            <w:pPr>
                              <w:pStyle w:val="Ttulo1"/>
                              <w:jc w:val="center"/>
                            </w:pPr>
                            <w:bookmarkStart w:id="1" w:name="_Toc305398391"/>
                            <w:bookmarkStart w:id="2" w:name="_Toc305398495"/>
                            <w:bookmarkStart w:id="3" w:name="_Toc305398532"/>
                            <w:bookmarkStart w:id="4" w:name="_Toc307314289"/>
                            <w:bookmarkStart w:id="5" w:name="_Toc343508267"/>
                            <w:bookmarkStart w:id="6" w:name="_Toc19090407"/>
                            <w:r>
                              <w:t>ÍNDICE GENERAL</w:t>
                            </w:r>
                            <w:bookmarkEnd w:id="1"/>
                            <w:bookmarkEnd w:id="2"/>
                            <w:bookmarkEnd w:id="3"/>
                            <w:bookmarkEnd w:id="4"/>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873F7" id="AutoShape 36" o:spid="_x0000_s1028" style="position:absolute;left:0;text-align:left;margin-left:34.95pt;margin-top:6.4pt;width:374.2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VkAIAABwFAAAOAAAAZHJzL2Uyb0RvYy54bWysVNtu2zAMfR+wfxD0vvqSxLmgTtHrMKDd&#10;inXDnhVJtrXJkkcpcbqvHyW7abruaVgCCKQlHfKQhzo927ea7CQ4ZU1Js5OUEmm4FcrUJf365ebd&#10;ghLnmRFMWyNL+igdPVu/fXPadyuZ28ZqIYEgiHGrvitp4323ShLHG9kyd2I7aXCzstAyjy7UiQDW&#10;I3qrkzxNi6S3IDqwXDqHX6+GTbqO+FUluf9UVU56okuKufm4Qlw3YU3Wp2xVA+saxcc02D9k0TJl&#10;MOgB6op5RragXkG1ioN1tvIn3LaJrSrFZeSAbLL0DzYPDetk5ILFcd2hTO7/wfKPu3sgSpQ0zygx&#10;rMUenW+9jaHJpAgF6ju3wnMP3T0Eiq67tfyHI8ZeNszU8hzA9o1kAtPKwvnkxYXgOLxKNv2dFQjP&#10;ED7Wal9BGwCxCmQfW/J4aInce8Lx43Q+y5fzGSUc96aL2RztEIKtnm534Px7aVsSjJKC3RrxGfse&#10;Q7DdrfOxL2Ikx8R3SqpWY5d3TJOsKIr5iDgeRuwnzEjXaiVulNbRgXpzqYHg1ZIuLy4uZsvxsjs+&#10;pg3pSzpZZGka03ix6Y4xbvLw/xtGJBLlGWp7bUS0PVN6sDFNbUJOMsp85Gm3XsJDI3oiVChHvpgs&#10;cQSFQs1PFmmRLueUMF3jsHIPlID135RvYrtD8V+RnF4XWb4Yiqm7hg3UZyn+nrIe+MSmHMJH7yiz&#10;qIkgg0FOfr/ZD6oLIEEiGyseUSSYT1QCPiloNBZ+UdLjeJbU/dwykJToDwaFtsym0zDP0ZnO5jk6&#10;cLyzOd5hhiNUST1yj+alH96AbQeqbjBSFhkaG7RfKR8k9pzV6OAIRlrjcxFm/NiPp54ftfVvAAAA&#10;//8DAFBLAwQUAAYACAAAACEApwrCstwAAAAIAQAADwAAAGRycy9kb3ducmV2LnhtbEyPQU/DMAyF&#10;70j8h8hI3Fi6MU1taTpBpd24MGBnr/Waao1Tmmzr+PWYE9xsv6fn7xXryfXqTGPoPBuYzxJQxLVv&#10;Om4NfLxvHlJQISI32HsmA1cKsC5vbwrMG3/hNzpvY6skhEOOBmyMQ651qC05DDM/EIt28KPDKOvY&#10;6mbEi4S7Xi+SZKUddiwfLA5UWaqP25Mz8B1os+vssvr69Piy89cUq+TVmPu76fkJVKQp/pnhF1/Q&#10;oRSmvT9xE1RvYJVl4pT7QhqIns7TJai9DNkj6LLQ/wuUPwAAAP//AwBQSwECLQAUAAYACAAAACEA&#10;toM4kv4AAADhAQAAEwAAAAAAAAAAAAAAAAAAAAAAW0NvbnRlbnRfVHlwZXNdLnhtbFBLAQItABQA&#10;BgAIAAAAIQA4/SH/1gAAAJQBAAALAAAAAAAAAAAAAAAAAC8BAABfcmVscy8ucmVsc1BLAQItABQA&#10;BgAIAAAAIQAvqv0VkAIAABwFAAAOAAAAAAAAAAAAAAAAAC4CAABkcnMvZTJvRG9jLnhtbFBLAQIt&#10;ABQABgAIAAAAIQCnCsKy3AAAAAgBAAAPAAAAAAAAAAAAAAAAAOoEAABkcnMvZG93bnJldi54bWxQ&#10;SwUGAAAAAAQABADzAAAA8wUAAAAA&#10;" fillcolor="#9bbb59" strokecolor="#f2f2f2" strokeweight="3pt">
                <v:shadow on="t" color="#4e6128" opacity=".5" offset="1pt"/>
                <v:textbox>
                  <w:txbxContent>
                    <w:p w14:paraId="3584EB1B" w14:textId="77777777" w:rsidR="00E412DA" w:rsidRPr="00443567" w:rsidRDefault="00E412DA" w:rsidP="00DB4A6D">
                      <w:pPr>
                        <w:pStyle w:val="Ttulo1"/>
                        <w:jc w:val="center"/>
                      </w:pPr>
                      <w:bookmarkStart w:id="6" w:name="_Toc305398391"/>
                      <w:bookmarkStart w:id="7" w:name="_Toc305398495"/>
                      <w:bookmarkStart w:id="8" w:name="_Toc305398532"/>
                      <w:bookmarkStart w:id="9" w:name="_Toc307314289"/>
                      <w:bookmarkStart w:id="10" w:name="_Toc343508267"/>
                      <w:bookmarkStart w:id="11" w:name="_Toc19090407"/>
                      <w:r>
                        <w:t>ÍNDICE GENERAL</w:t>
                      </w:r>
                      <w:bookmarkEnd w:id="6"/>
                      <w:bookmarkEnd w:id="7"/>
                      <w:bookmarkEnd w:id="8"/>
                      <w:bookmarkEnd w:id="9"/>
                      <w:bookmarkEnd w:id="10"/>
                      <w:bookmarkEnd w:id="11"/>
                    </w:p>
                  </w:txbxContent>
                </v:textbox>
              </v:roundrect>
            </w:pict>
          </mc:Fallback>
        </mc:AlternateContent>
      </w:r>
    </w:p>
    <w:p w14:paraId="2157C7A7" w14:textId="77777777" w:rsidR="000011D4" w:rsidRPr="00436DC0" w:rsidRDefault="000011D4" w:rsidP="00436DC0">
      <w:pPr>
        <w:spacing w:line="360" w:lineRule="auto"/>
        <w:rPr>
          <w:sz w:val="24"/>
        </w:rPr>
      </w:pPr>
    </w:p>
    <w:p w14:paraId="3F93163A" w14:textId="77777777" w:rsidR="000011D4" w:rsidRPr="00436DC0" w:rsidRDefault="00DB4A6D" w:rsidP="00436DC0">
      <w:pPr>
        <w:tabs>
          <w:tab w:val="left" w:pos="3353"/>
        </w:tabs>
        <w:spacing w:line="360" w:lineRule="auto"/>
        <w:rPr>
          <w:sz w:val="24"/>
        </w:rPr>
      </w:pPr>
      <w:r w:rsidRPr="00436DC0">
        <w:rPr>
          <w:sz w:val="24"/>
        </w:rPr>
        <w:tab/>
      </w:r>
    </w:p>
    <w:p w14:paraId="2FA6C7B6" w14:textId="61E9707C" w:rsidR="0042002B" w:rsidRPr="00436DC0" w:rsidRDefault="005B2978" w:rsidP="00436DC0">
      <w:pPr>
        <w:pStyle w:val="TDC1"/>
        <w:tabs>
          <w:tab w:val="right" w:leader="dot" w:pos="8828"/>
        </w:tabs>
        <w:spacing w:line="360" w:lineRule="auto"/>
        <w:rPr>
          <w:rFonts w:eastAsiaTheme="minorEastAsia"/>
          <w:bCs w:val="0"/>
          <w:caps w:val="0"/>
          <w:noProof/>
          <w:color w:val="auto"/>
          <w:szCs w:val="24"/>
          <w:lang w:eastAsia="es-MX"/>
        </w:rPr>
      </w:pPr>
      <w:r w:rsidRPr="00436DC0">
        <w:rPr>
          <w:szCs w:val="24"/>
        </w:rPr>
        <w:fldChar w:fldCharType="begin"/>
      </w:r>
      <w:r w:rsidR="00ED09CC" w:rsidRPr="00436DC0">
        <w:rPr>
          <w:szCs w:val="24"/>
        </w:rPr>
        <w:instrText xml:space="preserve"> TOC \o "1-1" \h \z \u </w:instrText>
      </w:r>
      <w:r w:rsidRPr="00436DC0">
        <w:rPr>
          <w:szCs w:val="24"/>
        </w:rPr>
        <w:fldChar w:fldCharType="separate"/>
      </w:r>
      <w:hyperlink r:id="rId11" w:anchor="_Toc19090407" w:history="1">
        <w:r w:rsidR="0042002B" w:rsidRPr="00436DC0">
          <w:rPr>
            <w:rStyle w:val="Hipervnculo"/>
            <w:noProof/>
            <w:szCs w:val="24"/>
          </w:rPr>
          <w:t>ÍNDICE GENERAL</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7 \h </w:instrText>
        </w:r>
        <w:r w:rsidR="0042002B" w:rsidRPr="00436DC0">
          <w:rPr>
            <w:noProof/>
            <w:webHidden/>
            <w:szCs w:val="24"/>
          </w:rPr>
        </w:r>
        <w:r w:rsidR="0042002B" w:rsidRPr="00436DC0">
          <w:rPr>
            <w:noProof/>
            <w:webHidden/>
            <w:szCs w:val="24"/>
          </w:rPr>
          <w:fldChar w:fldCharType="separate"/>
        </w:r>
        <w:r w:rsidR="00717E40">
          <w:rPr>
            <w:noProof/>
            <w:webHidden/>
            <w:szCs w:val="24"/>
          </w:rPr>
          <w:t>2</w:t>
        </w:r>
        <w:r w:rsidR="0042002B" w:rsidRPr="00436DC0">
          <w:rPr>
            <w:noProof/>
            <w:webHidden/>
            <w:szCs w:val="24"/>
          </w:rPr>
          <w:fldChar w:fldCharType="end"/>
        </w:r>
      </w:hyperlink>
    </w:p>
    <w:p w14:paraId="2C484DA9" w14:textId="4313599F"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2" w:anchor="_Toc19090408" w:history="1">
        <w:r w:rsidR="0042002B" w:rsidRPr="00436DC0">
          <w:rPr>
            <w:rStyle w:val="Hipervnculo"/>
            <w:noProof/>
            <w:szCs w:val="24"/>
          </w:rPr>
          <w:t>INTRODUC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8 \h </w:instrText>
        </w:r>
        <w:r w:rsidR="0042002B" w:rsidRPr="00436DC0">
          <w:rPr>
            <w:noProof/>
            <w:webHidden/>
            <w:szCs w:val="24"/>
          </w:rPr>
        </w:r>
        <w:r w:rsidR="0042002B" w:rsidRPr="00436DC0">
          <w:rPr>
            <w:noProof/>
            <w:webHidden/>
            <w:szCs w:val="24"/>
          </w:rPr>
          <w:fldChar w:fldCharType="separate"/>
        </w:r>
        <w:r w:rsidR="00717E40">
          <w:rPr>
            <w:noProof/>
            <w:webHidden/>
            <w:szCs w:val="24"/>
          </w:rPr>
          <w:t>3</w:t>
        </w:r>
        <w:r w:rsidR="0042002B" w:rsidRPr="00436DC0">
          <w:rPr>
            <w:noProof/>
            <w:webHidden/>
            <w:szCs w:val="24"/>
          </w:rPr>
          <w:fldChar w:fldCharType="end"/>
        </w:r>
      </w:hyperlink>
    </w:p>
    <w:p w14:paraId="6CD81D3D" w14:textId="135AF853"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3" w:anchor="_Toc19090409" w:history="1">
        <w:r w:rsidR="0042002B" w:rsidRPr="00436DC0">
          <w:rPr>
            <w:rStyle w:val="Hipervnculo"/>
            <w:noProof/>
            <w:szCs w:val="24"/>
          </w:rPr>
          <w:t>II. PLANTEAMIENTO DEL PROBLE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09 \h </w:instrText>
        </w:r>
        <w:r w:rsidR="0042002B" w:rsidRPr="00436DC0">
          <w:rPr>
            <w:noProof/>
            <w:webHidden/>
            <w:szCs w:val="24"/>
          </w:rPr>
        </w:r>
        <w:r w:rsidR="0042002B" w:rsidRPr="00436DC0">
          <w:rPr>
            <w:noProof/>
            <w:webHidden/>
            <w:szCs w:val="24"/>
          </w:rPr>
          <w:fldChar w:fldCharType="separate"/>
        </w:r>
        <w:r w:rsidR="00717E40">
          <w:rPr>
            <w:noProof/>
            <w:webHidden/>
            <w:szCs w:val="24"/>
          </w:rPr>
          <w:t>4</w:t>
        </w:r>
        <w:r w:rsidR="0042002B" w:rsidRPr="00436DC0">
          <w:rPr>
            <w:noProof/>
            <w:webHidden/>
            <w:szCs w:val="24"/>
          </w:rPr>
          <w:fldChar w:fldCharType="end"/>
        </w:r>
      </w:hyperlink>
    </w:p>
    <w:p w14:paraId="39E6ACFD" w14:textId="2CA686E6"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4" w:anchor="_Toc19090410" w:history="1">
        <w:r w:rsidR="0042002B" w:rsidRPr="00436DC0">
          <w:rPr>
            <w:rStyle w:val="Hipervnculo"/>
            <w:noProof/>
            <w:szCs w:val="24"/>
          </w:rPr>
          <w:t>III. JUSTIFICACIÓN</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0 \h </w:instrText>
        </w:r>
        <w:r w:rsidR="0042002B" w:rsidRPr="00436DC0">
          <w:rPr>
            <w:noProof/>
            <w:webHidden/>
            <w:szCs w:val="24"/>
          </w:rPr>
        </w:r>
        <w:r w:rsidR="0042002B" w:rsidRPr="00436DC0">
          <w:rPr>
            <w:noProof/>
            <w:webHidden/>
            <w:szCs w:val="24"/>
          </w:rPr>
          <w:fldChar w:fldCharType="separate"/>
        </w:r>
        <w:r w:rsidR="00717E40">
          <w:rPr>
            <w:noProof/>
            <w:webHidden/>
            <w:szCs w:val="24"/>
          </w:rPr>
          <w:t>5</w:t>
        </w:r>
        <w:r w:rsidR="0042002B" w:rsidRPr="00436DC0">
          <w:rPr>
            <w:noProof/>
            <w:webHidden/>
            <w:szCs w:val="24"/>
          </w:rPr>
          <w:fldChar w:fldCharType="end"/>
        </w:r>
      </w:hyperlink>
    </w:p>
    <w:p w14:paraId="61873B40" w14:textId="058F392C"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5" w:anchor="_Toc19090411" w:history="1">
        <w:r w:rsidR="0042002B" w:rsidRPr="00436DC0">
          <w:rPr>
            <w:rStyle w:val="Hipervnculo"/>
            <w:noProof/>
            <w:szCs w:val="24"/>
          </w:rPr>
          <w:t>IV. OBJETIV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1 \h </w:instrText>
        </w:r>
        <w:r w:rsidR="0042002B" w:rsidRPr="00436DC0">
          <w:rPr>
            <w:noProof/>
            <w:webHidden/>
            <w:szCs w:val="24"/>
          </w:rPr>
        </w:r>
        <w:r w:rsidR="0042002B" w:rsidRPr="00436DC0">
          <w:rPr>
            <w:noProof/>
            <w:webHidden/>
            <w:szCs w:val="24"/>
          </w:rPr>
          <w:fldChar w:fldCharType="separate"/>
        </w:r>
        <w:r w:rsidR="00717E40">
          <w:rPr>
            <w:noProof/>
            <w:webHidden/>
            <w:szCs w:val="24"/>
          </w:rPr>
          <w:t>6</w:t>
        </w:r>
        <w:r w:rsidR="0042002B" w:rsidRPr="00436DC0">
          <w:rPr>
            <w:noProof/>
            <w:webHidden/>
            <w:szCs w:val="24"/>
          </w:rPr>
          <w:fldChar w:fldCharType="end"/>
        </w:r>
      </w:hyperlink>
    </w:p>
    <w:p w14:paraId="1BF9022F" w14:textId="284DCD5D"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6" w:anchor="_Toc19090412" w:history="1">
        <w:r w:rsidR="0042002B" w:rsidRPr="00436DC0">
          <w:rPr>
            <w:rStyle w:val="Hipervnculo"/>
            <w:noProof/>
            <w:szCs w:val="24"/>
          </w:rPr>
          <w:t>V. MARCO TEÓRICO</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2 \h </w:instrText>
        </w:r>
        <w:r w:rsidR="0042002B" w:rsidRPr="00436DC0">
          <w:rPr>
            <w:noProof/>
            <w:webHidden/>
            <w:szCs w:val="24"/>
          </w:rPr>
        </w:r>
        <w:r w:rsidR="0042002B" w:rsidRPr="00436DC0">
          <w:rPr>
            <w:noProof/>
            <w:webHidden/>
            <w:szCs w:val="24"/>
          </w:rPr>
          <w:fldChar w:fldCharType="separate"/>
        </w:r>
        <w:r w:rsidR="00717E40">
          <w:rPr>
            <w:noProof/>
            <w:webHidden/>
            <w:szCs w:val="24"/>
          </w:rPr>
          <w:t>7</w:t>
        </w:r>
        <w:r w:rsidR="0042002B" w:rsidRPr="00436DC0">
          <w:rPr>
            <w:noProof/>
            <w:webHidden/>
            <w:szCs w:val="24"/>
          </w:rPr>
          <w:fldChar w:fldCharType="end"/>
        </w:r>
      </w:hyperlink>
    </w:p>
    <w:p w14:paraId="3AD5892F" w14:textId="5A76EE8E"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7" w:anchor="_Toc19090413" w:history="1">
        <w:r w:rsidR="0042002B" w:rsidRPr="00436DC0">
          <w:rPr>
            <w:rStyle w:val="Hipervnculo"/>
            <w:noProof/>
            <w:szCs w:val="24"/>
          </w:rPr>
          <w:t>VI. HIPÓTESI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3 \h </w:instrText>
        </w:r>
        <w:r w:rsidR="0042002B" w:rsidRPr="00436DC0">
          <w:rPr>
            <w:noProof/>
            <w:webHidden/>
            <w:szCs w:val="24"/>
          </w:rPr>
        </w:r>
        <w:r w:rsidR="0042002B" w:rsidRPr="00436DC0">
          <w:rPr>
            <w:noProof/>
            <w:webHidden/>
            <w:szCs w:val="24"/>
          </w:rPr>
          <w:fldChar w:fldCharType="separate"/>
        </w:r>
        <w:r w:rsidR="00717E40">
          <w:rPr>
            <w:noProof/>
            <w:webHidden/>
            <w:szCs w:val="24"/>
          </w:rPr>
          <w:t>10</w:t>
        </w:r>
        <w:r w:rsidR="0042002B" w:rsidRPr="00436DC0">
          <w:rPr>
            <w:noProof/>
            <w:webHidden/>
            <w:szCs w:val="24"/>
          </w:rPr>
          <w:fldChar w:fldCharType="end"/>
        </w:r>
      </w:hyperlink>
    </w:p>
    <w:p w14:paraId="2CFCAE30" w14:textId="5CA981A0"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8" w:anchor="_Toc19090414" w:history="1">
        <w:r w:rsidR="0042002B" w:rsidRPr="00436DC0">
          <w:rPr>
            <w:rStyle w:val="Hipervnculo"/>
            <w:noProof/>
            <w:szCs w:val="24"/>
          </w:rPr>
          <w:t>VII. METODOLOG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4 \h </w:instrText>
        </w:r>
        <w:r w:rsidR="0042002B" w:rsidRPr="00436DC0">
          <w:rPr>
            <w:noProof/>
            <w:webHidden/>
            <w:szCs w:val="24"/>
          </w:rPr>
        </w:r>
        <w:r w:rsidR="0042002B" w:rsidRPr="00436DC0">
          <w:rPr>
            <w:noProof/>
            <w:webHidden/>
            <w:szCs w:val="24"/>
          </w:rPr>
          <w:fldChar w:fldCharType="separate"/>
        </w:r>
        <w:r w:rsidR="00717E40">
          <w:rPr>
            <w:noProof/>
            <w:webHidden/>
            <w:szCs w:val="24"/>
          </w:rPr>
          <w:t>11</w:t>
        </w:r>
        <w:r w:rsidR="0042002B" w:rsidRPr="00436DC0">
          <w:rPr>
            <w:noProof/>
            <w:webHidden/>
            <w:szCs w:val="24"/>
          </w:rPr>
          <w:fldChar w:fldCharType="end"/>
        </w:r>
      </w:hyperlink>
    </w:p>
    <w:p w14:paraId="74B3204E" w14:textId="70A1C298"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19" w:anchor="_Toc19090415" w:history="1">
        <w:r w:rsidR="0042002B" w:rsidRPr="00436DC0">
          <w:rPr>
            <w:rStyle w:val="Hipervnculo"/>
            <w:noProof/>
            <w:szCs w:val="24"/>
          </w:rPr>
          <w:t>VIII. CRONOGRAM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5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16EB4B5F" w14:textId="73C9A423"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20" w:anchor="_Toc19090416" w:history="1">
        <w:r w:rsidR="0042002B" w:rsidRPr="00436DC0">
          <w:rPr>
            <w:rStyle w:val="Hipervnculo"/>
            <w:noProof/>
            <w:szCs w:val="24"/>
          </w:rPr>
          <w:t>IX. RECURS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6 \h </w:instrText>
        </w:r>
        <w:r w:rsidR="0042002B" w:rsidRPr="00436DC0">
          <w:rPr>
            <w:noProof/>
            <w:webHidden/>
            <w:szCs w:val="24"/>
          </w:rPr>
        </w:r>
        <w:r w:rsidR="0042002B" w:rsidRPr="00436DC0">
          <w:rPr>
            <w:noProof/>
            <w:webHidden/>
            <w:szCs w:val="24"/>
          </w:rPr>
          <w:fldChar w:fldCharType="separate"/>
        </w:r>
        <w:r w:rsidR="00717E40">
          <w:rPr>
            <w:noProof/>
            <w:webHidden/>
            <w:szCs w:val="24"/>
          </w:rPr>
          <w:t>14</w:t>
        </w:r>
        <w:r w:rsidR="0042002B" w:rsidRPr="00436DC0">
          <w:rPr>
            <w:noProof/>
            <w:webHidden/>
            <w:szCs w:val="24"/>
          </w:rPr>
          <w:fldChar w:fldCharType="end"/>
        </w:r>
      </w:hyperlink>
    </w:p>
    <w:p w14:paraId="5BB738E0" w14:textId="2158ADE7"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21" w:anchor="_Toc19090417" w:history="1">
        <w:r w:rsidR="0042002B" w:rsidRPr="00436DC0">
          <w:rPr>
            <w:rStyle w:val="Hipervnculo"/>
            <w:noProof/>
            <w:szCs w:val="24"/>
          </w:rPr>
          <w:t>X. DEFINICIONES BÁSICAS Y</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7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1F0DE083" w14:textId="6E87706E"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22" w:anchor="_Toc19090418" w:history="1">
        <w:r w:rsidR="0042002B" w:rsidRPr="00436DC0">
          <w:rPr>
            <w:rStyle w:val="Hipervnculo"/>
            <w:noProof/>
            <w:szCs w:val="24"/>
          </w:rPr>
          <w:t>GLOSARIO DE TÉRMINOS</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8 \h </w:instrText>
        </w:r>
        <w:r w:rsidR="0042002B" w:rsidRPr="00436DC0">
          <w:rPr>
            <w:noProof/>
            <w:webHidden/>
            <w:szCs w:val="24"/>
          </w:rPr>
        </w:r>
        <w:r w:rsidR="0042002B" w:rsidRPr="00436DC0">
          <w:rPr>
            <w:noProof/>
            <w:webHidden/>
            <w:szCs w:val="24"/>
          </w:rPr>
          <w:fldChar w:fldCharType="separate"/>
        </w:r>
        <w:r w:rsidR="00717E40">
          <w:rPr>
            <w:noProof/>
            <w:webHidden/>
            <w:szCs w:val="24"/>
          </w:rPr>
          <w:t>16</w:t>
        </w:r>
        <w:r w:rsidR="0042002B" w:rsidRPr="00436DC0">
          <w:rPr>
            <w:noProof/>
            <w:webHidden/>
            <w:szCs w:val="24"/>
          </w:rPr>
          <w:fldChar w:fldCharType="end"/>
        </w:r>
      </w:hyperlink>
    </w:p>
    <w:p w14:paraId="726AD415" w14:textId="41E5BD0C" w:rsidR="0042002B" w:rsidRPr="00436DC0" w:rsidRDefault="004B60B8" w:rsidP="00436DC0">
      <w:pPr>
        <w:pStyle w:val="TDC1"/>
        <w:tabs>
          <w:tab w:val="right" w:leader="dot" w:pos="8828"/>
        </w:tabs>
        <w:spacing w:line="360" w:lineRule="auto"/>
        <w:rPr>
          <w:rFonts w:eastAsiaTheme="minorEastAsia"/>
          <w:bCs w:val="0"/>
          <w:caps w:val="0"/>
          <w:noProof/>
          <w:color w:val="auto"/>
          <w:szCs w:val="24"/>
          <w:lang w:eastAsia="es-MX"/>
        </w:rPr>
      </w:pPr>
      <w:hyperlink r:id="rId23" w:anchor="_Toc19090419" w:history="1">
        <w:r w:rsidR="0042002B" w:rsidRPr="00436DC0">
          <w:rPr>
            <w:rStyle w:val="Hipervnculo"/>
            <w:noProof/>
            <w:szCs w:val="24"/>
          </w:rPr>
          <w:t>XI. BIBLIOGRAFÍA</w:t>
        </w:r>
        <w:r w:rsidR="0042002B" w:rsidRPr="00436DC0">
          <w:rPr>
            <w:noProof/>
            <w:webHidden/>
            <w:szCs w:val="24"/>
          </w:rPr>
          <w:tab/>
        </w:r>
        <w:r w:rsidR="0042002B" w:rsidRPr="00436DC0">
          <w:rPr>
            <w:noProof/>
            <w:webHidden/>
            <w:szCs w:val="24"/>
          </w:rPr>
          <w:fldChar w:fldCharType="begin"/>
        </w:r>
        <w:r w:rsidR="0042002B" w:rsidRPr="00436DC0">
          <w:rPr>
            <w:noProof/>
            <w:webHidden/>
            <w:szCs w:val="24"/>
          </w:rPr>
          <w:instrText xml:space="preserve"> PAGEREF _Toc19090419 \h </w:instrText>
        </w:r>
        <w:r w:rsidR="0042002B" w:rsidRPr="00436DC0">
          <w:rPr>
            <w:noProof/>
            <w:webHidden/>
            <w:szCs w:val="24"/>
          </w:rPr>
        </w:r>
        <w:r w:rsidR="0042002B" w:rsidRPr="00436DC0">
          <w:rPr>
            <w:noProof/>
            <w:webHidden/>
            <w:szCs w:val="24"/>
          </w:rPr>
          <w:fldChar w:fldCharType="separate"/>
        </w:r>
        <w:r w:rsidR="00717E40">
          <w:rPr>
            <w:noProof/>
            <w:webHidden/>
            <w:szCs w:val="24"/>
          </w:rPr>
          <w:t>17</w:t>
        </w:r>
        <w:r w:rsidR="0042002B" w:rsidRPr="00436DC0">
          <w:rPr>
            <w:noProof/>
            <w:webHidden/>
            <w:szCs w:val="24"/>
          </w:rPr>
          <w:fldChar w:fldCharType="end"/>
        </w:r>
      </w:hyperlink>
    </w:p>
    <w:p w14:paraId="5B79E438" w14:textId="3B75C22B" w:rsidR="000011D4" w:rsidRPr="00436DC0" w:rsidRDefault="005B2978" w:rsidP="00436DC0">
      <w:pPr>
        <w:spacing w:line="360" w:lineRule="auto"/>
        <w:rPr>
          <w:sz w:val="24"/>
        </w:rPr>
      </w:pPr>
      <w:r w:rsidRPr="00436DC0">
        <w:rPr>
          <w:sz w:val="24"/>
        </w:rPr>
        <w:fldChar w:fldCharType="end"/>
      </w:r>
    </w:p>
    <w:p w14:paraId="6E351195" w14:textId="77777777" w:rsidR="000011D4" w:rsidRPr="00436DC0" w:rsidRDefault="000011D4" w:rsidP="00436DC0">
      <w:pPr>
        <w:spacing w:line="360" w:lineRule="auto"/>
        <w:rPr>
          <w:sz w:val="24"/>
        </w:rPr>
      </w:pPr>
    </w:p>
    <w:p w14:paraId="04F067C9" w14:textId="77777777" w:rsidR="000011D4" w:rsidRPr="00436DC0" w:rsidRDefault="000011D4" w:rsidP="00436DC0">
      <w:pPr>
        <w:spacing w:line="360" w:lineRule="auto"/>
        <w:rPr>
          <w:sz w:val="24"/>
        </w:rPr>
      </w:pPr>
      <w:r w:rsidRPr="00436DC0">
        <w:rPr>
          <w:sz w:val="24"/>
        </w:rPr>
        <w:br w:type="page"/>
      </w:r>
    </w:p>
    <w:p w14:paraId="15CA37CE" w14:textId="586F51F8"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1072" behindDoc="0" locked="0" layoutInCell="1" allowOverlap="1" wp14:anchorId="4955B3EE" wp14:editId="32B4AD76">
                <wp:simplePos x="0" y="0"/>
                <wp:positionH relativeFrom="column">
                  <wp:posOffset>381635</wp:posOffset>
                </wp:positionH>
                <wp:positionV relativeFrom="paragraph">
                  <wp:posOffset>-40005</wp:posOffset>
                </wp:positionV>
                <wp:extent cx="4752975" cy="485775"/>
                <wp:effectExtent l="23495" t="20955" r="33655" b="45720"/>
                <wp:wrapNone/>
                <wp:docPr id="2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AAA2DF0" w14:textId="77777777" w:rsidR="00E412DA" w:rsidRPr="00443567" w:rsidRDefault="00E412DA" w:rsidP="00DB4A6D">
                            <w:pPr>
                              <w:pStyle w:val="Ttulo1"/>
                              <w:jc w:val="center"/>
                            </w:pPr>
                            <w:bookmarkStart w:id="7" w:name="_Toc305398392"/>
                            <w:bookmarkStart w:id="8" w:name="_Toc305398496"/>
                            <w:bookmarkStart w:id="9" w:name="_Toc305398533"/>
                            <w:bookmarkStart w:id="10" w:name="_Toc307314290"/>
                            <w:bookmarkStart w:id="11" w:name="_Toc343508268"/>
                            <w:bookmarkStart w:id="12" w:name="_Toc19090408"/>
                            <w:r>
                              <w:t>INTRODUCCIÓN</w:t>
                            </w:r>
                            <w:bookmarkEnd w:id="7"/>
                            <w:bookmarkEnd w:id="8"/>
                            <w:bookmarkEnd w:id="9"/>
                            <w:bookmarkEnd w:id="10"/>
                            <w:bookmarkEnd w:id="11"/>
                            <w:bookmarkEnd w:id="1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55B3EE" id="AutoShape 40" o:spid="_x0000_s1029" style="position:absolute;left:0;text-align:left;margin-left:30.05pt;margin-top:-3.15pt;width:374.25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5DPkAIAABwFAAAOAAAAZHJzL2Uyb0RvYy54bWysVNtu2zAMfR+wfxD0vtrOPUadotdhQLsV&#10;64Y9K5Jsa5MlTVLidF8/inHTdN3TsAQwSF0OechDnZ7tOk220gdlTUWLk5wSabgVyjQV/frl5t2C&#10;khCZEUxbIyv6KAM9W719c9q7Uo5sa7WQngCICWXvKtrG6MosC7yVHQsn1kkDm7X1HYvg+iYTnvWA&#10;3ulslOezrLdeOG+5DAFWr/abdIX4dS15/FTXQUaiKwq5Rfx6/K7TN1udsrLxzLWKD2mwf8iiY8pA&#10;0APUFYuMbLx6BdUp7m2wdTzhtstsXSsukQOwKfI/2Dy0zEnkAsUJ7lCm8P9g+cftvSdKVHQE5TGs&#10;gx6db6LF0GSCBepdKOHcg7v3iWJwt5b/CMTYy5aZRp57b/tWMgFpFamg2YsLyQlwlaz7OysAngE8&#10;1mpX+y4BQhXIDlvyeGiJ3EXCYXEyn46W8yklHPYmi+kc7BSClU+3nQ/xvbQdSUZFvd0Y8Rn6jiHY&#10;9jZE7IsYyDHxnZK609DlLdOkmM1m8wFxOAzYT5hI12olbpTW6Phmfak9gasVXV5cXEyXw+VwfEwb&#10;0ld0vCjyHNN4sRmOMW5G6f83DCSC8ky1vTYC7ciU3tuQpjYpJ4kyH3jaTZT+oRU9ESqVY7QYL2EE&#10;hQLNjxf5LF/OKWG6gWHl0VPibfymYovtTsV/RXJyPStGi30xtWvZnvo0h99T1ns+2JRDePSOMkNN&#10;JBmkyQxl3K13qLpxAkkrayseQSSQDyoBnhQwWut/UdLDeFY0/NwwLynRHwwIbVlMQJwkojOZzpN6&#10;/fHO+niHGQ5QFY3AHc3LuH8DNs6rpoVIBTI0Nmm/VjFJ7DmrwYERRFrDc5Fm/NjHU8+P2uo3AAAA&#10;//8DAFBLAwQUAAYACAAAACEA5tOmedwAAAAIAQAADwAAAGRycy9kb3ducmV2LnhtbEyPwU7DMBBE&#10;70j8g7WVuLV2CwpRiFNBpN64UErP23iJo8brELttytdjTnAczWjmTbmeXC/ONIbOs4blQoEgbrzp&#10;uNWwe9/McxAhIhvsPZOGKwVYV7c3JRbGX/iNztvYilTCoUANNsahkDI0lhyGhR+Ik/fpR4cxybGV&#10;ZsRLKne9XCmVSYcdpwWLA9WWmuP25DR8B9rsO/tQf314fNn7a461etX6bjY9P4GINMW/MPziJ3So&#10;EtPBn9gE0WvI1DIlNcyzexDJz1WegThoeFQrkFUp/x+ofgAAAP//AwBQSwECLQAUAAYACAAAACEA&#10;toM4kv4AAADhAQAAEwAAAAAAAAAAAAAAAAAAAAAAW0NvbnRlbnRfVHlwZXNdLnhtbFBLAQItABQA&#10;BgAIAAAAIQA4/SH/1gAAAJQBAAALAAAAAAAAAAAAAAAAAC8BAABfcmVscy8ucmVsc1BLAQItABQA&#10;BgAIAAAAIQAgp5DPkAIAABwFAAAOAAAAAAAAAAAAAAAAAC4CAABkcnMvZTJvRG9jLnhtbFBLAQIt&#10;ABQABgAIAAAAIQDm06Z53AAAAAgBAAAPAAAAAAAAAAAAAAAAAOoEAABkcnMvZG93bnJldi54bWxQ&#10;SwUGAAAAAAQABADzAAAA8wUAAAAA&#10;" fillcolor="#9bbb59" strokecolor="#f2f2f2" strokeweight="3pt">
                <v:shadow on="t" color="#4e6128" opacity=".5" offset="1pt"/>
                <v:textbox>
                  <w:txbxContent>
                    <w:p w14:paraId="6AAA2DF0" w14:textId="77777777" w:rsidR="00E412DA" w:rsidRPr="00443567" w:rsidRDefault="00E412DA" w:rsidP="00DB4A6D">
                      <w:pPr>
                        <w:pStyle w:val="Ttulo1"/>
                        <w:jc w:val="center"/>
                      </w:pPr>
                      <w:bookmarkStart w:id="18" w:name="_Toc305398392"/>
                      <w:bookmarkStart w:id="19" w:name="_Toc305398496"/>
                      <w:bookmarkStart w:id="20" w:name="_Toc305398533"/>
                      <w:bookmarkStart w:id="21" w:name="_Toc307314290"/>
                      <w:bookmarkStart w:id="22" w:name="_Toc343508268"/>
                      <w:bookmarkStart w:id="23" w:name="_Toc19090408"/>
                      <w:r>
                        <w:t>INTRODUCCIÓN</w:t>
                      </w:r>
                      <w:bookmarkEnd w:id="18"/>
                      <w:bookmarkEnd w:id="19"/>
                      <w:bookmarkEnd w:id="20"/>
                      <w:bookmarkEnd w:id="21"/>
                      <w:bookmarkEnd w:id="22"/>
                      <w:bookmarkEnd w:id="23"/>
                    </w:p>
                  </w:txbxContent>
                </v:textbox>
              </v:roundrect>
            </w:pict>
          </mc:Fallback>
        </mc:AlternateContent>
      </w:r>
    </w:p>
    <w:p w14:paraId="09CB8CA4" w14:textId="77777777" w:rsidR="000011D4" w:rsidRPr="00436DC0" w:rsidRDefault="000011D4" w:rsidP="00436DC0">
      <w:pPr>
        <w:spacing w:line="360" w:lineRule="auto"/>
        <w:rPr>
          <w:sz w:val="24"/>
        </w:rPr>
      </w:pPr>
    </w:p>
    <w:p w14:paraId="60DF28E6" w14:textId="77777777" w:rsidR="000011D4" w:rsidRPr="00436DC0" w:rsidRDefault="000011D4" w:rsidP="00436DC0">
      <w:pPr>
        <w:spacing w:line="360" w:lineRule="auto"/>
        <w:rPr>
          <w:sz w:val="24"/>
        </w:rPr>
      </w:pPr>
    </w:p>
    <w:p w14:paraId="1F59D5D7" w14:textId="1B86CAF9" w:rsidR="00A32CD8" w:rsidRDefault="00436DC0" w:rsidP="00436DC0">
      <w:pPr>
        <w:autoSpaceDE/>
        <w:autoSpaceDN/>
        <w:adjustRightInd/>
        <w:spacing w:line="360" w:lineRule="auto"/>
        <w:rPr>
          <w:sz w:val="24"/>
        </w:rPr>
      </w:pPr>
      <w:r>
        <w:rPr>
          <w:sz w:val="24"/>
        </w:rPr>
        <w:t>Actualmente la competencia labor</w:t>
      </w:r>
      <w:r w:rsidR="00A32CD8">
        <w:rPr>
          <w:sz w:val="24"/>
        </w:rPr>
        <w:t>al es sumamente fuerte</w:t>
      </w:r>
      <w:r w:rsidR="000C6E9A">
        <w:rPr>
          <w:sz w:val="24"/>
        </w:rPr>
        <w:t>,</w:t>
      </w:r>
      <w:r w:rsidR="00A32CD8">
        <w:rPr>
          <w:sz w:val="24"/>
        </w:rPr>
        <w:t xml:space="preserve"> por lo que es de suma importancia que los alumnos que egresan de las universidades cuenten con los conocimientos suficientes para destacar en el mundo laboral, por ello es de suma importancia los conocimientos que adquieren en cada una de sus materias, pero el conocimiento más importante que deben de tener los alumnos es la experiencia laboral y que mejor si la pueden adquirir aun en el proceso de formación educativa, en las residencias profesionales es ahí donde aplican y ponen en práctica todos los conocimientos que adquirieron al cursar todas las materias de sus respectivas carreras.</w:t>
      </w:r>
    </w:p>
    <w:p w14:paraId="75FAE55A" w14:textId="77777777" w:rsidR="00227B0E" w:rsidRDefault="00A32CD8" w:rsidP="00436DC0">
      <w:pPr>
        <w:autoSpaceDE/>
        <w:autoSpaceDN/>
        <w:adjustRightInd/>
        <w:spacing w:line="360" w:lineRule="auto"/>
        <w:rPr>
          <w:sz w:val="24"/>
        </w:rPr>
      </w:pPr>
      <w:r>
        <w:rPr>
          <w:sz w:val="24"/>
        </w:rPr>
        <w:t xml:space="preserve">Las residencias profesionales son de suma importancia para todos los alumnos de universidad que ya están por egresar porque de esta manera ponen en práctica los conocimientos que aprendieron durante su estancia en la universidad, las residencias profesionales reflejan los conocimientos que el alumno adquirió </w:t>
      </w:r>
      <w:r w:rsidR="00227B0E">
        <w:rPr>
          <w:sz w:val="24"/>
        </w:rPr>
        <w:t>y seguramente serán el reflejo de cómo le ira cuando ya ejerza su profesión, por lo que es de suma importancia que durante las residencias profesionales realice su mejor trabajo y esfuerzo posible.</w:t>
      </w:r>
    </w:p>
    <w:p w14:paraId="11A0BC59" w14:textId="77777777" w:rsidR="00227B0E" w:rsidRDefault="00227B0E" w:rsidP="00436DC0">
      <w:pPr>
        <w:autoSpaceDE/>
        <w:autoSpaceDN/>
        <w:adjustRightInd/>
        <w:spacing w:line="360" w:lineRule="auto"/>
        <w:rPr>
          <w:sz w:val="24"/>
        </w:rPr>
      </w:pPr>
      <w:r>
        <w:rPr>
          <w:sz w:val="24"/>
        </w:rPr>
        <w:t>El problema que se presenta en el ITSUR y seguramente en otras universidades es que los alumnos no saben en qué empresas pueden realizar sus residencias profesionales, lo que causa pánico en los estudiantes porque no saben cómo reaccionar ante esta situación, m</w:t>
      </w:r>
      <w:r w:rsidRPr="00227B0E">
        <w:rPr>
          <w:sz w:val="24"/>
        </w:rPr>
        <w:t>ediante la presente investigación se propone</w:t>
      </w:r>
      <w:r>
        <w:rPr>
          <w:sz w:val="24"/>
        </w:rPr>
        <w:t xml:space="preserve"> elaborar una lista completa con la información de contacto de cada una de las empresas y negocios con las que tiene convenio el ITSUR para mitigar el problema antes mencionado.</w:t>
      </w:r>
    </w:p>
    <w:p w14:paraId="4A09CFBF" w14:textId="5CAFC37C" w:rsidR="00677BA3" w:rsidRPr="00436DC0" w:rsidRDefault="00227B0E" w:rsidP="00227B0E">
      <w:pPr>
        <w:autoSpaceDE/>
        <w:autoSpaceDN/>
        <w:adjustRightInd/>
        <w:spacing w:line="360" w:lineRule="auto"/>
        <w:rPr>
          <w:sz w:val="24"/>
        </w:rPr>
      </w:pPr>
      <w:r w:rsidRPr="00227B0E">
        <w:rPr>
          <w:sz w:val="24"/>
        </w:rPr>
        <w:t>En la siguiente sección se describe con mayor profundidad el problema planteado</w:t>
      </w:r>
      <w:r>
        <w:rPr>
          <w:sz w:val="24"/>
        </w:rPr>
        <w:t xml:space="preserve"> y los </w:t>
      </w:r>
      <w:r w:rsidRPr="00227B0E">
        <w:rPr>
          <w:sz w:val="24"/>
        </w:rPr>
        <w:t>ben</w:t>
      </w:r>
      <w:r>
        <w:rPr>
          <w:sz w:val="24"/>
        </w:rPr>
        <w:t>eficios que se pueden obtener al</w:t>
      </w:r>
      <w:r w:rsidRPr="00227B0E">
        <w:rPr>
          <w:sz w:val="24"/>
        </w:rPr>
        <w:t xml:space="preserve"> resolver </w:t>
      </w:r>
      <w:r>
        <w:rPr>
          <w:sz w:val="24"/>
        </w:rPr>
        <w:t>dicho problema.</w:t>
      </w:r>
      <w:r w:rsidR="00677BA3" w:rsidRPr="00436DC0">
        <w:rPr>
          <w:sz w:val="24"/>
        </w:rPr>
        <w:br w:type="page"/>
      </w:r>
    </w:p>
    <w:p w14:paraId="7573C0FA" w14:textId="492A2CDC" w:rsidR="0026196B" w:rsidRPr="00436DC0" w:rsidRDefault="00717E40" w:rsidP="00436DC0">
      <w:pPr>
        <w:spacing w:line="360" w:lineRule="auto"/>
        <w:rPr>
          <w:sz w:val="24"/>
        </w:rPr>
      </w:pPr>
      <w:r w:rsidRPr="00436DC0">
        <w:rPr>
          <w:b/>
          <w:bCs/>
          <w:noProof/>
          <w:sz w:val="24"/>
          <w:lang w:eastAsia="es-MX"/>
        </w:rPr>
        <w:lastRenderedPageBreak/>
        <mc:AlternateContent>
          <mc:Choice Requires="wps">
            <w:drawing>
              <wp:anchor distT="0" distB="0" distL="114300" distR="114300" simplePos="0" relativeHeight="251652096" behindDoc="0" locked="0" layoutInCell="1" allowOverlap="1" wp14:anchorId="77E48C32" wp14:editId="17238822">
                <wp:simplePos x="0" y="0"/>
                <wp:positionH relativeFrom="column">
                  <wp:posOffset>501015</wp:posOffset>
                </wp:positionH>
                <wp:positionV relativeFrom="paragraph">
                  <wp:posOffset>107950</wp:posOffset>
                </wp:positionV>
                <wp:extent cx="4752975" cy="485775"/>
                <wp:effectExtent l="19050" t="26035" r="3810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1B17430" w14:textId="77777777" w:rsidR="00E412DA" w:rsidRPr="00443567" w:rsidRDefault="00E412DA" w:rsidP="00DB4A6D">
                            <w:pPr>
                              <w:pStyle w:val="Ttulo1"/>
                              <w:jc w:val="center"/>
                            </w:pPr>
                            <w:bookmarkStart w:id="13" w:name="_Toc305398393"/>
                            <w:bookmarkStart w:id="14" w:name="_Toc305398497"/>
                            <w:bookmarkStart w:id="15" w:name="_Toc305398534"/>
                            <w:bookmarkStart w:id="16" w:name="_Toc307314291"/>
                            <w:bookmarkStart w:id="17" w:name="_Toc343508269"/>
                            <w:bookmarkStart w:id="18" w:name="_Toc19090409"/>
                            <w:r>
                              <w:t>II. PLANTEAMIENTO DEL PROBLEMA</w:t>
                            </w:r>
                            <w:bookmarkEnd w:id="13"/>
                            <w:bookmarkEnd w:id="14"/>
                            <w:bookmarkEnd w:id="15"/>
                            <w:bookmarkEnd w:id="16"/>
                            <w:bookmarkEnd w:id="17"/>
                            <w:bookmarkEnd w:id="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E48C32" id="AutoShape 41" o:spid="_x0000_s1030" style="position:absolute;left:0;text-align:left;margin-left:39.45pt;margin-top:8.5pt;width:374.25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yjwIAABwFAAAOAAAAZHJzL2Uyb0RvYy54bWysVNtu2zAMfR+wfxD0vvpS5+KgTtHrMGCX&#10;Yt2wZ0WSbW2y5ElKnO7rR9Fumq57GpYAAmlKRzzkoc7O950mO+m8sqai2UlKiTTcCmWain79cvtm&#10;SYkPzAimrZEVfZCenq9fvzob+pXMbWu1kI4AiPGroa9oG0K/ShLPW9kxf2J7aSBYW9exAK5rEuHY&#10;AOidTvI0nSeDdaJ3lkvv4ev1GKRrxK9rycOnuvYyEF1RyC3g6nDdxDVZn7FV41jfKj6lwf4hi44p&#10;A5ceoK5ZYGTr1AuoTnFnva3DCbddYutacYkcgE2W/sHmvmW9RC5QHN8fyuT/Hyz/uLtzRAnoXUmJ&#10;YR306GIbLF5NiiwWaOj9Cvbd93cuUvT9e8t/eGLsVctMIy+cs0MrmYC0cH/y7EB0PBwlm+GDFQDP&#10;AB5rta9dFwGhCmSPLXk4tETuA+HwsVjM8nIxo4RDrFjOFmBDSglbPZ7unQ9vpe1INCrq7NaIz9B3&#10;vILt3vuAfRETOSa+U1J3Grq8Y5pk8/l8MSFOmwH7ERPpWq3ErdIaHddsrrQjcLSi5eXl5aycDvvj&#10;bdqQoaKnyyxNMY1nQX+McZvH/98wkAjKM9b2xgi0A1N6tCFNbWJOEmU+8bTbIN19KwYiVCxHvjwt&#10;YQSFAs2fLtN5Wi4oYbqBYeXBUeJs+KZCi+2OxX9BsriZZ/lyLKbuWzZSn6Xwe8x65INNOVyP3lFm&#10;qIkog1FOYb/Zo+qKCBIlsrHiAUQC+aAS4EkBo7XuFyUDjGdF/c8tc5IS/c6A0MqsKOI8o1PMFjk4&#10;7jiyOY4wwwGqogG4o3kVxjdg2zvVtHBThgyNjdqvVYgSe8pqcmAEkdb0XMQZP/Zx19Ojtv4NAAD/&#10;/wMAUEsDBBQABgAIAAAAIQCSESMJ3AAAAAgBAAAPAAAAZHJzL2Rvd25yZXYueG1sTI/BTsMwEETv&#10;SPyDtUjcqEMpJA1xKojUGxcK9LyNlyQiXofYbVO+nuVUjjszmn1TrCbXqwONofNs4HaWgCKuve24&#10;MfD+tr7JQIWIbLH3TAZOFGBVXl4UmFt/5Fc6bGKjpIRDjgbaGIdc61C35DDM/EAs3qcfHUY5x0bb&#10;EY9S7no9T5IH7bBj+dDiQFVL9ddm7wz8BFpvu3ZRfX94fN76U4ZV8mLM9dX09Agq0hTPYfjDF3Qo&#10;hWnn92yD6g2k2VKSoqcySfxsni5A7Qws7+5Bl4X+P6D8BQAA//8DAFBLAQItABQABgAIAAAAIQC2&#10;gziS/gAAAOEBAAATAAAAAAAAAAAAAAAAAAAAAABbQ29udGVudF9UeXBlc10ueG1sUEsBAi0AFAAG&#10;AAgAAAAhADj9If/WAAAAlAEAAAsAAAAAAAAAAAAAAAAALwEAAF9yZWxzLy5yZWxzUEsBAi0AFAAG&#10;AAgAAAAhAO2CozKPAgAAHAUAAA4AAAAAAAAAAAAAAAAALgIAAGRycy9lMm9Eb2MueG1sUEsBAi0A&#10;FAAGAAgAAAAhAJIRIwncAAAACAEAAA8AAAAAAAAAAAAAAAAA6QQAAGRycy9kb3ducmV2LnhtbFBL&#10;BQYAAAAABAAEAPMAAADyBQAAAAA=&#10;" fillcolor="#9bbb59" strokecolor="#f2f2f2" strokeweight="3pt">
                <v:shadow on="t" color="#4e6128" opacity=".5" offset="1pt"/>
                <v:textbox>
                  <w:txbxContent>
                    <w:p w14:paraId="31B17430" w14:textId="77777777" w:rsidR="00E412DA" w:rsidRPr="00443567" w:rsidRDefault="00E412DA" w:rsidP="00DB4A6D">
                      <w:pPr>
                        <w:pStyle w:val="Ttulo1"/>
                        <w:jc w:val="center"/>
                      </w:pPr>
                      <w:bookmarkStart w:id="30" w:name="_Toc305398393"/>
                      <w:bookmarkStart w:id="31" w:name="_Toc305398497"/>
                      <w:bookmarkStart w:id="32" w:name="_Toc305398534"/>
                      <w:bookmarkStart w:id="33" w:name="_Toc307314291"/>
                      <w:bookmarkStart w:id="34" w:name="_Toc343508269"/>
                      <w:bookmarkStart w:id="35" w:name="_Toc19090409"/>
                      <w:r>
                        <w:t>II. PLANTEAMIENTO DEL PROBLEMA</w:t>
                      </w:r>
                      <w:bookmarkEnd w:id="30"/>
                      <w:bookmarkEnd w:id="31"/>
                      <w:bookmarkEnd w:id="32"/>
                      <w:bookmarkEnd w:id="33"/>
                      <w:bookmarkEnd w:id="34"/>
                      <w:bookmarkEnd w:id="35"/>
                    </w:p>
                  </w:txbxContent>
                </v:textbox>
              </v:roundrect>
            </w:pict>
          </mc:Fallback>
        </mc:AlternateContent>
      </w:r>
    </w:p>
    <w:p w14:paraId="74BF3AEA" w14:textId="77777777" w:rsidR="000011D4" w:rsidRPr="00436DC0" w:rsidRDefault="000011D4" w:rsidP="00436DC0">
      <w:pPr>
        <w:spacing w:line="360" w:lineRule="auto"/>
        <w:rPr>
          <w:sz w:val="24"/>
        </w:rPr>
      </w:pPr>
    </w:p>
    <w:p w14:paraId="67442C33" w14:textId="77777777" w:rsidR="000011D4" w:rsidRPr="00436DC0" w:rsidRDefault="000011D4" w:rsidP="00436DC0">
      <w:pPr>
        <w:spacing w:line="360" w:lineRule="auto"/>
        <w:rPr>
          <w:sz w:val="24"/>
        </w:rPr>
      </w:pPr>
    </w:p>
    <w:p w14:paraId="68357CB3" w14:textId="77777777" w:rsidR="0091350B" w:rsidRPr="00436DC0" w:rsidRDefault="0091350B" w:rsidP="00436DC0">
      <w:pPr>
        <w:spacing w:line="360" w:lineRule="auto"/>
        <w:rPr>
          <w:sz w:val="24"/>
        </w:rPr>
      </w:pPr>
      <w:r w:rsidRPr="00436DC0">
        <w:rPr>
          <w:sz w:val="24"/>
        </w:rPr>
        <w:t>Actualmente en el Instituto Tecnológico Superior del sur de Guanajuato cuenta con una lista de las empresas y negocios con las que tiene convenio la institución para que los alumnos tanto de servicio social como de residencias profesionales puedan realizar estas actividades que son necesarias para que los alumnos de la institución puedan graduarse, el problema es que los alumnos no tienen una forma tan accesible de poder consultar dicha lista y muchos de los alumnos no saben que esta lista está disponible, la lista es proporcionada por el encargado de los tramites de residencias profesionales el licenciado Guillermo Javier Jiménez Nava que está ubicado en el edificio de vinculación, pero la lista solo contiene el nombre de las empresas y negocios con las que la institución tiene convenio, por lo que si a algún alumno le interesa alguna opción de las que contiene la lista tendrá que buscar por su cuenta como contactarlos para poder recibir más información porque la lista no tiene ningún número de teléfono o correo con el que los alumnos pudieran comunicarse y recibir más información.</w:t>
      </w:r>
    </w:p>
    <w:p w14:paraId="66FDDEB4" w14:textId="44F1F930" w:rsidR="0091350B" w:rsidRPr="00436DC0" w:rsidRDefault="0091350B" w:rsidP="00436DC0">
      <w:pPr>
        <w:spacing w:line="360" w:lineRule="auto"/>
        <w:rPr>
          <w:sz w:val="24"/>
        </w:rPr>
      </w:pPr>
      <w:r w:rsidRPr="00436DC0">
        <w:rPr>
          <w:sz w:val="24"/>
        </w:rPr>
        <w:t xml:space="preserve">Al elaborar la lista completa con los datos de contacto de las empresas y negocios con las que tienen convenio la institución, se resolvería el problema solo durante un semestre, porque puede ser el caso que las empresas o negocios actualizan sus datos de contacto y así la información que se tenía quedaría obsoleta, por lo que en una investigación posterior se plante realizar una página web para que alguien más o las mismas empresas y negocios estén actualizando su información de contacto, en esta investigación solo se recaudaran los requerimientos </w:t>
      </w:r>
      <w:r w:rsidR="00227B0E">
        <w:rPr>
          <w:sz w:val="24"/>
        </w:rPr>
        <w:t xml:space="preserve">para elaborar los </w:t>
      </w:r>
      <w:proofErr w:type="spellStart"/>
      <w:r w:rsidR="00227B0E">
        <w:rPr>
          <w:sz w:val="24"/>
        </w:rPr>
        <w:t>M</w:t>
      </w:r>
      <w:r w:rsidRPr="00436DC0">
        <w:rPr>
          <w:sz w:val="24"/>
        </w:rPr>
        <w:t>ock</w:t>
      </w:r>
      <w:proofErr w:type="spellEnd"/>
      <w:r w:rsidR="00227B0E">
        <w:rPr>
          <w:sz w:val="24"/>
        </w:rPr>
        <w:t xml:space="preserve"> U</w:t>
      </w:r>
      <w:r w:rsidRPr="00436DC0">
        <w:rPr>
          <w:sz w:val="24"/>
        </w:rPr>
        <w:t>ps de la página web que se podría realizar en una investigación posterior.</w:t>
      </w:r>
    </w:p>
    <w:p w14:paraId="34558D03" w14:textId="77777777" w:rsidR="0091350B" w:rsidRPr="00436DC0" w:rsidRDefault="0091350B" w:rsidP="00436DC0">
      <w:pPr>
        <w:spacing w:line="360" w:lineRule="auto"/>
        <w:rPr>
          <w:sz w:val="24"/>
        </w:rPr>
      </w:pPr>
      <w:r w:rsidRPr="00436DC0">
        <w:rPr>
          <w:sz w:val="24"/>
        </w:rPr>
        <w:t>¿Es posible que al publicar la lista en el grupo de Facebook más alumnos la visualicen?</w:t>
      </w:r>
    </w:p>
    <w:p w14:paraId="1D921DE1" w14:textId="77777777" w:rsidR="00BD0C26" w:rsidRPr="00436DC0" w:rsidRDefault="00BD0C26" w:rsidP="00436DC0">
      <w:pPr>
        <w:autoSpaceDE/>
        <w:autoSpaceDN/>
        <w:adjustRightInd/>
        <w:spacing w:line="360" w:lineRule="auto"/>
        <w:jc w:val="left"/>
        <w:rPr>
          <w:sz w:val="24"/>
        </w:rPr>
      </w:pPr>
      <w:r w:rsidRPr="00436DC0">
        <w:rPr>
          <w:sz w:val="24"/>
        </w:rPr>
        <w:br w:type="page"/>
      </w:r>
    </w:p>
    <w:p w14:paraId="09910C45" w14:textId="77777777" w:rsidR="003123B1" w:rsidRPr="00436DC0" w:rsidRDefault="003123B1" w:rsidP="00436DC0">
      <w:pPr>
        <w:spacing w:line="360" w:lineRule="auto"/>
        <w:rPr>
          <w:sz w:val="24"/>
        </w:rPr>
      </w:pPr>
    </w:p>
    <w:p w14:paraId="1C906A24" w14:textId="696043C2" w:rsidR="000011D4" w:rsidRPr="00436DC0" w:rsidRDefault="00717E40" w:rsidP="00436DC0">
      <w:pPr>
        <w:spacing w:line="360" w:lineRule="auto"/>
        <w:rPr>
          <w:sz w:val="24"/>
        </w:rPr>
      </w:pPr>
      <w:r w:rsidRPr="00436DC0">
        <w:rPr>
          <w:noProof/>
          <w:sz w:val="24"/>
          <w:lang w:eastAsia="es-MX"/>
        </w:rPr>
        <mc:AlternateContent>
          <mc:Choice Requires="wps">
            <w:drawing>
              <wp:anchor distT="0" distB="0" distL="114300" distR="114300" simplePos="0" relativeHeight="251653120" behindDoc="0" locked="0" layoutInCell="1" allowOverlap="1" wp14:anchorId="15E35918" wp14:editId="2FB90E24">
                <wp:simplePos x="0" y="0"/>
                <wp:positionH relativeFrom="column">
                  <wp:posOffset>653415</wp:posOffset>
                </wp:positionH>
                <wp:positionV relativeFrom="paragraph">
                  <wp:posOffset>59690</wp:posOffset>
                </wp:positionV>
                <wp:extent cx="4752975" cy="485775"/>
                <wp:effectExtent l="19050" t="21590" r="38100" b="45085"/>
                <wp:wrapNone/>
                <wp:docPr id="1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7DF6A897" w14:textId="77777777" w:rsidR="00E412DA" w:rsidRPr="00443567" w:rsidRDefault="00E412DA" w:rsidP="00DB4A6D">
                            <w:pPr>
                              <w:pStyle w:val="Ttulo1"/>
                              <w:jc w:val="center"/>
                            </w:pPr>
                            <w:bookmarkStart w:id="19" w:name="_Toc305398394"/>
                            <w:bookmarkStart w:id="20" w:name="_Toc305398498"/>
                            <w:bookmarkStart w:id="21" w:name="_Toc305398535"/>
                            <w:bookmarkStart w:id="22" w:name="_Toc307314292"/>
                            <w:bookmarkStart w:id="23" w:name="_Toc343508270"/>
                            <w:bookmarkStart w:id="24" w:name="_Toc19090410"/>
                            <w:r>
                              <w:t>III. JUSTIFICACIÓN</w:t>
                            </w:r>
                            <w:bookmarkEnd w:id="19"/>
                            <w:bookmarkEnd w:id="20"/>
                            <w:bookmarkEnd w:id="21"/>
                            <w:bookmarkEnd w:id="22"/>
                            <w:bookmarkEnd w:id="23"/>
                            <w:bookmarkEnd w:id="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35918" id="AutoShape 42" o:spid="_x0000_s1031" style="position:absolute;left:0;text-align:left;margin-left:51.45pt;margin-top:4.7pt;width:37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BjgIAABwFAAAOAAAAZHJzL2Uyb0RvYy54bWysVNuO0zAQfUfiHyy/s7lsetWmq70ipAVW&#10;LIhn13YSg2MH221avp7xJC1dlidEK1kzGfvMnJljX1zuWk220nllTUmzs5QSabgVytQl/fL5/s2c&#10;Eh+YEUxbI0u6l55erl6/uui7pcxtY7WQjgCI8cu+K2kTQrdMEs8b2TJ/ZjtpIFhZ17IArqsT4VgP&#10;6K1O8jSdJr11onOWS+/h6+0QpCvEryrJw8eq8jIQXVKoLeDqcF3HNVldsGXtWNcoPpbB/qGKlikD&#10;SY9QtywwsnHqBVSruLPeVuGM2zaxVaW4RA7AJkv/YPPUsE4iF2iO745t8v8Pln/YPjqiBMwOJmVY&#10;CzO62gSLqUmRxwb1nV/Cvqfu0UWKvnuw/Lsnxt40zNTyyjnbN5IJKCuL+5NnB6Lj4ShZ9++tAHgG&#10;8NirXeXaCAhdIDscyf44ErkLhMPHYjbJF7MJJRxixXwyAzumYMvD6c758FbalkSjpM5ujPgEc8cU&#10;bPvgA85FjOSY+EZJ1WqY8pZpkk2n09mIOG4G7AMm0rVaiXulNTquXt9oR+BoSRfX19eTxXjYn27T&#10;hvQlPZ9naYplPAv6U4z7PP7/hoFEUJ6xt3dGoB2Y0oMNZWoTa5Io85Gn3QTpnhrRE6FiO/L5+QIG&#10;KxRo/nyeTtPFjBKma7isPDhKnA1fVWhw3LH5L0gWd9Msnw/N1F3DBuqTFH6Hqgc+OJRjevROKkNN&#10;RBkMcgq79Q5Vh9OMEllbsQeRQD2oBHhSwGis+0lJD9ezpP7HhjlJiX5nQGiLrCjifUanmMxycNxp&#10;ZH0aYYYDVEkDcEfzJgxvwKZzqm4gU4YMjY3ar1Q4qHioapQ0XEGkNT4X8Y6f+rjr96O2+gUAAP//&#10;AwBQSwMEFAAGAAgAAAAhANZ8/GXaAAAACAEAAA8AAABkcnMvZG93bnJldi54bWxMj8FOwzAQRO9I&#10;/IO1SNyo3aqgJMSpIFJvXCjQ8zZe4ojYDrHbpnx9t6dym9GMZt+Wq8n14kBj7ILXMJ8pEOSbYDrf&#10;avj8WD9kIGJCb7APnjScKMKqur0psTDh6N/psEmt4BEfC9RgUxoKKWNjyWGchYE8Z99hdJjYjq00&#10;Ix553PVyodSTdNh5vmBxoNpS87PZOw1/kdbbzi7r36+Ar9twyrBWb1rf300vzyASTelahgs+o0PF&#10;TLuw9yaKnr1a5FzVkC9BcJ49zlnsLiIHWZXy/wPVGQAA//8DAFBLAQItABQABgAIAAAAIQC2gziS&#10;/gAAAOEBAAATAAAAAAAAAAAAAAAAAAAAAABbQ29udGVudF9UeXBlc10ueG1sUEsBAi0AFAAGAAgA&#10;AAAhADj9If/WAAAAlAEAAAsAAAAAAAAAAAAAAAAALwEAAF9yZWxzLy5yZWxzUEsBAi0AFAAGAAgA&#10;AAAhAOxuJUGOAgAAHAUAAA4AAAAAAAAAAAAAAAAALgIAAGRycy9lMm9Eb2MueG1sUEsBAi0AFAAG&#10;AAgAAAAhANZ8/GXaAAAACAEAAA8AAAAAAAAAAAAAAAAA6AQAAGRycy9kb3ducmV2LnhtbFBLBQYA&#10;AAAABAAEAPMAAADvBQAAAAA=&#10;" fillcolor="#9bbb59" strokecolor="#f2f2f2" strokeweight="3pt">
                <v:shadow on="t" color="#4e6128" opacity=".5" offset="1pt"/>
                <v:textbox>
                  <w:txbxContent>
                    <w:p w14:paraId="7DF6A897" w14:textId="77777777" w:rsidR="00E412DA" w:rsidRPr="00443567" w:rsidRDefault="00E412DA" w:rsidP="00DB4A6D">
                      <w:pPr>
                        <w:pStyle w:val="Ttulo1"/>
                        <w:jc w:val="center"/>
                      </w:pPr>
                      <w:bookmarkStart w:id="42" w:name="_Toc305398394"/>
                      <w:bookmarkStart w:id="43" w:name="_Toc305398498"/>
                      <w:bookmarkStart w:id="44" w:name="_Toc305398535"/>
                      <w:bookmarkStart w:id="45" w:name="_Toc307314292"/>
                      <w:bookmarkStart w:id="46" w:name="_Toc343508270"/>
                      <w:bookmarkStart w:id="47" w:name="_Toc19090410"/>
                      <w:r>
                        <w:t>III. JUSTIFICACIÓN</w:t>
                      </w:r>
                      <w:bookmarkEnd w:id="42"/>
                      <w:bookmarkEnd w:id="43"/>
                      <w:bookmarkEnd w:id="44"/>
                      <w:bookmarkEnd w:id="45"/>
                      <w:bookmarkEnd w:id="46"/>
                      <w:bookmarkEnd w:id="47"/>
                    </w:p>
                  </w:txbxContent>
                </v:textbox>
              </v:roundrect>
            </w:pict>
          </mc:Fallback>
        </mc:AlternateContent>
      </w:r>
    </w:p>
    <w:p w14:paraId="6B44ADF5" w14:textId="77777777" w:rsidR="000011D4" w:rsidRPr="00436DC0" w:rsidRDefault="000011D4" w:rsidP="00436DC0">
      <w:pPr>
        <w:spacing w:line="360" w:lineRule="auto"/>
        <w:rPr>
          <w:sz w:val="24"/>
        </w:rPr>
      </w:pPr>
    </w:p>
    <w:p w14:paraId="44D289C3" w14:textId="77777777" w:rsidR="000011D4" w:rsidRPr="00436DC0" w:rsidRDefault="000011D4" w:rsidP="00436DC0">
      <w:pPr>
        <w:spacing w:line="360" w:lineRule="auto"/>
        <w:rPr>
          <w:sz w:val="24"/>
        </w:rPr>
      </w:pPr>
    </w:p>
    <w:p w14:paraId="6C2B1DD8" w14:textId="633C3BBD" w:rsidR="0091350B" w:rsidRPr="00436DC0" w:rsidRDefault="0091350B" w:rsidP="00436DC0">
      <w:pPr>
        <w:spacing w:line="360" w:lineRule="auto"/>
        <w:rPr>
          <w:sz w:val="24"/>
        </w:rPr>
      </w:pPr>
      <w:r w:rsidRPr="00436DC0">
        <w:rPr>
          <w:sz w:val="24"/>
        </w:rPr>
        <w:t>La presente investigación es de gran relevancia y de gran ayuda para los alumnos del ITSUR que van a realizar su servicio social o sus residencias profesionales, por</w:t>
      </w:r>
      <w:r w:rsidR="000C6E9A">
        <w:rPr>
          <w:sz w:val="24"/>
        </w:rPr>
        <w:t>que con la lista que se generará</w:t>
      </w:r>
      <w:r w:rsidRPr="00436DC0">
        <w:rPr>
          <w:sz w:val="24"/>
        </w:rPr>
        <w:t xml:space="preserve"> con esta investigación podrán ponerse en contacto y recibir más información si les interesa irse a alguna empresa o negocio de los que se mencionan en la lista a realizar su servicio social o sus residencias profesionales.</w:t>
      </w:r>
    </w:p>
    <w:p w14:paraId="4D24CA00" w14:textId="77777777" w:rsidR="0091350B" w:rsidRPr="00436DC0" w:rsidRDefault="0091350B" w:rsidP="00436DC0">
      <w:pPr>
        <w:spacing w:line="360" w:lineRule="auto"/>
        <w:rPr>
          <w:sz w:val="24"/>
        </w:rPr>
      </w:pPr>
      <w:r w:rsidRPr="00436DC0">
        <w:rPr>
          <w:sz w:val="24"/>
        </w:rPr>
        <w:t>La lista generada con los nombres, número de teléfono, correo electrónico de las empresas o negocios con los que tiene convenio la institución será publicada en el grupo de Facebook Todos Somos ITSUR donde la mayoría de los alumnos de la institución están agregados y pueden consultar fácilmente la lista e informarles a los que no se han enterado que hay una lista donde pueden consultar que empresas son las que tienen convenio con la institución y que es más fácil de que los acepten por ya haber tenido alumnos de la institución anteriormente realizando residencias profesionales para ellos.</w:t>
      </w:r>
    </w:p>
    <w:p w14:paraId="17663672" w14:textId="3BCDBB9F" w:rsidR="0091350B" w:rsidRDefault="0091350B" w:rsidP="00436DC0">
      <w:pPr>
        <w:spacing w:line="360" w:lineRule="auto"/>
        <w:rPr>
          <w:sz w:val="24"/>
        </w:rPr>
      </w:pPr>
      <w:r w:rsidRPr="00436DC0">
        <w:rPr>
          <w:sz w:val="24"/>
        </w:rPr>
        <w:t>Con el paso del tiempo la información que se recaudó en un momento para elaborar la lista quedaría obsoleta porque las empresas o negocios cambian de domicilio o cambian su información de contacto, por lo que se plantea en una investigación posterior realizar una página web donde los alumnos puedan consultar la información actualizada, en esta investigación solo se realizara la recaudación de re</w:t>
      </w:r>
      <w:r w:rsidR="00913CC0">
        <w:rPr>
          <w:sz w:val="24"/>
        </w:rPr>
        <w:t xml:space="preserve">querimientos para elaborar los </w:t>
      </w:r>
      <w:proofErr w:type="spellStart"/>
      <w:r w:rsidR="00913CC0">
        <w:rPr>
          <w:sz w:val="24"/>
        </w:rPr>
        <w:t>M</w:t>
      </w:r>
      <w:r w:rsidRPr="00436DC0">
        <w:rPr>
          <w:sz w:val="24"/>
        </w:rPr>
        <w:t>ock</w:t>
      </w:r>
      <w:proofErr w:type="spellEnd"/>
      <w:r w:rsidR="00913CC0">
        <w:rPr>
          <w:sz w:val="24"/>
        </w:rPr>
        <w:t xml:space="preserve"> U</w:t>
      </w:r>
      <w:r w:rsidRPr="00436DC0">
        <w:rPr>
          <w:sz w:val="24"/>
        </w:rPr>
        <w:t>ps de la página web.</w:t>
      </w:r>
    </w:p>
    <w:p w14:paraId="78C1F9A9" w14:textId="2CA04C85" w:rsidR="00227B0E" w:rsidRDefault="00227B0E" w:rsidP="00436DC0">
      <w:pPr>
        <w:spacing w:line="360" w:lineRule="auto"/>
        <w:rPr>
          <w:sz w:val="24"/>
        </w:rPr>
      </w:pPr>
    </w:p>
    <w:p w14:paraId="1CA44AFB" w14:textId="52D0A478" w:rsidR="00227B0E" w:rsidRDefault="00227B0E" w:rsidP="00436DC0">
      <w:pPr>
        <w:spacing w:line="360" w:lineRule="auto"/>
        <w:rPr>
          <w:sz w:val="24"/>
        </w:rPr>
      </w:pPr>
    </w:p>
    <w:p w14:paraId="29426709" w14:textId="7C7951CC" w:rsidR="00227B0E" w:rsidRDefault="00227B0E" w:rsidP="00436DC0">
      <w:pPr>
        <w:spacing w:line="360" w:lineRule="auto"/>
        <w:rPr>
          <w:sz w:val="24"/>
        </w:rPr>
      </w:pPr>
    </w:p>
    <w:p w14:paraId="5543FB6A" w14:textId="504003D3" w:rsidR="00227B0E" w:rsidRDefault="00227B0E" w:rsidP="00436DC0">
      <w:pPr>
        <w:spacing w:line="360" w:lineRule="auto"/>
        <w:rPr>
          <w:sz w:val="24"/>
        </w:rPr>
      </w:pPr>
    </w:p>
    <w:p w14:paraId="42DF9ACE" w14:textId="037CBAAD" w:rsidR="00227B0E" w:rsidRDefault="00227B0E" w:rsidP="00436DC0">
      <w:pPr>
        <w:spacing w:line="360" w:lineRule="auto"/>
        <w:rPr>
          <w:sz w:val="24"/>
        </w:rPr>
      </w:pPr>
    </w:p>
    <w:p w14:paraId="6312249C" w14:textId="77777777" w:rsidR="00227B0E" w:rsidRPr="00436DC0" w:rsidRDefault="00227B0E" w:rsidP="00436DC0">
      <w:pPr>
        <w:spacing w:line="360" w:lineRule="auto"/>
        <w:rPr>
          <w:sz w:val="24"/>
        </w:rPr>
      </w:pPr>
    </w:p>
    <w:p w14:paraId="187E0D3A" w14:textId="5C181CA6" w:rsidR="004137E7"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4144" behindDoc="0" locked="0" layoutInCell="1" allowOverlap="1" wp14:anchorId="4DDDBC2B" wp14:editId="4B92DC3E">
                <wp:simplePos x="0" y="0"/>
                <wp:positionH relativeFrom="column">
                  <wp:posOffset>405765</wp:posOffset>
                </wp:positionH>
                <wp:positionV relativeFrom="paragraph">
                  <wp:posOffset>127000</wp:posOffset>
                </wp:positionV>
                <wp:extent cx="4752975" cy="485775"/>
                <wp:effectExtent l="19050" t="26035" r="38100" b="50165"/>
                <wp:wrapNone/>
                <wp:docPr id="1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282FBB" w14:textId="77777777" w:rsidR="00E412DA" w:rsidRPr="00443567" w:rsidRDefault="00E412DA" w:rsidP="008122A4">
                            <w:pPr>
                              <w:pStyle w:val="Ttulo1"/>
                              <w:jc w:val="center"/>
                            </w:pPr>
                            <w:bookmarkStart w:id="25" w:name="_Toc305398395"/>
                            <w:bookmarkStart w:id="26" w:name="_Toc305398499"/>
                            <w:bookmarkStart w:id="27" w:name="_Toc305398536"/>
                            <w:bookmarkStart w:id="28" w:name="_Toc307314293"/>
                            <w:bookmarkStart w:id="29" w:name="_Toc343508271"/>
                            <w:bookmarkStart w:id="30" w:name="_Toc19090411"/>
                            <w:r>
                              <w:t>IV. OBJETIVOS</w:t>
                            </w:r>
                            <w:bookmarkEnd w:id="25"/>
                            <w:bookmarkEnd w:id="26"/>
                            <w:bookmarkEnd w:id="27"/>
                            <w:bookmarkEnd w:id="28"/>
                            <w:bookmarkEnd w:id="29"/>
                            <w:bookmarkEnd w:id="3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DBC2B" id="AutoShape 43" o:spid="_x0000_s1032" style="position:absolute;left:0;text-align:left;margin-left:31.95pt;margin-top:10pt;width:374.25pt;height:3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4jwIAABwFAAAOAAAAZHJzL2Uyb0RvYy54bWysVNtu2zAMfR+wfxD0vvoS54o6Ra/DgHYr&#10;1g17ViTZ1iZLnqTE6b5+FO2m6bqnYQkgkJZ0yEMe6vRs32qyk84ra0qanaSUSMOtUKYu6dcvN+8W&#10;lPjAjGDaGlnSR+np2frtm9O+W8ncNlYL6QiAGL/qu5I2IXSrJPG8kS3zJ7aTBjYr61oWwHV1Ihzr&#10;Ab3VSZ6ms6S3TnTOcuk9fL0aNuka8atK8vCpqrwMRJcUcgu4Olw3cU3Wp2xVO9Y1io9psH/IomXK&#10;QNAD1BULjGydegXVKu6st1U44bZNbFUpLpEDsMnSP9g8NKyTyAWK47tDmfz/g+Ufd/eOKAG9m1Ni&#10;WAs9Ot8Gi6FJMYkF6ju/gnMP3b2LFH13a/kPT4y9bJip5blztm8kE5BWFs8nLy5Ex8NVsunvrAB4&#10;BvBYq33l2ggIVSB7bMnjoSVyHwiHj8V8mi/nU0o47BWL6RzsGIKtnm53zof30rYkGiV1dmvEZ+g7&#10;hmC7Wx+wL2Ikx8R3SqpWQ5d3TJNsNpvNR8TxMGA/YSJdq5W4UVqj4+rNpXYErpZ0eXFxMV2Ol/3x&#10;MW1IX9LJIktTTOPFpj/GuMnj/28YSATlGWt7bQTagSk92JCmNjEniTIfedptkO6hET0RKpYjX0yW&#10;MIJCgeYni3SWLqHNTNcwrDw4SpwN31RosN2x+K9IFtezLF8MxdRdwwbq0xR+T1kPfLAph/DoHWWG&#10;mogyGOQU9ps9qm4WQaJENlY8gkggH1QCPClgNNb9oqSH8Syp/7llTlKiPxgQ2jIrijjP6BTTeQ6O&#10;O97ZHO8wwwGqpAG4o3kZhjdg2zlVNxApQ4bGRu1XKkSJPWc1OjCCSGt8LuKMH/t46vlRW/8GAAD/&#10;/wMAUEsDBBQABgAIAAAAIQCRfv2l3AAAAAgBAAAPAAAAZHJzL2Rvd25yZXYueG1sTI/BTsMwEETv&#10;SPyDtUjcqNNSojRkU0Gk3rhQoOdtvCQRsR1it035epYTPY5mNPOmWE+2V0ceQ+cdwnyWgGJXe9O5&#10;BuH9bXOXgQqRnKHeO0Y4c4B1eX1VUG78yb3ycRsbJSUu5ITQxjjkWoe6ZUth5gd24n360VIUOTba&#10;jHSSctvrRZKk2lLnZKGlgauW66/twSL8BN7sunZZfX94et75c0ZV8oJ4ezM9PYKKPMX/MPzhCzqU&#10;wrT3B2eC6hHS+5UkEWQFlPjZfLEEtUdYpQ+gy0JfHih/AQAA//8DAFBLAQItABQABgAIAAAAIQC2&#10;gziS/gAAAOEBAAATAAAAAAAAAAAAAAAAAAAAAABbQ29udGVudF9UeXBlc10ueG1sUEsBAi0AFAAG&#10;AAgAAAAhADj9If/WAAAAlAEAAAsAAAAAAAAAAAAAAAAALwEAAF9yZWxzLy5yZWxzUEsBAi0AFAAG&#10;AAgAAAAhAEz+mfiPAgAAHAUAAA4AAAAAAAAAAAAAAAAALgIAAGRycy9lMm9Eb2MueG1sUEsBAi0A&#10;FAAGAAgAAAAhAJF+/aXcAAAACAEAAA8AAAAAAAAAAAAAAAAA6QQAAGRycy9kb3ducmV2LnhtbFBL&#10;BQYAAAAABAAEAPMAAADyBQAAAAA=&#10;" fillcolor="#9bbb59" strokecolor="#f2f2f2" strokeweight="3pt">
                <v:shadow on="t" color="#4e6128" opacity=".5" offset="1pt"/>
                <v:textbox>
                  <w:txbxContent>
                    <w:p w14:paraId="1A282FBB" w14:textId="77777777" w:rsidR="00E412DA" w:rsidRPr="00443567" w:rsidRDefault="00E412DA" w:rsidP="008122A4">
                      <w:pPr>
                        <w:pStyle w:val="Ttulo1"/>
                        <w:jc w:val="center"/>
                      </w:pPr>
                      <w:bookmarkStart w:id="54" w:name="_Toc305398395"/>
                      <w:bookmarkStart w:id="55" w:name="_Toc305398499"/>
                      <w:bookmarkStart w:id="56" w:name="_Toc305398536"/>
                      <w:bookmarkStart w:id="57" w:name="_Toc307314293"/>
                      <w:bookmarkStart w:id="58" w:name="_Toc343508271"/>
                      <w:bookmarkStart w:id="59" w:name="_Toc19090411"/>
                      <w:r>
                        <w:t>IV. OBJETIVOS</w:t>
                      </w:r>
                      <w:bookmarkEnd w:id="54"/>
                      <w:bookmarkEnd w:id="55"/>
                      <w:bookmarkEnd w:id="56"/>
                      <w:bookmarkEnd w:id="57"/>
                      <w:bookmarkEnd w:id="58"/>
                      <w:bookmarkEnd w:id="59"/>
                    </w:p>
                  </w:txbxContent>
                </v:textbox>
              </v:roundrect>
            </w:pict>
          </mc:Fallback>
        </mc:AlternateContent>
      </w:r>
    </w:p>
    <w:p w14:paraId="36CE33F3" w14:textId="77777777" w:rsidR="000011D4" w:rsidRPr="00436DC0" w:rsidRDefault="000011D4" w:rsidP="00436DC0">
      <w:pPr>
        <w:spacing w:line="360" w:lineRule="auto"/>
        <w:rPr>
          <w:sz w:val="24"/>
        </w:rPr>
      </w:pPr>
    </w:p>
    <w:p w14:paraId="1FABCEDD" w14:textId="77777777" w:rsidR="000011D4" w:rsidRPr="00436DC0" w:rsidRDefault="000011D4" w:rsidP="00436DC0">
      <w:pPr>
        <w:spacing w:line="360" w:lineRule="auto"/>
        <w:rPr>
          <w:sz w:val="24"/>
        </w:rPr>
      </w:pPr>
    </w:p>
    <w:p w14:paraId="5145C5E6" w14:textId="3D2ACEA2"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1 </w:t>
      </w:r>
      <w:r w:rsidR="008E3246" w:rsidRPr="00436DC0">
        <w:rPr>
          <w:rFonts w:ascii="Arial" w:hAnsi="Arial" w:cs="Arial"/>
          <w:sz w:val="24"/>
          <w:szCs w:val="24"/>
        </w:rPr>
        <w:t>Objetivo General</w:t>
      </w:r>
    </w:p>
    <w:p w14:paraId="2E45E336" w14:textId="4C9EBE2E" w:rsidR="0091350B" w:rsidRPr="00436DC0" w:rsidRDefault="0091350B" w:rsidP="00436DC0">
      <w:pPr>
        <w:spacing w:line="360" w:lineRule="auto"/>
        <w:rPr>
          <w:sz w:val="24"/>
        </w:rPr>
      </w:pPr>
      <w:r w:rsidRPr="00436DC0">
        <w:rPr>
          <w:sz w:val="24"/>
        </w:rPr>
        <w:t>Actualizar y mejorar la lista de las empresas y negocios con las que la institución tiene convenio para que los alumnos puedan realizar ahí sus residencias profesionales y publicar la lista donde los alumnos puedan consultarla de manera rápida y donde se enteren la mayoría de los alumnos de la institución.</w:t>
      </w:r>
    </w:p>
    <w:p w14:paraId="7CC5DF05" w14:textId="77777777" w:rsidR="008E3246" w:rsidRPr="00436DC0" w:rsidRDefault="002F49C4" w:rsidP="00436DC0">
      <w:pPr>
        <w:pStyle w:val="Ttulo2"/>
        <w:spacing w:line="360" w:lineRule="auto"/>
        <w:rPr>
          <w:rFonts w:ascii="Arial" w:hAnsi="Arial" w:cs="Arial"/>
          <w:sz w:val="24"/>
          <w:szCs w:val="24"/>
        </w:rPr>
      </w:pPr>
      <w:r w:rsidRPr="00436DC0">
        <w:rPr>
          <w:rFonts w:ascii="Arial" w:hAnsi="Arial" w:cs="Arial"/>
          <w:sz w:val="24"/>
          <w:szCs w:val="24"/>
        </w:rPr>
        <w:t xml:space="preserve">4.2 </w:t>
      </w:r>
      <w:r w:rsidR="008E3246" w:rsidRPr="00436DC0">
        <w:rPr>
          <w:rFonts w:ascii="Arial" w:hAnsi="Arial" w:cs="Arial"/>
          <w:sz w:val="24"/>
          <w:szCs w:val="24"/>
        </w:rPr>
        <w:t>Objetivos Específicos</w:t>
      </w:r>
    </w:p>
    <w:p w14:paraId="54D6856D" w14:textId="77777777" w:rsidR="0091350B" w:rsidRPr="00436DC0" w:rsidRDefault="0091350B" w:rsidP="00436DC0">
      <w:pPr>
        <w:spacing w:line="360" w:lineRule="auto"/>
        <w:rPr>
          <w:sz w:val="24"/>
        </w:rPr>
      </w:pPr>
      <w:r w:rsidRPr="00436DC0">
        <w:rPr>
          <w:sz w:val="24"/>
        </w:rPr>
        <w:t>1.- Elaborar una lista con los nombres de las empresas y negocios con los que la institución tiene convenio</w:t>
      </w:r>
    </w:p>
    <w:p w14:paraId="44C99185" w14:textId="77777777" w:rsidR="0091350B" w:rsidRPr="00436DC0" w:rsidRDefault="0091350B" w:rsidP="00436DC0">
      <w:pPr>
        <w:spacing w:line="360" w:lineRule="auto"/>
        <w:rPr>
          <w:sz w:val="24"/>
        </w:rPr>
      </w:pPr>
      <w:r w:rsidRPr="00436DC0">
        <w:rPr>
          <w:sz w:val="24"/>
        </w:rPr>
        <w:t>2.- Confirmar la información de contacto de las empresas y negocios que aparecen en la lista</w:t>
      </w:r>
    </w:p>
    <w:p w14:paraId="03E07CE1" w14:textId="77777777" w:rsidR="0091350B" w:rsidRPr="00436DC0" w:rsidRDefault="0091350B" w:rsidP="00436DC0">
      <w:pPr>
        <w:spacing w:line="360" w:lineRule="auto"/>
        <w:rPr>
          <w:sz w:val="24"/>
        </w:rPr>
      </w:pPr>
      <w:r w:rsidRPr="00436DC0">
        <w:rPr>
          <w:sz w:val="24"/>
        </w:rPr>
        <w:t>3.- Contactar a las empresas y negocios de la lista para saber el número de alumnos por carrera que necesitaran en el periodo actual</w:t>
      </w:r>
    </w:p>
    <w:p w14:paraId="562363E2" w14:textId="77777777" w:rsidR="0091350B" w:rsidRPr="00436DC0" w:rsidRDefault="0091350B" w:rsidP="00436DC0">
      <w:pPr>
        <w:spacing w:line="360" w:lineRule="auto"/>
        <w:rPr>
          <w:sz w:val="24"/>
        </w:rPr>
      </w:pPr>
      <w:r w:rsidRPr="00436DC0">
        <w:rPr>
          <w:sz w:val="24"/>
        </w:rPr>
        <w:t xml:space="preserve">4.- Elaborar una lista del número de alumnos que necesitan por carrera y los puestos disponibles para que los alumnos se desempeñen en las empresas o negocios con los que tiene convenio la institución </w:t>
      </w:r>
    </w:p>
    <w:p w14:paraId="26BBAC05" w14:textId="77777777" w:rsidR="0091350B" w:rsidRPr="00436DC0" w:rsidRDefault="0091350B" w:rsidP="00436DC0">
      <w:pPr>
        <w:spacing w:line="360" w:lineRule="auto"/>
        <w:rPr>
          <w:sz w:val="24"/>
        </w:rPr>
      </w:pPr>
      <w:r w:rsidRPr="00436DC0">
        <w:rPr>
          <w:sz w:val="24"/>
        </w:rPr>
        <w:t>5.- Publicar la lista de las empresas que tienen convenio con la institución en el grupo de Facebook Todos Somos ITSUR.</w:t>
      </w:r>
    </w:p>
    <w:p w14:paraId="08C30A45" w14:textId="77777777" w:rsidR="0091350B" w:rsidRPr="00436DC0" w:rsidRDefault="0091350B" w:rsidP="00436DC0">
      <w:pPr>
        <w:spacing w:line="360" w:lineRule="auto"/>
        <w:rPr>
          <w:sz w:val="24"/>
        </w:rPr>
      </w:pPr>
      <w:r w:rsidRPr="00436DC0">
        <w:rPr>
          <w:sz w:val="24"/>
        </w:rPr>
        <w:t>6.- Recaudación de requerimientos para elaborar una página web.</w:t>
      </w:r>
    </w:p>
    <w:p w14:paraId="3D6DB35C" w14:textId="7A2BE1DA" w:rsidR="0091350B" w:rsidRPr="00436DC0" w:rsidRDefault="00391591" w:rsidP="00436DC0">
      <w:pPr>
        <w:spacing w:line="360" w:lineRule="auto"/>
        <w:rPr>
          <w:sz w:val="24"/>
        </w:rPr>
      </w:pPr>
      <w:r w:rsidRPr="00436DC0">
        <w:rPr>
          <w:sz w:val="24"/>
        </w:rPr>
        <w:t xml:space="preserve">7.- Realizar los </w:t>
      </w:r>
      <w:proofErr w:type="spellStart"/>
      <w:r w:rsidRPr="00436DC0">
        <w:rPr>
          <w:sz w:val="24"/>
        </w:rPr>
        <w:t>M</w:t>
      </w:r>
      <w:r w:rsidR="0091350B" w:rsidRPr="00436DC0">
        <w:rPr>
          <w:sz w:val="24"/>
        </w:rPr>
        <w:t>ock</w:t>
      </w:r>
      <w:proofErr w:type="spellEnd"/>
      <w:r w:rsidRPr="00436DC0">
        <w:rPr>
          <w:sz w:val="24"/>
        </w:rPr>
        <w:t xml:space="preserve"> U</w:t>
      </w:r>
      <w:r w:rsidR="0091350B" w:rsidRPr="00436DC0">
        <w:rPr>
          <w:sz w:val="24"/>
        </w:rPr>
        <w:t>ps o casos de uso que servirán de base para las pantallas de la página web.</w:t>
      </w:r>
    </w:p>
    <w:p w14:paraId="57195471" w14:textId="77777777" w:rsidR="008E3246" w:rsidRPr="00436DC0" w:rsidRDefault="008E3246" w:rsidP="00436DC0">
      <w:pPr>
        <w:spacing w:line="360" w:lineRule="auto"/>
        <w:rPr>
          <w:sz w:val="24"/>
        </w:rPr>
      </w:pPr>
    </w:p>
    <w:p w14:paraId="01C945ED" w14:textId="77777777" w:rsidR="00CA3AA8" w:rsidRPr="00436DC0" w:rsidRDefault="00CA3AA8" w:rsidP="00436DC0">
      <w:pPr>
        <w:autoSpaceDE/>
        <w:autoSpaceDN/>
        <w:adjustRightInd/>
        <w:spacing w:line="360" w:lineRule="auto"/>
        <w:jc w:val="left"/>
        <w:rPr>
          <w:sz w:val="24"/>
        </w:rPr>
      </w:pPr>
      <w:r w:rsidRPr="00436DC0">
        <w:rPr>
          <w:sz w:val="24"/>
        </w:rPr>
        <w:br w:type="page"/>
      </w:r>
    </w:p>
    <w:p w14:paraId="218C4488" w14:textId="441353CA"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5168" behindDoc="0" locked="0" layoutInCell="1" allowOverlap="1" wp14:anchorId="4E889E47" wp14:editId="3F9B4E30">
                <wp:simplePos x="0" y="0"/>
                <wp:positionH relativeFrom="column">
                  <wp:posOffset>558165</wp:posOffset>
                </wp:positionH>
                <wp:positionV relativeFrom="paragraph">
                  <wp:posOffset>-12700</wp:posOffset>
                </wp:positionV>
                <wp:extent cx="4752975" cy="485775"/>
                <wp:effectExtent l="19050" t="19685" r="38100" b="4699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E3834CB" w14:textId="77777777" w:rsidR="00E412DA" w:rsidRPr="00443567" w:rsidRDefault="00E412DA" w:rsidP="002359BE">
                            <w:pPr>
                              <w:pStyle w:val="Ttulo1"/>
                              <w:jc w:val="center"/>
                            </w:pPr>
                            <w:bookmarkStart w:id="31" w:name="_Toc305398396"/>
                            <w:bookmarkStart w:id="32" w:name="_Toc305398500"/>
                            <w:bookmarkStart w:id="33" w:name="_Toc305398537"/>
                            <w:bookmarkStart w:id="34" w:name="_Toc307314294"/>
                            <w:bookmarkStart w:id="35" w:name="_Toc343508272"/>
                            <w:bookmarkStart w:id="36" w:name="_Toc19090412"/>
                            <w:r>
                              <w:t>V. MARCO TEÓRICO</w:t>
                            </w:r>
                            <w:bookmarkEnd w:id="31"/>
                            <w:bookmarkEnd w:id="32"/>
                            <w:bookmarkEnd w:id="33"/>
                            <w:bookmarkEnd w:id="34"/>
                            <w:bookmarkEnd w:id="35"/>
                            <w:bookmarkEnd w:id="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889E47" id="AutoShape 44" o:spid="_x0000_s1033" style="position:absolute;left:0;text-align:left;margin-left:43.95pt;margin-top:-1pt;width:374.25pt;height:3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NNhjwIAABw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KSWG&#10;tdCjq02wGJoURSxQ3/klnHvqHl2k6LsHy797YuxNw0wtr5yzfSOZgLSyeD55diE6Hq6Sdf/eCoBn&#10;AI+12lWujYBQBbLDluyPLZG7QDh8LGaTfDGbUMJhr5hPZmDHEGx5uN05H95K25JolNTZjRGfoO8Y&#10;gm0ffMC+iJEcE98oqVoNXd4yTbLpdDobEcfDgH3ARLpWK3GvtEbH1esb7QhcLeni+vp6shgv+9Nj&#10;2pC+pOfzLE0xjWeb/hTjPo//v2EgEZRnrO2dEWgHpvRgQ5raxJwkynzkaTdBuqdG9ESoWI58fr6A&#10;ERQKNH8+T6fpYkYJ0zUMKw+OEmfDVxUabHcs/guSxd00y+dDMXXXsIH6JIXfIeuBDzblGB69k8xQ&#10;E1EGg5zCbr1D1WHto0TWVuxBJJAPKgGeFDAa635S0sN4ltT/2DAnKdHvDAhtkRVFnGd0isksB8ed&#10;7qxPd5jhAFXSANzRvAnDG7DpnKobiJQhQ2Oj9isVDioesholDSOItMbnIs74qY+nfj9qq18AAAD/&#10;/wMAUEsDBBQABgAIAAAAIQD7up/C3QAAAAgBAAAPAAAAZHJzL2Rvd25yZXYueG1sTI/BTsMwEETv&#10;SPyDtUjcWocS2hCyqSBSb1wo0PM2XpKI2A6x26Z8PcsJjqMZzbwp1pPt1ZHH0HmHcDNPQLGrvelc&#10;g/D2uplloEIkZ6j3jhHOHGBdXl4UlBt/ci983MZGSYkLOSG0MQ651qFu2VKY+4GdeB9+tBRFjo02&#10;I52k3PZ6kSRLbalzstDSwFXL9ef2YBG+A292XZtWX++ennb+nFGVPCNeX02PD6AiT/EvDL/4gg6l&#10;MO39wZmgeoRsdS9JhNlCLomf3S5TUHuEVXoHuiz0/wPlDwAAAP//AwBQSwECLQAUAAYACAAAACEA&#10;toM4kv4AAADhAQAAEwAAAAAAAAAAAAAAAAAAAAAAW0NvbnRlbnRfVHlwZXNdLnhtbFBLAQItABQA&#10;BgAIAAAAIQA4/SH/1gAAAJQBAAALAAAAAAAAAAAAAAAAAC8BAABfcmVscy8ucmVsc1BLAQItABQA&#10;BgAIAAAAIQB32NNhjwIAABwFAAAOAAAAAAAAAAAAAAAAAC4CAABkcnMvZTJvRG9jLnhtbFBLAQIt&#10;ABQABgAIAAAAIQD7up/C3QAAAAgBAAAPAAAAAAAAAAAAAAAAAOkEAABkcnMvZG93bnJldi54bWxQ&#10;SwUGAAAAAAQABADzAAAA8wUAAAAA&#10;" fillcolor="#9bbb59" strokecolor="#f2f2f2" strokeweight="3pt">
                <v:shadow on="t" color="#4e6128" opacity=".5" offset="1pt"/>
                <v:textbox>
                  <w:txbxContent>
                    <w:p w14:paraId="4E3834CB" w14:textId="77777777" w:rsidR="00E412DA" w:rsidRPr="00443567" w:rsidRDefault="00E412DA" w:rsidP="002359BE">
                      <w:pPr>
                        <w:pStyle w:val="Ttulo1"/>
                        <w:jc w:val="center"/>
                      </w:pPr>
                      <w:bookmarkStart w:id="66" w:name="_Toc305398396"/>
                      <w:bookmarkStart w:id="67" w:name="_Toc305398500"/>
                      <w:bookmarkStart w:id="68" w:name="_Toc305398537"/>
                      <w:bookmarkStart w:id="69" w:name="_Toc307314294"/>
                      <w:bookmarkStart w:id="70" w:name="_Toc343508272"/>
                      <w:bookmarkStart w:id="71" w:name="_Toc19090412"/>
                      <w:r>
                        <w:t>V. MARCO TEÓRICO</w:t>
                      </w:r>
                      <w:bookmarkEnd w:id="66"/>
                      <w:bookmarkEnd w:id="67"/>
                      <w:bookmarkEnd w:id="68"/>
                      <w:bookmarkEnd w:id="69"/>
                      <w:bookmarkEnd w:id="70"/>
                      <w:bookmarkEnd w:id="71"/>
                    </w:p>
                  </w:txbxContent>
                </v:textbox>
              </v:roundrect>
            </w:pict>
          </mc:Fallback>
        </mc:AlternateContent>
      </w:r>
      <w:r w:rsidR="000011D4" w:rsidRPr="00436DC0">
        <w:rPr>
          <w:sz w:val="24"/>
        </w:rPr>
        <w:t xml:space="preserve"> </w:t>
      </w:r>
    </w:p>
    <w:p w14:paraId="1D2DC810" w14:textId="77777777" w:rsidR="000011D4" w:rsidRPr="00436DC0" w:rsidRDefault="000011D4" w:rsidP="00436DC0">
      <w:pPr>
        <w:spacing w:line="360" w:lineRule="auto"/>
        <w:rPr>
          <w:sz w:val="24"/>
        </w:rPr>
      </w:pPr>
    </w:p>
    <w:p w14:paraId="0060D034" w14:textId="77777777" w:rsidR="000011D4" w:rsidRPr="00436DC0" w:rsidRDefault="000011D4" w:rsidP="00436DC0">
      <w:pPr>
        <w:spacing w:line="360" w:lineRule="auto"/>
        <w:rPr>
          <w:sz w:val="24"/>
        </w:rPr>
      </w:pPr>
    </w:p>
    <w:p w14:paraId="1CDDEF7E" w14:textId="3C6CE3F2" w:rsidR="00391591" w:rsidRPr="00436DC0" w:rsidRDefault="00391591" w:rsidP="00436DC0">
      <w:pPr>
        <w:spacing w:line="360" w:lineRule="auto"/>
        <w:rPr>
          <w:sz w:val="24"/>
        </w:rPr>
      </w:pPr>
      <w:r w:rsidRPr="00436DC0">
        <w:rPr>
          <w:sz w:val="24"/>
        </w:rPr>
        <w:t xml:space="preserve">Es importante resaltar que según </w:t>
      </w:r>
      <w:sdt>
        <w:sdtPr>
          <w:rPr>
            <w:sz w:val="24"/>
          </w:rPr>
          <w:id w:val="251321661"/>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aproximadamente a principios del año 1990 se empezaron a pedir las residencias profesionales como requisito para que los alumnos de universidad pudieran terminar sus estudios, esto se pensó hacer con el fin de vincular un poco más a los alumnos que ya estaban casi por egresar, se buscaba vincularlos con la sociedad y las empresas en las que se podían desempeñar dependiendo de lo que estuvieran estudiando, las residencias profesionales surgieron por la necesidad de fortalecer la relación entre las universidades y los sectores productivos de bienes y servicios, por éste motivo es que se incorporaron las residencias profesionales a los planes de estudio y desde entonces hasta la actualidad los alumnos las tienen que cumplir con este requisito para poder terminar sus estudios .</w:t>
      </w:r>
    </w:p>
    <w:p w14:paraId="093973F1" w14:textId="259A0995" w:rsidR="00391591" w:rsidRPr="00436DC0" w:rsidRDefault="00391591" w:rsidP="00436DC0">
      <w:pPr>
        <w:spacing w:line="360" w:lineRule="auto"/>
        <w:rPr>
          <w:sz w:val="24"/>
        </w:rPr>
      </w:pPr>
      <w:r w:rsidRPr="00436DC0">
        <w:rPr>
          <w:sz w:val="24"/>
        </w:rPr>
        <w:t xml:space="preserve">Según </w:t>
      </w:r>
      <w:sdt>
        <w:sdtPr>
          <w:rPr>
            <w:sz w:val="24"/>
          </w:rPr>
          <w:id w:val="-991867206"/>
          <w:citation/>
        </w:sdtPr>
        <w:sdtEndPr/>
        <w:sdtContent>
          <w:r w:rsidRPr="00436DC0">
            <w:rPr>
              <w:sz w:val="24"/>
            </w:rPr>
            <w:fldChar w:fldCharType="begin"/>
          </w:r>
          <w:r w:rsidRPr="00436DC0">
            <w:rPr>
              <w:sz w:val="24"/>
            </w:rPr>
            <w:instrText xml:space="preserve"> CITATION MAC12 \l 2058 </w:instrText>
          </w:r>
          <w:r w:rsidRPr="00436DC0">
            <w:rPr>
              <w:sz w:val="24"/>
            </w:rPr>
            <w:fldChar w:fldCharType="separate"/>
          </w:r>
          <w:r w:rsidR="00436DC0" w:rsidRPr="00436DC0">
            <w:rPr>
              <w:noProof/>
              <w:sz w:val="24"/>
            </w:rPr>
            <w:t>(MACÍAS MOZQUEDA, 2012)</w:t>
          </w:r>
          <w:r w:rsidRPr="00436DC0">
            <w:rPr>
              <w:sz w:val="24"/>
            </w:rPr>
            <w:fldChar w:fldCharType="end"/>
          </w:r>
        </w:sdtContent>
      </w:sdt>
      <w:r w:rsidRPr="00436DC0">
        <w:rPr>
          <w:sz w:val="24"/>
        </w:rPr>
        <w:t xml:space="preserve"> las residencias profesionales se definen como “la integración del estudiante en un contexto de aprendizaje situado en escenarios reales, con la finalidad de posibilitarle la adquisición de las competencias necesarias para el ejercicio profesional”. Las residencias profesionales son de suma importancia para que los alumnos tengan un conocimiento de cómo será ejercer su profesión cuando ya hayan terminado sus estudios y que mejor que esta experiencia la viven aún en un proceso de formación educativa. Los escenarios en los que el alumno se puede desenvolver para cumplir el requisito de las residencias profesionales son: Empresas, organizaciones e instituciones públicas y privadas, que establezcan un acuerdo con la Universidad.</w:t>
      </w:r>
    </w:p>
    <w:p w14:paraId="7C219CBE" w14:textId="00239376" w:rsidR="00391591" w:rsidRPr="00436DC0" w:rsidRDefault="00391591" w:rsidP="00436DC0">
      <w:pPr>
        <w:spacing w:line="360" w:lineRule="auto"/>
        <w:rPr>
          <w:sz w:val="24"/>
        </w:rPr>
      </w:pPr>
      <w:r w:rsidRPr="00436DC0">
        <w:rPr>
          <w:sz w:val="24"/>
        </w:rPr>
        <w:t xml:space="preserve">Según </w:t>
      </w:r>
      <w:sdt>
        <w:sdtPr>
          <w:rPr>
            <w:sz w:val="24"/>
          </w:rPr>
          <w:id w:val="187806348"/>
          <w:citation/>
        </w:sdtPr>
        <w:sdtEndPr/>
        <w:sdtContent>
          <w:r w:rsidRPr="00436DC0">
            <w:rPr>
              <w:sz w:val="24"/>
            </w:rPr>
            <w:fldChar w:fldCharType="begin"/>
          </w:r>
          <w:r w:rsidRPr="00436DC0">
            <w:rPr>
              <w:sz w:val="24"/>
            </w:rPr>
            <w:instrText xml:space="preserve"> CITATION HER16 \l 2058 </w:instrText>
          </w:r>
          <w:r w:rsidRPr="00436DC0">
            <w:rPr>
              <w:sz w:val="24"/>
            </w:rPr>
            <w:fldChar w:fldCharType="separate"/>
          </w:r>
          <w:r w:rsidR="00436DC0" w:rsidRPr="00436DC0">
            <w:rPr>
              <w:noProof/>
              <w:sz w:val="24"/>
            </w:rPr>
            <w:t>(HERNÁNDEZ, 2016)</w:t>
          </w:r>
          <w:r w:rsidRPr="00436DC0">
            <w:rPr>
              <w:sz w:val="24"/>
            </w:rPr>
            <w:fldChar w:fldCharType="end"/>
          </w:r>
        </w:sdtContent>
      </w:sdt>
      <w:r w:rsidRPr="00436DC0">
        <w:rPr>
          <w:sz w:val="24"/>
        </w:rPr>
        <w:t xml:space="preserve"> En las IES se cuentan con diferentes requisitos con los que el alumno tiene que cumplir para que pueda obtener su título como Ingeniero, los requisitos con los que debe cumplir el alumno son: tener el 100% de créditos de las asignaturas cursadas, la aprobación del idioma inglés por haber cursado 10 niveles o por haber obtenido el puntaje mínimo requerido en el examen TOEFL o en el examen APTIS, haber cumplido con el requisito del servicio social, </w:t>
      </w:r>
      <w:r w:rsidRPr="00436DC0">
        <w:rPr>
          <w:sz w:val="24"/>
        </w:rPr>
        <w:lastRenderedPageBreak/>
        <w:t>acreditar las residencias profesionales o prácticas profesionales y realizar un reporte o trabajo escrito (Tesis).</w:t>
      </w:r>
    </w:p>
    <w:p w14:paraId="30872E12" w14:textId="38EF72E7" w:rsidR="00391591" w:rsidRPr="00436DC0" w:rsidRDefault="00391591" w:rsidP="00436DC0">
      <w:pPr>
        <w:spacing w:line="360" w:lineRule="auto"/>
        <w:rPr>
          <w:sz w:val="24"/>
        </w:rPr>
      </w:pPr>
      <w:r w:rsidRPr="00436DC0">
        <w:rPr>
          <w:sz w:val="24"/>
        </w:rPr>
        <w:t xml:space="preserve">Según </w:t>
      </w:r>
      <w:sdt>
        <w:sdtPr>
          <w:rPr>
            <w:sz w:val="24"/>
          </w:rPr>
          <w:id w:val="-1780953559"/>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cualquier acción vinculante con las empresas o con la sociedad por más pequeña que parezca tiene un efecto interno y externo hacia las IES (Instituciones de Educación Superior). En algunos de los casos puede ser el aprendizaje, las reflexiones, la adquisición de experiencia y el cambio de actitud del alumno cuando está realizando sus residencias profesionales, todo esto porque está poniendo en práctica todo lo que aprendió durante su estancia en la universidad.</w:t>
      </w:r>
    </w:p>
    <w:p w14:paraId="4CBEE301" w14:textId="2A8F4326" w:rsidR="00436DC0" w:rsidRPr="00436DC0" w:rsidRDefault="00436DC0" w:rsidP="00436DC0">
      <w:pPr>
        <w:spacing w:line="360" w:lineRule="auto"/>
        <w:rPr>
          <w:sz w:val="24"/>
        </w:rPr>
      </w:pPr>
      <w:r w:rsidRPr="00436DC0">
        <w:rPr>
          <w:sz w:val="24"/>
        </w:rPr>
        <w:t xml:space="preserve">Según </w:t>
      </w:r>
      <w:sdt>
        <w:sdtPr>
          <w:rPr>
            <w:sz w:val="24"/>
          </w:rPr>
          <w:id w:val="-780029569"/>
          <w:citation/>
        </w:sdtPr>
        <w:sdtEndPr/>
        <w:sdtContent>
          <w:r w:rsidRPr="00436DC0">
            <w:rPr>
              <w:sz w:val="24"/>
            </w:rPr>
            <w:fldChar w:fldCharType="begin"/>
          </w:r>
          <w:r w:rsidRPr="00436DC0">
            <w:rPr>
              <w:sz w:val="24"/>
            </w:rPr>
            <w:instrText xml:space="preserve"> CITATION Ram001 \l 2058 </w:instrText>
          </w:r>
          <w:r w:rsidRPr="00436DC0">
            <w:rPr>
              <w:sz w:val="24"/>
            </w:rPr>
            <w:fldChar w:fldCharType="separate"/>
          </w:r>
          <w:r w:rsidRPr="00436DC0">
            <w:rPr>
              <w:noProof/>
              <w:sz w:val="24"/>
            </w:rPr>
            <w:t>(Ramírez Liberio, 2000)</w:t>
          </w:r>
          <w:r w:rsidRPr="00436DC0">
            <w:rPr>
              <w:sz w:val="24"/>
            </w:rPr>
            <w:fldChar w:fldCharType="end"/>
          </w:r>
        </w:sdtContent>
      </w:sdt>
      <w:r w:rsidRPr="00436DC0">
        <w:rPr>
          <w:sz w:val="24"/>
        </w:rPr>
        <w:t>“las IES tienen cuatro funciones básicas las cuales</w:t>
      </w:r>
    </w:p>
    <w:p w14:paraId="1E3E2499" w14:textId="0A636156" w:rsidR="00436DC0" w:rsidRPr="00436DC0" w:rsidRDefault="00436DC0" w:rsidP="00436DC0">
      <w:pPr>
        <w:spacing w:line="360" w:lineRule="auto"/>
        <w:rPr>
          <w:sz w:val="24"/>
        </w:rPr>
      </w:pPr>
      <w:r w:rsidRPr="00436DC0">
        <w:rPr>
          <w:sz w:val="24"/>
        </w:rPr>
        <w:t>son: 1) enseñanza</w:t>
      </w:r>
      <w:r w:rsidR="00913CC0">
        <w:rPr>
          <w:sz w:val="24"/>
        </w:rPr>
        <w:t>/Educación</w:t>
      </w:r>
      <w:r w:rsidRPr="00436DC0">
        <w:rPr>
          <w:sz w:val="24"/>
        </w:rPr>
        <w:t>, 2) investigación, 3) servicio</w:t>
      </w:r>
      <w:r w:rsidR="00913CC0">
        <w:rPr>
          <w:sz w:val="24"/>
        </w:rPr>
        <w:t xml:space="preserve"> o extensión, 4) difusión de la cultura”, es importante conocer las funciones que las IES realizan porque son algunas de las tantas cosas que nos enseñan en las universidades.</w:t>
      </w:r>
    </w:p>
    <w:p w14:paraId="4CFF248E" w14:textId="77777777" w:rsidR="00391591" w:rsidRPr="00436DC0" w:rsidRDefault="00391591" w:rsidP="00436DC0">
      <w:pPr>
        <w:spacing w:line="360" w:lineRule="auto"/>
        <w:rPr>
          <w:sz w:val="24"/>
        </w:rPr>
      </w:pPr>
      <w:r w:rsidRPr="00436DC0">
        <w:rPr>
          <w:sz w:val="24"/>
        </w:rPr>
        <w:t>El programa de residencias profesionales se creó en el año de1997 en el mes de agosto dentro del Sistema Nacional de Institutos Tecnológicos. El programa de residencias profesionales se creó con el fin de vincular a las universidades con el sector productivo y con la sociedad, la vinculación de los alumnos con el sector productivo y con la sociedad es con el fin de que los alumnos obtengan experiencia y apliquen los conocimientos que han adquirido aun estando en proceso de formación.</w:t>
      </w:r>
    </w:p>
    <w:p w14:paraId="732A4861" w14:textId="44A6A7BF" w:rsidR="00391591" w:rsidRPr="00436DC0" w:rsidRDefault="00391591" w:rsidP="00436DC0">
      <w:pPr>
        <w:spacing w:line="360" w:lineRule="auto"/>
        <w:rPr>
          <w:sz w:val="24"/>
        </w:rPr>
      </w:pPr>
      <w:r w:rsidRPr="00436DC0">
        <w:rPr>
          <w:sz w:val="24"/>
        </w:rPr>
        <w:t xml:space="preserve">Según </w:t>
      </w:r>
      <w:sdt>
        <w:sdtPr>
          <w:rPr>
            <w:sz w:val="24"/>
          </w:rPr>
          <w:id w:val="85352730"/>
          <w:citation/>
        </w:sdtPr>
        <w:sdtEndPr/>
        <w:sdtContent>
          <w:r w:rsidRPr="00436DC0">
            <w:rPr>
              <w:sz w:val="24"/>
            </w:rPr>
            <w:fldChar w:fldCharType="begin"/>
          </w:r>
          <w:r w:rsidRPr="00436DC0">
            <w:rPr>
              <w:sz w:val="24"/>
            </w:rPr>
            <w:instrText xml:space="preserve"> CITATION Vil01 \l 2058 </w:instrText>
          </w:r>
          <w:r w:rsidRPr="00436DC0">
            <w:rPr>
              <w:sz w:val="24"/>
            </w:rPr>
            <w:fldChar w:fldCharType="separate"/>
          </w:r>
          <w:r w:rsidR="00436DC0" w:rsidRPr="00436DC0">
            <w:rPr>
              <w:noProof/>
              <w:sz w:val="24"/>
            </w:rPr>
            <w:t>(Villordo Saucedo, 2001)</w:t>
          </w:r>
          <w:r w:rsidRPr="00436DC0">
            <w:rPr>
              <w:sz w:val="24"/>
            </w:rPr>
            <w:fldChar w:fldCharType="end"/>
          </w:r>
        </w:sdtContent>
      </w:sdt>
      <w:r w:rsidRPr="00436DC0">
        <w:rPr>
          <w:sz w:val="24"/>
        </w:rPr>
        <w:t xml:space="preserve"> Después que  incorporadas las residencias profesionales a los planes de estudio de las carreras vigentes en el Sistema Nacional de Institutos Tecnológicos, no se contaba con un manual de procedimientos que sirviera de guía para saber qué pasos tenían que seguir los alumnos, por lo que se trabajó en hacer uno que les brindara un poco de ayuda a los alumnos para saber qué pasos tenían seguir para hacer bien sus residencias profesionales. “El primer alumno a residencias profesionales salió en agosto de 1997”. </w:t>
      </w:r>
    </w:p>
    <w:p w14:paraId="3827A78D" w14:textId="77777777" w:rsidR="00391591" w:rsidRPr="00436DC0" w:rsidRDefault="00391591" w:rsidP="00436DC0">
      <w:pPr>
        <w:spacing w:line="360" w:lineRule="auto"/>
        <w:rPr>
          <w:sz w:val="24"/>
        </w:rPr>
      </w:pPr>
      <w:r w:rsidRPr="00436DC0">
        <w:rPr>
          <w:sz w:val="24"/>
        </w:rPr>
        <w:t xml:space="preserve">Las residencias profesionales se aplicaron en las universidades como una estrategia educativa que les permite a los estudiantes que las desarrollan obtener </w:t>
      </w:r>
      <w:r w:rsidRPr="00436DC0">
        <w:rPr>
          <w:sz w:val="24"/>
        </w:rPr>
        <w:lastRenderedPageBreak/>
        <w:t xml:space="preserve">un mejor </w:t>
      </w:r>
      <w:proofErr w:type="spellStart"/>
      <w:r w:rsidRPr="00436DC0">
        <w:rPr>
          <w:sz w:val="24"/>
        </w:rPr>
        <w:t>curriculum</w:t>
      </w:r>
      <w:proofErr w:type="spellEnd"/>
      <w:r w:rsidRPr="00436DC0">
        <w:rPr>
          <w:sz w:val="24"/>
        </w:rPr>
        <w:t xml:space="preserve"> vitae aun estando en proceso de formación educativa, con esto los alumnos se incorporan de manera profesional a los sectores productivos.</w:t>
      </w:r>
    </w:p>
    <w:p w14:paraId="64539EDE" w14:textId="783A3191" w:rsidR="00391591" w:rsidRPr="00436DC0" w:rsidRDefault="00391591" w:rsidP="00436DC0">
      <w:pPr>
        <w:spacing w:line="360" w:lineRule="auto"/>
        <w:rPr>
          <w:sz w:val="24"/>
        </w:rPr>
      </w:pPr>
      <w:r w:rsidRPr="00436DC0">
        <w:rPr>
          <w:sz w:val="24"/>
        </w:rPr>
        <w:t xml:space="preserve">Según </w:t>
      </w:r>
      <w:sdt>
        <w:sdtPr>
          <w:rPr>
            <w:sz w:val="24"/>
          </w:rPr>
          <w:id w:val="608620203"/>
          <w:citation/>
        </w:sdtPr>
        <w:sdtEndPr/>
        <w:sdtContent>
          <w:r w:rsidRPr="00436DC0">
            <w:rPr>
              <w:sz w:val="24"/>
            </w:rPr>
            <w:fldChar w:fldCharType="begin"/>
          </w:r>
          <w:r w:rsidRPr="00436DC0">
            <w:rPr>
              <w:sz w:val="24"/>
            </w:rPr>
            <w:instrText xml:space="preserve"> CITATION Ani14 \l 2058 </w:instrText>
          </w:r>
          <w:r w:rsidRPr="00436DC0">
            <w:rPr>
              <w:sz w:val="24"/>
            </w:rPr>
            <w:fldChar w:fldCharType="separate"/>
          </w:r>
          <w:r w:rsidR="00436DC0" w:rsidRPr="00436DC0">
            <w:rPr>
              <w:noProof/>
              <w:sz w:val="24"/>
            </w:rPr>
            <w:t>(Anibal Quispe Limaylla, 2014)</w:t>
          </w:r>
          <w:r w:rsidRPr="00436DC0">
            <w:rPr>
              <w:sz w:val="24"/>
            </w:rPr>
            <w:fldChar w:fldCharType="end"/>
          </w:r>
        </w:sdtContent>
      </w:sdt>
      <w:r w:rsidRPr="00436DC0">
        <w:rPr>
          <w:sz w:val="24"/>
        </w:rPr>
        <w:t xml:space="preserve"> en el manual que se elaboró para seguir una correcta ejecución de las residencias profesionales se describen aspectos relacionado con la forma de operar requisitos y responsabilidades. Uno de los aspectos que se describe en el manual es que el alumno puede acreditar sus residencias profesionales al realizar “un proyecto interno o externo de carácter regional, nacional o internacional en cualquiera de los siguientes ámbitos: a) sector social y productivo, b) desarrollo tecnológico empresarial, c) investigación y desarrollo, d) diseño o construcción de equipo, y e) prestación de servicios profesionales”.</w:t>
      </w:r>
    </w:p>
    <w:p w14:paraId="770291E6" w14:textId="77777777" w:rsidR="00391591" w:rsidRPr="00436DC0" w:rsidRDefault="00391591" w:rsidP="00436DC0">
      <w:pPr>
        <w:spacing w:line="360" w:lineRule="auto"/>
        <w:rPr>
          <w:sz w:val="24"/>
        </w:rPr>
      </w:pPr>
      <w:r w:rsidRPr="00436DC0">
        <w:rPr>
          <w:sz w:val="24"/>
        </w:rPr>
        <w:t>Los créditos asignados a las residencias profesionales son 20 créditos, el alumno debe realizar sus residencias profesionales durante un periodo de duración entre cuatro y seis meses, en ese periodo tiene que acumular un total de 640 horas.</w:t>
      </w:r>
    </w:p>
    <w:p w14:paraId="38A409EF" w14:textId="2AF93932" w:rsidR="00391591" w:rsidRDefault="00391591" w:rsidP="00436DC0">
      <w:pPr>
        <w:spacing w:line="360" w:lineRule="auto"/>
        <w:rPr>
          <w:sz w:val="24"/>
        </w:rPr>
      </w:pPr>
      <w:r w:rsidRPr="00436DC0">
        <w:rPr>
          <w:sz w:val="24"/>
        </w:rPr>
        <w:t>Desde que se empezó a pedir el requisito de las residencias profesionales a los alumnos para que terminaran sus estudios los ha favorecido enormemente, porque el principal benéfico que obtienen los estudiantes en el periodo que realizan sus residencias profesionales es experiencia y esa experiencia la están adquiriendo aun en el proceso de formación educativa, además de que ya tuvieron la oportunidad de saber cómo operan las empresas y con esto ya tienen una noción de si les gustara trabajar ahí o si mejor buscan alguna otra opción, si el estudiante hizo un buen trabajo durante el periodo de residencias profesionales la empresa puede estar interesada en sus servicios y lo puede contratar para que empiece a trabajar inmediatamente después de terminar sus estudios y de recibir su título universitario.</w:t>
      </w:r>
    </w:p>
    <w:p w14:paraId="3613FF11" w14:textId="311F6177" w:rsidR="00CC3DCD" w:rsidRDefault="00CC3DCD" w:rsidP="00436DC0">
      <w:pPr>
        <w:spacing w:line="360" w:lineRule="auto"/>
        <w:rPr>
          <w:sz w:val="24"/>
        </w:rPr>
      </w:pPr>
    </w:p>
    <w:p w14:paraId="1BEAE361" w14:textId="77777777" w:rsidR="00CC3DCD" w:rsidRPr="00436DC0" w:rsidRDefault="00CC3DCD" w:rsidP="00436DC0">
      <w:pPr>
        <w:spacing w:line="360" w:lineRule="auto"/>
        <w:rPr>
          <w:sz w:val="24"/>
        </w:rPr>
      </w:pPr>
    </w:p>
    <w:p w14:paraId="40A04C87" w14:textId="77777777" w:rsidR="00A503CF" w:rsidRPr="00436DC0" w:rsidRDefault="00A503CF" w:rsidP="00436DC0">
      <w:pPr>
        <w:spacing w:line="360" w:lineRule="auto"/>
        <w:rPr>
          <w:sz w:val="24"/>
        </w:rPr>
      </w:pPr>
    </w:p>
    <w:p w14:paraId="60A4BFA4" w14:textId="77777777" w:rsidR="00A503CF" w:rsidRPr="00436DC0" w:rsidRDefault="00A503CF" w:rsidP="00436DC0">
      <w:pPr>
        <w:spacing w:line="360" w:lineRule="auto"/>
        <w:rPr>
          <w:sz w:val="24"/>
        </w:rPr>
      </w:pPr>
    </w:p>
    <w:p w14:paraId="2B58E64C" w14:textId="77777777" w:rsidR="00A503CF" w:rsidRPr="00436DC0" w:rsidRDefault="00A503CF" w:rsidP="00436DC0">
      <w:pPr>
        <w:spacing w:line="360" w:lineRule="auto"/>
        <w:rPr>
          <w:sz w:val="24"/>
        </w:rPr>
      </w:pPr>
    </w:p>
    <w:p w14:paraId="0C87C4C9" w14:textId="77777777" w:rsidR="00240312" w:rsidRPr="00436DC0" w:rsidRDefault="00240312" w:rsidP="00436DC0">
      <w:pPr>
        <w:spacing w:line="360" w:lineRule="auto"/>
        <w:rPr>
          <w:sz w:val="24"/>
        </w:rPr>
      </w:pPr>
    </w:p>
    <w:p w14:paraId="00187FCD" w14:textId="0D66FC39" w:rsidR="000011D4" w:rsidRPr="00436DC0" w:rsidRDefault="00717E40" w:rsidP="00436DC0">
      <w:pPr>
        <w:autoSpaceDE/>
        <w:autoSpaceDN/>
        <w:adjustRightInd/>
        <w:spacing w:line="360" w:lineRule="auto"/>
        <w:jc w:val="left"/>
        <w:rPr>
          <w:sz w:val="24"/>
        </w:rPr>
      </w:pPr>
      <w:r w:rsidRPr="00436DC0">
        <w:rPr>
          <w:noProof/>
          <w:sz w:val="24"/>
          <w:lang w:eastAsia="es-MX"/>
        </w:rPr>
        <w:lastRenderedPageBreak/>
        <mc:AlternateContent>
          <mc:Choice Requires="wps">
            <w:drawing>
              <wp:anchor distT="0" distB="0" distL="114300" distR="114300" simplePos="0" relativeHeight="251656192" behindDoc="0" locked="0" layoutInCell="1" allowOverlap="1" wp14:anchorId="6A2CEFC5" wp14:editId="67644990">
                <wp:simplePos x="0" y="0"/>
                <wp:positionH relativeFrom="column">
                  <wp:posOffset>567690</wp:posOffset>
                </wp:positionH>
                <wp:positionV relativeFrom="paragraph">
                  <wp:posOffset>59690</wp:posOffset>
                </wp:positionV>
                <wp:extent cx="4752975" cy="485775"/>
                <wp:effectExtent l="19050" t="21590" r="38100" b="45085"/>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A4DB4CA" w14:textId="77777777" w:rsidR="00E412DA" w:rsidRPr="00443567" w:rsidRDefault="00E412DA" w:rsidP="002359BE">
                            <w:pPr>
                              <w:pStyle w:val="Ttulo1"/>
                              <w:jc w:val="center"/>
                            </w:pPr>
                            <w:bookmarkStart w:id="37" w:name="_Toc305398397"/>
                            <w:bookmarkStart w:id="38" w:name="_Toc305398501"/>
                            <w:bookmarkStart w:id="39" w:name="_Toc305398538"/>
                            <w:bookmarkStart w:id="40" w:name="_Toc307314295"/>
                            <w:bookmarkStart w:id="41" w:name="_Toc343508273"/>
                            <w:bookmarkStart w:id="42" w:name="_Toc19090413"/>
                            <w:r>
                              <w:t>VI. HIPÓTESIS</w:t>
                            </w:r>
                            <w:bookmarkEnd w:id="37"/>
                            <w:bookmarkEnd w:id="38"/>
                            <w:bookmarkEnd w:id="39"/>
                            <w:bookmarkEnd w:id="40"/>
                            <w:bookmarkEnd w:id="41"/>
                            <w:bookmarkEnd w:id="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2CEFC5" id="AutoShape 45" o:spid="_x0000_s1034" style="position:absolute;margin-left:44.7pt;margin-top:4.7pt;width:374.2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0QkAIAABwFAAAOAAAAZHJzL2Uyb0RvYy54bWysVNtu2zAMfR+wfxD0vvpSJ3GCOkWvw4Bd&#10;inXDnhVJtrXJkicpcbqvH0W7abruaVgCCKQlHfKQhzo733ea7KTzypqKZicpJdJwK5RpKvr1y+2b&#10;khIfmBFMWyMr+iA9PV+/fnU29CuZ29ZqIR0BEONXQ1/RNoR+lSSet7Jj/sT20sBmbV3HAriuSYRj&#10;A6B3OsnTdJ4M1oneWS69h6/X4yZdI35dSx4+1bWXgeiKQm4BV4frJq7J+oytGsf6VvEpDfYPWXRM&#10;GQh6gLpmgZGtUy+gOsWd9bYOJ9x2ia1rxSVyADZZ+geb+5b1ErlAcXx/KJP/f7D84+7OESWgdzNK&#10;DOugRxfbYDE0KWaxQEPvV3Duvr9zkaLv31v+wxNjr1pmGnnhnB1ayQSklcXzybML0fFwlWyGD1YA&#10;PAN4rNW+dl0EhCqQPbbk4dASuQ+Ew8diMcuXC0iNw15RzhZgxxBs9Xi7dz68lbYj0aios1sjPkPf&#10;MQTbvfcB+yImckx8p6TuNHR5xzTJ5vP5YkKcDgP2IybStVqJW6U1Oq7ZXGlH4GpFl5eXl7PldNkf&#10;H9OGDBU9LbM0xTSebfpjjNs8/v+GgURQnrG2N0agHZjSow1pahNzkijziafdBunuWzEQoWI58vJ0&#10;CSMoFGj+tEzn6XJBCdMNDCsPjhJnwzcVWmx3LP4LksXNPMvLsZi6b9lIfZbC7zHrkQ825RAevaPM&#10;UBNRBqOcwn6zR9WVESRKZGPFA4gE8kElwJMCRmvdL0oGGM+K+p9b5iQl+p0BoS2zoojzjE4xW+Tg&#10;uOOdzfEOMxygKhqAO5pXYXwDtr1TTQuRMmRobNR+rUKU2FNWkwMjiLSm5yLO+LGPp54etfVvAAAA&#10;//8DAFBLAwQUAAYACAAAACEAKoblPdoAAAAHAQAADwAAAGRycy9kb3ducmV2LnhtbEyOwU7DMBBE&#10;70j8g7VI3KgDFJqEOBVE6o0Lhfa8TZY4Il6H2G1Tvp7tCU6zoxnNvmI5uV4daAydZwO3swQUce2b&#10;jlsDH++rmxRUiMgN9p7JwIkCLMvLiwLzxh/5jQ7r2CoZ4ZCjARvjkGsdaksOw8wPxJJ9+tFhFDu2&#10;uhnxKOOu13dJ8qgddiwfLA5UWaq/1ntn4CfQatvZefW98fiy9acUq+TVmOur6fkJVKQp/pXhjC/o&#10;UArTzu+5Cao3kGZzaRo4i8Tp/SIDtZPjIQNdFvo/f/kLAAD//wMAUEsBAi0AFAAGAAgAAAAhALaD&#10;OJL+AAAA4QEAABMAAAAAAAAAAAAAAAAAAAAAAFtDb250ZW50X1R5cGVzXS54bWxQSwECLQAUAAYA&#10;CAAAACEAOP0h/9YAAACUAQAACwAAAAAAAAAAAAAAAAAvAQAAX3JlbHMvLnJlbHNQSwECLQAUAAYA&#10;CAAAACEASHzNEJACAAAcBQAADgAAAAAAAAAAAAAAAAAuAgAAZHJzL2Uyb0RvYy54bWxQSwECLQAU&#10;AAYACAAAACEAKoblPdoAAAAHAQAADwAAAAAAAAAAAAAAAADqBAAAZHJzL2Rvd25yZXYueG1sUEsF&#10;BgAAAAAEAAQA8wAAAPEFAAAAAA==&#10;" fillcolor="#9bbb59" strokecolor="#f2f2f2" strokeweight="3pt">
                <v:shadow on="t" color="#4e6128" opacity=".5" offset="1pt"/>
                <v:textbox>
                  <w:txbxContent>
                    <w:p w14:paraId="1A4DB4CA" w14:textId="77777777" w:rsidR="00E412DA" w:rsidRPr="00443567" w:rsidRDefault="00E412DA" w:rsidP="002359BE">
                      <w:pPr>
                        <w:pStyle w:val="Ttulo1"/>
                        <w:jc w:val="center"/>
                      </w:pPr>
                      <w:bookmarkStart w:id="78" w:name="_Toc305398397"/>
                      <w:bookmarkStart w:id="79" w:name="_Toc305398501"/>
                      <w:bookmarkStart w:id="80" w:name="_Toc305398538"/>
                      <w:bookmarkStart w:id="81" w:name="_Toc307314295"/>
                      <w:bookmarkStart w:id="82" w:name="_Toc343508273"/>
                      <w:bookmarkStart w:id="83" w:name="_Toc19090413"/>
                      <w:r>
                        <w:t>VI. HIPÓTESIS</w:t>
                      </w:r>
                      <w:bookmarkEnd w:id="78"/>
                      <w:bookmarkEnd w:id="79"/>
                      <w:bookmarkEnd w:id="80"/>
                      <w:bookmarkEnd w:id="81"/>
                      <w:bookmarkEnd w:id="82"/>
                      <w:bookmarkEnd w:id="83"/>
                    </w:p>
                  </w:txbxContent>
                </v:textbox>
              </v:roundrect>
            </w:pict>
          </mc:Fallback>
        </mc:AlternateContent>
      </w:r>
    </w:p>
    <w:p w14:paraId="46EB88BB" w14:textId="77777777" w:rsidR="000011D4" w:rsidRPr="00436DC0" w:rsidRDefault="000011D4" w:rsidP="00436DC0">
      <w:pPr>
        <w:spacing w:line="360" w:lineRule="auto"/>
        <w:rPr>
          <w:sz w:val="24"/>
        </w:rPr>
      </w:pPr>
    </w:p>
    <w:p w14:paraId="54E93CAF" w14:textId="77777777" w:rsidR="000011D4" w:rsidRPr="00436DC0" w:rsidRDefault="000011D4" w:rsidP="00436DC0">
      <w:pPr>
        <w:spacing w:line="360" w:lineRule="auto"/>
        <w:rPr>
          <w:sz w:val="24"/>
        </w:rPr>
      </w:pPr>
    </w:p>
    <w:p w14:paraId="665E5118" w14:textId="676651D6" w:rsidR="00455252" w:rsidRDefault="00391591" w:rsidP="00436DC0">
      <w:pPr>
        <w:spacing w:line="360" w:lineRule="auto"/>
        <w:rPr>
          <w:sz w:val="24"/>
        </w:rPr>
      </w:pPr>
      <w:r w:rsidRPr="00436DC0">
        <w:rPr>
          <w:sz w:val="24"/>
        </w:rPr>
        <w:t xml:space="preserve">Hi: Es posible </w:t>
      </w:r>
      <w:proofErr w:type="gramStart"/>
      <w:r w:rsidRPr="00436DC0">
        <w:rPr>
          <w:sz w:val="24"/>
        </w:rPr>
        <w:t>que</w:t>
      </w:r>
      <w:proofErr w:type="gramEnd"/>
      <w:r w:rsidRPr="00436DC0">
        <w:rPr>
          <w:sz w:val="24"/>
        </w:rPr>
        <w:t xml:space="preserve"> al publicar la lista en el grupo de Facebook</w:t>
      </w:r>
      <w:r w:rsidR="00455252">
        <w:rPr>
          <w:sz w:val="24"/>
        </w:rPr>
        <w:t>, el 90% de los</w:t>
      </w:r>
      <w:r w:rsidRPr="00436DC0">
        <w:rPr>
          <w:sz w:val="24"/>
        </w:rPr>
        <w:t xml:space="preserve"> alumnos </w:t>
      </w:r>
      <w:r w:rsidR="00913CC0">
        <w:rPr>
          <w:sz w:val="24"/>
        </w:rPr>
        <w:t>de la institución</w:t>
      </w:r>
      <w:r w:rsidR="00455252">
        <w:rPr>
          <w:sz w:val="24"/>
        </w:rPr>
        <w:t xml:space="preserve"> que se van a residencias</w:t>
      </w:r>
      <w:r w:rsidR="00913CC0">
        <w:rPr>
          <w:sz w:val="24"/>
        </w:rPr>
        <w:t xml:space="preserve"> </w:t>
      </w:r>
      <w:r w:rsidR="00455252">
        <w:rPr>
          <w:sz w:val="24"/>
        </w:rPr>
        <w:t>la visualicen.</w:t>
      </w:r>
    </w:p>
    <w:p w14:paraId="6A10A3A3" w14:textId="77777777" w:rsidR="00455252" w:rsidRPr="00436DC0" w:rsidRDefault="00455252" w:rsidP="00436DC0">
      <w:pPr>
        <w:spacing w:line="360" w:lineRule="auto"/>
        <w:rPr>
          <w:sz w:val="24"/>
        </w:rPr>
      </w:pPr>
    </w:p>
    <w:p w14:paraId="7476D1CD" w14:textId="5B5E641E" w:rsidR="00391591" w:rsidRPr="00436DC0" w:rsidRDefault="00391591" w:rsidP="00436DC0">
      <w:pPr>
        <w:spacing w:line="360" w:lineRule="auto"/>
        <w:rPr>
          <w:b/>
          <w:sz w:val="24"/>
        </w:rPr>
      </w:pPr>
      <w:r w:rsidRPr="00436DC0">
        <w:rPr>
          <w:sz w:val="24"/>
        </w:rPr>
        <w:t xml:space="preserve">Ho: No </w:t>
      </w:r>
      <w:r w:rsidR="00913CC0">
        <w:rPr>
          <w:sz w:val="24"/>
        </w:rPr>
        <w:t>e</w:t>
      </w:r>
      <w:r w:rsidR="00913CC0" w:rsidRPr="00436DC0">
        <w:rPr>
          <w:sz w:val="24"/>
        </w:rPr>
        <w:t xml:space="preserve">s posible que al publicar la lista en el grupo de Facebook </w:t>
      </w:r>
      <w:r w:rsidR="00913CC0">
        <w:rPr>
          <w:sz w:val="24"/>
        </w:rPr>
        <w:t>la mayoría de</w:t>
      </w:r>
      <w:r w:rsidR="00913CC0" w:rsidRPr="00436DC0">
        <w:rPr>
          <w:sz w:val="24"/>
        </w:rPr>
        <w:t xml:space="preserve"> alumnos </w:t>
      </w:r>
      <w:r w:rsidR="00913CC0">
        <w:rPr>
          <w:sz w:val="24"/>
        </w:rPr>
        <w:t xml:space="preserve">de la institución </w:t>
      </w:r>
      <w:r w:rsidR="00913CC0" w:rsidRPr="00436DC0">
        <w:rPr>
          <w:sz w:val="24"/>
        </w:rPr>
        <w:t>la visualicen</w:t>
      </w:r>
      <w:r w:rsidR="00455252">
        <w:rPr>
          <w:sz w:val="24"/>
        </w:rPr>
        <w:t>.</w:t>
      </w:r>
    </w:p>
    <w:p w14:paraId="2587D74E" w14:textId="77777777" w:rsidR="000011D4" w:rsidRPr="00436DC0" w:rsidRDefault="000011D4" w:rsidP="00436DC0">
      <w:pPr>
        <w:spacing w:line="360" w:lineRule="auto"/>
        <w:rPr>
          <w:sz w:val="24"/>
        </w:rPr>
      </w:pPr>
      <w:r w:rsidRPr="00436DC0">
        <w:rPr>
          <w:sz w:val="24"/>
        </w:rPr>
        <w:br w:type="page"/>
      </w:r>
    </w:p>
    <w:p w14:paraId="675B839B" w14:textId="4ED36F10"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7216" behindDoc="0" locked="0" layoutInCell="1" allowOverlap="1" wp14:anchorId="58F73A92" wp14:editId="24EDB8B3">
                <wp:simplePos x="0" y="0"/>
                <wp:positionH relativeFrom="column">
                  <wp:posOffset>256540</wp:posOffset>
                </wp:positionH>
                <wp:positionV relativeFrom="paragraph">
                  <wp:posOffset>43180</wp:posOffset>
                </wp:positionV>
                <wp:extent cx="4752975" cy="485775"/>
                <wp:effectExtent l="22225" t="27940" r="34925" b="48260"/>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2B7A75DB" w14:textId="77777777" w:rsidR="00E412DA" w:rsidRPr="00443567" w:rsidRDefault="00E412DA" w:rsidP="00EA4698">
                            <w:pPr>
                              <w:pStyle w:val="Ttulo1"/>
                              <w:jc w:val="center"/>
                            </w:pPr>
                            <w:bookmarkStart w:id="43" w:name="_Toc305398398"/>
                            <w:bookmarkStart w:id="44" w:name="_Toc305398502"/>
                            <w:bookmarkStart w:id="45" w:name="_Toc305398539"/>
                            <w:bookmarkStart w:id="46" w:name="_Toc307314296"/>
                            <w:bookmarkStart w:id="47" w:name="_Toc343508274"/>
                            <w:bookmarkStart w:id="48" w:name="_Toc19090414"/>
                            <w:r>
                              <w:t>VII. METODOLOGÍA</w:t>
                            </w:r>
                            <w:bookmarkEnd w:id="43"/>
                            <w:bookmarkEnd w:id="44"/>
                            <w:bookmarkEnd w:id="45"/>
                            <w:bookmarkEnd w:id="46"/>
                            <w:bookmarkEnd w:id="47"/>
                            <w:bookmarkEnd w:id="4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F73A92" id="AutoShape 46" o:spid="_x0000_s1035" style="position:absolute;left:0;text-align:left;margin-left:20.2pt;margin-top:3.4pt;width:374.25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hDQjwIAABwFAAAOAAAAZHJzL2Uyb0RvYy54bWysVNuO0zAQfUfiHyy/s7k0vWrT1V4R0gIr&#10;FsSzazuJwbGD7TZdvp7xJC1dlidEK1kzsX1mzswZn1/sW0120nllTUmzs5QSabgVytQl/fL57s2C&#10;Eh+YEUxbI0v6JD29WL9+dd53K5nbxmohHQEQ41d9V9ImhG6VJJ43smX+zHbSwGZlXcsCuK5OhGM9&#10;oLc6ydN0lvTWic5ZLr2HrzfDJl0jflVJHj5WlZeB6JJCbgFXh+smrsn6nK1qx7pG8TEN9g9ZtEwZ&#10;CHqEumGBka1TL6BaxZ31tgpn3LaJrSrFJXIANln6B5vHhnUSuUBxfHcsk/9/sPzD7sERJaB3E0oM&#10;a6FHl9tgMTQpZrFAfedXcO6xe3CRou/uLf/uibHXDTO1vHTO9o1kAtLK4vnk2YXoeLhKNv17KwCe&#10;ATzWal+5NgJCFcgeW/J0bIncB8LhYzGf5sv5lBIOe8ViOgc7hmCrw+3O+fBW2pZEo6TObo34BH3H&#10;EGx37wP2RYzkmPhGSdVq6PKOaZLNZrP5iDgeBuwDJtK1Wok7pTU6rt5ca0fgakmXV1dX0+V42Z8e&#10;04b0JZ0ssjTFNJ5t+lOMuzz+/4aBRFCesba3RqAdmNKDDWlqE3OSKPORp90G6R4b0ROhYjnyxWQJ&#10;IygUaH6ySGfpck4J0zUMKw+OEmfDVxUabHcs/guSxe0syxdDMXXXsIH6NIXfIeuBDzblGB69k8xQ&#10;E1EGg5zCfrNH1WH5okQ2VjyBSCAfVAI8KWA01v2kpIfxLKn/sWVOUqLfGRDaMiuKOM/oFNN5Do47&#10;3dmc7jDDAaqkAbijeR2GN2DbOVU3EClDhsZG7VcqHFQ8ZDVKGkYQaY3PRZzxUx9P/X7U1r8AAAD/&#10;/wMAUEsDBBQABgAIAAAAIQC4KKS02wAAAAcBAAAPAAAAZHJzL2Rvd25yZXYueG1sTI/BTsMwEETv&#10;SPyDtUjcqAONiknjVBCpNy600PM23sYR8TrEbpvy9ZgTHEczmnlTribXixONofOs4X6WgSBuvOm4&#10;1fC+Xd8pECEiG+w9k4YLBVhV11clFsaf+Y1Om9iKVMKhQA02xqGQMjSWHIaZH4iTd/Cjw5jk2Eoz&#10;4jmVu14+ZNlCOuw4LVgcqLbUfG6OTsN3oPWus3n99eHxZecvCuvsVevbm+l5CSLSFP/C8Iuf0KFK&#10;THt/ZBNEryHP8pTUsEgHkv2o1BOIvQY1n4OsSvmfv/oBAAD//wMAUEsBAi0AFAAGAAgAAAAhALaD&#10;OJL+AAAA4QEAABMAAAAAAAAAAAAAAAAAAAAAAFtDb250ZW50X1R5cGVzXS54bWxQSwECLQAUAAYA&#10;CAAAACEAOP0h/9YAAACUAQAACwAAAAAAAAAAAAAAAAAvAQAAX3JlbHMvLnJlbHNQSwECLQAUAAYA&#10;CAAAACEAN9IQ0I8CAAAcBQAADgAAAAAAAAAAAAAAAAAuAgAAZHJzL2Uyb0RvYy54bWxQSwECLQAU&#10;AAYACAAAACEAuCiktNsAAAAHAQAADwAAAAAAAAAAAAAAAADpBAAAZHJzL2Rvd25yZXYueG1sUEsF&#10;BgAAAAAEAAQA8wAAAPEFAAAAAA==&#10;" fillcolor="#9bbb59" strokecolor="#f2f2f2" strokeweight="3pt">
                <v:shadow on="t" color="#4e6128" opacity=".5" offset="1pt"/>
                <v:textbox>
                  <w:txbxContent>
                    <w:p w14:paraId="2B7A75DB" w14:textId="77777777" w:rsidR="00E412DA" w:rsidRPr="00443567" w:rsidRDefault="00E412DA" w:rsidP="00EA4698">
                      <w:pPr>
                        <w:pStyle w:val="Ttulo1"/>
                        <w:jc w:val="center"/>
                      </w:pPr>
                      <w:bookmarkStart w:id="90" w:name="_Toc305398398"/>
                      <w:bookmarkStart w:id="91" w:name="_Toc305398502"/>
                      <w:bookmarkStart w:id="92" w:name="_Toc305398539"/>
                      <w:bookmarkStart w:id="93" w:name="_Toc307314296"/>
                      <w:bookmarkStart w:id="94" w:name="_Toc343508274"/>
                      <w:bookmarkStart w:id="95" w:name="_Toc19090414"/>
                      <w:r>
                        <w:t>VII. METODOLOGÍA</w:t>
                      </w:r>
                      <w:bookmarkEnd w:id="90"/>
                      <w:bookmarkEnd w:id="91"/>
                      <w:bookmarkEnd w:id="92"/>
                      <w:bookmarkEnd w:id="93"/>
                      <w:bookmarkEnd w:id="94"/>
                      <w:bookmarkEnd w:id="95"/>
                    </w:p>
                  </w:txbxContent>
                </v:textbox>
              </v:roundrect>
            </w:pict>
          </mc:Fallback>
        </mc:AlternateContent>
      </w:r>
    </w:p>
    <w:p w14:paraId="3CD4BAF5" w14:textId="77777777" w:rsidR="000011D4" w:rsidRPr="00436DC0" w:rsidRDefault="000011D4" w:rsidP="00436DC0">
      <w:pPr>
        <w:spacing w:line="360" w:lineRule="auto"/>
        <w:rPr>
          <w:sz w:val="24"/>
        </w:rPr>
      </w:pPr>
    </w:p>
    <w:p w14:paraId="48152730" w14:textId="77777777" w:rsidR="000011D4" w:rsidRPr="00436DC0" w:rsidRDefault="000011D4" w:rsidP="00436DC0">
      <w:pPr>
        <w:spacing w:line="360" w:lineRule="auto"/>
        <w:rPr>
          <w:sz w:val="24"/>
        </w:rPr>
      </w:pPr>
    </w:p>
    <w:p w14:paraId="3D60C7A6" w14:textId="77777777" w:rsidR="00391591" w:rsidRPr="00436DC0" w:rsidRDefault="00391591" w:rsidP="00436DC0">
      <w:pPr>
        <w:spacing w:line="360" w:lineRule="auto"/>
        <w:rPr>
          <w:sz w:val="24"/>
        </w:rPr>
      </w:pPr>
      <w:r w:rsidRPr="00436DC0">
        <w:rPr>
          <w:sz w:val="24"/>
        </w:rPr>
        <w:t>La presente investigación se llevará a cabo en el ITSUR con apoyo del encargado del departamento de residencias el licenciado Guillermo Javier Jiménez Nava, quien proporcionara una lista de las empresas y negocios con los que tiene convenio la institución actualmente. Esta investigación es de carácter descriptivo, experimental y de campo mediante un estudio de caso aplicando un enfoque mixto.</w:t>
      </w:r>
    </w:p>
    <w:p w14:paraId="44D80D3C" w14:textId="77777777" w:rsidR="00391591" w:rsidRPr="00436DC0" w:rsidRDefault="00391591" w:rsidP="00436DC0">
      <w:pPr>
        <w:spacing w:line="360" w:lineRule="auto"/>
        <w:rPr>
          <w:sz w:val="24"/>
        </w:rPr>
      </w:pPr>
      <w:r w:rsidRPr="00436DC0">
        <w:rPr>
          <w:sz w:val="24"/>
        </w:rPr>
        <w:t>Para lograr el objetivo de esta investigación se plantean una serie de pasos metodológicos que nos permitirán dar respuesta a la pregunta de investigación. Cada uno de estos pasos metodológicos los podemos considerar una fase de la metodología. Las fases de la metodología que se proponen son:</w:t>
      </w:r>
    </w:p>
    <w:p w14:paraId="2F80A026" w14:textId="77777777" w:rsidR="00391591" w:rsidRPr="00436DC0" w:rsidRDefault="00391591" w:rsidP="00436DC0">
      <w:pPr>
        <w:spacing w:line="360" w:lineRule="auto"/>
        <w:rPr>
          <w:b/>
          <w:sz w:val="24"/>
        </w:rPr>
      </w:pPr>
      <w:r w:rsidRPr="00436DC0">
        <w:rPr>
          <w:b/>
          <w:sz w:val="24"/>
        </w:rPr>
        <w:t>Fase 1: Elaborar una lista con los nombres de las empresas y negocios con los que la institución tiene convenio.</w:t>
      </w:r>
    </w:p>
    <w:p w14:paraId="748C941D" w14:textId="77777777" w:rsidR="00391591" w:rsidRPr="00436DC0" w:rsidRDefault="00391591" w:rsidP="00436DC0">
      <w:pPr>
        <w:spacing w:line="360" w:lineRule="auto"/>
        <w:rPr>
          <w:sz w:val="24"/>
        </w:rPr>
      </w:pPr>
      <w:r w:rsidRPr="00436DC0">
        <w:rPr>
          <w:sz w:val="24"/>
        </w:rPr>
        <w:t>La fuente principal de datos para elaborar la lista de las empresas y negocios con las que tiene convenio la institución será proporcionada por el encargado del departamento de residencias el licenciado Guillermo Javier Jiménez Nava, el cual cuenta con una lista que contiene solamente los nombres de las empresas y negocios con los que tiene convenio la institución, la tarea que se llevara a cabo en esta fase de la metodología será realizar una lista completa de los datos que debe contener cada empresa o negocio, los datos que contendrá cada elemento de la lista será: nombre de la empresa o negocio, ubicación, correo electrónico y teléfono, los datos serán obtenidos ya sea de internet si cuentan con alguna página web o en alguna página donde se encuentre esta información, en caso de no encontrar la información necesaria será ir a la empresa o negocio para recabar la información y plasmarla en la lista .</w:t>
      </w:r>
    </w:p>
    <w:p w14:paraId="501B1339" w14:textId="77777777" w:rsidR="00391591" w:rsidRPr="00436DC0" w:rsidRDefault="00391591" w:rsidP="00436DC0">
      <w:pPr>
        <w:spacing w:line="360" w:lineRule="auto"/>
        <w:rPr>
          <w:b/>
          <w:sz w:val="24"/>
        </w:rPr>
      </w:pPr>
      <w:r w:rsidRPr="00436DC0">
        <w:rPr>
          <w:b/>
          <w:sz w:val="24"/>
        </w:rPr>
        <w:t>Fase 2: Confirmar la información de contacto de las empresas y negocios que aparecen en la lista.</w:t>
      </w:r>
    </w:p>
    <w:p w14:paraId="39BD40C2" w14:textId="77777777" w:rsidR="00391591" w:rsidRPr="00436DC0" w:rsidRDefault="00391591" w:rsidP="00436DC0">
      <w:pPr>
        <w:spacing w:line="360" w:lineRule="auto"/>
        <w:rPr>
          <w:sz w:val="24"/>
        </w:rPr>
      </w:pPr>
      <w:r w:rsidRPr="00436DC0">
        <w:rPr>
          <w:sz w:val="24"/>
        </w:rPr>
        <w:t xml:space="preserve">Después de completar la lista de las empresas y negocios con los datos que se mencionaran anteriormente que contendrá cada elemento de la lista, se debe </w:t>
      </w:r>
      <w:r w:rsidRPr="00436DC0">
        <w:rPr>
          <w:sz w:val="24"/>
        </w:rPr>
        <w:lastRenderedPageBreak/>
        <w:t>comprobar la información para que no haya ningún problema a la hora de que los alumnos quieran contactar a una empresa o negocio para hacer sus residencias profesionales con ellos, la información se corroborara llamando a las empresas y negocios y preguntarles que si la información que se registró en la lista es la correcta, en caso de no serlo se tiene que actualizar la lista con los nuevos datos.</w:t>
      </w:r>
    </w:p>
    <w:p w14:paraId="2C6A1E28" w14:textId="77777777" w:rsidR="00391591" w:rsidRPr="00436DC0" w:rsidRDefault="00391591" w:rsidP="00436DC0">
      <w:pPr>
        <w:spacing w:line="360" w:lineRule="auto"/>
        <w:rPr>
          <w:b/>
          <w:sz w:val="24"/>
        </w:rPr>
      </w:pPr>
      <w:r w:rsidRPr="00436DC0">
        <w:rPr>
          <w:b/>
          <w:sz w:val="24"/>
        </w:rPr>
        <w:t>Fase 3: Contactar a las empresas y negocios de la lista para saber el número de alumnos por carrera que necesitaran en el periodo actual.</w:t>
      </w:r>
    </w:p>
    <w:p w14:paraId="7E13A989" w14:textId="77777777" w:rsidR="00391591" w:rsidRPr="00436DC0" w:rsidRDefault="00391591" w:rsidP="00436DC0">
      <w:pPr>
        <w:spacing w:line="360" w:lineRule="auto"/>
        <w:rPr>
          <w:sz w:val="24"/>
        </w:rPr>
      </w:pPr>
      <w:r w:rsidRPr="00436DC0">
        <w:rPr>
          <w:sz w:val="24"/>
        </w:rPr>
        <w:t>Después de tener la lista completa de las empresas y negocios a las que los alumnos se pueden ir a realizar sus residencias profesionales, se contactara a cada una de las empresas y negocios de la lista para preguntarles cuantos alumnos de cada carrera y en qué áreas de trabajo de la empresa ocuparan a los alumnos que estén interesados en realizar sus prácticas profesionales con ellos.</w:t>
      </w:r>
    </w:p>
    <w:p w14:paraId="535BF823" w14:textId="77777777" w:rsidR="00391591" w:rsidRPr="00436DC0" w:rsidRDefault="00391591" w:rsidP="00436DC0">
      <w:pPr>
        <w:spacing w:line="360" w:lineRule="auto"/>
        <w:rPr>
          <w:sz w:val="24"/>
        </w:rPr>
      </w:pPr>
      <w:r w:rsidRPr="00436DC0">
        <w:rPr>
          <w:sz w:val="24"/>
        </w:rPr>
        <w:t>En caso de que las empresas o negocios no quieran proporcionar la información antes mencionada, se le pedirá apoyo al licenciado Guillermo Javier Jiménez Nava quien es el encargado del departamento de residencias profesionales para que contacte a las empresas y negocios que no hayan querido proporcionar la información.</w:t>
      </w:r>
    </w:p>
    <w:p w14:paraId="0A4B2ADD" w14:textId="77777777" w:rsidR="00391591" w:rsidRPr="00436DC0" w:rsidRDefault="00391591" w:rsidP="00436DC0">
      <w:pPr>
        <w:spacing w:line="360" w:lineRule="auto"/>
        <w:rPr>
          <w:b/>
          <w:sz w:val="24"/>
        </w:rPr>
      </w:pPr>
      <w:r w:rsidRPr="00436DC0">
        <w:rPr>
          <w:b/>
          <w:sz w:val="24"/>
        </w:rPr>
        <w:t>Fase 4: Elaborar una lista del número de alumnos que necesitan por carrera y los puestos disponibles para que los alumnos se desempeñen en las empresas o negocios con los que tiene convenio la institución.</w:t>
      </w:r>
    </w:p>
    <w:p w14:paraId="00B81317" w14:textId="77777777" w:rsidR="00391591" w:rsidRPr="00436DC0" w:rsidRDefault="00391591" w:rsidP="00436DC0">
      <w:pPr>
        <w:spacing w:line="360" w:lineRule="auto"/>
        <w:rPr>
          <w:sz w:val="24"/>
        </w:rPr>
      </w:pPr>
      <w:r w:rsidRPr="00436DC0">
        <w:rPr>
          <w:sz w:val="24"/>
        </w:rPr>
        <w:t>Después de que los datos de las empresas y negocios con los que tiene convenio la institución estén correctos, cuando se acerque el próximo periodo para que los alumnos realicen sus residencias profesionales se elaborara una lista con los datos anteriormente recaudados en la fase 3, los datos que contendrá está lista son: el nombre de la empresa o negocio, el número de alumnos por carrera que necesitan y los puestos que pueden elegir o los que están disponibles para desempeñarse durante sus residencias profesionales.</w:t>
      </w:r>
    </w:p>
    <w:p w14:paraId="30C112AD" w14:textId="77777777" w:rsidR="00391591" w:rsidRPr="00436DC0" w:rsidRDefault="00391591" w:rsidP="00436DC0">
      <w:pPr>
        <w:spacing w:line="360" w:lineRule="auto"/>
        <w:rPr>
          <w:b/>
          <w:sz w:val="24"/>
        </w:rPr>
      </w:pPr>
      <w:r w:rsidRPr="00436DC0">
        <w:rPr>
          <w:b/>
          <w:sz w:val="24"/>
        </w:rPr>
        <w:t>Fase5: Publicar la lista de las empresas que tienen convenio con la institución en el grupo de Facebook Todos Somos ITSUR.</w:t>
      </w:r>
    </w:p>
    <w:p w14:paraId="79F64EF6" w14:textId="77777777" w:rsidR="00391591" w:rsidRPr="00436DC0" w:rsidRDefault="00391591" w:rsidP="00436DC0">
      <w:pPr>
        <w:spacing w:line="360" w:lineRule="auto"/>
        <w:rPr>
          <w:sz w:val="24"/>
        </w:rPr>
      </w:pPr>
      <w:r w:rsidRPr="00436DC0">
        <w:rPr>
          <w:sz w:val="24"/>
        </w:rPr>
        <w:lastRenderedPageBreak/>
        <w:t>En esta Fase se publicarán las dos listas que se elaboraron durante las fases anteriores, las listas se publicaran el en grupo de Facebook Todos Somos ITSUR que es donde se prevé que más alumnos la visualicen y avisen a sus conocidos que no se den cuanta, las listas también serán colocadas por fuera del departamento de vinculación, de esta manera los alumnos podrán contactar a las empresas o negocios en caso de interesarles alguna opción de la lista.</w:t>
      </w:r>
    </w:p>
    <w:p w14:paraId="79403015" w14:textId="6B7C6BBA" w:rsidR="00391591" w:rsidRPr="00436DC0" w:rsidRDefault="00E41FA5" w:rsidP="00436DC0">
      <w:pPr>
        <w:spacing w:line="360" w:lineRule="auto"/>
        <w:rPr>
          <w:b/>
          <w:sz w:val="24"/>
        </w:rPr>
      </w:pPr>
      <w:r>
        <w:rPr>
          <w:b/>
          <w:sz w:val="24"/>
        </w:rPr>
        <w:t>Fase6: Recaudar</w:t>
      </w:r>
      <w:r w:rsidR="00391591" w:rsidRPr="00436DC0">
        <w:rPr>
          <w:b/>
          <w:sz w:val="24"/>
        </w:rPr>
        <w:t xml:space="preserve"> </w:t>
      </w:r>
      <w:r>
        <w:rPr>
          <w:b/>
          <w:sz w:val="24"/>
        </w:rPr>
        <w:t>los</w:t>
      </w:r>
      <w:r w:rsidR="00391591" w:rsidRPr="00436DC0">
        <w:rPr>
          <w:b/>
          <w:sz w:val="24"/>
        </w:rPr>
        <w:t xml:space="preserve"> requerimientos para elaborar una página web.</w:t>
      </w:r>
    </w:p>
    <w:p w14:paraId="2E818FD7" w14:textId="77777777" w:rsidR="00391591" w:rsidRPr="00436DC0" w:rsidRDefault="00391591" w:rsidP="00436DC0">
      <w:pPr>
        <w:spacing w:line="360" w:lineRule="auto"/>
        <w:rPr>
          <w:sz w:val="24"/>
        </w:rPr>
      </w:pPr>
      <w:r w:rsidRPr="00436DC0">
        <w:rPr>
          <w:sz w:val="24"/>
        </w:rPr>
        <w:t>En esta fase se recaudarán y documentarán los requisitos necesarios para que la página web que se elaborara en una siguiente investigación, la página web debe ser lo más accesible y fácil de utilizar para las personas quiénes la visiten, se elaborara un documento con los requerimientos que debe tener la página web para que sea fácil de entender a la persona que realice la programación de la página web.</w:t>
      </w:r>
    </w:p>
    <w:p w14:paraId="3B77E879" w14:textId="097F121F" w:rsidR="00391591" w:rsidRPr="00436DC0" w:rsidRDefault="00913CC0" w:rsidP="00436DC0">
      <w:pPr>
        <w:spacing w:line="360" w:lineRule="auto"/>
        <w:rPr>
          <w:b/>
          <w:sz w:val="24"/>
        </w:rPr>
      </w:pPr>
      <w:r>
        <w:rPr>
          <w:b/>
          <w:sz w:val="24"/>
        </w:rPr>
        <w:t xml:space="preserve">Fase7: Realizar los </w:t>
      </w:r>
      <w:proofErr w:type="spellStart"/>
      <w:r>
        <w:rPr>
          <w:b/>
          <w:sz w:val="24"/>
        </w:rPr>
        <w:t>M</w:t>
      </w:r>
      <w:r w:rsidR="00391591" w:rsidRPr="00436DC0">
        <w:rPr>
          <w:b/>
          <w:sz w:val="24"/>
        </w:rPr>
        <w:t>ock</w:t>
      </w:r>
      <w:proofErr w:type="spellEnd"/>
      <w:r w:rsidR="00391591" w:rsidRPr="00436DC0">
        <w:rPr>
          <w:b/>
          <w:sz w:val="24"/>
        </w:rPr>
        <w:t xml:space="preserve"> Ups o casos de uso que servirán de base para las pantallas de la página web.</w:t>
      </w:r>
    </w:p>
    <w:p w14:paraId="021E3ABC" w14:textId="669FA3D2" w:rsidR="00391591" w:rsidRPr="00436DC0" w:rsidRDefault="00391591" w:rsidP="00436DC0">
      <w:pPr>
        <w:spacing w:line="360" w:lineRule="auto"/>
        <w:rPr>
          <w:sz w:val="24"/>
        </w:rPr>
      </w:pPr>
      <w:r w:rsidRPr="00436DC0">
        <w:rPr>
          <w:sz w:val="24"/>
        </w:rPr>
        <w:t>Después de tener los requerimientos, se procederá a documentar el p</w:t>
      </w:r>
      <w:r w:rsidR="00913CC0">
        <w:rPr>
          <w:sz w:val="24"/>
        </w:rPr>
        <w:t xml:space="preserve">rototipo de los casos de uso o </w:t>
      </w:r>
      <w:proofErr w:type="spellStart"/>
      <w:r w:rsidR="00913CC0">
        <w:rPr>
          <w:sz w:val="24"/>
        </w:rPr>
        <w:t>M</w:t>
      </w:r>
      <w:r w:rsidRPr="00436DC0">
        <w:rPr>
          <w:sz w:val="24"/>
        </w:rPr>
        <w:t>ock</w:t>
      </w:r>
      <w:proofErr w:type="spellEnd"/>
      <w:r w:rsidRPr="00436DC0">
        <w:rPr>
          <w:sz w:val="24"/>
        </w:rPr>
        <w:t xml:space="preserve"> Ups de cada pantalla por la que estará compuesta la página web y hasta este paso se llegará en esta investigación, la realización de la página web se puede retomar en una investigación posterior.</w:t>
      </w:r>
    </w:p>
    <w:p w14:paraId="28B0DC3A" w14:textId="661B6999" w:rsidR="00201D12" w:rsidRPr="00436DC0" w:rsidRDefault="00201D12" w:rsidP="00436DC0">
      <w:pPr>
        <w:spacing w:line="360" w:lineRule="auto"/>
        <w:rPr>
          <w:sz w:val="24"/>
        </w:rPr>
      </w:pPr>
    </w:p>
    <w:p w14:paraId="23FD6C7F" w14:textId="113A3E9A" w:rsidR="00201D12" w:rsidRDefault="00E41FA5" w:rsidP="00E41FA5">
      <w:pPr>
        <w:spacing w:line="360" w:lineRule="auto"/>
        <w:rPr>
          <w:b/>
          <w:sz w:val="24"/>
        </w:rPr>
      </w:pPr>
      <w:r>
        <w:rPr>
          <w:b/>
          <w:sz w:val="24"/>
        </w:rPr>
        <w:t xml:space="preserve">Fase8: Realizar la programación de los casos de uso o </w:t>
      </w:r>
      <w:proofErr w:type="spellStart"/>
      <w:r>
        <w:rPr>
          <w:b/>
          <w:sz w:val="24"/>
        </w:rPr>
        <w:t>Mock</w:t>
      </w:r>
      <w:proofErr w:type="spellEnd"/>
      <w:r>
        <w:rPr>
          <w:b/>
          <w:sz w:val="24"/>
        </w:rPr>
        <w:t xml:space="preserve"> Ups de la página web.</w:t>
      </w:r>
    </w:p>
    <w:p w14:paraId="382F85D5" w14:textId="77777777" w:rsidR="007F32E8" w:rsidRDefault="007F32E8" w:rsidP="00E41FA5">
      <w:pPr>
        <w:spacing w:line="360" w:lineRule="auto"/>
        <w:rPr>
          <w:b/>
          <w:sz w:val="24"/>
        </w:rPr>
      </w:pPr>
    </w:p>
    <w:p w14:paraId="122E1F70" w14:textId="552C74CD" w:rsidR="007F32E8" w:rsidRDefault="007F32E8" w:rsidP="00E41FA5">
      <w:pPr>
        <w:spacing w:line="360" w:lineRule="auto"/>
        <w:rPr>
          <w:b/>
          <w:sz w:val="24"/>
        </w:rPr>
      </w:pPr>
      <w:r>
        <w:rPr>
          <w:b/>
          <w:sz w:val="24"/>
        </w:rPr>
        <w:t>Fase9: Montar la página web en el servidor del ITSUR.</w:t>
      </w:r>
    </w:p>
    <w:p w14:paraId="3841F3A3" w14:textId="77777777" w:rsidR="007F32E8" w:rsidRDefault="007F32E8" w:rsidP="00E41FA5">
      <w:pPr>
        <w:spacing w:line="360" w:lineRule="auto"/>
        <w:rPr>
          <w:b/>
          <w:sz w:val="24"/>
        </w:rPr>
      </w:pPr>
    </w:p>
    <w:p w14:paraId="464C1FB1" w14:textId="7168AE27" w:rsidR="00873F65" w:rsidRDefault="007F32E8" w:rsidP="00436DC0">
      <w:pPr>
        <w:spacing w:line="360" w:lineRule="auto"/>
        <w:rPr>
          <w:sz w:val="24"/>
        </w:rPr>
      </w:pPr>
      <w:r>
        <w:rPr>
          <w:b/>
          <w:sz w:val="24"/>
        </w:rPr>
        <w:t>Fase10: Subir la información de las empresas para residentes y el número de alumnos solicitados por empresa.</w:t>
      </w:r>
    </w:p>
    <w:p w14:paraId="57EDFABD" w14:textId="77777777" w:rsidR="00873F65" w:rsidRDefault="00873F65" w:rsidP="00436DC0">
      <w:pPr>
        <w:spacing w:line="360" w:lineRule="auto"/>
        <w:rPr>
          <w:sz w:val="24"/>
        </w:rPr>
      </w:pPr>
    </w:p>
    <w:p w14:paraId="5FB90624" w14:textId="67A2624D" w:rsidR="00873F65" w:rsidRPr="00873F65" w:rsidRDefault="00873F65" w:rsidP="00436DC0">
      <w:pPr>
        <w:spacing w:line="360" w:lineRule="auto"/>
        <w:rPr>
          <w:b/>
          <w:sz w:val="24"/>
        </w:rPr>
      </w:pPr>
      <w:r>
        <w:rPr>
          <w:b/>
          <w:sz w:val="24"/>
        </w:rPr>
        <w:t>Fase11: Evaluar la tasa de consulta de los alumnos que ingresan a la página.</w:t>
      </w:r>
    </w:p>
    <w:p w14:paraId="1D3C7004" w14:textId="77777777" w:rsidR="00436799" w:rsidRPr="00436DC0" w:rsidRDefault="00436799" w:rsidP="00436DC0">
      <w:pPr>
        <w:spacing w:line="360" w:lineRule="auto"/>
        <w:rPr>
          <w:sz w:val="24"/>
        </w:rPr>
      </w:pPr>
    </w:p>
    <w:p w14:paraId="32A209F8" w14:textId="77777777" w:rsidR="000011D4" w:rsidRPr="00436DC0" w:rsidRDefault="000011D4" w:rsidP="00436DC0">
      <w:pPr>
        <w:spacing w:line="360" w:lineRule="auto"/>
        <w:rPr>
          <w:sz w:val="24"/>
        </w:rPr>
      </w:pPr>
    </w:p>
    <w:p w14:paraId="0D6531A2" w14:textId="77777777" w:rsidR="00893363" w:rsidRPr="00436DC0" w:rsidRDefault="00B5625F" w:rsidP="00436DC0">
      <w:pPr>
        <w:spacing w:line="360" w:lineRule="auto"/>
        <w:rPr>
          <w:sz w:val="24"/>
        </w:rPr>
      </w:pPr>
      <w:r w:rsidRPr="00436DC0">
        <w:rPr>
          <w:sz w:val="24"/>
        </w:rPr>
        <w:br w:type="page"/>
      </w:r>
    </w:p>
    <w:p w14:paraId="7E2DD2B7" w14:textId="765DB852"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8240" behindDoc="0" locked="0" layoutInCell="1" allowOverlap="1" wp14:anchorId="1F8EE35C" wp14:editId="4EED0821">
                <wp:simplePos x="0" y="0"/>
                <wp:positionH relativeFrom="column">
                  <wp:posOffset>555625</wp:posOffset>
                </wp:positionH>
                <wp:positionV relativeFrom="paragraph">
                  <wp:posOffset>97790</wp:posOffset>
                </wp:positionV>
                <wp:extent cx="4752975" cy="485775"/>
                <wp:effectExtent l="26035" t="25400" r="40640" b="5080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4074B7F" w14:textId="77777777" w:rsidR="00E412DA" w:rsidRPr="00443567" w:rsidRDefault="00E412DA" w:rsidP="00886AE9">
                            <w:pPr>
                              <w:pStyle w:val="Ttulo1"/>
                              <w:jc w:val="center"/>
                            </w:pPr>
                            <w:bookmarkStart w:id="49" w:name="_Toc305398399"/>
                            <w:bookmarkStart w:id="50" w:name="_Toc305398503"/>
                            <w:bookmarkStart w:id="51" w:name="_Toc305398540"/>
                            <w:bookmarkStart w:id="52" w:name="_Toc307314297"/>
                            <w:bookmarkStart w:id="53" w:name="_Toc343508275"/>
                            <w:bookmarkStart w:id="54" w:name="_Toc19090415"/>
                            <w:r>
                              <w:t>VIII. CRONOGRAMA</w:t>
                            </w:r>
                            <w:bookmarkEnd w:id="49"/>
                            <w:bookmarkEnd w:id="50"/>
                            <w:bookmarkEnd w:id="51"/>
                            <w:bookmarkEnd w:id="52"/>
                            <w:bookmarkEnd w:id="53"/>
                            <w:bookmarkEnd w:id="5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EE35C" id="AutoShape 47" o:spid="_x0000_s1036" style="position:absolute;left:0;text-align:left;margin-left:43.75pt;margin-top:7.7pt;width:374.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WDjwIAAB0FAAAOAAAAZHJzL2Uyb0RvYy54bWysVNuO0zAQfUfiHyy/s7lsetWmq70ipAVW&#10;LIhn13YSg2MH221avp7xJC1dlidEK1kzsX1mzswZX1zuWk220nllTUmzs5QSabgVytQl/fL5/s2c&#10;Eh+YEUxbI0u6l55erl6/uui7pcxtY7WQjgCI8cu+K2kTQrdMEs8b2TJ/ZjtpYLOyrmUBXFcnwrEe&#10;0Fud5Gk6TXrrROcsl97D19thk64Qv6okDx+rystAdEkht4Crw3Ud12R1wZa1Y12j+JgG+4csWqYM&#10;BD1C3bLAyMapF1Ct4s56W4UzbtvEVpXiEjkAmyz9g81TwzqJXKA4vjuWyf8/WP5h++iIEtC7nBLD&#10;WujR1SZYDE2KWSxQ3/klnHvqHl2k6LsHy797YuxNw0wtr5yzfSOZgLSyeD55diE6Hq6Sdf/eCoBn&#10;AI+12lWujYBQBbLDluyPLZG7QDh8LGaTfDGbUMJhr5hPZmDHEGx5uN05H95K25JolNTZjRGfoO8Y&#10;gm0ffMC+iJEcE98oqVoNXd4yTbLpdIokAXE8DNYBE+larcS90hodV69vtCNwtaSL6+vryWJMx58e&#10;04b0JT2fZ2mKaTzb9KcY93n8/w0DiaA8Y23vjEA7MKUHG9LUJuYkUeYjT7sJ0j01oidCxXLk8/MF&#10;jKBQoPnzeTpNFzNKmK5hWHlwlDgbvqrQYLtj8V+QLO6mWT4fiqm7hg3UJyn8DlkPfLApx/DonWSG&#10;mogyGOQUduvdoDpEiRpZW7EHlUBCKAV4U8BorPtJSQ/zWVL/Y8OcpES/M6C0RVYUcaDRKSazHBx3&#10;urM+3WGGA1RJA5BH8yYMj8Cmc6puIFKGFI2N4q9UOMh4yGrUNMwg8hrfizjkpz6e+v2qrX4BAAD/&#10;/wMAUEsDBBQABgAIAAAAIQBX/MPM3AAAAAgBAAAPAAAAZHJzL2Rvd25yZXYueG1sTI9BT8JAEIXv&#10;Jv6HzZh4ky0KWEq3RJtw8yIq56Eduo3d2dpdoPjrHU96nPde3nwvX4+uUycaQuvZwHSSgCKufN1y&#10;Y+D9bXOXggoRucbOMxm4UIB1cX2VY1b7M7/SaRsbJSUcMjRgY+wzrUNlyWGY+J5YvIMfHEY5h0bX&#10;A56l3HX6PkkW2mHL8sFiT6Wl6nN7dAa+A212rZ2VXx8en3f+kmKZvBhzezM+rUBFGuNfGH7xBR0K&#10;Ydr7I9dBdQbSx7kkRZ/PQImfPixk297AcroEXeT6/4DiBwAA//8DAFBLAQItABQABgAIAAAAIQC2&#10;gziS/gAAAOEBAAATAAAAAAAAAAAAAAAAAAAAAABbQ29udGVudF9UeXBlc10ueG1sUEsBAi0AFAAG&#10;AAgAAAAhADj9If/WAAAAlAEAAAsAAAAAAAAAAAAAAAAALwEAAF9yZWxzLy5yZWxzUEsBAi0AFAAG&#10;AAgAAAAhALpClYOPAgAAHQUAAA4AAAAAAAAAAAAAAAAALgIAAGRycy9lMm9Eb2MueG1sUEsBAi0A&#10;FAAGAAgAAAAhAFf8w8zcAAAACAEAAA8AAAAAAAAAAAAAAAAA6QQAAGRycy9kb3ducmV2LnhtbFBL&#10;BQYAAAAABAAEAPMAAADyBQAAAAA=&#10;" fillcolor="#9bbb59" strokecolor="#f2f2f2" strokeweight="3pt">
                <v:shadow on="t" color="#4e6128" opacity=".5" offset="1pt"/>
                <v:textbox>
                  <w:txbxContent>
                    <w:p w14:paraId="14074B7F" w14:textId="77777777" w:rsidR="00E412DA" w:rsidRPr="00443567" w:rsidRDefault="00E412DA" w:rsidP="00886AE9">
                      <w:pPr>
                        <w:pStyle w:val="Ttulo1"/>
                        <w:jc w:val="center"/>
                      </w:pPr>
                      <w:bookmarkStart w:id="102" w:name="_Toc305398399"/>
                      <w:bookmarkStart w:id="103" w:name="_Toc305398503"/>
                      <w:bookmarkStart w:id="104" w:name="_Toc305398540"/>
                      <w:bookmarkStart w:id="105" w:name="_Toc307314297"/>
                      <w:bookmarkStart w:id="106" w:name="_Toc343508275"/>
                      <w:bookmarkStart w:id="107" w:name="_Toc19090415"/>
                      <w:r>
                        <w:t>VIII. CRONOGRAMA</w:t>
                      </w:r>
                      <w:bookmarkEnd w:id="102"/>
                      <w:bookmarkEnd w:id="103"/>
                      <w:bookmarkEnd w:id="104"/>
                      <w:bookmarkEnd w:id="105"/>
                      <w:bookmarkEnd w:id="106"/>
                      <w:bookmarkEnd w:id="107"/>
                    </w:p>
                  </w:txbxContent>
                </v:textbox>
              </v:roundrect>
            </w:pict>
          </mc:Fallback>
        </mc:AlternateContent>
      </w:r>
    </w:p>
    <w:p w14:paraId="3EF99F88" w14:textId="77777777" w:rsidR="000011D4" w:rsidRPr="00436DC0" w:rsidRDefault="000011D4" w:rsidP="00436DC0">
      <w:pPr>
        <w:spacing w:line="360" w:lineRule="auto"/>
        <w:rPr>
          <w:sz w:val="24"/>
        </w:rPr>
      </w:pPr>
    </w:p>
    <w:p w14:paraId="0969F15C" w14:textId="77777777" w:rsidR="000011D4" w:rsidRPr="00436DC0" w:rsidRDefault="000011D4" w:rsidP="00436DC0">
      <w:pPr>
        <w:spacing w:line="360" w:lineRule="auto"/>
        <w:rPr>
          <w:sz w:val="24"/>
        </w:rPr>
      </w:pPr>
    </w:p>
    <w:p w14:paraId="307F6754" w14:textId="77777777" w:rsidR="00391591" w:rsidRPr="00436DC0" w:rsidRDefault="00391591" w:rsidP="00436DC0">
      <w:pPr>
        <w:spacing w:line="360" w:lineRule="auto"/>
        <w:rPr>
          <w:sz w:val="24"/>
        </w:rPr>
      </w:pPr>
      <w:r w:rsidRPr="00436DC0">
        <w:rPr>
          <w:sz w:val="24"/>
        </w:rPr>
        <w:t>El cronograma correspondiente a las actividades de la metodología propuesta en esta investigación es el siguiente:</w:t>
      </w:r>
    </w:p>
    <w:p w14:paraId="22ABC3D4"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1: </w:t>
      </w:r>
      <w:r w:rsidRPr="00436DC0">
        <w:rPr>
          <w:sz w:val="24"/>
        </w:rPr>
        <w:t>Elaborar una lista con los nombres de las empresas y negocios con los que la institución tiene convenio.</w:t>
      </w:r>
    </w:p>
    <w:p w14:paraId="32846C57"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2: </w:t>
      </w:r>
      <w:r w:rsidRPr="00436DC0">
        <w:rPr>
          <w:sz w:val="24"/>
        </w:rPr>
        <w:t>Confirmar la información de contacto de las empresas y negocios que aparecen en la lista</w:t>
      </w:r>
    </w:p>
    <w:p w14:paraId="1D3D14A8"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3: </w:t>
      </w:r>
      <w:r w:rsidRPr="00436DC0">
        <w:rPr>
          <w:sz w:val="24"/>
        </w:rPr>
        <w:t>Contactar a las empresas y negocios de la lista para saber el número de alumnos por carrera que necesitaran en el periodo actual</w:t>
      </w:r>
    </w:p>
    <w:p w14:paraId="4B4E3CB5"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 4: </w:t>
      </w:r>
      <w:r w:rsidRPr="00436DC0">
        <w:rPr>
          <w:sz w:val="24"/>
        </w:rPr>
        <w:t>Elaborar una lista del número de alumnos que necesitan por carrera y los puestos disponibles para que los alumnos se desempeñen en las empresas o negocios con los que tiene convenio la institución.</w:t>
      </w:r>
    </w:p>
    <w:p w14:paraId="137BD721" w14:textId="77777777" w:rsidR="00391591" w:rsidRPr="00436DC0" w:rsidRDefault="00391591" w:rsidP="00436DC0">
      <w:pPr>
        <w:pStyle w:val="Prrafodelista"/>
        <w:numPr>
          <w:ilvl w:val="0"/>
          <w:numId w:val="34"/>
        </w:numPr>
        <w:autoSpaceDE/>
        <w:autoSpaceDN/>
        <w:adjustRightInd/>
        <w:spacing w:after="160" w:line="360" w:lineRule="auto"/>
        <w:contextualSpacing/>
        <w:rPr>
          <w:sz w:val="24"/>
        </w:rPr>
      </w:pPr>
      <w:r w:rsidRPr="00436DC0">
        <w:rPr>
          <w:b/>
          <w:sz w:val="24"/>
        </w:rPr>
        <w:t xml:space="preserve">Fase 5: </w:t>
      </w:r>
      <w:r w:rsidRPr="00436DC0">
        <w:rPr>
          <w:sz w:val="24"/>
        </w:rPr>
        <w:t>Publicar la lista de las empresas que tienen convenio con la institución en el grupo de Facebook Todos Somos ITSUR</w:t>
      </w:r>
    </w:p>
    <w:p w14:paraId="10F8CBA2" w14:textId="77777777"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6: </w:t>
      </w:r>
      <w:r w:rsidRPr="00436DC0">
        <w:rPr>
          <w:sz w:val="24"/>
        </w:rPr>
        <w:t>Recaudación de requerimientos para elaborar una página web</w:t>
      </w:r>
    </w:p>
    <w:p w14:paraId="33A8B3A2" w14:textId="2984EC40" w:rsidR="00391591" w:rsidRPr="00436DC0" w:rsidRDefault="00391591" w:rsidP="00436DC0">
      <w:pPr>
        <w:pStyle w:val="Prrafodelista"/>
        <w:numPr>
          <w:ilvl w:val="0"/>
          <w:numId w:val="34"/>
        </w:numPr>
        <w:autoSpaceDE/>
        <w:autoSpaceDN/>
        <w:adjustRightInd/>
        <w:spacing w:after="160" w:line="360" w:lineRule="auto"/>
        <w:contextualSpacing/>
        <w:rPr>
          <w:b/>
          <w:sz w:val="24"/>
        </w:rPr>
      </w:pPr>
      <w:r w:rsidRPr="00436DC0">
        <w:rPr>
          <w:b/>
          <w:sz w:val="24"/>
        </w:rPr>
        <w:t xml:space="preserve">Fase7: </w:t>
      </w:r>
      <w:r w:rsidR="00913CC0">
        <w:rPr>
          <w:sz w:val="24"/>
        </w:rPr>
        <w:t xml:space="preserve">Realizar los </w:t>
      </w:r>
      <w:proofErr w:type="spellStart"/>
      <w:r w:rsidR="00913CC0">
        <w:rPr>
          <w:sz w:val="24"/>
        </w:rPr>
        <w:t>M</w:t>
      </w:r>
      <w:r w:rsidRPr="00436DC0">
        <w:rPr>
          <w:sz w:val="24"/>
        </w:rPr>
        <w:t>ock</w:t>
      </w:r>
      <w:proofErr w:type="spellEnd"/>
      <w:r w:rsidR="00913CC0">
        <w:rPr>
          <w:sz w:val="24"/>
        </w:rPr>
        <w:t xml:space="preserve"> U</w:t>
      </w:r>
      <w:r w:rsidRPr="00436DC0">
        <w:rPr>
          <w:sz w:val="24"/>
        </w:rPr>
        <w:t>ps o casos de uso que servirán de base para las pantallas de la página web</w:t>
      </w:r>
    </w:p>
    <w:p w14:paraId="6A002704" w14:textId="77777777" w:rsidR="00391591" w:rsidRPr="00436DC0" w:rsidRDefault="00391591" w:rsidP="00436DC0">
      <w:pPr>
        <w:spacing w:line="360" w:lineRule="auto"/>
        <w:rPr>
          <w:sz w:val="24"/>
        </w:rPr>
      </w:pPr>
      <w:r w:rsidRPr="00436DC0">
        <w:rPr>
          <w:noProof/>
          <w:sz w:val="24"/>
          <w:lang w:eastAsia="es-MX"/>
        </w:rPr>
        <w:drawing>
          <wp:inline distT="0" distB="0" distL="0" distR="0" wp14:anchorId="22E5A423" wp14:editId="5ED6AAD4">
            <wp:extent cx="5612130" cy="1706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706880"/>
                    </a:xfrm>
                    <a:prstGeom prst="rect">
                      <a:avLst/>
                    </a:prstGeom>
                  </pic:spPr>
                </pic:pic>
              </a:graphicData>
            </a:graphic>
          </wp:inline>
        </w:drawing>
      </w:r>
    </w:p>
    <w:p w14:paraId="2C61447B" w14:textId="77777777" w:rsidR="00391591" w:rsidRPr="00436DC0" w:rsidRDefault="00391591" w:rsidP="00436DC0">
      <w:pPr>
        <w:spacing w:line="360" w:lineRule="auto"/>
        <w:rPr>
          <w:sz w:val="24"/>
        </w:rPr>
      </w:pPr>
    </w:p>
    <w:p w14:paraId="251DAFA0" w14:textId="77777777" w:rsidR="00391591" w:rsidRPr="00436DC0" w:rsidRDefault="00391591" w:rsidP="00436DC0">
      <w:pPr>
        <w:spacing w:line="360" w:lineRule="auto"/>
        <w:rPr>
          <w:sz w:val="24"/>
        </w:rPr>
      </w:pPr>
    </w:p>
    <w:p w14:paraId="7BC14446" w14:textId="7B94DEC0" w:rsidR="00391591" w:rsidRDefault="00391591" w:rsidP="00436DC0">
      <w:pPr>
        <w:spacing w:line="360" w:lineRule="auto"/>
        <w:rPr>
          <w:sz w:val="24"/>
        </w:rPr>
      </w:pPr>
    </w:p>
    <w:p w14:paraId="19325C5F" w14:textId="77777777" w:rsidR="00E412DA" w:rsidRPr="00436DC0" w:rsidRDefault="00E412DA" w:rsidP="00436DC0">
      <w:pPr>
        <w:spacing w:line="360" w:lineRule="auto"/>
        <w:rPr>
          <w:sz w:val="24"/>
        </w:rPr>
      </w:pPr>
    </w:p>
    <w:p w14:paraId="30E60001" w14:textId="46D09EFA" w:rsidR="00886AE9"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59264" behindDoc="0" locked="0" layoutInCell="1" allowOverlap="1" wp14:anchorId="05989DBD" wp14:editId="387049EB">
                <wp:simplePos x="0" y="0"/>
                <wp:positionH relativeFrom="column">
                  <wp:posOffset>539115</wp:posOffset>
                </wp:positionH>
                <wp:positionV relativeFrom="paragraph">
                  <wp:posOffset>64770</wp:posOffset>
                </wp:positionV>
                <wp:extent cx="4752975" cy="485775"/>
                <wp:effectExtent l="19050" t="20955" r="38100" b="45720"/>
                <wp:wrapNone/>
                <wp:docPr id="1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857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B77F6DD" w14:textId="77777777" w:rsidR="00E412DA" w:rsidRPr="00443567" w:rsidRDefault="00E412DA" w:rsidP="00886AE9">
                            <w:pPr>
                              <w:pStyle w:val="Ttulo1"/>
                              <w:jc w:val="center"/>
                            </w:pPr>
                            <w:bookmarkStart w:id="55" w:name="_Toc305398400"/>
                            <w:bookmarkStart w:id="56" w:name="_Toc305398504"/>
                            <w:bookmarkStart w:id="57" w:name="_Toc305398541"/>
                            <w:bookmarkStart w:id="58" w:name="_Toc307314298"/>
                            <w:bookmarkStart w:id="59" w:name="_Toc343508276"/>
                            <w:bookmarkStart w:id="60" w:name="_Toc19090416"/>
                            <w:r>
                              <w:t>IX. RECURSOS</w:t>
                            </w:r>
                            <w:bookmarkEnd w:id="55"/>
                            <w:bookmarkEnd w:id="56"/>
                            <w:bookmarkEnd w:id="57"/>
                            <w:bookmarkEnd w:id="58"/>
                            <w:bookmarkEnd w:id="59"/>
                            <w:bookmarkEnd w:id="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89DBD" id="AutoShape 48" o:spid="_x0000_s1037" style="position:absolute;left:0;text-align:left;margin-left:42.45pt;margin-top:5.1pt;width:374.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xikAIAAB0FAAAOAAAAZHJzL2Uyb0RvYy54bWysVNuO2yAQfa/Uf0C8d32JkzhRnNVeq0q7&#10;7arbqs8EsE2LgQKJs/36DtjJZrt9qppIaMbAmTkzZ1id7zuJdtw6oVWFs7MUI66oZkI1Ff765fZd&#10;iZHzRDEiteIVfuIOn6/fvln1Zslz3WrJuEUAotyyNxVuvTfLJHG05R1xZ9pwBZu1th3x4NomYZb0&#10;gN7JJE/TWdJry4zVlDsHX6+HTbyO+HXNqf9U1457JCsMufm42rhuwpqsV2TZWGJaQcc0yD9k0RGh&#10;IOgR6pp4grZWvILqBLXa6dqfUd0luq4F5ZEDsMnSP9g8tsTwyAWK48yxTO7/wdKPuweLBIPeZRgp&#10;0kGPLrZex9CoKEOBeuOWcO7RPNhA0Zk7TX84pPRVS1TDL6zVfcsJg7SycD55cSE4Dq6iTX+vGcAT&#10;gI+12te2C4BQBbSPLXk6toTvPaLwsZhP88V8ihGFvaKczsEOIcjycNtY599z3aFgVNjqrWKfoe8x&#10;BNndOR/7wkZyhH3HqO4kdHlHJMpms9l8RBwPA/YBM9LVUrBbIWV0bLO5khbB1QovLi8vp4vxsjs9&#10;JhXqKzwpszSNabzYdKcYt3n4/w0jEonyDLW9USzangg52JCmVCEnHmU+8tRbz+1jy3rERChHXk4W&#10;MIJMgOYnZTpLF3OMiGxgWKm3GFntvwnfxnaH4r8iWdzMsrwciilNSwbq0xR+h6wHPrEpx/DRO8ks&#10;aiLIYJCT32/2B9UBr6CRjWZPoBJIKEoB3hQwWm1/YdTDfFbY/dwSyzGSHxQobZEVRRjo6BTTeQ6O&#10;Pd3ZnO4QRQGqwh7IR/PKD4/A1ljRtBApixSVDuKvhQ8ae85qdGAGI6/xvQhDfurHU8+v2vo3AAAA&#10;//8DAFBLAwQUAAYACAAAACEA8EE7etwAAAAIAQAADwAAAGRycy9kb3ducmV2LnhtbEyPQU/DMAyF&#10;70j8h8hI3FjCVo2uNJ2g0m5cGLCz13hNRZOUJts6fj3mBDfb7+n5e+V6cr040Ri74DXczxQI8k0w&#10;nW81vL9t7nIQMaE32AdPGi4UYV1dX5VYmHD2r3TaplZwiI8FarApDYWUsbHkMM7CQJ61QxgdJl7H&#10;VpoRzxzuejlXaikddp4/WByottR8bo9Ow3ekza6zWf31EfB5Fy451upF69ub6ekRRKIp/ZnhF5/R&#10;oWKmfTh6E0WvIc9W7OS7moNgPV8sMhB7HpYPIKtS/i9Q/QAAAP//AwBQSwECLQAUAAYACAAAACEA&#10;toM4kv4AAADhAQAAEwAAAAAAAAAAAAAAAAAAAAAAW0NvbnRlbnRfVHlwZXNdLnhtbFBLAQItABQA&#10;BgAIAAAAIQA4/SH/1gAAAJQBAAALAAAAAAAAAAAAAAAAAC8BAABfcmVscy8ucmVsc1BLAQItABQA&#10;BgAIAAAAIQAyDQxikAIAAB0FAAAOAAAAAAAAAAAAAAAAAC4CAABkcnMvZTJvRG9jLnhtbFBLAQIt&#10;ABQABgAIAAAAIQDwQTt63AAAAAgBAAAPAAAAAAAAAAAAAAAAAOoEAABkcnMvZG93bnJldi54bWxQ&#10;SwUGAAAAAAQABADzAAAA8wUAAAAA&#10;" fillcolor="#9bbb59" strokecolor="#f2f2f2" strokeweight="3pt">
                <v:shadow on="t" color="#4e6128" opacity=".5" offset="1pt"/>
                <v:textbox>
                  <w:txbxContent>
                    <w:p w14:paraId="3B77F6DD" w14:textId="77777777" w:rsidR="00E412DA" w:rsidRPr="00443567" w:rsidRDefault="00E412DA" w:rsidP="00886AE9">
                      <w:pPr>
                        <w:pStyle w:val="Ttulo1"/>
                        <w:jc w:val="center"/>
                      </w:pPr>
                      <w:bookmarkStart w:id="114" w:name="_Toc305398400"/>
                      <w:bookmarkStart w:id="115" w:name="_Toc305398504"/>
                      <w:bookmarkStart w:id="116" w:name="_Toc305398541"/>
                      <w:bookmarkStart w:id="117" w:name="_Toc307314298"/>
                      <w:bookmarkStart w:id="118" w:name="_Toc343508276"/>
                      <w:bookmarkStart w:id="119" w:name="_Toc19090416"/>
                      <w:r>
                        <w:t>IX. RECURSOS</w:t>
                      </w:r>
                      <w:bookmarkEnd w:id="114"/>
                      <w:bookmarkEnd w:id="115"/>
                      <w:bookmarkEnd w:id="116"/>
                      <w:bookmarkEnd w:id="117"/>
                      <w:bookmarkEnd w:id="118"/>
                      <w:bookmarkEnd w:id="119"/>
                    </w:p>
                  </w:txbxContent>
                </v:textbox>
              </v:roundrect>
            </w:pict>
          </mc:Fallback>
        </mc:AlternateContent>
      </w:r>
    </w:p>
    <w:p w14:paraId="029AF976" w14:textId="77777777" w:rsidR="000011D4" w:rsidRPr="00436DC0" w:rsidRDefault="000011D4" w:rsidP="00436DC0">
      <w:pPr>
        <w:spacing w:line="360" w:lineRule="auto"/>
        <w:rPr>
          <w:sz w:val="24"/>
        </w:rPr>
      </w:pPr>
    </w:p>
    <w:p w14:paraId="0E60E835" w14:textId="77777777" w:rsidR="000011D4" w:rsidRPr="00436DC0" w:rsidRDefault="000011D4" w:rsidP="00436DC0">
      <w:pPr>
        <w:spacing w:line="360" w:lineRule="auto"/>
        <w:rPr>
          <w:sz w:val="24"/>
        </w:rPr>
      </w:pPr>
    </w:p>
    <w:p w14:paraId="12C7CDD9" w14:textId="77777777" w:rsidR="00391591" w:rsidRPr="00436DC0" w:rsidRDefault="00391591" w:rsidP="00436DC0">
      <w:pPr>
        <w:spacing w:line="360" w:lineRule="auto"/>
        <w:rPr>
          <w:sz w:val="24"/>
        </w:rPr>
      </w:pPr>
      <w:r w:rsidRPr="00436DC0">
        <w:rPr>
          <w:sz w:val="24"/>
        </w:rPr>
        <w:t>A continuación, se presentan el listado de recursos que deben ser utilizados para cumplir con las actividades propuestas en la metodología:</w:t>
      </w:r>
    </w:p>
    <w:p w14:paraId="1630B967" w14:textId="77777777" w:rsidR="00391591" w:rsidRPr="00436DC0" w:rsidRDefault="00391591" w:rsidP="00436DC0">
      <w:pPr>
        <w:spacing w:line="360" w:lineRule="auto"/>
        <w:rPr>
          <w:b/>
          <w:sz w:val="24"/>
        </w:rPr>
      </w:pPr>
      <w:r w:rsidRPr="00436DC0">
        <w:rPr>
          <w:b/>
          <w:sz w:val="24"/>
        </w:rPr>
        <w:t>Recursos humanos</w:t>
      </w:r>
    </w:p>
    <w:p w14:paraId="66456767" w14:textId="77777777" w:rsidR="00391591" w:rsidRPr="00436DC0" w:rsidRDefault="00391591" w:rsidP="00436DC0">
      <w:pPr>
        <w:spacing w:line="360" w:lineRule="auto"/>
        <w:rPr>
          <w:sz w:val="24"/>
        </w:rPr>
      </w:pPr>
      <w:r w:rsidRPr="00436DC0">
        <w:rPr>
          <w:sz w:val="24"/>
        </w:rPr>
        <w:t>Investigador: 16 semanas, 4 horas a la semana</w:t>
      </w:r>
    </w:p>
    <w:p w14:paraId="0F9CC319" w14:textId="77777777" w:rsidR="00391591" w:rsidRPr="00436DC0" w:rsidRDefault="00391591" w:rsidP="00436DC0">
      <w:pPr>
        <w:spacing w:line="360" w:lineRule="auto"/>
        <w:rPr>
          <w:b/>
          <w:sz w:val="24"/>
        </w:rPr>
      </w:pPr>
      <w:r w:rsidRPr="00436DC0">
        <w:rPr>
          <w:b/>
          <w:sz w:val="24"/>
        </w:rPr>
        <w:t>Recursos económicos</w:t>
      </w:r>
    </w:p>
    <w:p w14:paraId="0BF5400C" w14:textId="77777777" w:rsidR="00391591" w:rsidRPr="00436DC0" w:rsidRDefault="00391591" w:rsidP="00436DC0">
      <w:pPr>
        <w:spacing w:line="360" w:lineRule="auto"/>
        <w:rPr>
          <w:sz w:val="24"/>
        </w:rPr>
      </w:pPr>
      <w:r w:rsidRPr="00436DC0">
        <w:rPr>
          <w:sz w:val="24"/>
        </w:rPr>
        <w:t>Costo en nómina en pesos mexicanos.</w:t>
      </w:r>
    </w:p>
    <w:tbl>
      <w:tblPr>
        <w:tblStyle w:val="Tabladecuadrcula3-nfasis2"/>
        <w:tblW w:w="9679" w:type="dxa"/>
        <w:tblLook w:val="04A0" w:firstRow="1" w:lastRow="0" w:firstColumn="1" w:lastColumn="0" w:noHBand="0" w:noVBand="1"/>
      </w:tblPr>
      <w:tblGrid>
        <w:gridCol w:w="1907"/>
        <w:gridCol w:w="1891"/>
        <w:gridCol w:w="2182"/>
        <w:gridCol w:w="1854"/>
        <w:gridCol w:w="1845"/>
      </w:tblGrid>
      <w:tr w:rsidR="00391591" w:rsidRPr="00436DC0" w14:paraId="3E8B1398" w14:textId="77777777" w:rsidTr="00227B0E">
        <w:trPr>
          <w:cnfStyle w:val="100000000000" w:firstRow="1" w:lastRow="0" w:firstColumn="0" w:lastColumn="0" w:oddVBand="0" w:evenVBand="0" w:oddHBand="0" w:evenHBand="0" w:firstRowFirstColumn="0" w:firstRowLastColumn="0" w:lastRowFirstColumn="0" w:lastRowLastColumn="0"/>
          <w:trHeight w:val="660"/>
        </w:trPr>
        <w:tc>
          <w:tcPr>
            <w:cnfStyle w:val="001000000100" w:firstRow="0" w:lastRow="0" w:firstColumn="1" w:lastColumn="0" w:oddVBand="0" w:evenVBand="0" w:oddHBand="0" w:evenHBand="0" w:firstRowFirstColumn="1" w:firstRowLastColumn="0" w:lastRowFirstColumn="0" w:lastRowLastColumn="0"/>
            <w:tcW w:w="1907" w:type="dxa"/>
          </w:tcPr>
          <w:p w14:paraId="5AA6B50B" w14:textId="77777777" w:rsidR="00391591" w:rsidRPr="00436DC0" w:rsidRDefault="00391591" w:rsidP="00436DC0">
            <w:pPr>
              <w:spacing w:line="360" w:lineRule="auto"/>
              <w:jc w:val="center"/>
              <w:rPr>
                <w:i w:val="0"/>
                <w:sz w:val="24"/>
              </w:rPr>
            </w:pPr>
            <w:r w:rsidRPr="00436DC0">
              <w:rPr>
                <w:i w:val="0"/>
                <w:sz w:val="24"/>
              </w:rPr>
              <w:t>ROL</w:t>
            </w:r>
          </w:p>
        </w:tc>
        <w:tc>
          <w:tcPr>
            <w:tcW w:w="1891" w:type="dxa"/>
          </w:tcPr>
          <w:p w14:paraId="487C5909"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SEMANAS</w:t>
            </w:r>
          </w:p>
        </w:tc>
        <w:tc>
          <w:tcPr>
            <w:tcW w:w="2182" w:type="dxa"/>
          </w:tcPr>
          <w:p w14:paraId="657099A4"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HORA/SEMANA</w:t>
            </w:r>
          </w:p>
        </w:tc>
        <w:tc>
          <w:tcPr>
            <w:tcW w:w="1854" w:type="dxa"/>
          </w:tcPr>
          <w:p w14:paraId="2BC30D9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COSTO $</w:t>
            </w:r>
          </w:p>
        </w:tc>
        <w:tc>
          <w:tcPr>
            <w:tcW w:w="1845" w:type="dxa"/>
          </w:tcPr>
          <w:p w14:paraId="74ECE145" w14:textId="77777777" w:rsidR="00391591" w:rsidRPr="00436DC0" w:rsidRDefault="00391591" w:rsidP="00436DC0">
            <w:pPr>
              <w:spacing w:line="360" w:lineRule="auto"/>
              <w:cnfStyle w:val="100000000000" w:firstRow="1" w:lastRow="0" w:firstColumn="0" w:lastColumn="0" w:oddVBand="0" w:evenVBand="0" w:oddHBand="0" w:evenHBand="0" w:firstRowFirstColumn="0" w:firstRowLastColumn="0" w:lastRowFirstColumn="0" w:lastRowLastColumn="0"/>
              <w:rPr>
                <w:sz w:val="24"/>
              </w:rPr>
            </w:pPr>
            <w:r w:rsidRPr="00436DC0">
              <w:rPr>
                <w:sz w:val="24"/>
              </w:rPr>
              <w:t>TOTAL $</w:t>
            </w:r>
          </w:p>
        </w:tc>
      </w:tr>
      <w:tr w:rsidR="00391591" w:rsidRPr="00436DC0" w14:paraId="0F6377D1" w14:textId="77777777" w:rsidTr="00227B0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907" w:type="dxa"/>
          </w:tcPr>
          <w:p w14:paraId="787B8E0D" w14:textId="77777777" w:rsidR="00391591" w:rsidRPr="00436DC0" w:rsidRDefault="00391591" w:rsidP="00436DC0">
            <w:pPr>
              <w:spacing w:line="360" w:lineRule="auto"/>
              <w:jc w:val="center"/>
              <w:rPr>
                <w:sz w:val="24"/>
              </w:rPr>
            </w:pPr>
            <w:r w:rsidRPr="00436DC0">
              <w:rPr>
                <w:i w:val="0"/>
                <w:sz w:val="24"/>
              </w:rPr>
              <w:t>Investigador</w:t>
            </w:r>
          </w:p>
        </w:tc>
        <w:tc>
          <w:tcPr>
            <w:tcW w:w="1891" w:type="dxa"/>
          </w:tcPr>
          <w:p w14:paraId="37056EC7"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16</w:t>
            </w:r>
          </w:p>
        </w:tc>
        <w:tc>
          <w:tcPr>
            <w:tcW w:w="2182" w:type="dxa"/>
          </w:tcPr>
          <w:p w14:paraId="66778B0D"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4</w:t>
            </w:r>
          </w:p>
        </w:tc>
        <w:tc>
          <w:tcPr>
            <w:tcW w:w="1854" w:type="dxa"/>
          </w:tcPr>
          <w:p w14:paraId="131E6BDC"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c>
          <w:tcPr>
            <w:tcW w:w="1845" w:type="dxa"/>
          </w:tcPr>
          <w:p w14:paraId="111C8D40" w14:textId="77777777" w:rsidR="00391591" w:rsidRPr="00436DC0" w:rsidRDefault="00391591" w:rsidP="00436DC0">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436DC0">
              <w:rPr>
                <w:sz w:val="24"/>
              </w:rPr>
              <w:t>$0</w:t>
            </w:r>
          </w:p>
        </w:tc>
      </w:tr>
      <w:tr w:rsidR="00391591" w:rsidRPr="00436DC0" w14:paraId="43E94D42" w14:textId="77777777" w:rsidTr="00227B0E">
        <w:trPr>
          <w:trHeight w:val="342"/>
        </w:trPr>
        <w:tc>
          <w:tcPr>
            <w:cnfStyle w:val="001000000000" w:firstRow="0" w:lastRow="0" w:firstColumn="1" w:lastColumn="0" w:oddVBand="0" w:evenVBand="0" w:oddHBand="0" w:evenHBand="0" w:firstRowFirstColumn="0" w:firstRowLastColumn="0" w:lastRowFirstColumn="0" w:lastRowLastColumn="0"/>
            <w:tcW w:w="1907" w:type="dxa"/>
          </w:tcPr>
          <w:p w14:paraId="75F83CCD" w14:textId="77777777" w:rsidR="00391591" w:rsidRPr="00436DC0" w:rsidRDefault="00391591" w:rsidP="00436DC0">
            <w:pPr>
              <w:spacing w:line="360" w:lineRule="auto"/>
              <w:jc w:val="center"/>
              <w:rPr>
                <w:sz w:val="24"/>
              </w:rPr>
            </w:pPr>
          </w:p>
        </w:tc>
        <w:tc>
          <w:tcPr>
            <w:tcW w:w="1891" w:type="dxa"/>
          </w:tcPr>
          <w:p w14:paraId="4F41874C"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2182" w:type="dxa"/>
          </w:tcPr>
          <w:p w14:paraId="1FF04E25"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54" w:type="dxa"/>
          </w:tcPr>
          <w:p w14:paraId="60F2AB9E"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p>
        </w:tc>
        <w:tc>
          <w:tcPr>
            <w:tcW w:w="1845" w:type="dxa"/>
          </w:tcPr>
          <w:p w14:paraId="58AEC5DB" w14:textId="77777777" w:rsidR="00391591" w:rsidRPr="00436DC0" w:rsidRDefault="00391591" w:rsidP="00436DC0">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436DC0">
              <w:rPr>
                <w:sz w:val="24"/>
              </w:rPr>
              <w:t>$0</w:t>
            </w:r>
          </w:p>
        </w:tc>
      </w:tr>
    </w:tbl>
    <w:p w14:paraId="6845A9A0" w14:textId="77777777" w:rsidR="00391591" w:rsidRPr="00436DC0" w:rsidRDefault="00391591" w:rsidP="00436DC0">
      <w:pPr>
        <w:spacing w:line="360" w:lineRule="auto"/>
        <w:rPr>
          <w:sz w:val="24"/>
        </w:rPr>
      </w:pPr>
    </w:p>
    <w:p w14:paraId="5389585C" w14:textId="77777777" w:rsidR="00391591" w:rsidRPr="00436DC0" w:rsidRDefault="00391591" w:rsidP="00436DC0">
      <w:pPr>
        <w:spacing w:line="360" w:lineRule="auto"/>
        <w:rPr>
          <w:b/>
          <w:sz w:val="24"/>
        </w:rPr>
      </w:pPr>
      <w:r w:rsidRPr="00436DC0">
        <w:rPr>
          <w:b/>
          <w:sz w:val="24"/>
        </w:rPr>
        <w:t>Recursos materiales</w:t>
      </w:r>
    </w:p>
    <w:p w14:paraId="570F9737" w14:textId="77777777" w:rsidR="00391591" w:rsidRPr="00436DC0" w:rsidRDefault="00391591" w:rsidP="00436DC0">
      <w:pPr>
        <w:spacing w:line="360" w:lineRule="auto"/>
        <w:rPr>
          <w:sz w:val="24"/>
        </w:rPr>
      </w:pPr>
      <w:r w:rsidRPr="00436DC0">
        <w:rPr>
          <w:sz w:val="24"/>
        </w:rPr>
        <w:t xml:space="preserve">Una computadora </w:t>
      </w:r>
    </w:p>
    <w:p w14:paraId="0C28F200" w14:textId="77777777" w:rsidR="00391591" w:rsidRPr="00436DC0" w:rsidRDefault="00391591" w:rsidP="00436DC0">
      <w:pPr>
        <w:spacing w:line="360" w:lineRule="auto"/>
        <w:rPr>
          <w:sz w:val="24"/>
        </w:rPr>
      </w:pPr>
      <w:r w:rsidRPr="00436DC0">
        <w:rPr>
          <w:sz w:val="24"/>
        </w:rPr>
        <w:t>Luz (conectores a corriente de luz confiables)</w:t>
      </w:r>
    </w:p>
    <w:p w14:paraId="19D89563" w14:textId="77777777" w:rsidR="00391591" w:rsidRPr="00436DC0" w:rsidRDefault="00391591" w:rsidP="00436DC0">
      <w:pPr>
        <w:spacing w:line="360" w:lineRule="auto"/>
        <w:rPr>
          <w:sz w:val="24"/>
        </w:rPr>
      </w:pPr>
      <w:r w:rsidRPr="00436DC0">
        <w:rPr>
          <w:sz w:val="24"/>
        </w:rPr>
        <w:t>Internet (de 2MB como mínimo)</w:t>
      </w:r>
    </w:p>
    <w:p w14:paraId="24E7B0F6" w14:textId="77777777" w:rsidR="00391591" w:rsidRPr="00436DC0" w:rsidRDefault="00391591" w:rsidP="00436DC0">
      <w:pPr>
        <w:spacing w:line="360" w:lineRule="auto"/>
        <w:rPr>
          <w:sz w:val="24"/>
        </w:rPr>
      </w:pPr>
      <w:r w:rsidRPr="00436DC0">
        <w:rPr>
          <w:sz w:val="24"/>
        </w:rPr>
        <w:t>Mobiliario (silla, mesa, bolígrafos, papel)</w:t>
      </w:r>
    </w:p>
    <w:p w14:paraId="677C9778" w14:textId="77777777" w:rsidR="00391591" w:rsidRPr="00436DC0" w:rsidRDefault="00391591" w:rsidP="00436DC0">
      <w:pPr>
        <w:spacing w:line="360" w:lineRule="auto"/>
        <w:rPr>
          <w:sz w:val="24"/>
          <w:lang w:val="en-US"/>
        </w:rPr>
      </w:pPr>
      <w:proofErr w:type="spellStart"/>
      <w:r w:rsidRPr="00436DC0">
        <w:rPr>
          <w:sz w:val="24"/>
          <w:lang w:val="en-US"/>
        </w:rPr>
        <w:t>Memoria</w:t>
      </w:r>
      <w:proofErr w:type="spellEnd"/>
      <w:r w:rsidRPr="00436DC0">
        <w:rPr>
          <w:sz w:val="24"/>
          <w:lang w:val="en-US"/>
        </w:rPr>
        <w:t xml:space="preserve"> USB</w:t>
      </w:r>
    </w:p>
    <w:p w14:paraId="31CBC916" w14:textId="77777777" w:rsidR="00391591" w:rsidRPr="00436DC0" w:rsidRDefault="00391591" w:rsidP="00436DC0">
      <w:pPr>
        <w:spacing w:line="360" w:lineRule="auto"/>
        <w:rPr>
          <w:sz w:val="24"/>
          <w:lang w:val="en-US"/>
        </w:rPr>
      </w:pPr>
      <w:r w:rsidRPr="00436DC0">
        <w:rPr>
          <w:sz w:val="24"/>
          <w:lang w:val="en-US"/>
        </w:rPr>
        <w:t>Microsoft Word</w:t>
      </w:r>
    </w:p>
    <w:p w14:paraId="71EE1972" w14:textId="77777777" w:rsidR="00391591" w:rsidRPr="00436DC0" w:rsidRDefault="00391591" w:rsidP="00436DC0">
      <w:pPr>
        <w:spacing w:line="360" w:lineRule="auto"/>
        <w:rPr>
          <w:sz w:val="24"/>
          <w:lang w:val="en-US"/>
        </w:rPr>
      </w:pPr>
      <w:r w:rsidRPr="00436DC0">
        <w:rPr>
          <w:sz w:val="24"/>
          <w:lang w:val="en-US"/>
        </w:rPr>
        <w:t>Microsoft Excel</w:t>
      </w:r>
    </w:p>
    <w:p w14:paraId="56531D0E" w14:textId="77777777" w:rsidR="00391591" w:rsidRPr="00436DC0" w:rsidRDefault="00391591" w:rsidP="00436DC0">
      <w:pPr>
        <w:spacing w:line="360" w:lineRule="auto"/>
        <w:rPr>
          <w:sz w:val="24"/>
        </w:rPr>
      </w:pPr>
      <w:r w:rsidRPr="00436DC0">
        <w:rPr>
          <w:sz w:val="24"/>
        </w:rPr>
        <w:t xml:space="preserve">Smartphone </w:t>
      </w:r>
    </w:p>
    <w:p w14:paraId="4D8E78A1" w14:textId="77777777" w:rsidR="00391591" w:rsidRPr="00436DC0" w:rsidRDefault="00391591" w:rsidP="00436DC0">
      <w:pPr>
        <w:spacing w:line="360" w:lineRule="auto"/>
        <w:rPr>
          <w:sz w:val="24"/>
        </w:rPr>
      </w:pPr>
      <w:r w:rsidRPr="00436DC0">
        <w:rPr>
          <w:sz w:val="24"/>
        </w:rPr>
        <w:t>Cargador de celular y cargador de laptop</w:t>
      </w:r>
    </w:p>
    <w:p w14:paraId="6316B8DF" w14:textId="77777777" w:rsidR="00D16980" w:rsidRPr="00436DC0" w:rsidRDefault="00D16980" w:rsidP="00436DC0">
      <w:pPr>
        <w:spacing w:line="360" w:lineRule="auto"/>
        <w:rPr>
          <w:sz w:val="24"/>
        </w:rPr>
      </w:pPr>
    </w:p>
    <w:p w14:paraId="79BF3799" w14:textId="77777777" w:rsidR="006062B5" w:rsidRPr="00436DC0" w:rsidRDefault="006062B5" w:rsidP="00436DC0">
      <w:pPr>
        <w:spacing w:line="360" w:lineRule="auto"/>
        <w:rPr>
          <w:sz w:val="24"/>
        </w:rPr>
      </w:pPr>
    </w:p>
    <w:p w14:paraId="37C4DAB3" w14:textId="77777777" w:rsidR="00043782" w:rsidRPr="00436DC0" w:rsidRDefault="00043782" w:rsidP="00436DC0">
      <w:pPr>
        <w:autoSpaceDE/>
        <w:autoSpaceDN/>
        <w:adjustRightInd/>
        <w:spacing w:line="360" w:lineRule="auto"/>
        <w:jc w:val="left"/>
        <w:rPr>
          <w:sz w:val="24"/>
        </w:rPr>
      </w:pPr>
      <w:r w:rsidRPr="00436DC0">
        <w:rPr>
          <w:sz w:val="24"/>
        </w:rPr>
        <w:br w:type="page"/>
      </w:r>
    </w:p>
    <w:p w14:paraId="1606D115" w14:textId="2118C29C" w:rsidR="000011D4"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0288" behindDoc="0" locked="0" layoutInCell="1" allowOverlap="1" wp14:anchorId="4AE800D3" wp14:editId="274BC6DD">
                <wp:simplePos x="0" y="0"/>
                <wp:positionH relativeFrom="column">
                  <wp:posOffset>691515</wp:posOffset>
                </wp:positionH>
                <wp:positionV relativeFrom="paragraph">
                  <wp:posOffset>-116840</wp:posOffset>
                </wp:positionV>
                <wp:extent cx="4752975" cy="812165"/>
                <wp:effectExtent l="19050" t="20320" r="38100" b="5334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81216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19E1559C" w14:textId="77777777" w:rsidR="00E412DA" w:rsidRDefault="00E412DA" w:rsidP="00D16980">
                            <w:pPr>
                              <w:pStyle w:val="Ttulo1"/>
                              <w:spacing w:after="0" w:line="240" w:lineRule="auto"/>
                              <w:jc w:val="center"/>
                            </w:pPr>
                            <w:bookmarkStart w:id="61" w:name="_Toc305398401"/>
                            <w:bookmarkStart w:id="62" w:name="_Toc305398505"/>
                            <w:bookmarkStart w:id="63" w:name="_Toc305398542"/>
                            <w:bookmarkStart w:id="64" w:name="_Toc307314299"/>
                            <w:bookmarkStart w:id="65" w:name="_Toc343508277"/>
                            <w:bookmarkStart w:id="66" w:name="_Toc19090417"/>
                            <w:r>
                              <w:t>X. DEFINICIONES BÁSICAS Y</w:t>
                            </w:r>
                            <w:bookmarkEnd w:id="61"/>
                            <w:bookmarkEnd w:id="62"/>
                            <w:bookmarkEnd w:id="63"/>
                            <w:bookmarkEnd w:id="64"/>
                            <w:bookmarkEnd w:id="65"/>
                            <w:bookmarkEnd w:id="66"/>
                            <w:r>
                              <w:t xml:space="preserve"> </w:t>
                            </w:r>
                          </w:p>
                          <w:p w14:paraId="749DFF2F" w14:textId="77777777" w:rsidR="00E412DA" w:rsidRPr="00443567" w:rsidRDefault="00E412DA" w:rsidP="00D16980">
                            <w:pPr>
                              <w:pStyle w:val="Ttulo1"/>
                              <w:spacing w:after="0" w:line="240" w:lineRule="auto"/>
                              <w:jc w:val="center"/>
                            </w:pPr>
                            <w:bookmarkStart w:id="67" w:name="_Toc305398402"/>
                            <w:bookmarkStart w:id="68" w:name="_Toc305398506"/>
                            <w:bookmarkStart w:id="69" w:name="_Toc305398543"/>
                            <w:bookmarkStart w:id="70" w:name="_Toc307314300"/>
                            <w:bookmarkStart w:id="71" w:name="_Toc343508278"/>
                            <w:bookmarkStart w:id="72" w:name="_Toc19090418"/>
                            <w:r>
                              <w:t>GLOSARIO DE TÉRMINOS</w:t>
                            </w:r>
                            <w:bookmarkEnd w:id="67"/>
                            <w:bookmarkEnd w:id="68"/>
                            <w:bookmarkEnd w:id="69"/>
                            <w:bookmarkEnd w:id="70"/>
                            <w:bookmarkEnd w:id="71"/>
                            <w:bookmarkEnd w:id="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E800D3" id="AutoShape 49" o:spid="_x0000_s1038" style="position:absolute;left:0;text-align:left;margin-left:54.45pt;margin-top:-9.2pt;width:374.25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Q7UlAIAAB0FAAAOAAAAZHJzL2Uyb0RvYy54bWysVNtu2zAMfR+wfxD0vvrSxEmMOkWvw4B2&#10;K9YNe1Yk2dYmS56kxOm+fhTtdOn6NiwBBNGiDnnIQ52d7ztNdtJ5ZU1Fs5OUEmm4Fco0Ff365fbd&#10;khIfmBFMWyMr+iQ9PV+/fXM29KXMbWu1kI4AiPHl0Fe0DaEvk8TzVnbMn9heGjisretYANM1iXBs&#10;APROJ3maFslgneid5dJ7+Ho9HtI14te15OFTXXsZiK4o5BZwdbhu4pqsz1jZONa3ik9psH/IomPK&#10;QNBnqGsWGNk69QqqU9xZb+twwm2X2LpWXCIHYJOlf7F5bFkvkQsUx/fPZfL/D5Z/3D04ogT0Dspj&#10;WAc9utgGi6HJbBULNPS+BL/H/sFFir6/s/yHJ8Zetcw08sI5O7SSCUgri/7JiwvR8HCVbIZ7KwCe&#10;ATzWal+7LgJCFcgeW/L03BK5D4TDx9linq8Wc0o4nC2zPCvmGIKVh9u98+G9tB2Jm4o6uzXiM/Qd&#10;Q7DdnQ/YFzGRY+I7JXWnocs7pklWFMViQpycE1YeMJGu1UrcKq3RcM3mSjsCVyu6ury8nGOF4Io/&#10;dtOGDBU9XWZpimm8OPTHGLd5/E8JvHBDIijPWNsbI3AfmNLjHmJqE3OSKPOJp90G6R5bMRChYjny&#10;5ekKRlAo0PzpMi3S1YISphsYVh4cJc6Gbyq02O5Y/FckZzdFli/HYuq+ZSP1eQq/Q9YjH+g7tPIQ&#10;Hq2jzFATUQajnMJ+sx9Vh9yjRjZWPIFKICGUArwpsGmt+0XJAPNZUf9zy5ykRH8woLRVNpvFgUZj&#10;Nl/kYLjjk83xCTMcoCoagDxur8L4CGx7p5oWImVI0dgo/lqFg4zHrCZNwwwir+m9iEN+bKPXn1dt&#10;/RsAAP//AwBQSwMEFAAGAAgAAAAhANc+O1/dAAAACwEAAA8AAABkcnMvZG93bnJldi54bWxMj8FO&#10;wzAQRO9I/IO1SNxap6gFN41TQaTeuFCg5228jSNiO8Rum/L1bE9w29E8zc4U69F14kRDbIPXMJtm&#10;IMjXwbS+0fDxvpkoEDGhN9gFTxouFGFd3t4UmJtw9m902qZGcIiPOWqwKfW5lLG25DBOQ0+evUMY&#10;HCaWQyPNgGcOd518yLJH6bD1/MFiT5Wl+mt7dBp+Im12rZ1X358BX3bhorDKXrW+vxufVyASjekP&#10;hmt9rg4ld9qHozdRdKwztWRUw2Sm5iCYUIsnPvZXa7kAWRby/4byFwAA//8DAFBLAQItABQABgAI&#10;AAAAIQC2gziS/gAAAOEBAAATAAAAAAAAAAAAAAAAAAAAAABbQ29udGVudF9UeXBlc10ueG1sUEsB&#10;Ai0AFAAGAAgAAAAhADj9If/WAAAAlAEAAAsAAAAAAAAAAAAAAAAALwEAAF9yZWxzLy5yZWxzUEsB&#10;Ai0AFAAGAAgAAAAhANTtDtSUAgAAHQUAAA4AAAAAAAAAAAAAAAAALgIAAGRycy9lMm9Eb2MueG1s&#10;UEsBAi0AFAAGAAgAAAAhANc+O1/dAAAACwEAAA8AAAAAAAAAAAAAAAAA7gQAAGRycy9kb3ducmV2&#10;LnhtbFBLBQYAAAAABAAEAPMAAAD4BQAAAAA=&#10;" fillcolor="#9bbb59" strokecolor="#f2f2f2" strokeweight="3pt">
                <v:shadow on="t" color="#4e6128" opacity=".5" offset="1pt"/>
                <v:textbox>
                  <w:txbxContent>
                    <w:p w14:paraId="19E1559C" w14:textId="77777777" w:rsidR="00E412DA" w:rsidRDefault="00E412DA" w:rsidP="00D16980">
                      <w:pPr>
                        <w:pStyle w:val="Ttulo1"/>
                        <w:spacing w:after="0" w:line="240" w:lineRule="auto"/>
                        <w:jc w:val="center"/>
                      </w:pPr>
                      <w:bookmarkStart w:id="132" w:name="_Toc305398401"/>
                      <w:bookmarkStart w:id="133" w:name="_Toc305398505"/>
                      <w:bookmarkStart w:id="134" w:name="_Toc305398542"/>
                      <w:bookmarkStart w:id="135" w:name="_Toc307314299"/>
                      <w:bookmarkStart w:id="136" w:name="_Toc343508277"/>
                      <w:bookmarkStart w:id="137" w:name="_Toc19090417"/>
                      <w:r>
                        <w:t>X. DEFINICIONES BÁSICAS Y</w:t>
                      </w:r>
                      <w:bookmarkEnd w:id="132"/>
                      <w:bookmarkEnd w:id="133"/>
                      <w:bookmarkEnd w:id="134"/>
                      <w:bookmarkEnd w:id="135"/>
                      <w:bookmarkEnd w:id="136"/>
                      <w:bookmarkEnd w:id="137"/>
                      <w:r>
                        <w:t xml:space="preserve"> </w:t>
                      </w:r>
                    </w:p>
                    <w:p w14:paraId="749DFF2F" w14:textId="77777777" w:rsidR="00E412DA" w:rsidRPr="00443567" w:rsidRDefault="00E412DA" w:rsidP="00D16980">
                      <w:pPr>
                        <w:pStyle w:val="Ttulo1"/>
                        <w:spacing w:after="0" w:line="240" w:lineRule="auto"/>
                        <w:jc w:val="center"/>
                      </w:pPr>
                      <w:bookmarkStart w:id="138" w:name="_Toc305398402"/>
                      <w:bookmarkStart w:id="139" w:name="_Toc305398506"/>
                      <w:bookmarkStart w:id="140" w:name="_Toc305398543"/>
                      <w:bookmarkStart w:id="141" w:name="_Toc307314300"/>
                      <w:bookmarkStart w:id="142" w:name="_Toc343508278"/>
                      <w:bookmarkStart w:id="143" w:name="_Toc19090418"/>
                      <w:r>
                        <w:t>GLOSARIO DE TÉRMINOS</w:t>
                      </w:r>
                      <w:bookmarkEnd w:id="138"/>
                      <w:bookmarkEnd w:id="139"/>
                      <w:bookmarkEnd w:id="140"/>
                      <w:bookmarkEnd w:id="141"/>
                      <w:bookmarkEnd w:id="142"/>
                      <w:bookmarkEnd w:id="143"/>
                    </w:p>
                  </w:txbxContent>
                </v:textbox>
              </v:roundrect>
            </w:pict>
          </mc:Fallback>
        </mc:AlternateContent>
      </w:r>
    </w:p>
    <w:p w14:paraId="1E8FD41E" w14:textId="77777777" w:rsidR="000011D4" w:rsidRPr="00436DC0" w:rsidRDefault="000011D4" w:rsidP="00436DC0">
      <w:pPr>
        <w:spacing w:line="360" w:lineRule="auto"/>
        <w:rPr>
          <w:sz w:val="24"/>
        </w:rPr>
      </w:pPr>
    </w:p>
    <w:p w14:paraId="0EC9534D" w14:textId="77777777" w:rsidR="000011D4" w:rsidRPr="00436DC0" w:rsidRDefault="000011D4" w:rsidP="00436DC0">
      <w:pPr>
        <w:spacing w:line="360" w:lineRule="auto"/>
        <w:rPr>
          <w:sz w:val="24"/>
        </w:rPr>
      </w:pPr>
    </w:p>
    <w:p w14:paraId="77C4878A" w14:textId="77777777" w:rsidR="00391591" w:rsidRPr="00436DC0" w:rsidRDefault="00391591" w:rsidP="00436DC0">
      <w:pPr>
        <w:spacing w:line="360" w:lineRule="auto"/>
        <w:rPr>
          <w:sz w:val="24"/>
        </w:rPr>
      </w:pPr>
      <w:r w:rsidRPr="00436DC0">
        <w:rPr>
          <w:b/>
          <w:sz w:val="24"/>
        </w:rPr>
        <w:t>ITSUR:</w:t>
      </w:r>
      <w:r w:rsidRPr="00436DC0">
        <w:rPr>
          <w:sz w:val="24"/>
        </w:rPr>
        <w:t xml:space="preserve"> Instituto tecnológico superior del sur de Guanajuato.</w:t>
      </w:r>
    </w:p>
    <w:p w14:paraId="4990A52E" w14:textId="77777777" w:rsidR="00391591" w:rsidRPr="00436DC0" w:rsidRDefault="00391591" w:rsidP="00436DC0">
      <w:pPr>
        <w:spacing w:line="360" w:lineRule="auto"/>
        <w:rPr>
          <w:b/>
          <w:sz w:val="24"/>
        </w:rPr>
      </w:pPr>
      <w:r w:rsidRPr="00436DC0">
        <w:rPr>
          <w:b/>
          <w:sz w:val="24"/>
        </w:rPr>
        <w:t>IES</w:t>
      </w:r>
      <w:r w:rsidRPr="00436DC0">
        <w:rPr>
          <w:sz w:val="24"/>
        </w:rPr>
        <w:t>: Instituciones de Educación Superior.</w:t>
      </w:r>
    </w:p>
    <w:p w14:paraId="4D1DACDA" w14:textId="77777777" w:rsidR="00391591" w:rsidRPr="00436DC0" w:rsidRDefault="00391591" w:rsidP="00436DC0">
      <w:pPr>
        <w:spacing w:line="360" w:lineRule="auto"/>
        <w:rPr>
          <w:sz w:val="24"/>
        </w:rPr>
      </w:pPr>
      <w:r w:rsidRPr="00436DC0">
        <w:rPr>
          <w:b/>
          <w:sz w:val="24"/>
        </w:rPr>
        <w:t>Microsoft Excel:</w:t>
      </w:r>
      <w:r w:rsidRPr="00436DC0">
        <w:rPr>
          <w:sz w:val="24"/>
        </w:rPr>
        <w:t xml:space="preserve"> Es una aplicación distribuida por Microsoft Office para hojas de</w:t>
      </w:r>
    </w:p>
    <w:p w14:paraId="067D0A8E" w14:textId="77777777" w:rsidR="00391591" w:rsidRPr="00436DC0" w:rsidRDefault="00391591" w:rsidP="00436DC0">
      <w:pPr>
        <w:spacing w:line="360" w:lineRule="auto"/>
        <w:rPr>
          <w:sz w:val="24"/>
        </w:rPr>
      </w:pPr>
      <w:r w:rsidRPr="00436DC0">
        <w:rPr>
          <w:sz w:val="24"/>
        </w:rPr>
        <w:t>cálculo y es utilizado normalmente en tareas financieras y contable.</w:t>
      </w:r>
    </w:p>
    <w:p w14:paraId="060A9785" w14:textId="77777777" w:rsidR="00391591" w:rsidRPr="00436DC0" w:rsidRDefault="00391591" w:rsidP="00436DC0">
      <w:pPr>
        <w:spacing w:line="360" w:lineRule="auto"/>
        <w:rPr>
          <w:sz w:val="24"/>
        </w:rPr>
      </w:pPr>
      <w:r w:rsidRPr="00436DC0">
        <w:rPr>
          <w:b/>
          <w:sz w:val="24"/>
        </w:rPr>
        <w:t xml:space="preserve">Microsoft Word: </w:t>
      </w:r>
      <w:r w:rsidRPr="00436DC0">
        <w:rPr>
          <w:sz w:val="24"/>
        </w:rPr>
        <w:t>es un programa editor de texto ofimático muy popular que permite crear documentos sencillos o profesionales.</w:t>
      </w:r>
    </w:p>
    <w:p w14:paraId="5F638A0E" w14:textId="77777777" w:rsidR="00391591" w:rsidRPr="00436DC0" w:rsidRDefault="00391591" w:rsidP="00436DC0">
      <w:pPr>
        <w:spacing w:line="360" w:lineRule="auto"/>
        <w:rPr>
          <w:sz w:val="24"/>
        </w:rPr>
      </w:pPr>
      <w:r w:rsidRPr="00436DC0">
        <w:rPr>
          <w:b/>
          <w:sz w:val="24"/>
        </w:rPr>
        <w:t xml:space="preserve">Grupo de Facebook Todos Somos ITSUR: </w:t>
      </w:r>
      <w:r w:rsidRPr="00436DC0">
        <w:rPr>
          <w:sz w:val="24"/>
        </w:rPr>
        <w:t>Es un grupo de la red social Facebook llamado Todos Somos ITSUR donde la mayoría de los alumnos de la institución están inmersos, en este grupo se publican los avisos y eventos importantes que sucederán en la institución.</w:t>
      </w:r>
    </w:p>
    <w:p w14:paraId="08B41288" w14:textId="77777777" w:rsidR="00391591" w:rsidRPr="00436DC0" w:rsidRDefault="00391591" w:rsidP="00436DC0">
      <w:pPr>
        <w:spacing w:line="360" w:lineRule="auto"/>
        <w:rPr>
          <w:b/>
          <w:sz w:val="24"/>
        </w:rPr>
      </w:pPr>
      <w:proofErr w:type="spellStart"/>
      <w:r w:rsidRPr="00436DC0">
        <w:rPr>
          <w:b/>
          <w:sz w:val="24"/>
        </w:rPr>
        <w:t>Mock</w:t>
      </w:r>
      <w:proofErr w:type="spellEnd"/>
      <w:r w:rsidRPr="00436DC0">
        <w:rPr>
          <w:b/>
          <w:sz w:val="24"/>
        </w:rPr>
        <w:t xml:space="preserve"> Ups: </w:t>
      </w:r>
      <w:r w:rsidRPr="00436DC0">
        <w:rPr>
          <w:sz w:val="24"/>
        </w:rPr>
        <w:t>Son fotomontajes que permiten a los diseñadores gráficos y web mostrar al cliente cómo quedaran sus diseños.</w:t>
      </w:r>
    </w:p>
    <w:p w14:paraId="7F379DE8" w14:textId="77777777" w:rsidR="00391591" w:rsidRPr="00436DC0" w:rsidRDefault="00391591" w:rsidP="00436DC0">
      <w:pPr>
        <w:spacing w:line="360" w:lineRule="auto"/>
        <w:rPr>
          <w:b/>
          <w:sz w:val="24"/>
        </w:rPr>
      </w:pPr>
      <w:r w:rsidRPr="00436DC0">
        <w:rPr>
          <w:b/>
          <w:sz w:val="24"/>
        </w:rPr>
        <w:t xml:space="preserve">Casos de Uso: </w:t>
      </w:r>
      <w:r w:rsidRPr="00436DC0">
        <w:rPr>
          <w:sz w:val="24"/>
        </w:rPr>
        <w:t>Es una descripción de las acciones de un sistema desde el punto de vista del usuario. Es una herramienta valiosa dado que es una técnica de aciertos y errores para obtener los requerimientos del sistema, justamente desde el punto de vista del usuario.</w:t>
      </w:r>
    </w:p>
    <w:p w14:paraId="36C0C80C" w14:textId="77777777" w:rsidR="00150D51" w:rsidRPr="00436DC0" w:rsidRDefault="00150D51" w:rsidP="00436DC0">
      <w:pPr>
        <w:spacing w:line="360" w:lineRule="auto"/>
        <w:rPr>
          <w:sz w:val="24"/>
        </w:rPr>
      </w:pPr>
    </w:p>
    <w:p w14:paraId="1CC739BF" w14:textId="77777777" w:rsidR="00150D51" w:rsidRPr="00436DC0" w:rsidRDefault="00150D51" w:rsidP="00436DC0">
      <w:pPr>
        <w:spacing w:line="360" w:lineRule="auto"/>
        <w:rPr>
          <w:sz w:val="24"/>
        </w:rPr>
      </w:pPr>
    </w:p>
    <w:p w14:paraId="21FF0F82" w14:textId="77777777" w:rsidR="000011D4" w:rsidRPr="00436DC0" w:rsidRDefault="000011D4" w:rsidP="00436DC0">
      <w:pPr>
        <w:spacing w:line="360" w:lineRule="auto"/>
        <w:rPr>
          <w:sz w:val="24"/>
        </w:rPr>
      </w:pPr>
    </w:p>
    <w:p w14:paraId="5102ADC4" w14:textId="77777777" w:rsidR="000011D4" w:rsidRPr="00436DC0" w:rsidRDefault="000011D4" w:rsidP="00436DC0">
      <w:pPr>
        <w:spacing w:line="360" w:lineRule="auto"/>
        <w:rPr>
          <w:sz w:val="24"/>
        </w:rPr>
      </w:pPr>
    </w:p>
    <w:p w14:paraId="6ED1133D" w14:textId="77777777" w:rsidR="00D16980" w:rsidRPr="00436DC0" w:rsidRDefault="00D16980" w:rsidP="00436DC0">
      <w:pPr>
        <w:spacing w:line="360" w:lineRule="auto"/>
        <w:rPr>
          <w:sz w:val="24"/>
        </w:rPr>
      </w:pPr>
    </w:p>
    <w:p w14:paraId="65DBFF99" w14:textId="77777777" w:rsidR="00D16980" w:rsidRPr="00436DC0" w:rsidRDefault="00D16980" w:rsidP="00436DC0">
      <w:pPr>
        <w:spacing w:line="360" w:lineRule="auto"/>
        <w:rPr>
          <w:sz w:val="24"/>
        </w:rPr>
      </w:pPr>
    </w:p>
    <w:p w14:paraId="43E974E9" w14:textId="77777777" w:rsidR="00D16980" w:rsidRPr="00436DC0" w:rsidRDefault="00D16980" w:rsidP="00436DC0">
      <w:pPr>
        <w:spacing w:line="360" w:lineRule="auto"/>
        <w:rPr>
          <w:sz w:val="24"/>
        </w:rPr>
      </w:pPr>
    </w:p>
    <w:p w14:paraId="6E36F0CC" w14:textId="77777777" w:rsidR="005E7655" w:rsidRPr="00436DC0" w:rsidRDefault="005E7655" w:rsidP="00436DC0">
      <w:pPr>
        <w:spacing w:line="360" w:lineRule="auto"/>
        <w:rPr>
          <w:sz w:val="24"/>
        </w:rPr>
      </w:pPr>
    </w:p>
    <w:p w14:paraId="4CC0C05D" w14:textId="77777777" w:rsidR="007B57C4" w:rsidRPr="00436DC0" w:rsidRDefault="007B57C4" w:rsidP="00436DC0">
      <w:pPr>
        <w:autoSpaceDE/>
        <w:autoSpaceDN/>
        <w:adjustRightInd/>
        <w:spacing w:line="360" w:lineRule="auto"/>
        <w:jc w:val="left"/>
        <w:rPr>
          <w:sz w:val="24"/>
        </w:rPr>
      </w:pPr>
      <w:r w:rsidRPr="00436DC0">
        <w:rPr>
          <w:sz w:val="24"/>
        </w:rPr>
        <w:br w:type="page"/>
      </w:r>
    </w:p>
    <w:p w14:paraId="19A08C2D" w14:textId="37CEEAB6" w:rsidR="005E7655" w:rsidRPr="00436DC0" w:rsidRDefault="00717E40" w:rsidP="00436DC0">
      <w:pPr>
        <w:spacing w:line="360" w:lineRule="auto"/>
        <w:rPr>
          <w:sz w:val="24"/>
        </w:rPr>
      </w:pPr>
      <w:r w:rsidRPr="00436DC0">
        <w:rPr>
          <w:noProof/>
          <w:sz w:val="24"/>
          <w:lang w:eastAsia="es-MX"/>
        </w:rPr>
        <w:lastRenderedPageBreak/>
        <mc:AlternateContent>
          <mc:Choice Requires="wps">
            <w:drawing>
              <wp:anchor distT="0" distB="0" distL="114300" distR="114300" simplePos="0" relativeHeight="251661312" behindDoc="0" locked="0" layoutInCell="1" allowOverlap="1" wp14:anchorId="41747C17" wp14:editId="6BDA7BDE">
                <wp:simplePos x="0" y="0"/>
                <wp:positionH relativeFrom="column">
                  <wp:posOffset>548005</wp:posOffset>
                </wp:positionH>
                <wp:positionV relativeFrom="paragraph">
                  <wp:posOffset>30480</wp:posOffset>
                </wp:positionV>
                <wp:extent cx="4752975" cy="476250"/>
                <wp:effectExtent l="27940" t="24765" r="38735" b="51435"/>
                <wp:wrapNone/>
                <wp:docPr id="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975" cy="476250"/>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620C830F" w14:textId="77777777" w:rsidR="00E412DA" w:rsidRPr="00443567" w:rsidRDefault="00E412DA" w:rsidP="00D16980">
                            <w:pPr>
                              <w:pStyle w:val="Ttulo1"/>
                              <w:jc w:val="center"/>
                            </w:pPr>
                            <w:bookmarkStart w:id="73" w:name="_Toc305398403"/>
                            <w:bookmarkStart w:id="74" w:name="_Toc305398507"/>
                            <w:bookmarkStart w:id="75" w:name="_Toc305398544"/>
                            <w:bookmarkStart w:id="76" w:name="_Toc307314301"/>
                            <w:bookmarkStart w:id="77" w:name="_Toc343508279"/>
                            <w:bookmarkStart w:id="78" w:name="_Toc19090419"/>
                            <w:r>
                              <w:t>XI. BIBLIOGRAFÍA</w:t>
                            </w:r>
                            <w:bookmarkEnd w:id="73"/>
                            <w:bookmarkEnd w:id="74"/>
                            <w:bookmarkEnd w:id="75"/>
                            <w:bookmarkEnd w:id="76"/>
                            <w:bookmarkEnd w:id="77"/>
                            <w:bookmarkEnd w:id="7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747C17" id="AutoShape 50" o:spid="_x0000_s1039" style="position:absolute;left:0;text-align:left;margin-left:43.15pt;margin-top:2.4pt;width:374.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mykgIAABwFAAAOAAAAZHJzL2Uyb0RvYy54bWysVNuO0zAQfUfiHyy/s7n0Hm262itCWmDF&#10;gnh2bScxOHaw3abL1zOepKXL8oRopcjjy/E5M2d8frFvNdlJ55U1Jc3OUkqk4VYoU5f0y+e7N0tK&#10;fGBGMG2NLOmT9PRi/frVed8VMreN1UI6AiDGF31X0iaErkgSzxvZMn9mO2lgsbKuZQFCVyfCsR7Q&#10;W53kaTpPeutE5yyX3sPszbBI14hfVZKHj1XlZSC6pMAt4NfhdxO/yfqcFbVjXaP4SIP9A4uWKQOX&#10;HqFuWGBk69QLqFZxZ72twhm3bWKrSnGJGkBNlv6h5rFhnUQtkBzfHdPk/x8s/7B7cESJkq4oMayF&#10;El1ug8WbyQzz03e+gG2P3YOLCn13b/l3T4y9bpip5aVztm8kE8Aqi/lMnh2IgYejZNO/twLgGcBj&#10;qvaVayMgJIHssSJPx4rIfSAcJqeLWb5azCjhsDZdzPOBUsKKw+nO+fBW2pbEQUmd3RrxCcqOV7Dd&#10;vQ9YFjGKY+IbJVWrocg7pkk2n88XSJoV42bAPmCiXKuVuFNaY+DqzbV2BI5Cwq6urmar8bA/3aYN&#10;6Us6WWZpijSeLfpTjLs8/v+GgULQnTG3t0bgODClhzHQ1CZykujyUafdBukeG9EToWI68uVkBR0o&#10;FFh+skzn6WpBCdM19CoPjhJnw1cVGix3TP4LkdPbeZYvh2TqrmGD9FkKvwPrQQ/UHUp5uB6jE2bo&#10;iWiD2Ji+CPvNHk2XTSJKnNpY8QQuAUJoBXhSYNBY95OSHtqzpP7HljlJiX5nwGmrbDqN/YzBdLbI&#10;IXCnK5vTFWY4QJU0gHgcXofhDdh2TtUN3JShRGOj+SsVDjYeWI2ehhZEXeNzEXv8NMZdvx+19S8A&#10;AAD//wMAUEsDBBQABgAIAAAAIQBpB2Ex2wAAAAcBAAAPAAAAZHJzL2Rvd25yZXYueG1sTI/BTsMw&#10;EETvSPyDtUjcqAOtignZVBCpNy4U6HmbLHFEvA6x26Z8Pe4JbrOa0czbYjW5Xh14DJ0XhNtZBoql&#10;9k0nLcL72/rGgAqRpKHeCyOcOMCqvLwoKG/8UV75sImtSiUSckKwMQ651qG27CjM/MCSvE8/Oorp&#10;HFvdjHRM5a7Xd1m21I46SQuWBq4s11+bvUP4CbzednZRfX94et76k6Eqe0G8vpqeHkFFnuJfGM74&#10;CR3KxLTze2mC6hHMcp6SCIv0QLLN/Cx2CPcPBnRZ6P/85S8AAAD//wMAUEsBAi0AFAAGAAgAAAAh&#10;ALaDOJL+AAAA4QEAABMAAAAAAAAAAAAAAAAAAAAAAFtDb250ZW50X1R5cGVzXS54bWxQSwECLQAU&#10;AAYACAAAACEAOP0h/9YAAACUAQAACwAAAAAAAAAAAAAAAAAvAQAAX3JlbHMvLnJlbHNQSwECLQAU&#10;AAYACAAAACEAlqVJspICAAAcBQAADgAAAAAAAAAAAAAAAAAuAgAAZHJzL2Uyb0RvYy54bWxQSwEC&#10;LQAUAAYACAAAACEAaQdhMdsAAAAHAQAADwAAAAAAAAAAAAAAAADsBAAAZHJzL2Rvd25yZXYueG1s&#10;UEsFBgAAAAAEAAQA8wAAAPQFAAAAAA==&#10;" fillcolor="#9bbb59" strokecolor="#f2f2f2" strokeweight="3pt">
                <v:shadow on="t" color="#4e6128" opacity=".5" offset="1pt"/>
                <v:textbox>
                  <w:txbxContent>
                    <w:p w14:paraId="620C830F" w14:textId="77777777" w:rsidR="00E412DA" w:rsidRPr="00443567" w:rsidRDefault="00E412DA" w:rsidP="00D16980">
                      <w:pPr>
                        <w:pStyle w:val="Ttulo1"/>
                        <w:jc w:val="center"/>
                      </w:pPr>
                      <w:bookmarkStart w:id="150" w:name="_Toc305398403"/>
                      <w:bookmarkStart w:id="151" w:name="_Toc305398507"/>
                      <w:bookmarkStart w:id="152" w:name="_Toc305398544"/>
                      <w:bookmarkStart w:id="153" w:name="_Toc307314301"/>
                      <w:bookmarkStart w:id="154" w:name="_Toc343508279"/>
                      <w:bookmarkStart w:id="155" w:name="_Toc19090419"/>
                      <w:r>
                        <w:t>XI. BIBLIOGRAFÍA</w:t>
                      </w:r>
                      <w:bookmarkEnd w:id="150"/>
                      <w:bookmarkEnd w:id="151"/>
                      <w:bookmarkEnd w:id="152"/>
                      <w:bookmarkEnd w:id="153"/>
                      <w:bookmarkEnd w:id="154"/>
                      <w:bookmarkEnd w:id="155"/>
                    </w:p>
                  </w:txbxContent>
                </v:textbox>
              </v:roundrect>
            </w:pict>
          </mc:Fallback>
        </mc:AlternateContent>
      </w:r>
    </w:p>
    <w:p w14:paraId="3F2E4C66" w14:textId="77777777" w:rsidR="000011D4" w:rsidRPr="00436DC0" w:rsidRDefault="000011D4" w:rsidP="00436DC0">
      <w:pPr>
        <w:spacing w:line="360" w:lineRule="auto"/>
        <w:rPr>
          <w:sz w:val="24"/>
        </w:rPr>
      </w:pPr>
    </w:p>
    <w:p w14:paraId="6E35CBC7" w14:textId="77777777" w:rsidR="008B2E6F" w:rsidRPr="00436DC0" w:rsidRDefault="008B2E6F" w:rsidP="00436DC0">
      <w:pPr>
        <w:spacing w:line="360" w:lineRule="auto"/>
        <w:rPr>
          <w:sz w:val="24"/>
        </w:rPr>
      </w:pPr>
    </w:p>
    <w:p w14:paraId="390BD3EF" w14:textId="77777777" w:rsidR="00CA6D44" w:rsidRPr="00436DC0" w:rsidRDefault="00CA6D44" w:rsidP="00436DC0">
      <w:pPr>
        <w:spacing w:line="360" w:lineRule="auto"/>
        <w:rPr>
          <w:sz w:val="24"/>
        </w:rPr>
      </w:pPr>
    </w:p>
    <w:p w14:paraId="12F3B0DE" w14:textId="77777777" w:rsidR="00CA6D44" w:rsidRPr="00436DC0" w:rsidRDefault="00CA6D44" w:rsidP="00436DC0">
      <w:pPr>
        <w:spacing w:line="360" w:lineRule="auto"/>
        <w:rPr>
          <w:sz w:val="24"/>
        </w:rPr>
      </w:pPr>
    </w:p>
    <w:sdt>
      <w:sdtPr>
        <w:rPr>
          <w:rFonts w:ascii="Arial" w:eastAsia="Calibri" w:hAnsi="Arial" w:cs="Arial"/>
          <w:b w:val="0"/>
          <w:bCs w:val="0"/>
          <w:kern w:val="0"/>
          <w:sz w:val="24"/>
          <w:szCs w:val="24"/>
          <w:lang w:val="es-ES"/>
        </w:rPr>
        <w:id w:val="-1933273790"/>
        <w:docPartObj>
          <w:docPartGallery w:val="Bibliographies"/>
          <w:docPartUnique/>
        </w:docPartObj>
      </w:sdtPr>
      <w:sdtEndPr>
        <w:rPr>
          <w:lang w:val="es-MX"/>
        </w:rPr>
      </w:sdtEndPr>
      <w:sdtContent>
        <w:p w14:paraId="111BC767" w14:textId="69BC1FDE" w:rsidR="00391591" w:rsidRPr="00436DC0" w:rsidRDefault="00391591" w:rsidP="00436DC0">
          <w:pPr>
            <w:pStyle w:val="Ttulo1"/>
            <w:spacing w:line="360" w:lineRule="auto"/>
            <w:rPr>
              <w:rFonts w:ascii="Arial" w:hAnsi="Arial" w:cs="Arial"/>
              <w:sz w:val="24"/>
              <w:szCs w:val="24"/>
            </w:rPr>
          </w:pPr>
        </w:p>
        <w:sdt>
          <w:sdtPr>
            <w:rPr>
              <w:sz w:val="24"/>
            </w:rPr>
            <w:id w:val="111145805"/>
            <w:bibliography/>
          </w:sdtPr>
          <w:sdtEndPr/>
          <w:sdtContent>
            <w:p w14:paraId="744B3BB2" w14:textId="77777777" w:rsidR="00436DC0" w:rsidRPr="00436DC0" w:rsidRDefault="00391591" w:rsidP="00436DC0">
              <w:pPr>
                <w:pStyle w:val="Bibliografa"/>
                <w:spacing w:line="360" w:lineRule="auto"/>
                <w:ind w:left="720" w:hanging="720"/>
                <w:rPr>
                  <w:noProof/>
                  <w:sz w:val="24"/>
                </w:rPr>
              </w:pPr>
              <w:r w:rsidRPr="00436DC0">
                <w:rPr>
                  <w:sz w:val="24"/>
                </w:rPr>
                <w:fldChar w:fldCharType="begin"/>
              </w:r>
              <w:r w:rsidRPr="00436DC0">
                <w:rPr>
                  <w:sz w:val="24"/>
                </w:rPr>
                <w:instrText>BIBLIOGRAPHY</w:instrText>
              </w:r>
              <w:r w:rsidRPr="00436DC0">
                <w:rPr>
                  <w:sz w:val="24"/>
                </w:rPr>
                <w:fldChar w:fldCharType="separate"/>
              </w:r>
              <w:r w:rsidR="00436DC0" w:rsidRPr="00436DC0">
                <w:rPr>
                  <w:noProof/>
                  <w:sz w:val="24"/>
                </w:rPr>
                <w:t xml:space="preserve">Anibal Quispe Limaylla, L. V. (2014). Vinculación de Instituciones de Educación Agrícola (IEAS) con sectores productivos. El caso de la residencia profesional en el Instituto Tecnológico del Altiplano de Tlaxcala (ITAT). </w:t>
              </w:r>
              <w:r w:rsidR="00436DC0" w:rsidRPr="00436DC0">
                <w:rPr>
                  <w:i/>
                  <w:iCs/>
                  <w:noProof/>
                  <w:sz w:val="24"/>
                </w:rPr>
                <w:t>Revista de la Educación Superior</w:t>
              </w:r>
              <w:r w:rsidR="00436DC0" w:rsidRPr="00436DC0">
                <w:rPr>
                  <w:noProof/>
                  <w:sz w:val="24"/>
                </w:rPr>
                <w:t>, 18.</w:t>
              </w:r>
            </w:p>
            <w:p w14:paraId="053E0FA8" w14:textId="77777777" w:rsidR="00436DC0" w:rsidRPr="00436DC0" w:rsidRDefault="00436DC0" w:rsidP="00436DC0">
              <w:pPr>
                <w:pStyle w:val="Bibliografa"/>
                <w:spacing w:line="360" w:lineRule="auto"/>
                <w:ind w:left="720" w:hanging="720"/>
                <w:rPr>
                  <w:noProof/>
                  <w:sz w:val="24"/>
                </w:rPr>
              </w:pPr>
              <w:r w:rsidRPr="00436DC0">
                <w:rPr>
                  <w:noProof/>
                  <w:sz w:val="24"/>
                </w:rPr>
                <w:t xml:space="preserve">HERNÁNDEZ, M. d. (2016). Análisis de las Residencias Profesionales en el Tecnológico de Estudios Superiores de Cuautitlán Izcalli (TESCI). Caso Ingenierías. </w:t>
              </w:r>
              <w:r w:rsidRPr="00436DC0">
                <w:rPr>
                  <w:i/>
                  <w:iCs/>
                  <w:noProof/>
                  <w:sz w:val="24"/>
                </w:rPr>
                <w:t>Revista de Docencia e Investigación Educativa</w:t>
              </w:r>
              <w:r w:rsidRPr="00436DC0">
                <w:rPr>
                  <w:noProof/>
                  <w:sz w:val="24"/>
                </w:rPr>
                <w:t>, 1 - 12.</w:t>
              </w:r>
            </w:p>
            <w:p w14:paraId="38EB5A67" w14:textId="77777777" w:rsidR="00436DC0" w:rsidRPr="00436DC0" w:rsidRDefault="00436DC0" w:rsidP="00436DC0">
              <w:pPr>
                <w:pStyle w:val="Bibliografa"/>
                <w:spacing w:line="360" w:lineRule="auto"/>
                <w:ind w:left="720" w:hanging="720"/>
                <w:rPr>
                  <w:noProof/>
                  <w:sz w:val="24"/>
                </w:rPr>
              </w:pPr>
              <w:r w:rsidRPr="00436DC0">
                <w:rPr>
                  <w:noProof/>
                  <w:sz w:val="24"/>
                </w:rPr>
                <w:t xml:space="preserve">MACÍAS MOZQUEDA, E. Y. (2012). Significado de las prácticas profesionales. La experiencia de un grupo de alumnos de nutrición de la Universidad Guadalajara Lamar. </w:t>
              </w:r>
              <w:r w:rsidRPr="00436DC0">
                <w:rPr>
                  <w:i/>
                  <w:iCs/>
                  <w:noProof/>
                  <w:sz w:val="24"/>
                </w:rPr>
                <w:t>Revista Iberoamericana de Educación</w:t>
              </w:r>
              <w:r w:rsidRPr="00436DC0">
                <w:rPr>
                  <w:noProof/>
                  <w:sz w:val="24"/>
                </w:rPr>
                <w:t>, 1 - 10.</w:t>
              </w:r>
            </w:p>
            <w:p w14:paraId="37F7E800" w14:textId="77777777" w:rsidR="00436DC0" w:rsidRPr="00436DC0" w:rsidRDefault="00436DC0" w:rsidP="00436DC0">
              <w:pPr>
                <w:pStyle w:val="Bibliografa"/>
                <w:spacing w:line="360" w:lineRule="auto"/>
                <w:ind w:left="720" w:hanging="720"/>
                <w:rPr>
                  <w:noProof/>
                  <w:sz w:val="24"/>
                </w:rPr>
              </w:pPr>
              <w:r w:rsidRPr="00436DC0">
                <w:rPr>
                  <w:noProof/>
                  <w:sz w:val="24"/>
                </w:rPr>
                <w:t xml:space="preserve">Ramírez Liberio, V. (2000). El horizonte de la educación pública. </w:t>
              </w:r>
              <w:r w:rsidRPr="00436DC0">
                <w:rPr>
                  <w:i/>
                  <w:iCs/>
                  <w:noProof/>
                  <w:sz w:val="24"/>
                </w:rPr>
                <w:t>Castellanos Editores-Universidad Autónoma de Chapingo</w:t>
              </w:r>
              <w:r w:rsidRPr="00436DC0">
                <w:rPr>
                  <w:noProof/>
                  <w:sz w:val="24"/>
                </w:rPr>
                <w:t>, 15- 30.</w:t>
              </w:r>
            </w:p>
            <w:p w14:paraId="3C8C25E3" w14:textId="77777777" w:rsidR="00436DC0" w:rsidRPr="00436DC0" w:rsidRDefault="00436DC0" w:rsidP="00436DC0">
              <w:pPr>
                <w:pStyle w:val="Bibliografa"/>
                <w:spacing w:line="360" w:lineRule="auto"/>
                <w:ind w:left="720" w:hanging="720"/>
                <w:rPr>
                  <w:noProof/>
                  <w:sz w:val="24"/>
                </w:rPr>
              </w:pPr>
              <w:r w:rsidRPr="00436DC0">
                <w:rPr>
                  <w:noProof/>
                  <w:sz w:val="24"/>
                </w:rPr>
                <w:t xml:space="preserve">Villordo Saucedo, J. A. (2001). Las residencias profesionales en la carrera de ingenieria quimica. </w:t>
              </w:r>
              <w:r w:rsidRPr="00436DC0">
                <w:rPr>
                  <w:i/>
                  <w:iCs/>
                  <w:noProof/>
                  <w:sz w:val="24"/>
                </w:rPr>
                <w:t>Conciencia Tecnológica</w:t>
              </w:r>
              <w:r w:rsidRPr="00436DC0">
                <w:rPr>
                  <w:noProof/>
                  <w:sz w:val="24"/>
                </w:rPr>
                <w:t>, 1 - 8.</w:t>
              </w:r>
            </w:p>
            <w:p w14:paraId="71BD66B3" w14:textId="0DD94D09" w:rsidR="00391591" w:rsidRPr="00436DC0" w:rsidRDefault="00391591" w:rsidP="00436DC0">
              <w:pPr>
                <w:spacing w:line="360" w:lineRule="auto"/>
                <w:rPr>
                  <w:sz w:val="24"/>
                </w:rPr>
              </w:pPr>
              <w:r w:rsidRPr="00436DC0">
                <w:rPr>
                  <w:b/>
                  <w:bCs/>
                  <w:sz w:val="24"/>
                </w:rPr>
                <w:fldChar w:fldCharType="end"/>
              </w:r>
            </w:p>
          </w:sdtContent>
        </w:sdt>
      </w:sdtContent>
    </w:sdt>
    <w:p w14:paraId="29D4F324" w14:textId="77777777" w:rsidR="009C787A" w:rsidRPr="00436DC0" w:rsidRDefault="009C787A" w:rsidP="00436DC0">
      <w:pPr>
        <w:spacing w:line="360" w:lineRule="auto"/>
        <w:rPr>
          <w:sz w:val="24"/>
        </w:rPr>
      </w:pPr>
    </w:p>
    <w:sectPr w:rsidR="009C787A" w:rsidRPr="00436DC0" w:rsidSect="000011D4">
      <w:footerReference w:type="default" r:id="rId25"/>
      <w:pgSz w:w="12240" w:h="15840" w:code="1"/>
      <w:pgMar w:top="1701" w:right="1701" w:bottom="1417" w:left="1701" w:header="436" w:footer="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05E7" w14:textId="77777777" w:rsidR="004B60B8" w:rsidRDefault="004B60B8" w:rsidP="00D51396">
      <w:r>
        <w:separator/>
      </w:r>
    </w:p>
  </w:endnote>
  <w:endnote w:type="continuationSeparator" w:id="0">
    <w:p w14:paraId="4C5FB31E" w14:textId="77777777" w:rsidR="004B60B8" w:rsidRDefault="004B60B8" w:rsidP="00D5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EBA" w14:textId="6A82AD3D" w:rsidR="00E412DA" w:rsidRDefault="00E412DA" w:rsidP="00D51396">
    <w:pPr>
      <w:pStyle w:val="Piedepgina"/>
    </w:pPr>
    <w:r>
      <w:rPr>
        <w:noProof/>
        <w:lang w:eastAsia="es-MX"/>
      </w:rPr>
      <mc:AlternateContent>
        <mc:Choice Requires="wps">
          <w:drawing>
            <wp:anchor distT="0" distB="0" distL="114300" distR="114300" simplePos="0" relativeHeight="251660288" behindDoc="0" locked="0" layoutInCell="1" allowOverlap="1" wp14:anchorId="639F8E00" wp14:editId="323CF126">
              <wp:simplePos x="0" y="0"/>
              <wp:positionH relativeFrom="column">
                <wp:posOffset>1549400</wp:posOffset>
              </wp:positionH>
              <wp:positionV relativeFrom="paragraph">
                <wp:posOffset>118745</wp:posOffset>
              </wp:positionV>
              <wp:extent cx="3935095" cy="415925"/>
              <wp:effectExtent l="635"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 xml:space="preserve">Col. Benito Juárez. </w:t>
                          </w:r>
                          <w:proofErr w:type="spellStart"/>
                          <w:r w:rsidRPr="009E0BF4">
                            <w:rPr>
                              <w:sz w:val="14"/>
                            </w:rPr>
                            <w:t>Uriangato</w:t>
                          </w:r>
                          <w:proofErr w:type="spellEnd"/>
                          <w:r w:rsidRPr="009E0BF4">
                            <w:rPr>
                              <w:sz w:val="14"/>
                            </w:rPr>
                            <w:t xml:space="preserve">, </w:t>
                          </w:r>
                          <w:proofErr w:type="spellStart"/>
                          <w:r w:rsidRPr="009E0BF4">
                            <w:rPr>
                              <w:sz w:val="14"/>
                            </w:rPr>
                            <w:t>Gto</w:t>
                          </w:r>
                          <w:proofErr w:type="spellEnd"/>
                          <w:r w:rsidRPr="009E0BF4">
                            <w:rPr>
                              <w:sz w:val="14"/>
                            </w:rPr>
                            <w:t>.          correo@itsur.edu.mx</w:t>
                          </w:r>
                        </w:p>
                        <w:p w14:paraId="23615E97" w14:textId="77777777" w:rsidR="00E412DA" w:rsidRPr="009E0BF4" w:rsidRDefault="00E412DA" w:rsidP="009E0BF4">
                          <w:pPr>
                            <w:spacing w:line="240" w:lineRule="auto"/>
                            <w:rPr>
                              <w:sz w:val="14"/>
                            </w:rPr>
                          </w:pPr>
                          <w:r w:rsidRPr="009E0BF4">
                            <w:rPr>
                              <w:sz w:val="14"/>
                            </w:rPr>
                            <w:t xml:space="preserve">C.P. </w:t>
                          </w:r>
                          <w:proofErr w:type="gramStart"/>
                          <w:r w:rsidRPr="009E0BF4">
                            <w:rPr>
                              <w:sz w:val="14"/>
                            </w:rPr>
                            <w:t>38980  Apartado</w:t>
                          </w:r>
                          <w:proofErr w:type="gramEnd"/>
                          <w:r w:rsidRPr="009E0BF4">
                            <w:rPr>
                              <w:sz w:val="14"/>
                            </w:rPr>
                            <w:t xml:space="preserve"> Postal No. 61           www.itsur.edu.mx                                      </w:t>
                          </w:r>
                        </w:p>
                        <w:p w14:paraId="69768D36" w14:textId="0C7D0E2D"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152EEF">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9F8E00" id="_x0000_t202" coordsize="21600,21600" o:spt="202" path="m,l,21600r21600,l21600,xe">
              <v:stroke joinstyle="miter"/>
              <v:path gradientshapeok="t" o:connecttype="rect"/>
            </v:shapetype>
            <v:shape id="Text Box 16" o:spid="_x0000_s1040" type="#_x0000_t202" style="position:absolute;left:0;text-align:left;margin-left:122pt;margin-top:9.35pt;width:309.85pt;height: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Oetg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mNjyjIPOwOt+AD+zh3Nos6OqhztZfdVIyGVLxYbdKCXHltEa0gvtTf/s&#10;6oSjLch6/CBriEO3RjqgfaN6WzuoBgJ0aNPjqTU2lwoOL9PLOEhjjCqwkTBOo9iFoNnx9qC0ecdk&#10;j+wixwpa79Dp7k4bmw3Nji42mJAl7zrX/k48OwDH6QRiw1Vrs1m4bv5Ig3Q1X82JR6Jk5ZGgKLyb&#10;ckm8pAxncXFZLJdF+NPGDUnW8rpmwoY5Kiskf9a5g8YnTZy0pWXHawtnU9Jqs152Cu0oKLt036Eg&#10;Z27+8zRcEYDLC0phRILbKPXKZD7zSEliL50Fcy8I09s0CUhKivI5pTsu2L9TQmOO0xj66Oj8llvg&#10;vtfcaNZzA7Oj432O5ycnmlkJrkTtWmso76b1WSls+k+lgHYfG+0EazU6qdXs13tAsSpey/oRpKsk&#10;KAv0CQMPFq1U3zEaYXjkWH/bUsUw6t4LkH8aEmKnjduQeBbBRp1b1ucWKiqAyrHBaFouzTShtoPi&#10;mxYiTQ9OyBt4Mg13an7K6vDQYEA4UodhZifQ+d55PY3cxS8AAAD//wMAUEsDBBQABgAIAAAAIQB/&#10;//a23QAAAAkBAAAPAAAAZHJzL2Rvd25yZXYueG1sTI/BTsMwEETvSPyDtUjcqN0QSkjjVAjEFdSW&#10;VuLmxtskIl5HsduEv2c50dusZjT7plhNrhNnHELrScN8pkAgVd62VGv43L7dZSBCNGRN5wk1/GCA&#10;VXl9VZjc+pHWeN7EWnAJhdxoaGLscylD1aAzYeZ7JPaOfnAm8jnU0g5m5HLXyUSphXSmJf7QmB5f&#10;Gqy+NyenYfd+/Nqn6qN+dQ/96CclyT1JrW9vpucliIhT/A/DHz6jQ8lMB38iG0SnIUlT3hLZyB5B&#10;cCBb3LM4sEgTkGUhLxeUvwAAAP//AwBQSwECLQAUAAYACAAAACEAtoM4kv4AAADhAQAAEwAAAAAA&#10;AAAAAAAAAAAAAAAAW0NvbnRlbnRfVHlwZXNdLnhtbFBLAQItABQABgAIAAAAIQA4/SH/1gAAAJQB&#10;AAALAAAAAAAAAAAAAAAAAC8BAABfcmVscy8ucmVsc1BLAQItABQABgAIAAAAIQAWUHOetgIAALoF&#10;AAAOAAAAAAAAAAAAAAAAAC4CAABkcnMvZTJvRG9jLnhtbFBLAQItABQABgAIAAAAIQB///a23QAA&#10;AAkBAAAPAAAAAAAAAAAAAAAAABAFAABkcnMvZG93bnJldi54bWxQSwUGAAAAAAQABADzAAAAGgYA&#10;AAAA&#10;" filled="f" stroked="f">
              <v:textbox>
                <w:txbxContent>
                  <w:p w14:paraId="6D414089" w14:textId="77777777" w:rsidR="00E412DA" w:rsidRPr="009E0BF4" w:rsidRDefault="00E412DA" w:rsidP="009E0BF4">
                    <w:pPr>
                      <w:spacing w:line="240" w:lineRule="auto"/>
                      <w:rPr>
                        <w:sz w:val="14"/>
                      </w:rPr>
                    </w:pPr>
                    <w:r w:rsidRPr="009E0BF4">
                      <w:rPr>
                        <w:sz w:val="14"/>
                      </w:rPr>
                      <w:t>Av. Educación Superior No. 2000</w:t>
                    </w:r>
                    <w:r w:rsidRPr="009E0BF4">
                      <w:rPr>
                        <w:sz w:val="14"/>
                      </w:rPr>
                      <w:tab/>
                      <w:t xml:space="preserve">            Tels. 01 (445) 45 774 68 al 71 Ext. 000 Fax Ext. 127                            </w:t>
                    </w:r>
                  </w:p>
                  <w:p w14:paraId="7B55BDDA" w14:textId="77777777" w:rsidR="00E412DA" w:rsidRPr="009E0BF4" w:rsidRDefault="00E412DA" w:rsidP="009E0BF4">
                    <w:pPr>
                      <w:spacing w:line="240" w:lineRule="auto"/>
                      <w:rPr>
                        <w:sz w:val="14"/>
                      </w:rPr>
                    </w:pPr>
                    <w:r w:rsidRPr="009E0BF4">
                      <w:rPr>
                        <w:sz w:val="14"/>
                      </w:rPr>
                      <w:t xml:space="preserve">Col. Benito Juárez. </w:t>
                    </w:r>
                    <w:proofErr w:type="spellStart"/>
                    <w:r w:rsidRPr="009E0BF4">
                      <w:rPr>
                        <w:sz w:val="14"/>
                      </w:rPr>
                      <w:t>Uriangato</w:t>
                    </w:r>
                    <w:proofErr w:type="spellEnd"/>
                    <w:r w:rsidRPr="009E0BF4">
                      <w:rPr>
                        <w:sz w:val="14"/>
                      </w:rPr>
                      <w:t xml:space="preserve">, </w:t>
                    </w:r>
                    <w:proofErr w:type="spellStart"/>
                    <w:r w:rsidRPr="009E0BF4">
                      <w:rPr>
                        <w:sz w:val="14"/>
                      </w:rPr>
                      <w:t>Gto</w:t>
                    </w:r>
                    <w:proofErr w:type="spellEnd"/>
                    <w:r w:rsidRPr="009E0BF4">
                      <w:rPr>
                        <w:sz w:val="14"/>
                      </w:rPr>
                      <w:t>.          correo@itsur.edu.mx</w:t>
                    </w:r>
                  </w:p>
                  <w:p w14:paraId="23615E97" w14:textId="77777777" w:rsidR="00E412DA" w:rsidRPr="009E0BF4" w:rsidRDefault="00E412DA" w:rsidP="009E0BF4">
                    <w:pPr>
                      <w:spacing w:line="240" w:lineRule="auto"/>
                      <w:rPr>
                        <w:sz w:val="14"/>
                      </w:rPr>
                    </w:pPr>
                    <w:r w:rsidRPr="009E0BF4">
                      <w:rPr>
                        <w:sz w:val="14"/>
                      </w:rPr>
                      <w:t xml:space="preserve">C.P. </w:t>
                    </w:r>
                    <w:proofErr w:type="gramStart"/>
                    <w:r w:rsidRPr="009E0BF4">
                      <w:rPr>
                        <w:sz w:val="14"/>
                      </w:rPr>
                      <w:t>38980  Apartado</w:t>
                    </w:r>
                    <w:proofErr w:type="gramEnd"/>
                    <w:r w:rsidRPr="009E0BF4">
                      <w:rPr>
                        <w:sz w:val="14"/>
                      </w:rPr>
                      <w:t xml:space="preserve"> Postal No. 61           www.itsur.edu.mx                                      </w:t>
                    </w:r>
                  </w:p>
                  <w:p w14:paraId="69768D36" w14:textId="0C7D0E2D" w:rsidR="00E412DA" w:rsidRPr="009E0BF4" w:rsidRDefault="00E412DA" w:rsidP="009E0BF4">
                    <w:pPr>
                      <w:spacing w:line="240" w:lineRule="auto"/>
                      <w:rPr>
                        <w:sz w:val="14"/>
                      </w:rPr>
                    </w:pPr>
                    <w:r w:rsidRPr="009E0BF4">
                      <w:rPr>
                        <w:sz w:val="14"/>
                      </w:rPr>
                      <w:fldChar w:fldCharType="begin"/>
                    </w:r>
                    <w:r w:rsidRPr="009E0BF4">
                      <w:rPr>
                        <w:sz w:val="14"/>
                      </w:rPr>
                      <w:instrText xml:space="preserve"> PAGE   \* MERGEFORMAT </w:instrText>
                    </w:r>
                    <w:r w:rsidRPr="009E0BF4">
                      <w:rPr>
                        <w:sz w:val="14"/>
                      </w:rPr>
                      <w:fldChar w:fldCharType="separate"/>
                    </w:r>
                    <w:r w:rsidR="00152EEF">
                      <w:rPr>
                        <w:noProof/>
                        <w:sz w:val="14"/>
                      </w:rPr>
                      <w:t>1</w:t>
                    </w:r>
                    <w:r w:rsidRPr="009E0BF4">
                      <w:rPr>
                        <w:noProof/>
                        <w:sz w:val="14"/>
                      </w:rPr>
                      <w:fldChar w:fldCharType="end"/>
                    </w:r>
                  </w:p>
                  <w:p w14:paraId="04143FF7" w14:textId="77777777" w:rsidR="00E412DA" w:rsidRPr="009E0BF4" w:rsidRDefault="00E412DA" w:rsidP="009E0BF4">
                    <w:pPr>
                      <w:spacing w:line="240" w:lineRule="auto"/>
                      <w:rPr>
                        <w:sz w:val="14"/>
                      </w:rPr>
                    </w:pPr>
                  </w:p>
                </w:txbxContent>
              </v:textbox>
            </v:shape>
          </w:pict>
        </mc:Fallback>
      </mc:AlternateContent>
    </w:r>
    <w:r>
      <w:rPr>
        <w:noProof/>
        <w:sz w:val="20"/>
        <w:szCs w:val="20"/>
        <w:lang w:eastAsia="es-MX"/>
      </w:rPr>
      <w:drawing>
        <wp:inline distT="0" distB="0" distL="0" distR="0" wp14:anchorId="7B178557" wp14:editId="506357A9">
          <wp:extent cx="3211195" cy="570865"/>
          <wp:effectExtent l="19050" t="0" r="8255" b="0"/>
          <wp:docPr id="4"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3FA1C79E" w14:textId="77777777" w:rsidR="00E412DA" w:rsidRPr="00843719" w:rsidRDefault="00E412DA" w:rsidP="00D513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CE6B0" w14:textId="61158822" w:rsidR="00E412DA" w:rsidRDefault="00E412DA" w:rsidP="00D51396">
    <w:pPr>
      <w:pStyle w:val="Piedepgina"/>
    </w:pPr>
    <w:r>
      <w:rPr>
        <w:noProof/>
        <w:lang w:eastAsia="es-MX"/>
      </w:rPr>
      <mc:AlternateContent>
        <mc:Choice Requires="wps">
          <w:drawing>
            <wp:anchor distT="0" distB="0" distL="114300" distR="114300" simplePos="0" relativeHeight="251656192" behindDoc="0" locked="0" layoutInCell="1" allowOverlap="1" wp14:anchorId="0E26CE62" wp14:editId="3A90D3AE">
              <wp:simplePos x="0" y="0"/>
              <wp:positionH relativeFrom="column">
                <wp:posOffset>5729605</wp:posOffset>
              </wp:positionH>
              <wp:positionV relativeFrom="paragraph">
                <wp:posOffset>187325</wp:posOffset>
              </wp:positionV>
              <wp:extent cx="446405" cy="252095"/>
              <wp:effectExtent l="8890" t="8255" r="11430" b="63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52095"/>
                      </a:xfrm>
                      <a:prstGeom prst="rect">
                        <a:avLst/>
                      </a:prstGeom>
                      <a:solidFill>
                        <a:srgbClr val="FFFFFF"/>
                      </a:solidFill>
                      <a:ln w="9525">
                        <a:solidFill>
                          <a:srgbClr val="000000"/>
                        </a:solidFill>
                        <a:miter lim="800000"/>
                        <a:headEnd/>
                        <a:tailEnd/>
                      </a:ln>
                    </wps:spPr>
                    <wps:txbx>
                      <w:txbxContent>
                        <w:p w14:paraId="043DFA5D" w14:textId="55920025" w:rsidR="00E412DA" w:rsidRPr="00843719" w:rsidRDefault="00E412DA" w:rsidP="00D51396">
                          <w:r>
                            <w:fldChar w:fldCharType="begin"/>
                          </w:r>
                          <w:r>
                            <w:instrText xml:space="preserve"> PAGE   \* MERGEFORMAT </w:instrText>
                          </w:r>
                          <w:r>
                            <w:fldChar w:fldCharType="separate"/>
                          </w:r>
                          <w:r w:rsidR="00152EEF">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CE62" id="_x0000_t202" coordsize="21600,21600" o:spt="202" path="m,l,21600r21600,l21600,xe">
              <v:stroke joinstyle="miter"/>
              <v:path gradientshapeok="t" o:connecttype="rect"/>
            </v:shapetype>
            <v:shape id="Text Box 9" o:spid="_x0000_s1041" type="#_x0000_t202" style="position:absolute;left:0;text-align:left;margin-left:451.15pt;margin-top:14.75pt;width:35.15pt;height:1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F4KwIAAFYEAAAOAAAAZHJzL2Uyb0RvYy54bWysVNtu2zAMfR+wfxD0vtjx7K4x4hRdugwD&#10;ugvQ7gNkWbaFyaImKbG7ry8lp2l2exnmB4EUqUPykPT6ahoUOQjrJOiKLhcpJUJzaKTuKvr1fvfq&#10;khLnmW6YAi0q+iAcvdq8fLEeTSky6EE1whIE0a4cTUV7702ZJI73YmBuAUZoNLZgB+ZRtV3SWDYi&#10;+qCSLE0vkhFsYyxw4Rze3sxGuon4bSu4/9y2TniiKoq5+XjaeNbhTDZrVnaWmV7yYxrsH7IYmNQY&#10;9AR1wzwjeyt/gxokt+Cg9QsOQwJtK7mINWA1y/SXau56ZkSsBclx5kST+3+w/NPhiyWyqehrSjQb&#10;sEX3YvLkLUxkFdgZjSvR6c6gm5/wGrscK3XmFvg3RzRse6Y7cW0tjL1gDWa3DC+Ts6czjgsg9fgR&#10;GgzD9h4i0NTaIVCHZBBExy49nDoTUuF4mecXeVpQwtGUFVm6KmIEVj49Ntb59wIGEoSKWmx8BGeH&#10;W+dDMqx8cgmxHCjZ7KRSUbFdvVWWHBgOyS5+R/Sf3JQmY0VXRVbM9f8VIo3fnyAG6XHalRwqenly&#10;YmVg7Z1u4ix6JtUsY8pKH2kMzM0c+qmeYr8ix4HiGpoH5NXCPNy4jCj0YH9QMuJgV9R93zMrKFEf&#10;NPZmtczzsAlRyYs3GSr23FKfW5jmCFVRT8ksbv28PXtjZddjpHkaNFxjP1sZuX7O6pg+Dm9swXHR&#10;wnac69Hr+XeweQQAAP//AwBQSwMEFAAGAAgAAAAhAFFhkjbgAAAACQEAAA8AAABkcnMvZG93bnJl&#10;di54bWxMj8FOwzAQRO9I/IO1SFxQ6+BCWodsKoQEojdoEVzd2E0i4nWw3TT8PeYEx9U8zbwt15Pt&#10;2Wh86BwhXM8zYIZqpztqEN52j7MVsBAVadU7MgjfJsC6Oj8rVaHdiV7NuI0NSyUUCoXQxjgUnIe6&#10;NVaFuRsMpezgvFUxnb7h2qtTKrc9F1mWc6s6SgutGsxDa+rP7dEirG6ex4+wWby81/mhl/FqOT59&#10;ecTLi+n+Dlg0U/yD4Vc/qUOVnPbuSDqwHkFmYpFQBCFvgSVALkUObI+QSwG8Kvn/D6ofAAAA//8D&#10;AFBLAQItABQABgAIAAAAIQC2gziS/gAAAOEBAAATAAAAAAAAAAAAAAAAAAAAAABbQ29udGVudF9U&#10;eXBlc10ueG1sUEsBAi0AFAAGAAgAAAAhADj9If/WAAAAlAEAAAsAAAAAAAAAAAAAAAAALwEAAF9y&#10;ZWxzLy5yZWxzUEsBAi0AFAAGAAgAAAAhAMzm8XgrAgAAVgQAAA4AAAAAAAAAAAAAAAAALgIAAGRy&#10;cy9lMm9Eb2MueG1sUEsBAi0AFAAGAAgAAAAhAFFhkjbgAAAACQEAAA8AAAAAAAAAAAAAAAAAhQQA&#10;AGRycy9kb3ducmV2LnhtbFBLBQYAAAAABAAEAPMAAACSBQAAAAA=&#10;">
              <v:textbox>
                <w:txbxContent>
                  <w:p w14:paraId="043DFA5D" w14:textId="55920025" w:rsidR="00E412DA" w:rsidRPr="00843719" w:rsidRDefault="00E412DA" w:rsidP="00D51396">
                    <w:r>
                      <w:fldChar w:fldCharType="begin"/>
                    </w:r>
                    <w:r>
                      <w:instrText xml:space="preserve"> PAGE   \* MERGEFORMAT </w:instrText>
                    </w:r>
                    <w:r>
                      <w:fldChar w:fldCharType="separate"/>
                    </w:r>
                    <w:r w:rsidR="00152EEF">
                      <w:rPr>
                        <w:noProof/>
                      </w:rPr>
                      <w:t>3</w:t>
                    </w:r>
                    <w:r>
                      <w:rPr>
                        <w:noProof/>
                      </w:rPr>
                      <w:fldChar w:fldCharType="end"/>
                    </w:r>
                  </w:p>
                </w:txbxContent>
              </v:textbox>
            </v:shape>
          </w:pict>
        </mc:Fallback>
      </mc:AlternateContent>
    </w:r>
    <w:r>
      <w:rPr>
        <w:noProof/>
        <w:lang w:eastAsia="es-MX"/>
      </w:rPr>
      <mc:AlternateContent>
        <mc:Choice Requires="wps">
          <w:drawing>
            <wp:anchor distT="0" distB="0" distL="114300" distR="114300" simplePos="0" relativeHeight="251655168" behindDoc="0" locked="0" layoutInCell="1" allowOverlap="1" wp14:anchorId="01C82CDE" wp14:editId="28C18D45">
              <wp:simplePos x="0" y="0"/>
              <wp:positionH relativeFrom="column">
                <wp:posOffset>1549400</wp:posOffset>
              </wp:positionH>
              <wp:positionV relativeFrom="paragraph">
                <wp:posOffset>118745</wp:posOffset>
              </wp:positionV>
              <wp:extent cx="3935095" cy="415925"/>
              <wp:effectExtent l="63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09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 xml:space="preserve">Col. Benito Juárez. </w:t>
                          </w:r>
                          <w:proofErr w:type="spellStart"/>
                          <w:r w:rsidRPr="00702FBE">
                            <w:rPr>
                              <w:sz w:val="14"/>
                            </w:rPr>
                            <w:t>Uriangato</w:t>
                          </w:r>
                          <w:proofErr w:type="spellEnd"/>
                          <w:r w:rsidRPr="00702FBE">
                            <w:rPr>
                              <w:sz w:val="14"/>
                            </w:rPr>
                            <w:t xml:space="preserve">, </w:t>
                          </w:r>
                          <w:proofErr w:type="spellStart"/>
                          <w:r w:rsidRPr="00702FBE">
                            <w:rPr>
                              <w:sz w:val="14"/>
                            </w:rPr>
                            <w:t>Gto</w:t>
                          </w:r>
                          <w:proofErr w:type="spellEnd"/>
                          <w:r w:rsidRPr="00702FBE">
                            <w:rPr>
                              <w:sz w:val="14"/>
                            </w:rPr>
                            <w:t>.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24273B2F"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152EEF">
                            <w:rPr>
                              <w:noProof/>
                              <w:sz w:val="14"/>
                            </w:rPr>
                            <w:t>3</w:t>
                          </w:r>
                          <w:r w:rsidRPr="00702FBE">
                            <w:rPr>
                              <w:noProof/>
                              <w:sz w:val="14"/>
                            </w:rPr>
                            <w:fldChar w:fldCharType="end"/>
                          </w:r>
                        </w:p>
                        <w:p w14:paraId="42180C2B" w14:textId="77777777" w:rsidR="00E412DA" w:rsidRPr="00702FBE" w:rsidRDefault="00E412DA" w:rsidP="00702FBE">
                          <w:pPr>
                            <w:spacing w:line="240" w:lineRule="auto"/>
                            <w:rPr>
                              <w:sz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C82CDE" id="Text Box 8" o:spid="_x0000_s1042" type="#_x0000_t202" style="position:absolute;left:0;text-align:left;margin-left:122pt;margin-top:9.35pt;width:309.85pt;height:3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B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YqszDjoDp/sB3MwejqHLjqke7mT1VSMhly0VG3ajlBxbRmvILrQ3/bOr&#10;E462IOvxg6whDN0a6YD2jept6aAYCNChS4+nzthUKji8TC/jII0xqsBGwjiNYheCZsfbg9LmHZM9&#10;soscK+i8Q6e7O21sNjQ7uthgQpa861z3O/HsABynE4gNV63NZuGa+SMN0lWySohHotnKI0FReDfl&#10;knizMpzHxWWxXBbhTxs3JFnL65oJG+YorJD8WeMOEp8kcZKWlh2vLZxNSavNetkptKMg7NJ9h4Kc&#10;ufnP03BFAC4vKIURCW6j1CtnydwjJYm9dB4kXhCmt+ksICkpyueU7rhg/04JjTlOY+ijo/NbboH7&#10;XnOjWc8NjI6O9zlOTk40sxJcidq11lDeTeuzUtj0n0oB7T422gnWanRSq9mv94eXAWBWzGtZP4KC&#10;lQSBgUxh7MGileo7RiOMkBzrb1uqGEbdewGvIA0JsTPHbUg8j2Cjzi3rcwsVFUDl2GA0LZdmmlPb&#10;QfFNC5GmdyfkDbychjtRP2V1eG8wJhy3w0izc+h877yeBu/iFwAAAP//AwBQSwMEFAAGAAgAAAAh&#10;AH//9rbdAAAACQEAAA8AAABkcnMvZG93bnJldi54bWxMj8FOwzAQRO9I/IO1SNyo3RBKSONUCMQV&#10;1JZW4ubG2yQiXkex24S/ZznR26xmNPumWE2uE2ccQutJw3ymQCBV3rZUa/jcvt1lIEI0ZE3nCTX8&#10;YIBVeX1VmNz6kdZ43sRacAmF3GhoYuxzKUPVoDNh5nsk9o5+cCbyOdTSDmbkctfJRKmFdKYl/tCY&#10;Hl8arL43J6dh93782qfqo351D/3oJyXJPUmtb2+m5yWIiFP8D8MfPqNDyUwHfyIbRKchSVPeEtnI&#10;HkFwIFvcsziwSBOQZSEvF5S/AAAA//8DAFBLAQItABQABgAIAAAAIQC2gziS/gAAAOEBAAATAAAA&#10;AAAAAAAAAAAAAAAAAABbQ29udGVudF9UeXBlc10ueG1sUEsBAi0AFAAGAAgAAAAhADj9If/WAAAA&#10;lAEAAAsAAAAAAAAAAAAAAAAALwEAAF9yZWxzLy5yZWxzUEsBAi0AFAAGAAgAAAAhABfH+oG4AgAA&#10;wAUAAA4AAAAAAAAAAAAAAAAALgIAAGRycy9lMm9Eb2MueG1sUEsBAi0AFAAGAAgAAAAhAH//9rbd&#10;AAAACQEAAA8AAAAAAAAAAAAAAAAAEgUAAGRycy9kb3ducmV2LnhtbFBLBQYAAAAABAAEAPMAAAAc&#10;BgAAAAA=&#10;" filled="f" stroked="f">
              <v:textbox>
                <w:txbxContent>
                  <w:p w14:paraId="01517E20" w14:textId="77777777" w:rsidR="00E412DA" w:rsidRPr="00702FBE" w:rsidRDefault="00E412DA" w:rsidP="00702FBE">
                    <w:pPr>
                      <w:spacing w:line="240" w:lineRule="auto"/>
                      <w:rPr>
                        <w:sz w:val="14"/>
                      </w:rPr>
                    </w:pPr>
                    <w:r w:rsidRPr="00702FBE">
                      <w:rPr>
                        <w:sz w:val="14"/>
                      </w:rPr>
                      <w:t>Av. Educación Superior No. 2000</w:t>
                    </w:r>
                    <w:r w:rsidRPr="00702FBE">
                      <w:rPr>
                        <w:sz w:val="14"/>
                      </w:rPr>
                      <w:tab/>
                      <w:t xml:space="preserve">            Tels. 01 (445) 45 774 68 al 71 Ext. 000 Fax Ext. 127                            </w:t>
                    </w:r>
                  </w:p>
                  <w:p w14:paraId="2E603179" w14:textId="77777777" w:rsidR="00E412DA" w:rsidRPr="00702FBE" w:rsidRDefault="00E412DA" w:rsidP="00702FBE">
                    <w:pPr>
                      <w:spacing w:line="240" w:lineRule="auto"/>
                      <w:rPr>
                        <w:sz w:val="14"/>
                      </w:rPr>
                    </w:pPr>
                    <w:r w:rsidRPr="00702FBE">
                      <w:rPr>
                        <w:sz w:val="14"/>
                      </w:rPr>
                      <w:t xml:space="preserve">Col. Benito Juárez. </w:t>
                    </w:r>
                    <w:proofErr w:type="spellStart"/>
                    <w:r w:rsidRPr="00702FBE">
                      <w:rPr>
                        <w:sz w:val="14"/>
                      </w:rPr>
                      <w:t>Uriangato</w:t>
                    </w:r>
                    <w:proofErr w:type="spellEnd"/>
                    <w:r w:rsidRPr="00702FBE">
                      <w:rPr>
                        <w:sz w:val="14"/>
                      </w:rPr>
                      <w:t xml:space="preserve">, </w:t>
                    </w:r>
                    <w:proofErr w:type="spellStart"/>
                    <w:r w:rsidRPr="00702FBE">
                      <w:rPr>
                        <w:sz w:val="14"/>
                      </w:rPr>
                      <w:t>Gto</w:t>
                    </w:r>
                    <w:proofErr w:type="spellEnd"/>
                    <w:r w:rsidRPr="00702FBE">
                      <w:rPr>
                        <w:sz w:val="14"/>
                      </w:rPr>
                      <w:t>.          correo@itsur.edu.mx</w:t>
                    </w:r>
                  </w:p>
                  <w:p w14:paraId="3B56AA01" w14:textId="19809394" w:rsidR="00E412DA" w:rsidRPr="00702FBE" w:rsidRDefault="00E412DA" w:rsidP="00702FBE">
                    <w:pPr>
                      <w:spacing w:line="240" w:lineRule="auto"/>
                      <w:rPr>
                        <w:sz w:val="14"/>
                      </w:rPr>
                    </w:pPr>
                    <w:r w:rsidRPr="00702FBE">
                      <w:rPr>
                        <w:sz w:val="14"/>
                      </w:rPr>
                      <w:t xml:space="preserve">C.P. 38980 Apartado Postal No. 61           www.itsur.edu.mx                                      </w:t>
                    </w:r>
                  </w:p>
                  <w:p w14:paraId="06C4AC71" w14:textId="24273B2F" w:rsidR="00E412DA" w:rsidRPr="00702FBE" w:rsidRDefault="00E412DA" w:rsidP="00702FBE">
                    <w:pPr>
                      <w:spacing w:line="240" w:lineRule="auto"/>
                      <w:rPr>
                        <w:sz w:val="14"/>
                      </w:rPr>
                    </w:pPr>
                    <w:r w:rsidRPr="00702FBE">
                      <w:rPr>
                        <w:sz w:val="14"/>
                      </w:rPr>
                      <w:fldChar w:fldCharType="begin"/>
                    </w:r>
                    <w:r w:rsidRPr="00702FBE">
                      <w:rPr>
                        <w:sz w:val="14"/>
                      </w:rPr>
                      <w:instrText xml:space="preserve"> PAGE   \* MERGEFORMAT </w:instrText>
                    </w:r>
                    <w:r w:rsidRPr="00702FBE">
                      <w:rPr>
                        <w:sz w:val="14"/>
                      </w:rPr>
                      <w:fldChar w:fldCharType="separate"/>
                    </w:r>
                    <w:r w:rsidR="00152EEF">
                      <w:rPr>
                        <w:noProof/>
                        <w:sz w:val="14"/>
                      </w:rPr>
                      <w:t>3</w:t>
                    </w:r>
                    <w:r w:rsidRPr="00702FBE">
                      <w:rPr>
                        <w:noProof/>
                        <w:sz w:val="14"/>
                      </w:rPr>
                      <w:fldChar w:fldCharType="end"/>
                    </w:r>
                  </w:p>
                  <w:p w14:paraId="42180C2B" w14:textId="77777777" w:rsidR="00E412DA" w:rsidRPr="00702FBE" w:rsidRDefault="00E412DA" w:rsidP="00702FBE">
                    <w:pPr>
                      <w:spacing w:line="240" w:lineRule="auto"/>
                      <w:rPr>
                        <w:sz w:val="14"/>
                      </w:rPr>
                    </w:pPr>
                  </w:p>
                </w:txbxContent>
              </v:textbox>
            </v:shape>
          </w:pict>
        </mc:Fallback>
      </mc:AlternateContent>
    </w:r>
    <w:r>
      <w:rPr>
        <w:noProof/>
        <w:sz w:val="20"/>
        <w:szCs w:val="20"/>
        <w:lang w:eastAsia="es-MX"/>
      </w:rPr>
      <w:drawing>
        <wp:inline distT="0" distB="0" distL="0" distR="0" wp14:anchorId="776DFB04" wp14:editId="5143B567">
          <wp:extent cx="3211195" cy="570865"/>
          <wp:effectExtent l="19050" t="0" r="8255" b="0"/>
          <wp:docPr id="5" name="Imagen 1"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e"/>
                  <pic:cNvPicPr>
                    <a:picLocks noChangeAspect="1" noChangeArrowheads="1"/>
                  </pic:cNvPicPr>
                </pic:nvPicPr>
                <pic:blipFill>
                  <a:blip r:embed="rId1"/>
                  <a:srcRect/>
                  <a:stretch>
                    <a:fillRect/>
                  </a:stretch>
                </pic:blipFill>
                <pic:spPr bwMode="auto">
                  <a:xfrm>
                    <a:off x="0" y="0"/>
                    <a:ext cx="3211195" cy="570865"/>
                  </a:xfrm>
                  <a:prstGeom prst="rect">
                    <a:avLst/>
                  </a:prstGeom>
                  <a:noFill/>
                  <a:ln w="9525">
                    <a:noFill/>
                    <a:miter lim="800000"/>
                    <a:headEnd/>
                    <a:tailEnd/>
                  </a:ln>
                </pic:spPr>
              </pic:pic>
            </a:graphicData>
          </a:graphic>
        </wp:inline>
      </w:drawing>
    </w:r>
  </w:p>
  <w:p w14:paraId="06EABB91" w14:textId="77777777" w:rsidR="00E412DA" w:rsidRPr="00843719" w:rsidRDefault="00E412DA" w:rsidP="00D513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B9339" w14:textId="77777777" w:rsidR="004B60B8" w:rsidRDefault="004B60B8" w:rsidP="00D51396">
      <w:r>
        <w:separator/>
      </w:r>
    </w:p>
  </w:footnote>
  <w:footnote w:type="continuationSeparator" w:id="0">
    <w:p w14:paraId="0B2EFF95" w14:textId="77777777" w:rsidR="004B60B8" w:rsidRDefault="004B60B8" w:rsidP="00D5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3A07" w14:textId="7BA7789F" w:rsidR="00E412DA" w:rsidRDefault="00E412DA" w:rsidP="00D51396">
    <w:pPr>
      <w:pStyle w:val="Encabezado"/>
    </w:pPr>
    <w:r>
      <w:rPr>
        <w:noProof/>
        <w:lang w:eastAsia="es-MX"/>
      </w:rPr>
      <w:drawing>
        <wp:anchor distT="0" distB="0" distL="114300" distR="114300" simplePos="0" relativeHeight="251658752" behindDoc="0" locked="0" layoutInCell="1" allowOverlap="1" wp14:anchorId="48448996" wp14:editId="085F17C3">
          <wp:simplePos x="0" y="0"/>
          <wp:positionH relativeFrom="column">
            <wp:posOffset>-676275</wp:posOffset>
          </wp:positionH>
          <wp:positionV relativeFrom="paragraph">
            <wp:posOffset>-51435</wp:posOffset>
          </wp:positionV>
          <wp:extent cx="7092315" cy="841375"/>
          <wp:effectExtent l="19050" t="0" r="0" b="0"/>
          <wp:wrapNone/>
          <wp:docPr id="14" name="Imagen 1" descr="Membrete Superior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embrete Superior 2010"/>
                  <pic:cNvPicPr>
                    <a:picLocks noChangeAspect="1" noChangeArrowheads="1"/>
                  </pic:cNvPicPr>
                </pic:nvPicPr>
                <pic:blipFill>
                  <a:blip r:embed="rId1"/>
                  <a:srcRect/>
                  <a:stretch>
                    <a:fillRect/>
                  </a:stretch>
                </pic:blipFill>
                <pic:spPr bwMode="auto">
                  <a:xfrm>
                    <a:off x="0" y="0"/>
                    <a:ext cx="7092315" cy="841375"/>
                  </a:xfrm>
                  <a:prstGeom prst="rect">
                    <a:avLst/>
                  </a:prstGeom>
                  <a:noFill/>
                  <a:ln w="9525">
                    <a:noFill/>
                    <a:miter lim="800000"/>
                    <a:headEnd/>
                    <a:tailEnd/>
                  </a:ln>
                </pic:spPr>
              </pic:pic>
            </a:graphicData>
          </a:graphic>
        </wp:anchor>
      </w:drawing>
    </w:r>
  </w:p>
  <w:p w14:paraId="7ABAF921" w14:textId="5CC90180" w:rsidR="00E412DA" w:rsidRDefault="00E412DA" w:rsidP="00D51396">
    <w:pPr>
      <w:pStyle w:val="Encabezado"/>
    </w:pPr>
    <w:r>
      <w:rPr>
        <w:noProof/>
        <w:lang w:eastAsia="es-MX"/>
      </w:rPr>
      <mc:AlternateContent>
        <mc:Choice Requires="wps">
          <w:drawing>
            <wp:anchor distT="0" distB="0" distL="114300" distR="114300" simplePos="0" relativeHeight="251657216" behindDoc="0" locked="0" layoutInCell="1" allowOverlap="1" wp14:anchorId="21D781E9" wp14:editId="3CBBEFA1">
              <wp:simplePos x="0" y="0"/>
              <wp:positionH relativeFrom="column">
                <wp:posOffset>-669925</wp:posOffset>
              </wp:positionH>
              <wp:positionV relativeFrom="paragraph">
                <wp:posOffset>207645</wp:posOffset>
              </wp:positionV>
              <wp:extent cx="302260" cy="8731250"/>
              <wp:effectExtent l="10160" t="15240" r="11430" b="2603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8731250"/>
                      </a:xfrm>
                      <a:prstGeom prst="rect">
                        <a:avLst/>
                      </a:prstGeom>
                      <a:gradFill rotWithShape="0">
                        <a:gsLst>
                          <a:gs pos="0">
                            <a:srgbClr val="5C9A6C"/>
                          </a:gs>
                          <a:gs pos="50000">
                            <a:srgbClr val="5C9A6C">
                              <a:gamma/>
                              <a:shade val="46275"/>
                              <a:invGamma/>
                            </a:srgbClr>
                          </a:gs>
                          <a:gs pos="100000">
                            <a:srgbClr val="5C9A6C"/>
                          </a:gs>
                        </a:gsLst>
                        <a:lin ang="5400000" scaled="1"/>
                      </a:gradFill>
                      <a:ln w="12700">
                        <a:solidFill>
                          <a:srgbClr val="5C9A6C"/>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725F8" id="Rectangle 13" o:spid="_x0000_s1026" style="position:absolute;margin-left:-52.75pt;margin-top:16.35pt;width:23.8pt;height:6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6evwIAALkFAAAOAAAAZHJzL2Uyb0RvYy54bWysVMtuEzEU3SPxD5b3dB55R51UVUorpAIV&#10;BbF2bM+MhV/YTibl67m2k5BC2SBmMbJ9r899nON7ebVXEu2488LoBlcXJUZcU8OE7hr85fPtmzlG&#10;PhDNiDSaN/iJe3y1ev3qcrBLXpveSMYdAhDtl4NtcB+CXRaFpz1XxF8YyzUYW+MUCbB1XcEcGQBd&#10;yaIuy2kxGMesM5R7D6c32YhXCb9tOQ0f29bzgGSDIbeQ/i79N/FfrC7JsnPE9oIe0iD/kIUiQkPQ&#10;E9QNCQRtnfgDSgnqjDdtuKBGFaZtBeWpBqimKn+r5rEnlqdaoDnentrk/x8s/bB7cEiwBs8w0kQB&#10;RZ+gaUR3kqNqFPszWL8Et0f74GKF3t4b+s0jbdY9uPFr58zQc8Igqyr6F88uxI2Hq2gzvDcM4Mk2&#10;mNSqfetUBIQmoH1i5OnECN8HROFwVNb1FHijYJrPRlU9SZQVZHm8bZ0Pd9woFBcNdpB8Qie7ex9i&#10;NmR5dDnww26FlMiZ8FWEPrU4hk1GD3fyAlkD9eRj77rNWjq0IyCiyXpxPV2nOoFtf+49KeFLQC/d&#10;SJ5EKZIk53vCeEYcT+vZJAtR6N3dwQXyPqCkGp5HqmKkv4fKZccrgNIdi5JCIyAMShjn68hTIjlQ&#10;n2lL4k3NialKjQaw1LNjHCPFyfhSfTmoP3dTIsDjlkIBeTlkqj2K5a1maR2IkHkNqUodI/P0bA9M&#10;mC1APPZsQExEfuv5aAEjhQl4w6N5OS0XoFsiOxg+NDj8Iq3Psq3Ho1tQVM72hJ46dRY4aTjKNst/&#10;Y9gTSBg0EzUR5x0seuN+YDTA7Giw/74ljmMk32mQzaIaj+OwSZvxZFbDxp1bNucWoilANThAIWm5&#10;DnlAba0TXQ+RqiQqba7h6bQiqTo+q5wVpB43MB8y3XmWxQF0vk9evybu6icAAAD//wMAUEsDBBQA&#10;BgAIAAAAIQC1e3K54AAAAAwBAAAPAAAAZHJzL2Rvd25yZXYueG1sTI/BTsMwEETvSPyDtUjcUruB&#10;EJrGqaCC3pvSAzcn3iZR43UUO234e8yJHlfzNPM238ymZxccXWdJwnIhgCHVVnfUSPg6fEavwJxX&#10;pFVvCSX8oINNcX+Xq0zbK+3xUvqGhRJymZLQej9knLu6RaPcwg5IITvZ0SgfzrHhelTXUG56Hgvx&#10;wo3qKCy0asBti/W5nIyE5P18OO4m8c0/TttyP1W7+VjHUj4+zG9rYB5n/w/Dn35QhyI4VXYi7Vgv&#10;IVqKJAmshKc4BRaIKElXwKqAPos0BV7k/PaJ4hcAAP//AwBQSwECLQAUAAYACAAAACEAtoM4kv4A&#10;AADhAQAAEwAAAAAAAAAAAAAAAAAAAAAAW0NvbnRlbnRfVHlwZXNdLnhtbFBLAQItABQABgAIAAAA&#10;IQA4/SH/1gAAAJQBAAALAAAAAAAAAAAAAAAAAC8BAABfcmVscy8ucmVsc1BLAQItABQABgAIAAAA&#10;IQCKxM6evwIAALkFAAAOAAAAAAAAAAAAAAAAAC4CAABkcnMvZTJvRG9jLnhtbFBLAQItABQABgAI&#10;AAAAIQC1e3K54AAAAAwBAAAPAAAAAAAAAAAAAAAAABkFAABkcnMvZG93bnJldi54bWxQSwUGAAAA&#10;AAQABADzAAAAJgYAAAAA&#10;" fillcolor="#5c9a6c" strokecolor="#5c9a6c" strokeweight="1pt">
              <v:fill color2="#2b4732" focus="50%" type="gradient"/>
              <v:shadow on="t" color="#243f60"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4595"/>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6538F0"/>
    <w:multiLevelType w:val="hybridMultilevel"/>
    <w:tmpl w:val="F9B2E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4048B"/>
    <w:multiLevelType w:val="hybridMultilevel"/>
    <w:tmpl w:val="D5B61DDA"/>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901A54"/>
    <w:multiLevelType w:val="hybridMultilevel"/>
    <w:tmpl w:val="75A24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98444E"/>
    <w:multiLevelType w:val="hybridMultilevel"/>
    <w:tmpl w:val="290AC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D8484F"/>
    <w:multiLevelType w:val="hybridMultilevel"/>
    <w:tmpl w:val="88B88F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FE6CB1"/>
    <w:multiLevelType w:val="hybridMultilevel"/>
    <w:tmpl w:val="4C98BBA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8E4CB1"/>
    <w:multiLevelType w:val="hybridMultilevel"/>
    <w:tmpl w:val="D7D6CE2E"/>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6251D9"/>
    <w:multiLevelType w:val="hybridMultilevel"/>
    <w:tmpl w:val="7572F5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287713"/>
    <w:multiLevelType w:val="hybridMultilevel"/>
    <w:tmpl w:val="ADAE9DD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324CE0"/>
    <w:multiLevelType w:val="hybridMultilevel"/>
    <w:tmpl w:val="F202DEC2"/>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E06D2B"/>
    <w:multiLevelType w:val="hybridMultilevel"/>
    <w:tmpl w:val="9EBA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835F0C"/>
    <w:multiLevelType w:val="hybridMultilevel"/>
    <w:tmpl w:val="23C0DA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385949"/>
    <w:multiLevelType w:val="hybridMultilevel"/>
    <w:tmpl w:val="35E4F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1E48B1"/>
    <w:multiLevelType w:val="hybridMultilevel"/>
    <w:tmpl w:val="F58CA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5C7136"/>
    <w:multiLevelType w:val="hybridMultilevel"/>
    <w:tmpl w:val="07629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9A4605"/>
    <w:multiLevelType w:val="hybridMultilevel"/>
    <w:tmpl w:val="C0447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027B38"/>
    <w:multiLevelType w:val="hybridMultilevel"/>
    <w:tmpl w:val="CB2C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322A12"/>
    <w:multiLevelType w:val="hybridMultilevel"/>
    <w:tmpl w:val="70D41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5C2849"/>
    <w:multiLevelType w:val="hybridMultilevel"/>
    <w:tmpl w:val="85AC7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DF390B"/>
    <w:multiLevelType w:val="hybridMultilevel"/>
    <w:tmpl w:val="35C67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401EE4"/>
    <w:multiLevelType w:val="hybridMultilevel"/>
    <w:tmpl w:val="7166B774"/>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4D7CD1"/>
    <w:multiLevelType w:val="hybridMultilevel"/>
    <w:tmpl w:val="7C566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D23361"/>
    <w:multiLevelType w:val="hybridMultilevel"/>
    <w:tmpl w:val="9D426D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A23E00"/>
    <w:multiLevelType w:val="hybridMultilevel"/>
    <w:tmpl w:val="779408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FE0D57"/>
    <w:multiLevelType w:val="hybridMultilevel"/>
    <w:tmpl w:val="B7C206E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3B322E"/>
    <w:multiLevelType w:val="hybridMultilevel"/>
    <w:tmpl w:val="BCFED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601AD1"/>
    <w:multiLevelType w:val="hybridMultilevel"/>
    <w:tmpl w:val="FB104C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B43C85"/>
    <w:multiLevelType w:val="hybridMultilevel"/>
    <w:tmpl w:val="E27E7C90"/>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DD0B3C"/>
    <w:multiLevelType w:val="hybridMultilevel"/>
    <w:tmpl w:val="60E46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5C20DD"/>
    <w:multiLevelType w:val="hybridMultilevel"/>
    <w:tmpl w:val="D472989C"/>
    <w:lvl w:ilvl="0" w:tplc="C734D36E">
      <w:numFmt w:val="bullet"/>
      <w:lvlText w:val="•"/>
      <w:lvlJc w:val="left"/>
      <w:pPr>
        <w:ind w:left="1065" w:hanging="705"/>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5C4FBE"/>
    <w:multiLevelType w:val="hybridMultilevel"/>
    <w:tmpl w:val="967A5AD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2137E5"/>
    <w:multiLevelType w:val="hybridMultilevel"/>
    <w:tmpl w:val="630EAFAE"/>
    <w:lvl w:ilvl="0" w:tplc="16DAF81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E9F780A"/>
    <w:multiLevelType w:val="hybridMultilevel"/>
    <w:tmpl w:val="BCEE84E8"/>
    <w:lvl w:ilvl="0" w:tplc="D6FAB9C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16"/>
  </w:num>
  <w:num w:numId="4">
    <w:abstractNumId w:val="15"/>
  </w:num>
  <w:num w:numId="5">
    <w:abstractNumId w:val="8"/>
  </w:num>
  <w:num w:numId="6">
    <w:abstractNumId w:val="23"/>
  </w:num>
  <w:num w:numId="7">
    <w:abstractNumId w:val="14"/>
  </w:num>
  <w:num w:numId="8">
    <w:abstractNumId w:val="11"/>
  </w:num>
  <w:num w:numId="9">
    <w:abstractNumId w:val="18"/>
  </w:num>
  <w:num w:numId="10">
    <w:abstractNumId w:val="9"/>
  </w:num>
  <w:num w:numId="11">
    <w:abstractNumId w:val="22"/>
  </w:num>
  <w:num w:numId="12">
    <w:abstractNumId w:val="26"/>
  </w:num>
  <w:num w:numId="13">
    <w:abstractNumId w:val="27"/>
  </w:num>
  <w:num w:numId="14">
    <w:abstractNumId w:val="24"/>
  </w:num>
  <w:num w:numId="15">
    <w:abstractNumId w:val="17"/>
  </w:num>
  <w:num w:numId="16">
    <w:abstractNumId w:val="13"/>
  </w:num>
  <w:num w:numId="17">
    <w:abstractNumId w:val="20"/>
  </w:num>
  <w:num w:numId="18">
    <w:abstractNumId w:val="19"/>
  </w:num>
  <w:num w:numId="19">
    <w:abstractNumId w:val="1"/>
  </w:num>
  <w:num w:numId="20">
    <w:abstractNumId w:val="25"/>
  </w:num>
  <w:num w:numId="21">
    <w:abstractNumId w:val="7"/>
  </w:num>
  <w:num w:numId="22">
    <w:abstractNumId w:val="10"/>
  </w:num>
  <w:num w:numId="23">
    <w:abstractNumId w:val="30"/>
  </w:num>
  <w:num w:numId="24">
    <w:abstractNumId w:val="2"/>
  </w:num>
  <w:num w:numId="25">
    <w:abstractNumId w:val="5"/>
  </w:num>
  <w:num w:numId="26">
    <w:abstractNumId w:val="33"/>
  </w:num>
  <w:num w:numId="27">
    <w:abstractNumId w:val="28"/>
  </w:num>
  <w:num w:numId="28">
    <w:abstractNumId w:val="21"/>
  </w:num>
  <w:num w:numId="29">
    <w:abstractNumId w:val="6"/>
  </w:num>
  <w:num w:numId="30">
    <w:abstractNumId w:val="29"/>
  </w:num>
  <w:num w:numId="31">
    <w:abstractNumId w:val="31"/>
  </w:num>
  <w:num w:numId="32">
    <w:abstractNumId w:val="0"/>
  </w:num>
  <w:num w:numId="33">
    <w:abstractNumId w:val="12"/>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11D4"/>
    <w:rsid w:val="00005E09"/>
    <w:rsid w:val="000062A9"/>
    <w:rsid w:val="0000722C"/>
    <w:rsid w:val="00010471"/>
    <w:rsid w:val="000113A6"/>
    <w:rsid w:val="000119FA"/>
    <w:rsid w:val="00015BDB"/>
    <w:rsid w:val="00017458"/>
    <w:rsid w:val="000207BA"/>
    <w:rsid w:val="0002087E"/>
    <w:rsid w:val="0002176C"/>
    <w:rsid w:val="00022291"/>
    <w:rsid w:val="000230FA"/>
    <w:rsid w:val="000236BD"/>
    <w:rsid w:val="0002596B"/>
    <w:rsid w:val="0002599D"/>
    <w:rsid w:val="00026122"/>
    <w:rsid w:val="000261F3"/>
    <w:rsid w:val="00026C25"/>
    <w:rsid w:val="00030E8A"/>
    <w:rsid w:val="0003132E"/>
    <w:rsid w:val="00032B2E"/>
    <w:rsid w:val="00032CF4"/>
    <w:rsid w:val="00033F0C"/>
    <w:rsid w:val="00034278"/>
    <w:rsid w:val="00035AE1"/>
    <w:rsid w:val="00036424"/>
    <w:rsid w:val="0004254C"/>
    <w:rsid w:val="00043782"/>
    <w:rsid w:val="00043C34"/>
    <w:rsid w:val="0004513B"/>
    <w:rsid w:val="00055133"/>
    <w:rsid w:val="00056B5F"/>
    <w:rsid w:val="00057B35"/>
    <w:rsid w:val="00057CEE"/>
    <w:rsid w:val="00057F1F"/>
    <w:rsid w:val="00066934"/>
    <w:rsid w:val="00071E3A"/>
    <w:rsid w:val="000772FC"/>
    <w:rsid w:val="000800DC"/>
    <w:rsid w:val="00081910"/>
    <w:rsid w:val="0008202A"/>
    <w:rsid w:val="00085758"/>
    <w:rsid w:val="00085DEE"/>
    <w:rsid w:val="00085F6F"/>
    <w:rsid w:val="0008603D"/>
    <w:rsid w:val="00090224"/>
    <w:rsid w:val="00091373"/>
    <w:rsid w:val="00091A23"/>
    <w:rsid w:val="00091BAA"/>
    <w:rsid w:val="00092411"/>
    <w:rsid w:val="00096ED6"/>
    <w:rsid w:val="000A1335"/>
    <w:rsid w:val="000A37F9"/>
    <w:rsid w:val="000A5263"/>
    <w:rsid w:val="000A766B"/>
    <w:rsid w:val="000B2D0D"/>
    <w:rsid w:val="000B50CD"/>
    <w:rsid w:val="000B5B9B"/>
    <w:rsid w:val="000C02D7"/>
    <w:rsid w:val="000C260F"/>
    <w:rsid w:val="000C49D8"/>
    <w:rsid w:val="000C4B9A"/>
    <w:rsid w:val="000C6A22"/>
    <w:rsid w:val="000C6CD7"/>
    <w:rsid w:val="000C6E9A"/>
    <w:rsid w:val="000D2114"/>
    <w:rsid w:val="000D2C39"/>
    <w:rsid w:val="000D3C66"/>
    <w:rsid w:val="000E0079"/>
    <w:rsid w:val="000E1C19"/>
    <w:rsid w:val="000E1E60"/>
    <w:rsid w:val="000E3007"/>
    <w:rsid w:val="000E4F60"/>
    <w:rsid w:val="000F047C"/>
    <w:rsid w:val="000F0488"/>
    <w:rsid w:val="000F0652"/>
    <w:rsid w:val="000F323F"/>
    <w:rsid w:val="000F3255"/>
    <w:rsid w:val="000F54C3"/>
    <w:rsid w:val="001017C8"/>
    <w:rsid w:val="00101A04"/>
    <w:rsid w:val="00102C76"/>
    <w:rsid w:val="0011105A"/>
    <w:rsid w:val="00111254"/>
    <w:rsid w:val="00112126"/>
    <w:rsid w:val="00112697"/>
    <w:rsid w:val="00112F41"/>
    <w:rsid w:val="00113534"/>
    <w:rsid w:val="001137C8"/>
    <w:rsid w:val="00113ABF"/>
    <w:rsid w:val="00117D83"/>
    <w:rsid w:val="001201E4"/>
    <w:rsid w:val="001204A7"/>
    <w:rsid w:val="001212FC"/>
    <w:rsid w:val="001218C2"/>
    <w:rsid w:val="00121921"/>
    <w:rsid w:val="001219FA"/>
    <w:rsid w:val="001223D5"/>
    <w:rsid w:val="001233DB"/>
    <w:rsid w:val="00125495"/>
    <w:rsid w:val="001255D8"/>
    <w:rsid w:val="001255E3"/>
    <w:rsid w:val="001356D7"/>
    <w:rsid w:val="00136074"/>
    <w:rsid w:val="00140FAA"/>
    <w:rsid w:val="001419EB"/>
    <w:rsid w:val="00142D52"/>
    <w:rsid w:val="0014476F"/>
    <w:rsid w:val="0014510D"/>
    <w:rsid w:val="00145799"/>
    <w:rsid w:val="00146E7F"/>
    <w:rsid w:val="00150D51"/>
    <w:rsid w:val="00150DF2"/>
    <w:rsid w:val="00152133"/>
    <w:rsid w:val="0015268F"/>
    <w:rsid w:val="00152EEF"/>
    <w:rsid w:val="00154339"/>
    <w:rsid w:val="00155A7E"/>
    <w:rsid w:val="001561F0"/>
    <w:rsid w:val="00156B23"/>
    <w:rsid w:val="00160701"/>
    <w:rsid w:val="00160BA1"/>
    <w:rsid w:val="00160D0E"/>
    <w:rsid w:val="001612A6"/>
    <w:rsid w:val="001639DB"/>
    <w:rsid w:val="0016461C"/>
    <w:rsid w:val="0016511A"/>
    <w:rsid w:val="001655B7"/>
    <w:rsid w:val="00171183"/>
    <w:rsid w:val="001713C5"/>
    <w:rsid w:val="00171FAD"/>
    <w:rsid w:val="0017453D"/>
    <w:rsid w:val="0017783C"/>
    <w:rsid w:val="001820E2"/>
    <w:rsid w:val="001833FC"/>
    <w:rsid w:val="0018475E"/>
    <w:rsid w:val="001911D9"/>
    <w:rsid w:val="00192FE8"/>
    <w:rsid w:val="001948C2"/>
    <w:rsid w:val="00194A64"/>
    <w:rsid w:val="00194CF0"/>
    <w:rsid w:val="001A40E5"/>
    <w:rsid w:val="001A5568"/>
    <w:rsid w:val="001A635E"/>
    <w:rsid w:val="001A693B"/>
    <w:rsid w:val="001A7A61"/>
    <w:rsid w:val="001B174F"/>
    <w:rsid w:val="001B20E2"/>
    <w:rsid w:val="001B5BEE"/>
    <w:rsid w:val="001B60E5"/>
    <w:rsid w:val="001B662C"/>
    <w:rsid w:val="001C0BD4"/>
    <w:rsid w:val="001C1211"/>
    <w:rsid w:val="001C122C"/>
    <w:rsid w:val="001C3033"/>
    <w:rsid w:val="001C34FB"/>
    <w:rsid w:val="001C5F02"/>
    <w:rsid w:val="001C7412"/>
    <w:rsid w:val="001C77CA"/>
    <w:rsid w:val="001C7FDD"/>
    <w:rsid w:val="001D0582"/>
    <w:rsid w:val="001D05D4"/>
    <w:rsid w:val="001D08F2"/>
    <w:rsid w:val="001D185A"/>
    <w:rsid w:val="001D1B84"/>
    <w:rsid w:val="001D72AD"/>
    <w:rsid w:val="001E019B"/>
    <w:rsid w:val="001E10D0"/>
    <w:rsid w:val="001E1C98"/>
    <w:rsid w:val="001E3AB8"/>
    <w:rsid w:val="001E3D0D"/>
    <w:rsid w:val="001E42EB"/>
    <w:rsid w:val="001E4562"/>
    <w:rsid w:val="001E4754"/>
    <w:rsid w:val="001E6AA6"/>
    <w:rsid w:val="001E6EFA"/>
    <w:rsid w:val="001E728D"/>
    <w:rsid w:val="001E7BA4"/>
    <w:rsid w:val="001F105A"/>
    <w:rsid w:val="001F6700"/>
    <w:rsid w:val="001F7C91"/>
    <w:rsid w:val="00200664"/>
    <w:rsid w:val="00201D12"/>
    <w:rsid w:val="00201F7E"/>
    <w:rsid w:val="0020549A"/>
    <w:rsid w:val="00205F03"/>
    <w:rsid w:val="00207DF3"/>
    <w:rsid w:val="0021176D"/>
    <w:rsid w:val="00212048"/>
    <w:rsid w:val="002146ED"/>
    <w:rsid w:val="00215C52"/>
    <w:rsid w:val="002202B9"/>
    <w:rsid w:val="00220A31"/>
    <w:rsid w:val="00221FC2"/>
    <w:rsid w:val="00222AD4"/>
    <w:rsid w:val="00222C08"/>
    <w:rsid w:val="00223360"/>
    <w:rsid w:val="00226B42"/>
    <w:rsid w:val="00227B0E"/>
    <w:rsid w:val="002314BA"/>
    <w:rsid w:val="0023234B"/>
    <w:rsid w:val="002354BE"/>
    <w:rsid w:val="002359BE"/>
    <w:rsid w:val="00235BBA"/>
    <w:rsid w:val="00236684"/>
    <w:rsid w:val="0024020F"/>
    <w:rsid w:val="00240312"/>
    <w:rsid w:val="002411CF"/>
    <w:rsid w:val="00242FDD"/>
    <w:rsid w:val="002440E0"/>
    <w:rsid w:val="00256087"/>
    <w:rsid w:val="0026008D"/>
    <w:rsid w:val="0026141D"/>
    <w:rsid w:val="0026196B"/>
    <w:rsid w:val="00261D4A"/>
    <w:rsid w:val="00262062"/>
    <w:rsid w:val="00262F29"/>
    <w:rsid w:val="00263242"/>
    <w:rsid w:val="00264257"/>
    <w:rsid w:val="0026523D"/>
    <w:rsid w:val="00265F77"/>
    <w:rsid w:val="00266F53"/>
    <w:rsid w:val="0027184D"/>
    <w:rsid w:val="00271A96"/>
    <w:rsid w:val="00271B1B"/>
    <w:rsid w:val="002724D7"/>
    <w:rsid w:val="00273E38"/>
    <w:rsid w:val="00276587"/>
    <w:rsid w:val="00276D38"/>
    <w:rsid w:val="0027775B"/>
    <w:rsid w:val="0027780E"/>
    <w:rsid w:val="00280A86"/>
    <w:rsid w:val="00283848"/>
    <w:rsid w:val="00283BA5"/>
    <w:rsid w:val="00284852"/>
    <w:rsid w:val="00284D25"/>
    <w:rsid w:val="00291088"/>
    <w:rsid w:val="0029312D"/>
    <w:rsid w:val="00294555"/>
    <w:rsid w:val="00296E09"/>
    <w:rsid w:val="00297E3D"/>
    <w:rsid w:val="002A09A1"/>
    <w:rsid w:val="002A3FA2"/>
    <w:rsid w:val="002A7B28"/>
    <w:rsid w:val="002B6F12"/>
    <w:rsid w:val="002B75A4"/>
    <w:rsid w:val="002C134E"/>
    <w:rsid w:val="002C150C"/>
    <w:rsid w:val="002C3447"/>
    <w:rsid w:val="002C6860"/>
    <w:rsid w:val="002C7641"/>
    <w:rsid w:val="002D012D"/>
    <w:rsid w:val="002D0E60"/>
    <w:rsid w:val="002D3623"/>
    <w:rsid w:val="002D57AB"/>
    <w:rsid w:val="002D5929"/>
    <w:rsid w:val="002D66FA"/>
    <w:rsid w:val="002E25C6"/>
    <w:rsid w:val="002E3770"/>
    <w:rsid w:val="002E3E8F"/>
    <w:rsid w:val="002E70FF"/>
    <w:rsid w:val="002F1045"/>
    <w:rsid w:val="002F1322"/>
    <w:rsid w:val="002F149C"/>
    <w:rsid w:val="002F18E8"/>
    <w:rsid w:val="002F2901"/>
    <w:rsid w:val="002F3F23"/>
    <w:rsid w:val="002F3FFD"/>
    <w:rsid w:val="002F49C4"/>
    <w:rsid w:val="002F603A"/>
    <w:rsid w:val="002F7472"/>
    <w:rsid w:val="00302003"/>
    <w:rsid w:val="00304BCE"/>
    <w:rsid w:val="00305902"/>
    <w:rsid w:val="0030613E"/>
    <w:rsid w:val="003062E7"/>
    <w:rsid w:val="003065F4"/>
    <w:rsid w:val="00307A27"/>
    <w:rsid w:val="00311576"/>
    <w:rsid w:val="003119B5"/>
    <w:rsid w:val="003123B1"/>
    <w:rsid w:val="003134A3"/>
    <w:rsid w:val="003144F8"/>
    <w:rsid w:val="00316548"/>
    <w:rsid w:val="00316B02"/>
    <w:rsid w:val="00317FB5"/>
    <w:rsid w:val="003230CB"/>
    <w:rsid w:val="0032328E"/>
    <w:rsid w:val="003237C2"/>
    <w:rsid w:val="00323ED8"/>
    <w:rsid w:val="0032520B"/>
    <w:rsid w:val="003263B2"/>
    <w:rsid w:val="00326734"/>
    <w:rsid w:val="00327682"/>
    <w:rsid w:val="003278A6"/>
    <w:rsid w:val="003303DD"/>
    <w:rsid w:val="0033222D"/>
    <w:rsid w:val="0033268E"/>
    <w:rsid w:val="00336E7E"/>
    <w:rsid w:val="00337D9E"/>
    <w:rsid w:val="00340AE5"/>
    <w:rsid w:val="00343263"/>
    <w:rsid w:val="0034571C"/>
    <w:rsid w:val="00345A27"/>
    <w:rsid w:val="003470C0"/>
    <w:rsid w:val="00352380"/>
    <w:rsid w:val="00352898"/>
    <w:rsid w:val="003548AA"/>
    <w:rsid w:val="00360DDA"/>
    <w:rsid w:val="003641AA"/>
    <w:rsid w:val="003651AA"/>
    <w:rsid w:val="00367F2D"/>
    <w:rsid w:val="003758B0"/>
    <w:rsid w:val="003766A5"/>
    <w:rsid w:val="00376814"/>
    <w:rsid w:val="00377B98"/>
    <w:rsid w:val="00381919"/>
    <w:rsid w:val="00382E52"/>
    <w:rsid w:val="00384333"/>
    <w:rsid w:val="0039033D"/>
    <w:rsid w:val="00391591"/>
    <w:rsid w:val="003A16E8"/>
    <w:rsid w:val="003A22F7"/>
    <w:rsid w:val="003A334F"/>
    <w:rsid w:val="003A442E"/>
    <w:rsid w:val="003A6398"/>
    <w:rsid w:val="003A6484"/>
    <w:rsid w:val="003A7C07"/>
    <w:rsid w:val="003B047F"/>
    <w:rsid w:val="003B0F5E"/>
    <w:rsid w:val="003B3154"/>
    <w:rsid w:val="003B4CCA"/>
    <w:rsid w:val="003B688A"/>
    <w:rsid w:val="003B6954"/>
    <w:rsid w:val="003C0E6E"/>
    <w:rsid w:val="003C26FC"/>
    <w:rsid w:val="003C4D25"/>
    <w:rsid w:val="003C59EF"/>
    <w:rsid w:val="003C5D81"/>
    <w:rsid w:val="003C6E43"/>
    <w:rsid w:val="003C7DB9"/>
    <w:rsid w:val="003D1B7E"/>
    <w:rsid w:val="003D216F"/>
    <w:rsid w:val="003D2299"/>
    <w:rsid w:val="003D3349"/>
    <w:rsid w:val="003D5D43"/>
    <w:rsid w:val="003D6419"/>
    <w:rsid w:val="003E1D02"/>
    <w:rsid w:val="003E2ABC"/>
    <w:rsid w:val="003E3ABA"/>
    <w:rsid w:val="003E3FD4"/>
    <w:rsid w:val="003E4CF9"/>
    <w:rsid w:val="003E58AF"/>
    <w:rsid w:val="003E7485"/>
    <w:rsid w:val="003F0EA1"/>
    <w:rsid w:val="003F1850"/>
    <w:rsid w:val="003F31B7"/>
    <w:rsid w:val="003F366B"/>
    <w:rsid w:val="003F3B26"/>
    <w:rsid w:val="003F5AB7"/>
    <w:rsid w:val="003F6D6B"/>
    <w:rsid w:val="003F6E06"/>
    <w:rsid w:val="00400559"/>
    <w:rsid w:val="00400627"/>
    <w:rsid w:val="00403160"/>
    <w:rsid w:val="0040470B"/>
    <w:rsid w:val="004116B1"/>
    <w:rsid w:val="00412681"/>
    <w:rsid w:val="0041284D"/>
    <w:rsid w:val="004130E8"/>
    <w:rsid w:val="004137E7"/>
    <w:rsid w:val="004142F0"/>
    <w:rsid w:val="0041552E"/>
    <w:rsid w:val="00415D13"/>
    <w:rsid w:val="00415D49"/>
    <w:rsid w:val="0042002B"/>
    <w:rsid w:val="0042188C"/>
    <w:rsid w:val="00431D2B"/>
    <w:rsid w:val="0043277D"/>
    <w:rsid w:val="00433AD7"/>
    <w:rsid w:val="004352E3"/>
    <w:rsid w:val="00436799"/>
    <w:rsid w:val="00436BEC"/>
    <w:rsid w:val="00436DC0"/>
    <w:rsid w:val="0043787F"/>
    <w:rsid w:val="00440A7F"/>
    <w:rsid w:val="00442469"/>
    <w:rsid w:val="0044353B"/>
    <w:rsid w:val="00445AD3"/>
    <w:rsid w:val="00446C0F"/>
    <w:rsid w:val="004478B5"/>
    <w:rsid w:val="00452F79"/>
    <w:rsid w:val="00455252"/>
    <w:rsid w:val="00456D9B"/>
    <w:rsid w:val="004623AB"/>
    <w:rsid w:val="0046569C"/>
    <w:rsid w:val="004660BA"/>
    <w:rsid w:val="00467E6D"/>
    <w:rsid w:val="00473184"/>
    <w:rsid w:val="004731B8"/>
    <w:rsid w:val="00474788"/>
    <w:rsid w:val="00474DDF"/>
    <w:rsid w:val="00475C58"/>
    <w:rsid w:val="004770A0"/>
    <w:rsid w:val="00480CE7"/>
    <w:rsid w:val="004815AA"/>
    <w:rsid w:val="00485EFB"/>
    <w:rsid w:val="004879EF"/>
    <w:rsid w:val="00492C50"/>
    <w:rsid w:val="004940A5"/>
    <w:rsid w:val="00496C7A"/>
    <w:rsid w:val="0049719E"/>
    <w:rsid w:val="004A1130"/>
    <w:rsid w:val="004A12C2"/>
    <w:rsid w:val="004A7FCD"/>
    <w:rsid w:val="004B00A9"/>
    <w:rsid w:val="004B0724"/>
    <w:rsid w:val="004B4D62"/>
    <w:rsid w:val="004B60B8"/>
    <w:rsid w:val="004B704D"/>
    <w:rsid w:val="004C0378"/>
    <w:rsid w:val="004C0D3A"/>
    <w:rsid w:val="004C23B9"/>
    <w:rsid w:val="004C248C"/>
    <w:rsid w:val="004C491D"/>
    <w:rsid w:val="004C5396"/>
    <w:rsid w:val="004C6611"/>
    <w:rsid w:val="004C71DD"/>
    <w:rsid w:val="004D2457"/>
    <w:rsid w:val="004D6CAB"/>
    <w:rsid w:val="004D735C"/>
    <w:rsid w:val="004D7B98"/>
    <w:rsid w:val="004D7C73"/>
    <w:rsid w:val="004E2A65"/>
    <w:rsid w:val="004E7930"/>
    <w:rsid w:val="004E7D06"/>
    <w:rsid w:val="004F14E2"/>
    <w:rsid w:val="004F7193"/>
    <w:rsid w:val="00500E55"/>
    <w:rsid w:val="005017FF"/>
    <w:rsid w:val="005027DF"/>
    <w:rsid w:val="00504F70"/>
    <w:rsid w:val="005050CE"/>
    <w:rsid w:val="00506AA4"/>
    <w:rsid w:val="00511013"/>
    <w:rsid w:val="00511326"/>
    <w:rsid w:val="00514B9A"/>
    <w:rsid w:val="00514C4E"/>
    <w:rsid w:val="00517559"/>
    <w:rsid w:val="00517C05"/>
    <w:rsid w:val="005213C0"/>
    <w:rsid w:val="005243CA"/>
    <w:rsid w:val="00525819"/>
    <w:rsid w:val="00525B7D"/>
    <w:rsid w:val="00530427"/>
    <w:rsid w:val="00530672"/>
    <w:rsid w:val="005313C8"/>
    <w:rsid w:val="00531E07"/>
    <w:rsid w:val="0053225D"/>
    <w:rsid w:val="00533D0F"/>
    <w:rsid w:val="00533F5C"/>
    <w:rsid w:val="00534843"/>
    <w:rsid w:val="00534BA4"/>
    <w:rsid w:val="00536BD9"/>
    <w:rsid w:val="00537DFD"/>
    <w:rsid w:val="00540735"/>
    <w:rsid w:val="00546861"/>
    <w:rsid w:val="0054693D"/>
    <w:rsid w:val="0054694C"/>
    <w:rsid w:val="00546979"/>
    <w:rsid w:val="00551A39"/>
    <w:rsid w:val="005630DA"/>
    <w:rsid w:val="005646C7"/>
    <w:rsid w:val="00565C4D"/>
    <w:rsid w:val="00567598"/>
    <w:rsid w:val="00570912"/>
    <w:rsid w:val="00572698"/>
    <w:rsid w:val="0057609C"/>
    <w:rsid w:val="0058004B"/>
    <w:rsid w:val="00587DFD"/>
    <w:rsid w:val="00591491"/>
    <w:rsid w:val="005918D9"/>
    <w:rsid w:val="0059190E"/>
    <w:rsid w:val="005932CB"/>
    <w:rsid w:val="00594B7F"/>
    <w:rsid w:val="00595942"/>
    <w:rsid w:val="00595BCF"/>
    <w:rsid w:val="005977D5"/>
    <w:rsid w:val="005A1C45"/>
    <w:rsid w:val="005A238A"/>
    <w:rsid w:val="005A449A"/>
    <w:rsid w:val="005A4705"/>
    <w:rsid w:val="005A7F45"/>
    <w:rsid w:val="005B0A44"/>
    <w:rsid w:val="005B2978"/>
    <w:rsid w:val="005B2A5F"/>
    <w:rsid w:val="005B41B0"/>
    <w:rsid w:val="005B4CD7"/>
    <w:rsid w:val="005B5A27"/>
    <w:rsid w:val="005B7D65"/>
    <w:rsid w:val="005B7E76"/>
    <w:rsid w:val="005C0414"/>
    <w:rsid w:val="005C25B2"/>
    <w:rsid w:val="005C2D4A"/>
    <w:rsid w:val="005C36B3"/>
    <w:rsid w:val="005C7967"/>
    <w:rsid w:val="005D0A8D"/>
    <w:rsid w:val="005D0D30"/>
    <w:rsid w:val="005D16AD"/>
    <w:rsid w:val="005D1AD1"/>
    <w:rsid w:val="005D2AA2"/>
    <w:rsid w:val="005D2B69"/>
    <w:rsid w:val="005D3524"/>
    <w:rsid w:val="005D601F"/>
    <w:rsid w:val="005D6435"/>
    <w:rsid w:val="005D6889"/>
    <w:rsid w:val="005D6E1D"/>
    <w:rsid w:val="005D7075"/>
    <w:rsid w:val="005D7F6E"/>
    <w:rsid w:val="005E104F"/>
    <w:rsid w:val="005E1066"/>
    <w:rsid w:val="005E1537"/>
    <w:rsid w:val="005E2D25"/>
    <w:rsid w:val="005E3299"/>
    <w:rsid w:val="005E4878"/>
    <w:rsid w:val="005E4F86"/>
    <w:rsid w:val="005E5047"/>
    <w:rsid w:val="005E56EB"/>
    <w:rsid w:val="005E7655"/>
    <w:rsid w:val="005F0F13"/>
    <w:rsid w:val="005F1102"/>
    <w:rsid w:val="005F2BDB"/>
    <w:rsid w:val="005F2C88"/>
    <w:rsid w:val="005F405D"/>
    <w:rsid w:val="005F5965"/>
    <w:rsid w:val="005F6B7B"/>
    <w:rsid w:val="005F6D2F"/>
    <w:rsid w:val="00602383"/>
    <w:rsid w:val="00602649"/>
    <w:rsid w:val="006046AC"/>
    <w:rsid w:val="006062B5"/>
    <w:rsid w:val="006074D1"/>
    <w:rsid w:val="0060786F"/>
    <w:rsid w:val="006105AA"/>
    <w:rsid w:val="00613AA0"/>
    <w:rsid w:val="00614207"/>
    <w:rsid w:val="006171B1"/>
    <w:rsid w:val="00617F55"/>
    <w:rsid w:val="00622168"/>
    <w:rsid w:val="00622F2D"/>
    <w:rsid w:val="00624CAF"/>
    <w:rsid w:val="006266D5"/>
    <w:rsid w:val="00627FCC"/>
    <w:rsid w:val="00630793"/>
    <w:rsid w:val="00635E35"/>
    <w:rsid w:val="00635F56"/>
    <w:rsid w:val="00641C79"/>
    <w:rsid w:val="006428EC"/>
    <w:rsid w:val="00642C2C"/>
    <w:rsid w:val="006446DE"/>
    <w:rsid w:val="00644BD8"/>
    <w:rsid w:val="00651BA4"/>
    <w:rsid w:val="006543E9"/>
    <w:rsid w:val="00655143"/>
    <w:rsid w:val="00655219"/>
    <w:rsid w:val="00660085"/>
    <w:rsid w:val="006604DE"/>
    <w:rsid w:val="00661356"/>
    <w:rsid w:val="00661605"/>
    <w:rsid w:val="0066225A"/>
    <w:rsid w:val="00666108"/>
    <w:rsid w:val="00666E04"/>
    <w:rsid w:val="00666E4E"/>
    <w:rsid w:val="00667619"/>
    <w:rsid w:val="0067088B"/>
    <w:rsid w:val="00673943"/>
    <w:rsid w:val="006752CF"/>
    <w:rsid w:val="00676615"/>
    <w:rsid w:val="00677BA3"/>
    <w:rsid w:val="006815A6"/>
    <w:rsid w:val="006846E3"/>
    <w:rsid w:val="00685CF6"/>
    <w:rsid w:val="00687CDE"/>
    <w:rsid w:val="0069003F"/>
    <w:rsid w:val="00690895"/>
    <w:rsid w:val="00691B3B"/>
    <w:rsid w:val="00692517"/>
    <w:rsid w:val="00697E78"/>
    <w:rsid w:val="006A06D7"/>
    <w:rsid w:val="006A09AC"/>
    <w:rsid w:val="006A0F72"/>
    <w:rsid w:val="006A3F54"/>
    <w:rsid w:val="006A6CD3"/>
    <w:rsid w:val="006B14E0"/>
    <w:rsid w:val="006B18A7"/>
    <w:rsid w:val="006B2371"/>
    <w:rsid w:val="006B3BE9"/>
    <w:rsid w:val="006B407A"/>
    <w:rsid w:val="006B6010"/>
    <w:rsid w:val="006B6092"/>
    <w:rsid w:val="006B610A"/>
    <w:rsid w:val="006B71B5"/>
    <w:rsid w:val="006B7F1A"/>
    <w:rsid w:val="006C2765"/>
    <w:rsid w:val="006C3FAF"/>
    <w:rsid w:val="006C4825"/>
    <w:rsid w:val="006C7A40"/>
    <w:rsid w:val="006D5EC5"/>
    <w:rsid w:val="006D79F7"/>
    <w:rsid w:val="006E4DE5"/>
    <w:rsid w:val="006E564C"/>
    <w:rsid w:val="006E606C"/>
    <w:rsid w:val="006E60EE"/>
    <w:rsid w:val="006E6B44"/>
    <w:rsid w:val="006E6F8B"/>
    <w:rsid w:val="006F257D"/>
    <w:rsid w:val="006F263B"/>
    <w:rsid w:val="006F396A"/>
    <w:rsid w:val="006F629A"/>
    <w:rsid w:val="00701E2F"/>
    <w:rsid w:val="00702FBE"/>
    <w:rsid w:val="00705400"/>
    <w:rsid w:val="007126B1"/>
    <w:rsid w:val="007179A1"/>
    <w:rsid w:val="00717E3E"/>
    <w:rsid w:val="00717E40"/>
    <w:rsid w:val="0072161F"/>
    <w:rsid w:val="00721CE5"/>
    <w:rsid w:val="00723251"/>
    <w:rsid w:val="00724972"/>
    <w:rsid w:val="00724BF4"/>
    <w:rsid w:val="007252A6"/>
    <w:rsid w:val="00726073"/>
    <w:rsid w:val="0072757C"/>
    <w:rsid w:val="00730B8D"/>
    <w:rsid w:val="0073359D"/>
    <w:rsid w:val="00735781"/>
    <w:rsid w:val="00735EFD"/>
    <w:rsid w:val="0073665C"/>
    <w:rsid w:val="00741D5E"/>
    <w:rsid w:val="007426AB"/>
    <w:rsid w:val="007444CC"/>
    <w:rsid w:val="00745D6B"/>
    <w:rsid w:val="007519BB"/>
    <w:rsid w:val="0075271D"/>
    <w:rsid w:val="0075341A"/>
    <w:rsid w:val="00753C05"/>
    <w:rsid w:val="0075506E"/>
    <w:rsid w:val="0075511D"/>
    <w:rsid w:val="0075615B"/>
    <w:rsid w:val="0076103E"/>
    <w:rsid w:val="0076189B"/>
    <w:rsid w:val="007639AA"/>
    <w:rsid w:val="00764D91"/>
    <w:rsid w:val="00764EE8"/>
    <w:rsid w:val="007653A3"/>
    <w:rsid w:val="00765A54"/>
    <w:rsid w:val="00765BAD"/>
    <w:rsid w:val="00766B14"/>
    <w:rsid w:val="007706C1"/>
    <w:rsid w:val="00771FB3"/>
    <w:rsid w:val="00773D87"/>
    <w:rsid w:val="00774466"/>
    <w:rsid w:val="00774581"/>
    <w:rsid w:val="007747EF"/>
    <w:rsid w:val="00775F3F"/>
    <w:rsid w:val="0078484A"/>
    <w:rsid w:val="00787DC2"/>
    <w:rsid w:val="00790199"/>
    <w:rsid w:val="00790725"/>
    <w:rsid w:val="00792C78"/>
    <w:rsid w:val="0079500F"/>
    <w:rsid w:val="007953C2"/>
    <w:rsid w:val="007969A1"/>
    <w:rsid w:val="007975B3"/>
    <w:rsid w:val="007A0D25"/>
    <w:rsid w:val="007A2884"/>
    <w:rsid w:val="007A4216"/>
    <w:rsid w:val="007A44EB"/>
    <w:rsid w:val="007A4CC6"/>
    <w:rsid w:val="007A5EC0"/>
    <w:rsid w:val="007B0560"/>
    <w:rsid w:val="007B1A1C"/>
    <w:rsid w:val="007B2358"/>
    <w:rsid w:val="007B2448"/>
    <w:rsid w:val="007B3E12"/>
    <w:rsid w:val="007B57C4"/>
    <w:rsid w:val="007B5874"/>
    <w:rsid w:val="007B5FD0"/>
    <w:rsid w:val="007B7A78"/>
    <w:rsid w:val="007B7A89"/>
    <w:rsid w:val="007B7C5D"/>
    <w:rsid w:val="007C0865"/>
    <w:rsid w:val="007C1D4C"/>
    <w:rsid w:val="007C49B0"/>
    <w:rsid w:val="007C59DA"/>
    <w:rsid w:val="007C6D61"/>
    <w:rsid w:val="007C6E78"/>
    <w:rsid w:val="007C73B6"/>
    <w:rsid w:val="007D2D8E"/>
    <w:rsid w:val="007D4102"/>
    <w:rsid w:val="007D41DE"/>
    <w:rsid w:val="007D59B8"/>
    <w:rsid w:val="007D679F"/>
    <w:rsid w:val="007E1512"/>
    <w:rsid w:val="007E2224"/>
    <w:rsid w:val="007E3A01"/>
    <w:rsid w:val="007E4AB2"/>
    <w:rsid w:val="007E76E2"/>
    <w:rsid w:val="007F1326"/>
    <w:rsid w:val="007F21C3"/>
    <w:rsid w:val="007F2FE6"/>
    <w:rsid w:val="007F32E8"/>
    <w:rsid w:val="007F533F"/>
    <w:rsid w:val="0080098F"/>
    <w:rsid w:val="00802875"/>
    <w:rsid w:val="00804830"/>
    <w:rsid w:val="00805054"/>
    <w:rsid w:val="0080522F"/>
    <w:rsid w:val="0081152F"/>
    <w:rsid w:val="008122A4"/>
    <w:rsid w:val="008136E6"/>
    <w:rsid w:val="00814BFA"/>
    <w:rsid w:val="0081646F"/>
    <w:rsid w:val="008217A0"/>
    <w:rsid w:val="0082475C"/>
    <w:rsid w:val="00825DD5"/>
    <w:rsid w:val="00826F62"/>
    <w:rsid w:val="00830411"/>
    <w:rsid w:val="008305C4"/>
    <w:rsid w:val="008313D8"/>
    <w:rsid w:val="008316C2"/>
    <w:rsid w:val="00831AD6"/>
    <w:rsid w:val="00833652"/>
    <w:rsid w:val="008336BD"/>
    <w:rsid w:val="008340BF"/>
    <w:rsid w:val="0083620C"/>
    <w:rsid w:val="00836514"/>
    <w:rsid w:val="0083758D"/>
    <w:rsid w:val="00843719"/>
    <w:rsid w:val="00845D0B"/>
    <w:rsid w:val="0084735F"/>
    <w:rsid w:val="0084762A"/>
    <w:rsid w:val="008505AB"/>
    <w:rsid w:val="00851B78"/>
    <w:rsid w:val="008522D6"/>
    <w:rsid w:val="00854561"/>
    <w:rsid w:val="0085708E"/>
    <w:rsid w:val="008605F8"/>
    <w:rsid w:val="0086223A"/>
    <w:rsid w:val="008658E1"/>
    <w:rsid w:val="008662F9"/>
    <w:rsid w:val="00866682"/>
    <w:rsid w:val="0086693D"/>
    <w:rsid w:val="00866B4E"/>
    <w:rsid w:val="00866DB4"/>
    <w:rsid w:val="008718C9"/>
    <w:rsid w:val="008724ED"/>
    <w:rsid w:val="008729D0"/>
    <w:rsid w:val="00873F65"/>
    <w:rsid w:val="00874BC2"/>
    <w:rsid w:val="00882A64"/>
    <w:rsid w:val="00882B72"/>
    <w:rsid w:val="00883AAE"/>
    <w:rsid w:val="00885B95"/>
    <w:rsid w:val="00886588"/>
    <w:rsid w:val="008867C9"/>
    <w:rsid w:val="00886AE9"/>
    <w:rsid w:val="00891760"/>
    <w:rsid w:val="00892670"/>
    <w:rsid w:val="00893363"/>
    <w:rsid w:val="008937B3"/>
    <w:rsid w:val="008A0B57"/>
    <w:rsid w:val="008A0E0A"/>
    <w:rsid w:val="008A26E1"/>
    <w:rsid w:val="008A4527"/>
    <w:rsid w:val="008B2E6F"/>
    <w:rsid w:val="008B2F53"/>
    <w:rsid w:val="008B33C4"/>
    <w:rsid w:val="008B632B"/>
    <w:rsid w:val="008C30BE"/>
    <w:rsid w:val="008C37CD"/>
    <w:rsid w:val="008C504C"/>
    <w:rsid w:val="008C714A"/>
    <w:rsid w:val="008C7A37"/>
    <w:rsid w:val="008D1FBB"/>
    <w:rsid w:val="008D221B"/>
    <w:rsid w:val="008D398B"/>
    <w:rsid w:val="008E16B7"/>
    <w:rsid w:val="008E1AC8"/>
    <w:rsid w:val="008E1E66"/>
    <w:rsid w:val="008E2283"/>
    <w:rsid w:val="008E25E3"/>
    <w:rsid w:val="008E2A12"/>
    <w:rsid w:val="008E2C21"/>
    <w:rsid w:val="008E3246"/>
    <w:rsid w:val="008E3F62"/>
    <w:rsid w:val="008E534D"/>
    <w:rsid w:val="008E67F1"/>
    <w:rsid w:val="008E7558"/>
    <w:rsid w:val="008E7C84"/>
    <w:rsid w:val="008E7E7D"/>
    <w:rsid w:val="008F2E81"/>
    <w:rsid w:val="008F67E0"/>
    <w:rsid w:val="00901AE4"/>
    <w:rsid w:val="00901DE5"/>
    <w:rsid w:val="0090381E"/>
    <w:rsid w:val="0090401F"/>
    <w:rsid w:val="009071D9"/>
    <w:rsid w:val="0091034B"/>
    <w:rsid w:val="00910994"/>
    <w:rsid w:val="00911E63"/>
    <w:rsid w:val="009128A2"/>
    <w:rsid w:val="0091350B"/>
    <w:rsid w:val="00913CC0"/>
    <w:rsid w:val="0092005D"/>
    <w:rsid w:val="009212C6"/>
    <w:rsid w:val="00924183"/>
    <w:rsid w:val="00924BD6"/>
    <w:rsid w:val="00926B01"/>
    <w:rsid w:val="009312CE"/>
    <w:rsid w:val="009321AA"/>
    <w:rsid w:val="009332A5"/>
    <w:rsid w:val="00933386"/>
    <w:rsid w:val="00933EA7"/>
    <w:rsid w:val="00934F3C"/>
    <w:rsid w:val="009405E8"/>
    <w:rsid w:val="009441C5"/>
    <w:rsid w:val="009460B3"/>
    <w:rsid w:val="009477D6"/>
    <w:rsid w:val="00951A70"/>
    <w:rsid w:val="009606DF"/>
    <w:rsid w:val="0096103D"/>
    <w:rsid w:val="0096489C"/>
    <w:rsid w:val="00970AB5"/>
    <w:rsid w:val="00970FAF"/>
    <w:rsid w:val="0097151D"/>
    <w:rsid w:val="0097271D"/>
    <w:rsid w:val="00972BE8"/>
    <w:rsid w:val="00974825"/>
    <w:rsid w:val="00975C1B"/>
    <w:rsid w:val="00976529"/>
    <w:rsid w:val="009772EA"/>
    <w:rsid w:val="009807A0"/>
    <w:rsid w:val="009826FF"/>
    <w:rsid w:val="00984038"/>
    <w:rsid w:val="00985592"/>
    <w:rsid w:val="00986C20"/>
    <w:rsid w:val="00990C7C"/>
    <w:rsid w:val="009939B0"/>
    <w:rsid w:val="009A1FC4"/>
    <w:rsid w:val="009A3F7A"/>
    <w:rsid w:val="009A6D6B"/>
    <w:rsid w:val="009A72FD"/>
    <w:rsid w:val="009B00CB"/>
    <w:rsid w:val="009B0B16"/>
    <w:rsid w:val="009B0DA4"/>
    <w:rsid w:val="009B0E6D"/>
    <w:rsid w:val="009B111C"/>
    <w:rsid w:val="009B3525"/>
    <w:rsid w:val="009B44CF"/>
    <w:rsid w:val="009B49AA"/>
    <w:rsid w:val="009B6000"/>
    <w:rsid w:val="009B608E"/>
    <w:rsid w:val="009B72CF"/>
    <w:rsid w:val="009B72E2"/>
    <w:rsid w:val="009C1C98"/>
    <w:rsid w:val="009C2EF6"/>
    <w:rsid w:val="009C4D66"/>
    <w:rsid w:val="009C787A"/>
    <w:rsid w:val="009D08F4"/>
    <w:rsid w:val="009D2313"/>
    <w:rsid w:val="009D40CD"/>
    <w:rsid w:val="009D5A03"/>
    <w:rsid w:val="009D5EE7"/>
    <w:rsid w:val="009E0BF4"/>
    <w:rsid w:val="009E23C3"/>
    <w:rsid w:val="009E2DE3"/>
    <w:rsid w:val="009E38B0"/>
    <w:rsid w:val="009E3FB2"/>
    <w:rsid w:val="009E5C32"/>
    <w:rsid w:val="009E6462"/>
    <w:rsid w:val="009E6ED8"/>
    <w:rsid w:val="009E7B53"/>
    <w:rsid w:val="009F0D03"/>
    <w:rsid w:val="009F26C6"/>
    <w:rsid w:val="009F4736"/>
    <w:rsid w:val="009F49F4"/>
    <w:rsid w:val="009F5EC1"/>
    <w:rsid w:val="009F6C31"/>
    <w:rsid w:val="009F78A4"/>
    <w:rsid w:val="00A041AB"/>
    <w:rsid w:val="00A04A12"/>
    <w:rsid w:val="00A10394"/>
    <w:rsid w:val="00A11719"/>
    <w:rsid w:val="00A1171E"/>
    <w:rsid w:val="00A1186F"/>
    <w:rsid w:val="00A11C0B"/>
    <w:rsid w:val="00A134D1"/>
    <w:rsid w:val="00A136C8"/>
    <w:rsid w:val="00A13704"/>
    <w:rsid w:val="00A14F96"/>
    <w:rsid w:val="00A15112"/>
    <w:rsid w:val="00A151E4"/>
    <w:rsid w:val="00A20DE5"/>
    <w:rsid w:val="00A23D28"/>
    <w:rsid w:val="00A24355"/>
    <w:rsid w:val="00A24371"/>
    <w:rsid w:val="00A2494B"/>
    <w:rsid w:val="00A258F9"/>
    <w:rsid w:val="00A25D54"/>
    <w:rsid w:val="00A27017"/>
    <w:rsid w:val="00A2780D"/>
    <w:rsid w:val="00A31965"/>
    <w:rsid w:val="00A32CD8"/>
    <w:rsid w:val="00A33589"/>
    <w:rsid w:val="00A344AC"/>
    <w:rsid w:val="00A37B47"/>
    <w:rsid w:val="00A4089A"/>
    <w:rsid w:val="00A41888"/>
    <w:rsid w:val="00A418D5"/>
    <w:rsid w:val="00A42D89"/>
    <w:rsid w:val="00A43A7D"/>
    <w:rsid w:val="00A43B73"/>
    <w:rsid w:val="00A475DF"/>
    <w:rsid w:val="00A47C61"/>
    <w:rsid w:val="00A503CF"/>
    <w:rsid w:val="00A51C25"/>
    <w:rsid w:val="00A54A39"/>
    <w:rsid w:val="00A54B6C"/>
    <w:rsid w:val="00A5591A"/>
    <w:rsid w:val="00A611DE"/>
    <w:rsid w:val="00A61236"/>
    <w:rsid w:val="00A65F72"/>
    <w:rsid w:val="00A668DC"/>
    <w:rsid w:val="00A67431"/>
    <w:rsid w:val="00A67D11"/>
    <w:rsid w:val="00A70866"/>
    <w:rsid w:val="00A728DD"/>
    <w:rsid w:val="00A729FF"/>
    <w:rsid w:val="00A7309E"/>
    <w:rsid w:val="00A73A4F"/>
    <w:rsid w:val="00A73FA0"/>
    <w:rsid w:val="00A80418"/>
    <w:rsid w:val="00A81430"/>
    <w:rsid w:val="00A81525"/>
    <w:rsid w:val="00A819FF"/>
    <w:rsid w:val="00A81C3B"/>
    <w:rsid w:val="00A82854"/>
    <w:rsid w:val="00A84B84"/>
    <w:rsid w:val="00A85613"/>
    <w:rsid w:val="00A86953"/>
    <w:rsid w:val="00A901F1"/>
    <w:rsid w:val="00A91DDB"/>
    <w:rsid w:val="00A91F25"/>
    <w:rsid w:val="00A94DC9"/>
    <w:rsid w:val="00A95481"/>
    <w:rsid w:val="00A95636"/>
    <w:rsid w:val="00A95DAA"/>
    <w:rsid w:val="00A95ECB"/>
    <w:rsid w:val="00A9660C"/>
    <w:rsid w:val="00AA0FE3"/>
    <w:rsid w:val="00AA11C8"/>
    <w:rsid w:val="00AA130A"/>
    <w:rsid w:val="00AA19B9"/>
    <w:rsid w:val="00AA20C8"/>
    <w:rsid w:val="00AA2629"/>
    <w:rsid w:val="00AA397B"/>
    <w:rsid w:val="00AA41F2"/>
    <w:rsid w:val="00AA693B"/>
    <w:rsid w:val="00AB0E77"/>
    <w:rsid w:val="00AB226A"/>
    <w:rsid w:val="00AB3945"/>
    <w:rsid w:val="00AB41BF"/>
    <w:rsid w:val="00AB63CE"/>
    <w:rsid w:val="00AC2051"/>
    <w:rsid w:val="00AC2AD7"/>
    <w:rsid w:val="00AD13BC"/>
    <w:rsid w:val="00AD2295"/>
    <w:rsid w:val="00AD538F"/>
    <w:rsid w:val="00AD5682"/>
    <w:rsid w:val="00AE0CEA"/>
    <w:rsid w:val="00AE7B5C"/>
    <w:rsid w:val="00AF14D9"/>
    <w:rsid w:val="00AF2B22"/>
    <w:rsid w:val="00AF4B84"/>
    <w:rsid w:val="00AF5BC7"/>
    <w:rsid w:val="00AF6595"/>
    <w:rsid w:val="00AF7B92"/>
    <w:rsid w:val="00B00C8C"/>
    <w:rsid w:val="00B02A43"/>
    <w:rsid w:val="00B03580"/>
    <w:rsid w:val="00B03B08"/>
    <w:rsid w:val="00B03C60"/>
    <w:rsid w:val="00B047DD"/>
    <w:rsid w:val="00B054F8"/>
    <w:rsid w:val="00B10463"/>
    <w:rsid w:val="00B16959"/>
    <w:rsid w:val="00B16EBF"/>
    <w:rsid w:val="00B2211E"/>
    <w:rsid w:val="00B22C42"/>
    <w:rsid w:val="00B24CAE"/>
    <w:rsid w:val="00B26F74"/>
    <w:rsid w:val="00B27941"/>
    <w:rsid w:val="00B32334"/>
    <w:rsid w:val="00B33AD5"/>
    <w:rsid w:val="00B345D3"/>
    <w:rsid w:val="00B4019F"/>
    <w:rsid w:val="00B4132F"/>
    <w:rsid w:val="00B4455F"/>
    <w:rsid w:val="00B4481D"/>
    <w:rsid w:val="00B44E51"/>
    <w:rsid w:val="00B470E7"/>
    <w:rsid w:val="00B47E6A"/>
    <w:rsid w:val="00B503E8"/>
    <w:rsid w:val="00B52CD7"/>
    <w:rsid w:val="00B52FF2"/>
    <w:rsid w:val="00B533D5"/>
    <w:rsid w:val="00B53DD5"/>
    <w:rsid w:val="00B54203"/>
    <w:rsid w:val="00B543D2"/>
    <w:rsid w:val="00B55C15"/>
    <w:rsid w:val="00B5625F"/>
    <w:rsid w:val="00B613A1"/>
    <w:rsid w:val="00B61FC4"/>
    <w:rsid w:val="00B62B37"/>
    <w:rsid w:val="00B63489"/>
    <w:rsid w:val="00B6433B"/>
    <w:rsid w:val="00B715FF"/>
    <w:rsid w:val="00B752DB"/>
    <w:rsid w:val="00B76426"/>
    <w:rsid w:val="00B836AD"/>
    <w:rsid w:val="00B83D7C"/>
    <w:rsid w:val="00B84B37"/>
    <w:rsid w:val="00B8564B"/>
    <w:rsid w:val="00B858BF"/>
    <w:rsid w:val="00B87F7C"/>
    <w:rsid w:val="00B9046F"/>
    <w:rsid w:val="00B90DA7"/>
    <w:rsid w:val="00B9269A"/>
    <w:rsid w:val="00B9338E"/>
    <w:rsid w:val="00B93BED"/>
    <w:rsid w:val="00B954D5"/>
    <w:rsid w:val="00B97D4E"/>
    <w:rsid w:val="00BA0A9D"/>
    <w:rsid w:val="00BA0D3D"/>
    <w:rsid w:val="00BA283D"/>
    <w:rsid w:val="00BA2A35"/>
    <w:rsid w:val="00BA3F12"/>
    <w:rsid w:val="00BA492D"/>
    <w:rsid w:val="00BA6DCC"/>
    <w:rsid w:val="00BA6FCC"/>
    <w:rsid w:val="00BB1B6D"/>
    <w:rsid w:val="00BB2DF0"/>
    <w:rsid w:val="00BB31C6"/>
    <w:rsid w:val="00BB35A3"/>
    <w:rsid w:val="00BB5D6F"/>
    <w:rsid w:val="00BC0F06"/>
    <w:rsid w:val="00BC1A53"/>
    <w:rsid w:val="00BC250F"/>
    <w:rsid w:val="00BC348C"/>
    <w:rsid w:val="00BD0C26"/>
    <w:rsid w:val="00BD2089"/>
    <w:rsid w:val="00BD46B0"/>
    <w:rsid w:val="00BD5C41"/>
    <w:rsid w:val="00BD5F1E"/>
    <w:rsid w:val="00BD69E9"/>
    <w:rsid w:val="00BE0818"/>
    <w:rsid w:val="00BE0C8D"/>
    <w:rsid w:val="00BE0E7D"/>
    <w:rsid w:val="00BE1081"/>
    <w:rsid w:val="00BE17F4"/>
    <w:rsid w:val="00BE1A66"/>
    <w:rsid w:val="00BE2008"/>
    <w:rsid w:val="00BE445C"/>
    <w:rsid w:val="00BE5867"/>
    <w:rsid w:val="00BE5A97"/>
    <w:rsid w:val="00BE6E7F"/>
    <w:rsid w:val="00BE777F"/>
    <w:rsid w:val="00BE7CFD"/>
    <w:rsid w:val="00BF0066"/>
    <w:rsid w:val="00BF1224"/>
    <w:rsid w:val="00BF137A"/>
    <w:rsid w:val="00BF156F"/>
    <w:rsid w:val="00BF72B5"/>
    <w:rsid w:val="00C0249B"/>
    <w:rsid w:val="00C035CB"/>
    <w:rsid w:val="00C0707B"/>
    <w:rsid w:val="00C074B2"/>
    <w:rsid w:val="00C1141B"/>
    <w:rsid w:val="00C1289E"/>
    <w:rsid w:val="00C128BA"/>
    <w:rsid w:val="00C135B4"/>
    <w:rsid w:val="00C1645E"/>
    <w:rsid w:val="00C16B87"/>
    <w:rsid w:val="00C20B2F"/>
    <w:rsid w:val="00C20F5E"/>
    <w:rsid w:val="00C21C3C"/>
    <w:rsid w:val="00C23EAC"/>
    <w:rsid w:val="00C31722"/>
    <w:rsid w:val="00C318E6"/>
    <w:rsid w:val="00C328A4"/>
    <w:rsid w:val="00C35429"/>
    <w:rsid w:val="00C35788"/>
    <w:rsid w:val="00C41CE0"/>
    <w:rsid w:val="00C459CA"/>
    <w:rsid w:val="00C460A0"/>
    <w:rsid w:val="00C4660A"/>
    <w:rsid w:val="00C46CDA"/>
    <w:rsid w:val="00C47A4A"/>
    <w:rsid w:val="00C47E80"/>
    <w:rsid w:val="00C511A4"/>
    <w:rsid w:val="00C5200C"/>
    <w:rsid w:val="00C532E4"/>
    <w:rsid w:val="00C5422A"/>
    <w:rsid w:val="00C544A8"/>
    <w:rsid w:val="00C55912"/>
    <w:rsid w:val="00C617BD"/>
    <w:rsid w:val="00C66A44"/>
    <w:rsid w:val="00C66C3C"/>
    <w:rsid w:val="00C76640"/>
    <w:rsid w:val="00C778A9"/>
    <w:rsid w:val="00C7796A"/>
    <w:rsid w:val="00C80CF9"/>
    <w:rsid w:val="00C82B97"/>
    <w:rsid w:val="00C83EB9"/>
    <w:rsid w:val="00C87757"/>
    <w:rsid w:val="00C87C03"/>
    <w:rsid w:val="00C91F84"/>
    <w:rsid w:val="00C943E4"/>
    <w:rsid w:val="00C9474E"/>
    <w:rsid w:val="00CA072F"/>
    <w:rsid w:val="00CA0986"/>
    <w:rsid w:val="00CA2020"/>
    <w:rsid w:val="00CA29C1"/>
    <w:rsid w:val="00CA3AA8"/>
    <w:rsid w:val="00CA5CBF"/>
    <w:rsid w:val="00CA6D44"/>
    <w:rsid w:val="00CA7E08"/>
    <w:rsid w:val="00CB06F4"/>
    <w:rsid w:val="00CB0BA7"/>
    <w:rsid w:val="00CB0ED3"/>
    <w:rsid w:val="00CB23A2"/>
    <w:rsid w:val="00CB7EA1"/>
    <w:rsid w:val="00CC12B2"/>
    <w:rsid w:val="00CC178B"/>
    <w:rsid w:val="00CC2AFB"/>
    <w:rsid w:val="00CC3DCD"/>
    <w:rsid w:val="00CC6530"/>
    <w:rsid w:val="00CD0D1A"/>
    <w:rsid w:val="00CD2648"/>
    <w:rsid w:val="00CD3518"/>
    <w:rsid w:val="00CD45A0"/>
    <w:rsid w:val="00CD60DC"/>
    <w:rsid w:val="00CD7F77"/>
    <w:rsid w:val="00CE0A3D"/>
    <w:rsid w:val="00CE46CB"/>
    <w:rsid w:val="00CE5813"/>
    <w:rsid w:val="00CE73CE"/>
    <w:rsid w:val="00CE7904"/>
    <w:rsid w:val="00CF14EA"/>
    <w:rsid w:val="00CF25BB"/>
    <w:rsid w:val="00CF2EED"/>
    <w:rsid w:val="00CF391B"/>
    <w:rsid w:val="00CF3EC2"/>
    <w:rsid w:val="00CF4F16"/>
    <w:rsid w:val="00CF50F0"/>
    <w:rsid w:val="00CF5217"/>
    <w:rsid w:val="00CF63DC"/>
    <w:rsid w:val="00CF7705"/>
    <w:rsid w:val="00D003A3"/>
    <w:rsid w:val="00D00CAE"/>
    <w:rsid w:val="00D00F42"/>
    <w:rsid w:val="00D03C0E"/>
    <w:rsid w:val="00D05179"/>
    <w:rsid w:val="00D062B9"/>
    <w:rsid w:val="00D06EEB"/>
    <w:rsid w:val="00D10AB2"/>
    <w:rsid w:val="00D11703"/>
    <w:rsid w:val="00D132AC"/>
    <w:rsid w:val="00D13C62"/>
    <w:rsid w:val="00D1571A"/>
    <w:rsid w:val="00D15A23"/>
    <w:rsid w:val="00D1679B"/>
    <w:rsid w:val="00D16980"/>
    <w:rsid w:val="00D16AA1"/>
    <w:rsid w:val="00D1772C"/>
    <w:rsid w:val="00D202FD"/>
    <w:rsid w:val="00D21BF8"/>
    <w:rsid w:val="00D22633"/>
    <w:rsid w:val="00D277EA"/>
    <w:rsid w:val="00D30D1E"/>
    <w:rsid w:val="00D3146F"/>
    <w:rsid w:val="00D33C35"/>
    <w:rsid w:val="00D36517"/>
    <w:rsid w:val="00D3721F"/>
    <w:rsid w:val="00D41AD3"/>
    <w:rsid w:val="00D43BC2"/>
    <w:rsid w:val="00D447FF"/>
    <w:rsid w:val="00D4525A"/>
    <w:rsid w:val="00D45265"/>
    <w:rsid w:val="00D47B7D"/>
    <w:rsid w:val="00D50C29"/>
    <w:rsid w:val="00D51396"/>
    <w:rsid w:val="00D524A0"/>
    <w:rsid w:val="00D52A16"/>
    <w:rsid w:val="00D5419F"/>
    <w:rsid w:val="00D5694C"/>
    <w:rsid w:val="00D57BFF"/>
    <w:rsid w:val="00D60AEB"/>
    <w:rsid w:val="00D61F5C"/>
    <w:rsid w:val="00D638CB"/>
    <w:rsid w:val="00D64322"/>
    <w:rsid w:val="00D66B93"/>
    <w:rsid w:val="00D71EFA"/>
    <w:rsid w:val="00D7468F"/>
    <w:rsid w:val="00D760D4"/>
    <w:rsid w:val="00D83BD6"/>
    <w:rsid w:val="00D90C36"/>
    <w:rsid w:val="00D917AB"/>
    <w:rsid w:val="00D92440"/>
    <w:rsid w:val="00D953EA"/>
    <w:rsid w:val="00D95FAE"/>
    <w:rsid w:val="00D960F7"/>
    <w:rsid w:val="00D9663D"/>
    <w:rsid w:val="00D9697D"/>
    <w:rsid w:val="00DA0EBC"/>
    <w:rsid w:val="00DA0F51"/>
    <w:rsid w:val="00DA1B09"/>
    <w:rsid w:val="00DA32D2"/>
    <w:rsid w:val="00DA39AE"/>
    <w:rsid w:val="00DA573E"/>
    <w:rsid w:val="00DA6DC9"/>
    <w:rsid w:val="00DA78EA"/>
    <w:rsid w:val="00DA7C23"/>
    <w:rsid w:val="00DB032B"/>
    <w:rsid w:val="00DB1E4C"/>
    <w:rsid w:val="00DB2EB9"/>
    <w:rsid w:val="00DB2FB2"/>
    <w:rsid w:val="00DB469B"/>
    <w:rsid w:val="00DB4A6D"/>
    <w:rsid w:val="00DB5680"/>
    <w:rsid w:val="00DB6146"/>
    <w:rsid w:val="00DC6281"/>
    <w:rsid w:val="00DC6AFE"/>
    <w:rsid w:val="00DD202D"/>
    <w:rsid w:val="00DD249B"/>
    <w:rsid w:val="00DD31B7"/>
    <w:rsid w:val="00DD38BE"/>
    <w:rsid w:val="00DD4501"/>
    <w:rsid w:val="00DD473E"/>
    <w:rsid w:val="00DD6A57"/>
    <w:rsid w:val="00DE4B85"/>
    <w:rsid w:val="00DE606D"/>
    <w:rsid w:val="00DF0202"/>
    <w:rsid w:val="00DF0584"/>
    <w:rsid w:val="00DF2B5C"/>
    <w:rsid w:val="00DF38AD"/>
    <w:rsid w:val="00DF49DC"/>
    <w:rsid w:val="00DF719C"/>
    <w:rsid w:val="00E03ED1"/>
    <w:rsid w:val="00E0425E"/>
    <w:rsid w:val="00E06F2A"/>
    <w:rsid w:val="00E14389"/>
    <w:rsid w:val="00E1509C"/>
    <w:rsid w:val="00E15236"/>
    <w:rsid w:val="00E153AD"/>
    <w:rsid w:val="00E15476"/>
    <w:rsid w:val="00E15A03"/>
    <w:rsid w:val="00E16DEF"/>
    <w:rsid w:val="00E21A08"/>
    <w:rsid w:val="00E21AC0"/>
    <w:rsid w:val="00E2241E"/>
    <w:rsid w:val="00E22DBA"/>
    <w:rsid w:val="00E22F17"/>
    <w:rsid w:val="00E2577D"/>
    <w:rsid w:val="00E26472"/>
    <w:rsid w:val="00E35A5C"/>
    <w:rsid w:val="00E36451"/>
    <w:rsid w:val="00E36B1B"/>
    <w:rsid w:val="00E4024F"/>
    <w:rsid w:val="00E40262"/>
    <w:rsid w:val="00E412DA"/>
    <w:rsid w:val="00E41FA5"/>
    <w:rsid w:val="00E43F4F"/>
    <w:rsid w:val="00E451EA"/>
    <w:rsid w:val="00E4582B"/>
    <w:rsid w:val="00E47B1E"/>
    <w:rsid w:val="00E51106"/>
    <w:rsid w:val="00E5442E"/>
    <w:rsid w:val="00E55480"/>
    <w:rsid w:val="00E55E3A"/>
    <w:rsid w:val="00E6026D"/>
    <w:rsid w:val="00E6131B"/>
    <w:rsid w:val="00E6484F"/>
    <w:rsid w:val="00E65EAD"/>
    <w:rsid w:val="00E66989"/>
    <w:rsid w:val="00E7225F"/>
    <w:rsid w:val="00E7545C"/>
    <w:rsid w:val="00E81B80"/>
    <w:rsid w:val="00E820E1"/>
    <w:rsid w:val="00E82278"/>
    <w:rsid w:val="00E84F09"/>
    <w:rsid w:val="00E85844"/>
    <w:rsid w:val="00E874CB"/>
    <w:rsid w:val="00E91E9B"/>
    <w:rsid w:val="00E92CEC"/>
    <w:rsid w:val="00E93E89"/>
    <w:rsid w:val="00E94655"/>
    <w:rsid w:val="00E958A5"/>
    <w:rsid w:val="00EA1D61"/>
    <w:rsid w:val="00EA2069"/>
    <w:rsid w:val="00EA24FE"/>
    <w:rsid w:val="00EA27C6"/>
    <w:rsid w:val="00EA2BD2"/>
    <w:rsid w:val="00EA4698"/>
    <w:rsid w:val="00EA4C05"/>
    <w:rsid w:val="00EA7407"/>
    <w:rsid w:val="00EB0277"/>
    <w:rsid w:val="00EB7ABB"/>
    <w:rsid w:val="00EC084A"/>
    <w:rsid w:val="00EC3C7D"/>
    <w:rsid w:val="00EC4F33"/>
    <w:rsid w:val="00EC7817"/>
    <w:rsid w:val="00ED0703"/>
    <w:rsid w:val="00ED09CC"/>
    <w:rsid w:val="00ED0D58"/>
    <w:rsid w:val="00ED4124"/>
    <w:rsid w:val="00ED545D"/>
    <w:rsid w:val="00EE1121"/>
    <w:rsid w:val="00EE63FA"/>
    <w:rsid w:val="00EF1217"/>
    <w:rsid w:val="00EF1BBA"/>
    <w:rsid w:val="00EF1D42"/>
    <w:rsid w:val="00EF6BF2"/>
    <w:rsid w:val="00EF7201"/>
    <w:rsid w:val="00EF7A2E"/>
    <w:rsid w:val="00EF7B3F"/>
    <w:rsid w:val="00F0223B"/>
    <w:rsid w:val="00F03C56"/>
    <w:rsid w:val="00F04F58"/>
    <w:rsid w:val="00F0500A"/>
    <w:rsid w:val="00F053AC"/>
    <w:rsid w:val="00F05FFA"/>
    <w:rsid w:val="00F06D33"/>
    <w:rsid w:val="00F10FC5"/>
    <w:rsid w:val="00F124E3"/>
    <w:rsid w:val="00F14989"/>
    <w:rsid w:val="00F15008"/>
    <w:rsid w:val="00F15010"/>
    <w:rsid w:val="00F16024"/>
    <w:rsid w:val="00F25F00"/>
    <w:rsid w:val="00F26C17"/>
    <w:rsid w:val="00F314E4"/>
    <w:rsid w:val="00F36253"/>
    <w:rsid w:val="00F366F9"/>
    <w:rsid w:val="00F36A32"/>
    <w:rsid w:val="00F36FA4"/>
    <w:rsid w:val="00F44BA5"/>
    <w:rsid w:val="00F5177B"/>
    <w:rsid w:val="00F51B1D"/>
    <w:rsid w:val="00F54414"/>
    <w:rsid w:val="00F55C1A"/>
    <w:rsid w:val="00F56D4B"/>
    <w:rsid w:val="00F5792D"/>
    <w:rsid w:val="00F61350"/>
    <w:rsid w:val="00F633FE"/>
    <w:rsid w:val="00F636FF"/>
    <w:rsid w:val="00F64564"/>
    <w:rsid w:val="00F668BA"/>
    <w:rsid w:val="00F66D25"/>
    <w:rsid w:val="00F716E3"/>
    <w:rsid w:val="00F7194A"/>
    <w:rsid w:val="00F76929"/>
    <w:rsid w:val="00F77B94"/>
    <w:rsid w:val="00F80201"/>
    <w:rsid w:val="00F81C91"/>
    <w:rsid w:val="00F81C9F"/>
    <w:rsid w:val="00F82664"/>
    <w:rsid w:val="00F82F42"/>
    <w:rsid w:val="00F83680"/>
    <w:rsid w:val="00F8485E"/>
    <w:rsid w:val="00F8718F"/>
    <w:rsid w:val="00F873A3"/>
    <w:rsid w:val="00F87670"/>
    <w:rsid w:val="00F91171"/>
    <w:rsid w:val="00F9293F"/>
    <w:rsid w:val="00F9382C"/>
    <w:rsid w:val="00F93BCD"/>
    <w:rsid w:val="00F94675"/>
    <w:rsid w:val="00F94D28"/>
    <w:rsid w:val="00F974BB"/>
    <w:rsid w:val="00F97EDE"/>
    <w:rsid w:val="00F97F97"/>
    <w:rsid w:val="00FA0277"/>
    <w:rsid w:val="00FA0440"/>
    <w:rsid w:val="00FA0D4F"/>
    <w:rsid w:val="00FA27EF"/>
    <w:rsid w:val="00FA2DB9"/>
    <w:rsid w:val="00FA35E4"/>
    <w:rsid w:val="00FA3865"/>
    <w:rsid w:val="00FA5E0F"/>
    <w:rsid w:val="00FB00CB"/>
    <w:rsid w:val="00FB0EBC"/>
    <w:rsid w:val="00FB1F2B"/>
    <w:rsid w:val="00FB3F26"/>
    <w:rsid w:val="00FB5B63"/>
    <w:rsid w:val="00FB65D7"/>
    <w:rsid w:val="00FC0F4F"/>
    <w:rsid w:val="00FC1099"/>
    <w:rsid w:val="00FC143C"/>
    <w:rsid w:val="00FC2710"/>
    <w:rsid w:val="00FC35AC"/>
    <w:rsid w:val="00FC5ECB"/>
    <w:rsid w:val="00FC6561"/>
    <w:rsid w:val="00FC7DF7"/>
    <w:rsid w:val="00FD13A4"/>
    <w:rsid w:val="00FD1569"/>
    <w:rsid w:val="00FD1D7F"/>
    <w:rsid w:val="00FD2606"/>
    <w:rsid w:val="00FD31AC"/>
    <w:rsid w:val="00FD3957"/>
    <w:rsid w:val="00FD5BE0"/>
    <w:rsid w:val="00FD62B6"/>
    <w:rsid w:val="00FD6A46"/>
    <w:rsid w:val="00FE0790"/>
    <w:rsid w:val="00FE2930"/>
    <w:rsid w:val="00FE34F5"/>
    <w:rsid w:val="00FE36CA"/>
    <w:rsid w:val="00FE4DDE"/>
    <w:rsid w:val="00FE5C63"/>
    <w:rsid w:val="00FE7A21"/>
    <w:rsid w:val="00FE7B5C"/>
    <w:rsid w:val="00FE7EFF"/>
    <w:rsid w:val="00FF10D0"/>
    <w:rsid w:val="00FF145E"/>
    <w:rsid w:val="00FF1E41"/>
    <w:rsid w:val="00FF2985"/>
    <w:rsid w:val="00FF2C7C"/>
    <w:rsid w:val="00FF3B45"/>
    <w:rsid w:val="00FF45B7"/>
    <w:rsid w:val="00FF6E1D"/>
    <w:rsid w:val="00FF7320"/>
    <w:rsid w:val="00FF7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4a963,#5c9a6c,#589267"/>
    </o:shapedefaults>
    <o:shapelayout v:ext="edit">
      <o:idmap v:ext="edit" data="1"/>
    </o:shapelayout>
  </w:shapeDefaults>
  <w:decimalSymbol w:val=","/>
  <w:listSeparator w:val=";"/>
  <w14:docId w14:val="2EBF6E83"/>
  <w15:docId w15:val="{F24C9CD7-F4BE-4E70-BB88-340F4B30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96"/>
    <w:pPr>
      <w:autoSpaceDE w:val="0"/>
      <w:autoSpaceDN w:val="0"/>
      <w:adjustRightInd w:val="0"/>
      <w:spacing w:line="480" w:lineRule="auto"/>
      <w:jc w:val="both"/>
    </w:pPr>
    <w:rPr>
      <w:rFonts w:ascii="Arial" w:hAnsi="Arial" w:cs="Arial"/>
      <w:color w:val="000000"/>
      <w:sz w:val="22"/>
      <w:szCs w:val="24"/>
      <w:lang w:eastAsia="en-US"/>
    </w:rPr>
  </w:style>
  <w:style w:type="paragraph" w:styleId="Ttulo1">
    <w:name w:val="heading 1"/>
    <w:basedOn w:val="Normal"/>
    <w:next w:val="Normal"/>
    <w:link w:val="Ttulo1Car"/>
    <w:uiPriority w:val="9"/>
    <w:qFormat/>
    <w:rsid w:val="000F3255"/>
    <w:pPr>
      <w:keepNext/>
      <w:spacing w:after="60"/>
      <w:outlineLvl w:val="0"/>
    </w:pPr>
    <w:rPr>
      <w:rFonts w:ascii="Calibri" w:eastAsia="Times New Roman" w:hAnsi="Calibri" w:cs="Times New Roman"/>
      <w:b/>
      <w:bCs/>
      <w:kern w:val="32"/>
      <w:sz w:val="40"/>
      <w:szCs w:val="32"/>
    </w:rPr>
  </w:style>
  <w:style w:type="paragraph" w:styleId="Ttulo2">
    <w:name w:val="heading 2"/>
    <w:basedOn w:val="Normal"/>
    <w:next w:val="Normal"/>
    <w:link w:val="Ttulo2Car"/>
    <w:uiPriority w:val="9"/>
    <w:unhideWhenUsed/>
    <w:qFormat/>
    <w:rsid w:val="00D51396"/>
    <w:pPr>
      <w:keepNext/>
      <w:spacing w:before="240" w:after="24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line="240" w:lineRule="auto"/>
    </w:pPr>
    <w:rPr>
      <w:rFonts w:ascii="Times New Roman" w:eastAsia="Times New Roman" w:hAnsi="Times New Roman"/>
      <w:sz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D60AEB"/>
    <w:rPr>
      <w:b/>
      <w:bCs/>
    </w:rPr>
  </w:style>
  <w:style w:type="character" w:customStyle="1" w:styleId="TextocomentarioCar">
    <w:name w:val="Texto comentario Car"/>
    <w:basedOn w:val="Fuentedeprrafopredeter"/>
    <w:link w:val="Textocomentario"/>
    <w:semiHidden/>
    <w:rsid w:val="00D60AEB"/>
    <w:rPr>
      <w:lang w:eastAsia="en-US"/>
    </w:rPr>
  </w:style>
  <w:style w:type="character" w:customStyle="1" w:styleId="AsuntodelcomentarioCar">
    <w:name w:val="Asunto del comentario Car"/>
    <w:basedOn w:val="TextocomentarioCar"/>
    <w:link w:val="Asuntodelcomentario"/>
    <w:rsid w:val="00D60AEB"/>
    <w:rPr>
      <w:lang w:eastAsia="en-US"/>
    </w:rPr>
  </w:style>
  <w:style w:type="character" w:customStyle="1" w:styleId="Ttulo2Car">
    <w:name w:val="Título 2 Car"/>
    <w:basedOn w:val="Fuentedeprrafopredeter"/>
    <w:link w:val="Ttulo2"/>
    <w:uiPriority w:val="9"/>
    <w:rsid w:val="00D51396"/>
    <w:rPr>
      <w:rFonts w:ascii="Cambria" w:eastAsia="Times New Roman" w:hAnsi="Cambria" w:cs="Times New Roman"/>
      <w:b/>
      <w:bCs/>
      <w:i/>
      <w:iCs/>
      <w:sz w:val="28"/>
      <w:szCs w:val="28"/>
      <w:lang w:eastAsia="en-US"/>
    </w:rPr>
  </w:style>
  <w:style w:type="character" w:customStyle="1" w:styleId="Ttulo1Car">
    <w:name w:val="Título 1 Car"/>
    <w:basedOn w:val="Fuentedeprrafopredeter"/>
    <w:link w:val="Ttulo1"/>
    <w:uiPriority w:val="9"/>
    <w:rsid w:val="000F3255"/>
    <w:rPr>
      <w:rFonts w:ascii="Calibri" w:eastAsia="Times New Roman" w:hAnsi="Calibri" w:cs="Times New Roman"/>
      <w:b/>
      <w:bCs/>
      <w:kern w:val="32"/>
      <w:sz w:val="40"/>
      <w:szCs w:val="32"/>
      <w:lang w:eastAsia="en-US"/>
    </w:rPr>
  </w:style>
  <w:style w:type="paragraph" w:styleId="TDC1">
    <w:name w:val="toc 1"/>
    <w:basedOn w:val="Normal"/>
    <w:next w:val="Normal"/>
    <w:autoRedefine/>
    <w:uiPriority w:val="39"/>
    <w:unhideWhenUsed/>
    <w:rsid w:val="00ED09CC"/>
    <w:pPr>
      <w:spacing w:before="120" w:after="120"/>
      <w:jc w:val="left"/>
    </w:pPr>
    <w:rPr>
      <w:bCs/>
      <w:caps/>
      <w:sz w:val="24"/>
      <w:szCs w:val="20"/>
    </w:rPr>
  </w:style>
  <w:style w:type="paragraph" w:styleId="TDC2">
    <w:name w:val="toc 2"/>
    <w:basedOn w:val="Normal"/>
    <w:next w:val="Normal"/>
    <w:autoRedefine/>
    <w:uiPriority w:val="39"/>
    <w:unhideWhenUsed/>
    <w:rsid w:val="00A81525"/>
    <w:pPr>
      <w:ind w:left="220"/>
      <w:jc w:val="left"/>
    </w:pPr>
    <w:rPr>
      <w:rFonts w:ascii="Calibri" w:hAnsi="Calibri"/>
      <w:smallCaps/>
      <w:sz w:val="20"/>
      <w:szCs w:val="20"/>
    </w:rPr>
  </w:style>
  <w:style w:type="paragraph" w:styleId="TDC3">
    <w:name w:val="toc 3"/>
    <w:basedOn w:val="Normal"/>
    <w:next w:val="Normal"/>
    <w:autoRedefine/>
    <w:uiPriority w:val="39"/>
    <w:unhideWhenUsed/>
    <w:rsid w:val="00A81525"/>
    <w:pPr>
      <w:ind w:left="440"/>
      <w:jc w:val="left"/>
    </w:pPr>
    <w:rPr>
      <w:rFonts w:ascii="Calibri" w:hAnsi="Calibri"/>
      <w:i/>
      <w:iCs/>
      <w:sz w:val="20"/>
      <w:szCs w:val="20"/>
    </w:rPr>
  </w:style>
  <w:style w:type="paragraph" w:styleId="TDC4">
    <w:name w:val="toc 4"/>
    <w:basedOn w:val="Normal"/>
    <w:next w:val="Normal"/>
    <w:autoRedefine/>
    <w:uiPriority w:val="39"/>
    <w:unhideWhenUsed/>
    <w:rsid w:val="00A81525"/>
    <w:pPr>
      <w:ind w:left="660"/>
      <w:jc w:val="left"/>
    </w:pPr>
    <w:rPr>
      <w:rFonts w:ascii="Calibri" w:hAnsi="Calibri"/>
      <w:sz w:val="18"/>
      <w:szCs w:val="18"/>
    </w:rPr>
  </w:style>
  <w:style w:type="paragraph" w:styleId="TDC5">
    <w:name w:val="toc 5"/>
    <w:basedOn w:val="Normal"/>
    <w:next w:val="Normal"/>
    <w:autoRedefine/>
    <w:uiPriority w:val="39"/>
    <w:unhideWhenUsed/>
    <w:rsid w:val="00A81525"/>
    <w:pPr>
      <w:ind w:left="880"/>
      <w:jc w:val="left"/>
    </w:pPr>
    <w:rPr>
      <w:rFonts w:ascii="Calibri" w:hAnsi="Calibri"/>
      <w:sz w:val="18"/>
      <w:szCs w:val="18"/>
    </w:rPr>
  </w:style>
  <w:style w:type="paragraph" w:styleId="TDC6">
    <w:name w:val="toc 6"/>
    <w:basedOn w:val="Normal"/>
    <w:next w:val="Normal"/>
    <w:autoRedefine/>
    <w:uiPriority w:val="39"/>
    <w:unhideWhenUsed/>
    <w:rsid w:val="00A81525"/>
    <w:pPr>
      <w:ind w:left="1100"/>
      <w:jc w:val="left"/>
    </w:pPr>
    <w:rPr>
      <w:rFonts w:ascii="Calibri" w:hAnsi="Calibri"/>
      <w:sz w:val="18"/>
      <w:szCs w:val="18"/>
    </w:rPr>
  </w:style>
  <w:style w:type="paragraph" w:styleId="TDC7">
    <w:name w:val="toc 7"/>
    <w:basedOn w:val="Normal"/>
    <w:next w:val="Normal"/>
    <w:autoRedefine/>
    <w:uiPriority w:val="39"/>
    <w:unhideWhenUsed/>
    <w:rsid w:val="00A81525"/>
    <w:pPr>
      <w:ind w:left="1320"/>
      <w:jc w:val="left"/>
    </w:pPr>
    <w:rPr>
      <w:rFonts w:ascii="Calibri" w:hAnsi="Calibri"/>
      <w:sz w:val="18"/>
      <w:szCs w:val="18"/>
    </w:rPr>
  </w:style>
  <w:style w:type="paragraph" w:styleId="TDC8">
    <w:name w:val="toc 8"/>
    <w:basedOn w:val="Normal"/>
    <w:next w:val="Normal"/>
    <w:autoRedefine/>
    <w:uiPriority w:val="39"/>
    <w:unhideWhenUsed/>
    <w:rsid w:val="00A81525"/>
    <w:pPr>
      <w:ind w:left="1540"/>
      <w:jc w:val="left"/>
    </w:pPr>
    <w:rPr>
      <w:rFonts w:ascii="Calibri" w:hAnsi="Calibri"/>
      <w:sz w:val="18"/>
      <w:szCs w:val="18"/>
    </w:rPr>
  </w:style>
  <w:style w:type="paragraph" w:styleId="TDC9">
    <w:name w:val="toc 9"/>
    <w:basedOn w:val="Normal"/>
    <w:next w:val="Normal"/>
    <w:autoRedefine/>
    <w:uiPriority w:val="39"/>
    <w:unhideWhenUsed/>
    <w:rsid w:val="00A81525"/>
    <w:pPr>
      <w:ind w:left="1760"/>
      <w:jc w:val="left"/>
    </w:pPr>
    <w:rPr>
      <w:rFonts w:ascii="Calibri" w:hAnsi="Calibri"/>
      <w:sz w:val="18"/>
      <w:szCs w:val="18"/>
    </w:rPr>
  </w:style>
  <w:style w:type="character" w:styleId="Hipervnculo">
    <w:name w:val="Hyperlink"/>
    <w:basedOn w:val="Fuentedeprrafopredeter"/>
    <w:uiPriority w:val="99"/>
    <w:unhideWhenUsed/>
    <w:rsid w:val="00A81525"/>
    <w:rPr>
      <w:color w:val="0000FF"/>
      <w:u w:val="single"/>
    </w:rPr>
  </w:style>
  <w:style w:type="paragraph" w:styleId="Descripcin">
    <w:name w:val="caption"/>
    <w:basedOn w:val="Normal"/>
    <w:next w:val="Normal"/>
    <w:uiPriority w:val="35"/>
    <w:unhideWhenUsed/>
    <w:qFormat/>
    <w:rsid w:val="00304BCE"/>
    <w:rPr>
      <w:b/>
      <w:bCs/>
      <w:sz w:val="20"/>
      <w:szCs w:val="20"/>
    </w:rPr>
  </w:style>
  <w:style w:type="paragraph" w:styleId="Bibliografa">
    <w:name w:val="Bibliography"/>
    <w:basedOn w:val="Normal"/>
    <w:next w:val="Normal"/>
    <w:uiPriority w:val="37"/>
    <w:unhideWhenUsed/>
    <w:rsid w:val="00E7225F"/>
  </w:style>
  <w:style w:type="table" w:styleId="Tablaconcuadrcula">
    <w:name w:val="Table Grid"/>
    <w:basedOn w:val="Tablanormal"/>
    <w:uiPriority w:val="59"/>
    <w:rsid w:val="00B84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sid w:val="00BB2DF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medio2-nfasis5">
    <w:name w:val="Medium Shading 2 Accent 5"/>
    <w:basedOn w:val="Tablanormal"/>
    <w:uiPriority w:val="64"/>
    <w:rsid w:val="00BB2D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3-nfasis2">
    <w:name w:val="Grid Table 3 Accent 2"/>
    <w:basedOn w:val="Tablanormal"/>
    <w:uiPriority w:val="48"/>
    <w:rsid w:val="00391591"/>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NormalWeb">
    <w:name w:val="Normal (Web)"/>
    <w:basedOn w:val="Normal"/>
    <w:uiPriority w:val="99"/>
    <w:semiHidden/>
    <w:unhideWhenUsed/>
    <w:rsid w:val="00717E40"/>
    <w:pPr>
      <w:autoSpaceDE/>
      <w:autoSpaceDN/>
      <w:adjustRightInd/>
      <w:spacing w:before="100" w:beforeAutospacing="1" w:after="100" w:afterAutospacing="1" w:line="240" w:lineRule="auto"/>
      <w:jc w:val="left"/>
    </w:pPr>
    <w:rPr>
      <w:rFonts w:ascii="Times New Roman" w:eastAsiaTheme="minorEastAsia" w:hAnsi="Times New Roman" w:cs="Times New Roman"/>
      <w:color w:val="auto"/>
      <w:sz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9820">
      <w:bodyDiv w:val="1"/>
      <w:marLeft w:val="0"/>
      <w:marRight w:val="0"/>
      <w:marTop w:val="0"/>
      <w:marBottom w:val="0"/>
      <w:divBdr>
        <w:top w:val="none" w:sz="0" w:space="0" w:color="auto"/>
        <w:left w:val="none" w:sz="0" w:space="0" w:color="auto"/>
        <w:bottom w:val="none" w:sz="0" w:space="0" w:color="auto"/>
        <w:right w:val="none" w:sz="0" w:space="0" w:color="auto"/>
      </w:divBdr>
    </w:div>
    <w:div w:id="169417253">
      <w:bodyDiv w:val="1"/>
      <w:marLeft w:val="0"/>
      <w:marRight w:val="0"/>
      <w:marTop w:val="0"/>
      <w:marBottom w:val="0"/>
      <w:divBdr>
        <w:top w:val="none" w:sz="0" w:space="0" w:color="auto"/>
        <w:left w:val="none" w:sz="0" w:space="0" w:color="auto"/>
        <w:bottom w:val="none" w:sz="0" w:space="0" w:color="auto"/>
        <w:right w:val="none" w:sz="0" w:space="0" w:color="auto"/>
      </w:divBdr>
    </w:div>
    <w:div w:id="328291186">
      <w:bodyDiv w:val="1"/>
      <w:marLeft w:val="0"/>
      <w:marRight w:val="0"/>
      <w:marTop w:val="0"/>
      <w:marBottom w:val="0"/>
      <w:divBdr>
        <w:top w:val="none" w:sz="0" w:space="0" w:color="auto"/>
        <w:left w:val="none" w:sz="0" w:space="0" w:color="auto"/>
        <w:bottom w:val="none" w:sz="0" w:space="0" w:color="auto"/>
        <w:right w:val="none" w:sz="0" w:space="0" w:color="auto"/>
      </w:divBdr>
    </w:div>
    <w:div w:id="572205339">
      <w:bodyDiv w:val="1"/>
      <w:marLeft w:val="0"/>
      <w:marRight w:val="0"/>
      <w:marTop w:val="0"/>
      <w:marBottom w:val="0"/>
      <w:divBdr>
        <w:top w:val="none" w:sz="0" w:space="0" w:color="auto"/>
        <w:left w:val="none" w:sz="0" w:space="0" w:color="auto"/>
        <w:bottom w:val="none" w:sz="0" w:space="0" w:color="auto"/>
        <w:right w:val="none" w:sz="0" w:space="0" w:color="auto"/>
      </w:divBdr>
      <w:divsChild>
        <w:div w:id="2073890336">
          <w:marLeft w:val="0"/>
          <w:marRight w:val="0"/>
          <w:marTop w:val="0"/>
          <w:marBottom w:val="0"/>
          <w:divBdr>
            <w:top w:val="none" w:sz="0" w:space="0" w:color="auto"/>
            <w:left w:val="none" w:sz="0" w:space="0" w:color="auto"/>
            <w:bottom w:val="none" w:sz="0" w:space="0" w:color="auto"/>
            <w:right w:val="none" w:sz="0" w:space="0" w:color="auto"/>
          </w:divBdr>
        </w:div>
        <w:div w:id="1638335039">
          <w:marLeft w:val="0"/>
          <w:marRight w:val="0"/>
          <w:marTop w:val="0"/>
          <w:marBottom w:val="0"/>
          <w:divBdr>
            <w:top w:val="none" w:sz="0" w:space="0" w:color="auto"/>
            <w:left w:val="none" w:sz="0" w:space="0" w:color="auto"/>
            <w:bottom w:val="none" w:sz="0" w:space="0" w:color="auto"/>
            <w:right w:val="none" w:sz="0" w:space="0" w:color="auto"/>
          </w:divBdr>
        </w:div>
        <w:div w:id="819426169">
          <w:marLeft w:val="0"/>
          <w:marRight w:val="0"/>
          <w:marTop w:val="0"/>
          <w:marBottom w:val="0"/>
          <w:divBdr>
            <w:top w:val="none" w:sz="0" w:space="0" w:color="auto"/>
            <w:left w:val="none" w:sz="0" w:space="0" w:color="auto"/>
            <w:bottom w:val="none" w:sz="0" w:space="0" w:color="auto"/>
            <w:right w:val="none" w:sz="0" w:space="0" w:color="auto"/>
          </w:divBdr>
        </w:div>
        <w:div w:id="253710275">
          <w:marLeft w:val="0"/>
          <w:marRight w:val="0"/>
          <w:marTop w:val="0"/>
          <w:marBottom w:val="0"/>
          <w:divBdr>
            <w:top w:val="none" w:sz="0" w:space="0" w:color="auto"/>
            <w:left w:val="none" w:sz="0" w:space="0" w:color="auto"/>
            <w:bottom w:val="none" w:sz="0" w:space="0" w:color="auto"/>
            <w:right w:val="none" w:sz="0" w:space="0" w:color="auto"/>
          </w:divBdr>
        </w:div>
        <w:div w:id="116412671">
          <w:marLeft w:val="0"/>
          <w:marRight w:val="0"/>
          <w:marTop w:val="0"/>
          <w:marBottom w:val="0"/>
          <w:divBdr>
            <w:top w:val="none" w:sz="0" w:space="0" w:color="auto"/>
            <w:left w:val="none" w:sz="0" w:space="0" w:color="auto"/>
            <w:bottom w:val="none" w:sz="0" w:space="0" w:color="auto"/>
            <w:right w:val="none" w:sz="0" w:space="0" w:color="auto"/>
          </w:divBdr>
        </w:div>
        <w:div w:id="1653020818">
          <w:marLeft w:val="0"/>
          <w:marRight w:val="0"/>
          <w:marTop w:val="0"/>
          <w:marBottom w:val="0"/>
          <w:divBdr>
            <w:top w:val="none" w:sz="0" w:space="0" w:color="auto"/>
            <w:left w:val="none" w:sz="0" w:space="0" w:color="auto"/>
            <w:bottom w:val="none" w:sz="0" w:space="0" w:color="auto"/>
            <w:right w:val="none" w:sz="0" w:space="0" w:color="auto"/>
          </w:divBdr>
        </w:div>
        <w:div w:id="441342597">
          <w:marLeft w:val="0"/>
          <w:marRight w:val="0"/>
          <w:marTop w:val="0"/>
          <w:marBottom w:val="0"/>
          <w:divBdr>
            <w:top w:val="none" w:sz="0" w:space="0" w:color="auto"/>
            <w:left w:val="none" w:sz="0" w:space="0" w:color="auto"/>
            <w:bottom w:val="none" w:sz="0" w:space="0" w:color="auto"/>
            <w:right w:val="none" w:sz="0" w:space="0" w:color="auto"/>
          </w:divBdr>
        </w:div>
        <w:div w:id="978145640">
          <w:marLeft w:val="0"/>
          <w:marRight w:val="0"/>
          <w:marTop w:val="0"/>
          <w:marBottom w:val="0"/>
          <w:divBdr>
            <w:top w:val="none" w:sz="0" w:space="0" w:color="auto"/>
            <w:left w:val="none" w:sz="0" w:space="0" w:color="auto"/>
            <w:bottom w:val="none" w:sz="0" w:space="0" w:color="auto"/>
            <w:right w:val="none" w:sz="0" w:space="0" w:color="auto"/>
          </w:divBdr>
        </w:div>
        <w:div w:id="338048098">
          <w:marLeft w:val="0"/>
          <w:marRight w:val="0"/>
          <w:marTop w:val="0"/>
          <w:marBottom w:val="0"/>
          <w:divBdr>
            <w:top w:val="none" w:sz="0" w:space="0" w:color="auto"/>
            <w:left w:val="none" w:sz="0" w:space="0" w:color="auto"/>
            <w:bottom w:val="none" w:sz="0" w:space="0" w:color="auto"/>
            <w:right w:val="none" w:sz="0" w:space="0" w:color="auto"/>
          </w:divBdr>
        </w:div>
        <w:div w:id="545794243">
          <w:marLeft w:val="0"/>
          <w:marRight w:val="0"/>
          <w:marTop w:val="0"/>
          <w:marBottom w:val="0"/>
          <w:divBdr>
            <w:top w:val="none" w:sz="0" w:space="0" w:color="auto"/>
            <w:left w:val="none" w:sz="0" w:space="0" w:color="auto"/>
            <w:bottom w:val="none" w:sz="0" w:space="0" w:color="auto"/>
            <w:right w:val="none" w:sz="0" w:space="0" w:color="auto"/>
          </w:divBdr>
        </w:div>
        <w:div w:id="1642882062">
          <w:marLeft w:val="0"/>
          <w:marRight w:val="0"/>
          <w:marTop w:val="0"/>
          <w:marBottom w:val="0"/>
          <w:divBdr>
            <w:top w:val="none" w:sz="0" w:space="0" w:color="auto"/>
            <w:left w:val="none" w:sz="0" w:space="0" w:color="auto"/>
            <w:bottom w:val="none" w:sz="0" w:space="0" w:color="auto"/>
            <w:right w:val="none" w:sz="0" w:space="0" w:color="auto"/>
          </w:divBdr>
        </w:div>
        <w:div w:id="116802364">
          <w:marLeft w:val="0"/>
          <w:marRight w:val="0"/>
          <w:marTop w:val="0"/>
          <w:marBottom w:val="0"/>
          <w:divBdr>
            <w:top w:val="none" w:sz="0" w:space="0" w:color="auto"/>
            <w:left w:val="none" w:sz="0" w:space="0" w:color="auto"/>
            <w:bottom w:val="none" w:sz="0" w:space="0" w:color="auto"/>
            <w:right w:val="none" w:sz="0" w:space="0" w:color="auto"/>
          </w:divBdr>
        </w:div>
        <w:div w:id="1854566219">
          <w:marLeft w:val="0"/>
          <w:marRight w:val="0"/>
          <w:marTop w:val="0"/>
          <w:marBottom w:val="0"/>
          <w:divBdr>
            <w:top w:val="none" w:sz="0" w:space="0" w:color="auto"/>
            <w:left w:val="none" w:sz="0" w:space="0" w:color="auto"/>
            <w:bottom w:val="none" w:sz="0" w:space="0" w:color="auto"/>
            <w:right w:val="none" w:sz="0" w:space="0" w:color="auto"/>
          </w:divBdr>
        </w:div>
        <w:div w:id="1068578725">
          <w:marLeft w:val="0"/>
          <w:marRight w:val="0"/>
          <w:marTop w:val="0"/>
          <w:marBottom w:val="0"/>
          <w:divBdr>
            <w:top w:val="none" w:sz="0" w:space="0" w:color="auto"/>
            <w:left w:val="none" w:sz="0" w:space="0" w:color="auto"/>
            <w:bottom w:val="none" w:sz="0" w:space="0" w:color="auto"/>
            <w:right w:val="none" w:sz="0" w:space="0" w:color="auto"/>
          </w:divBdr>
        </w:div>
        <w:div w:id="1589071944">
          <w:marLeft w:val="0"/>
          <w:marRight w:val="0"/>
          <w:marTop w:val="0"/>
          <w:marBottom w:val="0"/>
          <w:divBdr>
            <w:top w:val="none" w:sz="0" w:space="0" w:color="auto"/>
            <w:left w:val="none" w:sz="0" w:space="0" w:color="auto"/>
            <w:bottom w:val="none" w:sz="0" w:space="0" w:color="auto"/>
            <w:right w:val="none" w:sz="0" w:space="0" w:color="auto"/>
          </w:divBdr>
        </w:div>
        <w:div w:id="75128798">
          <w:marLeft w:val="0"/>
          <w:marRight w:val="0"/>
          <w:marTop w:val="0"/>
          <w:marBottom w:val="0"/>
          <w:divBdr>
            <w:top w:val="none" w:sz="0" w:space="0" w:color="auto"/>
            <w:left w:val="none" w:sz="0" w:space="0" w:color="auto"/>
            <w:bottom w:val="none" w:sz="0" w:space="0" w:color="auto"/>
            <w:right w:val="none" w:sz="0" w:space="0" w:color="auto"/>
          </w:divBdr>
        </w:div>
        <w:div w:id="2099792588">
          <w:marLeft w:val="0"/>
          <w:marRight w:val="0"/>
          <w:marTop w:val="0"/>
          <w:marBottom w:val="0"/>
          <w:divBdr>
            <w:top w:val="none" w:sz="0" w:space="0" w:color="auto"/>
            <w:left w:val="none" w:sz="0" w:space="0" w:color="auto"/>
            <w:bottom w:val="none" w:sz="0" w:space="0" w:color="auto"/>
            <w:right w:val="none" w:sz="0" w:space="0" w:color="auto"/>
          </w:divBdr>
        </w:div>
        <w:div w:id="461925206">
          <w:marLeft w:val="0"/>
          <w:marRight w:val="0"/>
          <w:marTop w:val="0"/>
          <w:marBottom w:val="0"/>
          <w:divBdr>
            <w:top w:val="none" w:sz="0" w:space="0" w:color="auto"/>
            <w:left w:val="none" w:sz="0" w:space="0" w:color="auto"/>
            <w:bottom w:val="none" w:sz="0" w:space="0" w:color="auto"/>
            <w:right w:val="none" w:sz="0" w:space="0" w:color="auto"/>
          </w:divBdr>
        </w:div>
        <w:div w:id="2016498912">
          <w:marLeft w:val="0"/>
          <w:marRight w:val="0"/>
          <w:marTop w:val="0"/>
          <w:marBottom w:val="0"/>
          <w:divBdr>
            <w:top w:val="none" w:sz="0" w:space="0" w:color="auto"/>
            <w:left w:val="none" w:sz="0" w:space="0" w:color="auto"/>
            <w:bottom w:val="none" w:sz="0" w:space="0" w:color="auto"/>
            <w:right w:val="none" w:sz="0" w:space="0" w:color="auto"/>
          </w:divBdr>
        </w:div>
        <w:div w:id="1185052254">
          <w:marLeft w:val="0"/>
          <w:marRight w:val="0"/>
          <w:marTop w:val="0"/>
          <w:marBottom w:val="0"/>
          <w:divBdr>
            <w:top w:val="none" w:sz="0" w:space="0" w:color="auto"/>
            <w:left w:val="none" w:sz="0" w:space="0" w:color="auto"/>
            <w:bottom w:val="none" w:sz="0" w:space="0" w:color="auto"/>
            <w:right w:val="none" w:sz="0" w:space="0" w:color="auto"/>
          </w:divBdr>
        </w:div>
        <w:div w:id="318656472">
          <w:marLeft w:val="0"/>
          <w:marRight w:val="0"/>
          <w:marTop w:val="0"/>
          <w:marBottom w:val="0"/>
          <w:divBdr>
            <w:top w:val="none" w:sz="0" w:space="0" w:color="auto"/>
            <w:left w:val="none" w:sz="0" w:space="0" w:color="auto"/>
            <w:bottom w:val="none" w:sz="0" w:space="0" w:color="auto"/>
            <w:right w:val="none" w:sz="0" w:space="0" w:color="auto"/>
          </w:divBdr>
        </w:div>
      </w:divsChild>
    </w:div>
    <w:div w:id="702243888">
      <w:bodyDiv w:val="1"/>
      <w:marLeft w:val="0"/>
      <w:marRight w:val="0"/>
      <w:marTop w:val="0"/>
      <w:marBottom w:val="0"/>
      <w:divBdr>
        <w:top w:val="none" w:sz="0" w:space="0" w:color="auto"/>
        <w:left w:val="none" w:sz="0" w:space="0" w:color="auto"/>
        <w:bottom w:val="none" w:sz="0" w:space="0" w:color="auto"/>
        <w:right w:val="none" w:sz="0" w:space="0" w:color="auto"/>
      </w:divBdr>
    </w:div>
    <w:div w:id="714740025">
      <w:bodyDiv w:val="1"/>
      <w:marLeft w:val="0"/>
      <w:marRight w:val="0"/>
      <w:marTop w:val="0"/>
      <w:marBottom w:val="0"/>
      <w:divBdr>
        <w:top w:val="none" w:sz="0" w:space="0" w:color="auto"/>
        <w:left w:val="none" w:sz="0" w:space="0" w:color="auto"/>
        <w:bottom w:val="none" w:sz="0" w:space="0" w:color="auto"/>
        <w:right w:val="none" w:sz="0" w:space="0" w:color="auto"/>
      </w:divBdr>
      <w:divsChild>
        <w:div w:id="435440477">
          <w:marLeft w:val="0"/>
          <w:marRight w:val="0"/>
          <w:marTop w:val="0"/>
          <w:marBottom w:val="0"/>
          <w:divBdr>
            <w:top w:val="none" w:sz="0" w:space="0" w:color="auto"/>
            <w:left w:val="none" w:sz="0" w:space="0" w:color="auto"/>
            <w:bottom w:val="none" w:sz="0" w:space="0" w:color="auto"/>
            <w:right w:val="none" w:sz="0" w:space="0" w:color="auto"/>
          </w:divBdr>
        </w:div>
        <w:div w:id="1311518551">
          <w:marLeft w:val="0"/>
          <w:marRight w:val="0"/>
          <w:marTop w:val="0"/>
          <w:marBottom w:val="0"/>
          <w:divBdr>
            <w:top w:val="none" w:sz="0" w:space="0" w:color="auto"/>
            <w:left w:val="none" w:sz="0" w:space="0" w:color="auto"/>
            <w:bottom w:val="none" w:sz="0" w:space="0" w:color="auto"/>
            <w:right w:val="none" w:sz="0" w:space="0" w:color="auto"/>
          </w:divBdr>
        </w:div>
      </w:divsChild>
    </w:div>
    <w:div w:id="1336614644">
      <w:bodyDiv w:val="1"/>
      <w:marLeft w:val="0"/>
      <w:marRight w:val="0"/>
      <w:marTop w:val="0"/>
      <w:marBottom w:val="0"/>
      <w:divBdr>
        <w:top w:val="none" w:sz="0" w:space="0" w:color="auto"/>
        <w:left w:val="none" w:sz="0" w:space="0" w:color="auto"/>
        <w:bottom w:val="none" w:sz="0" w:space="0" w:color="auto"/>
        <w:right w:val="none" w:sz="0" w:space="0" w:color="auto"/>
      </w:divBdr>
    </w:div>
    <w:div w:id="1385442994">
      <w:bodyDiv w:val="1"/>
      <w:marLeft w:val="0"/>
      <w:marRight w:val="0"/>
      <w:marTop w:val="0"/>
      <w:marBottom w:val="0"/>
      <w:divBdr>
        <w:top w:val="none" w:sz="0" w:space="0" w:color="auto"/>
        <w:left w:val="none" w:sz="0" w:space="0" w:color="auto"/>
        <w:bottom w:val="none" w:sz="0" w:space="0" w:color="auto"/>
        <w:right w:val="none" w:sz="0" w:space="0" w:color="auto"/>
      </w:divBdr>
    </w:div>
    <w:div w:id="1398744402">
      <w:bodyDiv w:val="1"/>
      <w:marLeft w:val="0"/>
      <w:marRight w:val="0"/>
      <w:marTop w:val="0"/>
      <w:marBottom w:val="0"/>
      <w:divBdr>
        <w:top w:val="none" w:sz="0" w:space="0" w:color="auto"/>
        <w:left w:val="none" w:sz="0" w:space="0" w:color="auto"/>
        <w:bottom w:val="none" w:sz="0" w:space="0" w:color="auto"/>
        <w:right w:val="none" w:sz="0" w:space="0" w:color="auto"/>
      </w:divBdr>
      <w:divsChild>
        <w:div w:id="677002377">
          <w:marLeft w:val="0"/>
          <w:marRight w:val="0"/>
          <w:marTop w:val="0"/>
          <w:marBottom w:val="0"/>
          <w:divBdr>
            <w:top w:val="none" w:sz="0" w:space="0" w:color="auto"/>
            <w:left w:val="none" w:sz="0" w:space="0" w:color="auto"/>
            <w:bottom w:val="none" w:sz="0" w:space="0" w:color="auto"/>
            <w:right w:val="none" w:sz="0" w:space="0" w:color="auto"/>
          </w:divBdr>
        </w:div>
        <w:div w:id="1555701471">
          <w:marLeft w:val="0"/>
          <w:marRight w:val="0"/>
          <w:marTop w:val="0"/>
          <w:marBottom w:val="0"/>
          <w:divBdr>
            <w:top w:val="none" w:sz="0" w:space="0" w:color="auto"/>
            <w:left w:val="none" w:sz="0" w:space="0" w:color="auto"/>
            <w:bottom w:val="none" w:sz="0" w:space="0" w:color="auto"/>
            <w:right w:val="none" w:sz="0" w:space="0" w:color="auto"/>
          </w:divBdr>
        </w:div>
        <w:div w:id="1582834133">
          <w:marLeft w:val="0"/>
          <w:marRight w:val="0"/>
          <w:marTop w:val="0"/>
          <w:marBottom w:val="0"/>
          <w:divBdr>
            <w:top w:val="none" w:sz="0" w:space="0" w:color="auto"/>
            <w:left w:val="none" w:sz="0" w:space="0" w:color="auto"/>
            <w:bottom w:val="none" w:sz="0" w:space="0" w:color="auto"/>
            <w:right w:val="none" w:sz="0" w:space="0" w:color="auto"/>
          </w:divBdr>
        </w:div>
        <w:div w:id="1955478316">
          <w:marLeft w:val="0"/>
          <w:marRight w:val="0"/>
          <w:marTop w:val="0"/>
          <w:marBottom w:val="0"/>
          <w:divBdr>
            <w:top w:val="none" w:sz="0" w:space="0" w:color="auto"/>
            <w:left w:val="none" w:sz="0" w:space="0" w:color="auto"/>
            <w:bottom w:val="none" w:sz="0" w:space="0" w:color="auto"/>
            <w:right w:val="none" w:sz="0" w:space="0" w:color="auto"/>
          </w:divBdr>
        </w:div>
        <w:div w:id="628584829">
          <w:marLeft w:val="0"/>
          <w:marRight w:val="0"/>
          <w:marTop w:val="0"/>
          <w:marBottom w:val="0"/>
          <w:divBdr>
            <w:top w:val="none" w:sz="0" w:space="0" w:color="auto"/>
            <w:left w:val="none" w:sz="0" w:space="0" w:color="auto"/>
            <w:bottom w:val="none" w:sz="0" w:space="0" w:color="auto"/>
            <w:right w:val="none" w:sz="0" w:space="0" w:color="auto"/>
          </w:divBdr>
        </w:div>
        <w:div w:id="1964533312">
          <w:marLeft w:val="0"/>
          <w:marRight w:val="0"/>
          <w:marTop w:val="0"/>
          <w:marBottom w:val="0"/>
          <w:divBdr>
            <w:top w:val="none" w:sz="0" w:space="0" w:color="auto"/>
            <w:left w:val="none" w:sz="0" w:space="0" w:color="auto"/>
            <w:bottom w:val="none" w:sz="0" w:space="0" w:color="auto"/>
            <w:right w:val="none" w:sz="0" w:space="0" w:color="auto"/>
          </w:divBdr>
        </w:div>
        <w:div w:id="1075007090">
          <w:marLeft w:val="0"/>
          <w:marRight w:val="0"/>
          <w:marTop w:val="0"/>
          <w:marBottom w:val="0"/>
          <w:divBdr>
            <w:top w:val="none" w:sz="0" w:space="0" w:color="auto"/>
            <w:left w:val="none" w:sz="0" w:space="0" w:color="auto"/>
            <w:bottom w:val="none" w:sz="0" w:space="0" w:color="auto"/>
            <w:right w:val="none" w:sz="0" w:space="0" w:color="auto"/>
          </w:divBdr>
        </w:div>
        <w:div w:id="287784746">
          <w:marLeft w:val="0"/>
          <w:marRight w:val="0"/>
          <w:marTop w:val="0"/>
          <w:marBottom w:val="0"/>
          <w:divBdr>
            <w:top w:val="none" w:sz="0" w:space="0" w:color="auto"/>
            <w:left w:val="none" w:sz="0" w:space="0" w:color="auto"/>
            <w:bottom w:val="none" w:sz="0" w:space="0" w:color="auto"/>
            <w:right w:val="none" w:sz="0" w:space="0" w:color="auto"/>
          </w:divBdr>
        </w:div>
        <w:div w:id="1485656009">
          <w:marLeft w:val="0"/>
          <w:marRight w:val="0"/>
          <w:marTop w:val="0"/>
          <w:marBottom w:val="0"/>
          <w:divBdr>
            <w:top w:val="none" w:sz="0" w:space="0" w:color="auto"/>
            <w:left w:val="none" w:sz="0" w:space="0" w:color="auto"/>
            <w:bottom w:val="none" w:sz="0" w:space="0" w:color="auto"/>
            <w:right w:val="none" w:sz="0" w:space="0" w:color="auto"/>
          </w:divBdr>
        </w:div>
        <w:div w:id="1695576488">
          <w:marLeft w:val="0"/>
          <w:marRight w:val="0"/>
          <w:marTop w:val="0"/>
          <w:marBottom w:val="0"/>
          <w:divBdr>
            <w:top w:val="none" w:sz="0" w:space="0" w:color="auto"/>
            <w:left w:val="none" w:sz="0" w:space="0" w:color="auto"/>
            <w:bottom w:val="none" w:sz="0" w:space="0" w:color="auto"/>
            <w:right w:val="none" w:sz="0" w:space="0" w:color="auto"/>
          </w:divBdr>
        </w:div>
        <w:div w:id="1448770107">
          <w:marLeft w:val="0"/>
          <w:marRight w:val="0"/>
          <w:marTop w:val="0"/>
          <w:marBottom w:val="0"/>
          <w:divBdr>
            <w:top w:val="none" w:sz="0" w:space="0" w:color="auto"/>
            <w:left w:val="none" w:sz="0" w:space="0" w:color="auto"/>
            <w:bottom w:val="none" w:sz="0" w:space="0" w:color="auto"/>
            <w:right w:val="none" w:sz="0" w:space="0" w:color="auto"/>
          </w:divBdr>
        </w:div>
        <w:div w:id="1646474809">
          <w:marLeft w:val="0"/>
          <w:marRight w:val="0"/>
          <w:marTop w:val="0"/>
          <w:marBottom w:val="0"/>
          <w:divBdr>
            <w:top w:val="none" w:sz="0" w:space="0" w:color="auto"/>
            <w:left w:val="none" w:sz="0" w:space="0" w:color="auto"/>
            <w:bottom w:val="none" w:sz="0" w:space="0" w:color="auto"/>
            <w:right w:val="none" w:sz="0" w:space="0" w:color="auto"/>
          </w:divBdr>
        </w:div>
        <w:div w:id="794063254">
          <w:marLeft w:val="0"/>
          <w:marRight w:val="0"/>
          <w:marTop w:val="0"/>
          <w:marBottom w:val="0"/>
          <w:divBdr>
            <w:top w:val="none" w:sz="0" w:space="0" w:color="auto"/>
            <w:left w:val="none" w:sz="0" w:space="0" w:color="auto"/>
            <w:bottom w:val="none" w:sz="0" w:space="0" w:color="auto"/>
            <w:right w:val="none" w:sz="0" w:space="0" w:color="auto"/>
          </w:divBdr>
        </w:div>
        <w:div w:id="687564216">
          <w:marLeft w:val="0"/>
          <w:marRight w:val="0"/>
          <w:marTop w:val="0"/>
          <w:marBottom w:val="0"/>
          <w:divBdr>
            <w:top w:val="none" w:sz="0" w:space="0" w:color="auto"/>
            <w:left w:val="none" w:sz="0" w:space="0" w:color="auto"/>
            <w:bottom w:val="none" w:sz="0" w:space="0" w:color="auto"/>
            <w:right w:val="none" w:sz="0" w:space="0" w:color="auto"/>
          </w:divBdr>
        </w:div>
        <w:div w:id="1502692771">
          <w:marLeft w:val="0"/>
          <w:marRight w:val="0"/>
          <w:marTop w:val="0"/>
          <w:marBottom w:val="0"/>
          <w:divBdr>
            <w:top w:val="none" w:sz="0" w:space="0" w:color="auto"/>
            <w:left w:val="none" w:sz="0" w:space="0" w:color="auto"/>
            <w:bottom w:val="none" w:sz="0" w:space="0" w:color="auto"/>
            <w:right w:val="none" w:sz="0" w:space="0" w:color="auto"/>
          </w:divBdr>
        </w:div>
        <w:div w:id="285357436">
          <w:marLeft w:val="0"/>
          <w:marRight w:val="0"/>
          <w:marTop w:val="0"/>
          <w:marBottom w:val="0"/>
          <w:divBdr>
            <w:top w:val="none" w:sz="0" w:space="0" w:color="auto"/>
            <w:left w:val="none" w:sz="0" w:space="0" w:color="auto"/>
            <w:bottom w:val="none" w:sz="0" w:space="0" w:color="auto"/>
            <w:right w:val="none" w:sz="0" w:space="0" w:color="auto"/>
          </w:divBdr>
        </w:div>
        <w:div w:id="1749690853">
          <w:marLeft w:val="0"/>
          <w:marRight w:val="0"/>
          <w:marTop w:val="0"/>
          <w:marBottom w:val="0"/>
          <w:divBdr>
            <w:top w:val="none" w:sz="0" w:space="0" w:color="auto"/>
            <w:left w:val="none" w:sz="0" w:space="0" w:color="auto"/>
            <w:bottom w:val="none" w:sz="0" w:space="0" w:color="auto"/>
            <w:right w:val="none" w:sz="0" w:space="0" w:color="auto"/>
          </w:divBdr>
        </w:div>
        <w:div w:id="1491365314">
          <w:marLeft w:val="0"/>
          <w:marRight w:val="0"/>
          <w:marTop w:val="0"/>
          <w:marBottom w:val="0"/>
          <w:divBdr>
            <w:top w:val="none" w:sz="0" w:space="0" w:color="auto"/>
            <w:left w:val="none" w:sz="0" w:space="0" w:color="auto"/>
            <w:bottom w:val="none" w:sz="0" w:space="0" w:color="auto"/>
            <w:right w:val="none" w:sz="0" w:space="0" w:color="auto"/>
          </w:divBdr>
        </w:div>
      </w:divsChild>
    </w:div>
    <w:div w:id="1405295346">
      <w:bodyDiv w:val="1"/>
      <w:marLeft w:val="0"/>
      <w:marRight w:val="0"/>
      <w:marTop w:val="0"/>
      <w:marBottom w:val="0"/>
      <w:divBdr>
        <w:top w:val="none" w:sz="0" w:space="0" w:color="auto"/>
        <w:left w:val="none" w:sz="0" w:space="0" w:color="auto"/>
        <w:bottom w:val="none" w:sz="0" w:space="0" w:color="auto"/>
        <w:right w:val="none" w:sz="0" w:space="0" w:color="auto"/>
      </w:divBdr>
    </w:div>
    <w:div w:id="1643929378">
      <w:bodyDiv w:val="1"/>
      <w:marLeft w:val="0"/>
      <w:marRight w:val="0"/>
      <w:marTop w:val="0"/>
      <w:marBottom w:val="0"/>
      <w:divBdr>
        <w:top w:val="none" w:sz="0" w:space="0" w:color="auto"/>
        <w:left w:val="none" w:sz="0" w:space="0" w:color="auto"/>
        <w:bottom w:val="none" w:sz="0" w:space="0" w:color="auto"/>
        <w:right w:val="none" w:sz="0" w:space="0" w:color="auto"/>
      </w:divBdr>
    </w:div>
    <w:div w:id="1728338512">
      <w:bodyDiv w:val="1"/>
      <w:marLeft w:val="0"/>
      <w:marRight w:val="0"/>
      <w:marTop w:val="0"/>
      <w:marBottom w:val="0"/>
      <w:divBdr>
        <w:top w:val="none" w:sz="0" w:space="0" w:color="auto"/>
        <w:left w:val="none" w:sz="0" w:space="0" w:color="auto"/>
        <w:bottom w:val="none" w:sz="0" w:space="0" w:color="auto"/>
        <w:right w:val="none" w:sz="0" w:space="0" w:color="auto"/>
      </w:divBdr>
    </w:div>
    <w:div w:id="203365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DS3\Downloads\01.%20Formato%20y%20Rubrica_de_anteproyecto_de_investigaci&#243;n.docx" TargetMode="External"/><Relationship Id="rId18" Type="http://schemas.openxmlformats.org/officeDocument/2006/relationships/hyperlink" Target="file:///C:\Users\DS3\Downloads\01.%20Formato%20y%20Rubrica_de_anteproyecto_de_investigaci&#243;n.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DS3\Downloads\01.%20Formato%20y%20Rubrica_de_anteproyecto_de_investigaci&#243;n.docx" TargetMode="External"/><Relationship Id="rId7" Type="http://schemas.openxmlformats.org/officeDocument/2006/relationships/endnotes" Target="endnotes.xml"/><Relationship Id="rId12" Type="http://schemas.openxmlformats.org/officeDocument/2006/relationships/hyperlink" Target="file:///C:\Users\DS3\Downloads\01.%20Formato%20y%20Rubrica_de_anteproyecto_de_investigaci&#243;n.docx" TargetMode="External"/><Relationship Id="rId17" Type="http://schemas.openxmlformats.org/officeDocument/2006/relationships/hyperlink" Target="file:///C:\Users\DS3\Downloads\01.%20Formato%20y%20Rubrica_de_anteproyecto_de_investigaci&#243;n.docx"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DS3\Downloads\01.%20Formato%20y%20Rubrica_de_anteproyecto_de_investigaci&#243;n.docx" TargetMode="External"/><Relationship Id="rId20" Type="http://schemas.openxmlformats.org/officeDocument/2006/relationships/hyperlink" Target="file:///C:\Users\DS3\Downloads\01.%20Formato%20y%20Rubrica_de_anteproyecto_de_investigaci&#243;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S3\Downloads\01.%20Formato%20y%20Rubrica_de_anteproyecto_de_investigaci&#243;n.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DS3\Downloads\01.%20Formato%20y%20Rubrica_de_anteproyecto_de_investigaci&#243;n.docx" TargetMode="External"/><Relationship Id="rId23" Type="http://schemas.openxmlformats.org/officeDocument/2006/relationships/hyperlink" Target="file:///C:\Users\DS3\Downloads\01.%20Formato%20y%20Rubrica_de_anteproyecto_de_investigaci&#243;n.docx" TargetMode="External"/><Relationship Id="rId10" Type="http://schemas.openxmlformats.org/officeDocument/2006/relationships/footer" Target="footer1.xml"/><Relationship Id="rId19" Type="http://schemas.openxmlformats.org/officeDocument/2006/relationships/hyperlink" Target="file:///C:\Users\DS3\Downloads\01.%20Formato%20y%20Rubrica_de_anteproyecto_de_investigaci&#243;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S3\Downloads\01.%20Formato%20y%20Rubrica_de_anteproyecto_de_investigaci&#243;n.docx" TargetMode="External"/><Relationship Id="rId22" Type="http://schemas.openxmlformats.org/officeDocument/2006/relationships/hyperlink" Target="file:///C:\Users\DS3\Downloads\01.%20Formato%20y%20Rubrica_de_anteproyecto_de_investigaci&#243;n.docx"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4</b:Tag>
    <b:SourceType>JournalArticle</b:SourceType>
    <b:Guid>{4024F1FB-6271-426E-8F98-C0CAC0369E07}</b:Guid>
    <b:Title>Vinculación de Instituciones de Educación Agrícola (IEAS) con sectores productivos. El caso de la residencia profesional en el Instituto Tecnológico del Altiplano de Tlaxcala (ITAT)</b:Title>
    <b:Year>2014</b:Year>
    <b:Author>
      <b:Author>
        <b:NameList>
          <b:Person>
            <b:Last>Anibal Quispe Limaylla</b:Last>
            <b:First>Liberio</b:First>
            <b:Middle>Victorino Ramírez, Rocío Ángeles Atriano Mendieta</b:Middle>
          </b:Person>
        </b:NameList>
      </b:Author>
    </b:Author>
    <b:JournalName>Revista de la Educación Superior</b:JournalName>
    <b:Pages>18</b:Pages>
    <b:RefOrder>1</b:RefOrder>
  </b:Source>
  <b:Source>
    <b:Tag>MAC12</b:Tag>
    <b:SourceType>JournalArticle</b:SourceType>
    <b:Guid>{017E7C3B-CCD9-4E9F-B817-5BAD9E86876A}</b:Guid>
    <b:Title>Significado de las prácticas profesionales. La experiencia de un grupo de alumnos de nutrición de la Universidad Guadalajara Lamar</b:Title>
    <b:Year>2012</b:Year>
    <b:Pages>1 - 10</b:Pages>
    <b:JournalName>Revista Iberoamericana de Educación</b:JournalName>
    <b:Author>
      <b:Author>
        <b:NameList>
          <b:Person>
            <b:Last>MACÍAS MOZQUEDA</b:Last>
            <b:Middle>YADIRA </b:Middle>
            <b:First>ERIKA</b:First>
          </b:Person>
        </b:NameList>
      </b:Author>
    </b:Author>
    <b:RefOrder>2</b:RefOrder>
  </b:Source>
  <b:Source>
    <b:Tag>HER16</b:Tag>
    <b:SourceType>JournalArticle</b:SourceType>
    <b:Guid>{89457A87-7115-429A-8C40-AE48F2C2D3B5}</b:Guid>
    <b:Title>Análisis de las Residencias Profesionales en el Tecnológico de Estudios Superiores de Cuautitlán Izcalli (TESCI). Caso Ingenierías</b:Title>
    <b:Year>2016</b:Year>
    <b:JournalName>Revista de Docencia e Investigación Educativa</b:JournalName>
    <b:Pages>1 - 12</b:Pages>
    <b:Author>
      <b:Author>
        <b:NameList>
          <b:Person>
            <b:Last>HERNÁNDEZ</b:Last>
            <b:First>María</b:First>
            <b:Middle>de Lourdes, ROMERO, Araceli, SAAVEDRA, Gabriel y GASCA Michael.</b:Middle>
          </b:Person>
        </b:NameList>
      </b:Author>
    </b:Author>
    <b:RefOrder>3</b:RefOrder>
  </b:Source>
  <b:Source>
    <b:Tag>Vil01</b:Tag>
    <b:SourceType>JournalArticle</b:SourceType>
    <b:Guid>{6C83D604-D625-4B64-A5D2-8ECB13D1F14E}</b:Guid>
    <b:Author>
      <b:Author>
        <b:NameList>
          <b:Person>
            <b:Last>Villordo Saucedo</b:Last>
            <b:First>Jorge</b:First>
            <b:Middle>A.</b:Middle>
          </b:Person>
        </b:NameList>
      </b:Author>
    </b:Author>
    <b:Title>Las residencias profesionales en la carrera de ingenieria quimica</b:Title>
    <b:JournalName>Conciencia Tecnológica</b:JournalName>
    <b:Year>2001</b:Year>
    <b:Pages>1 - 8</b:Pages>
    <b:RefOrder>5</b:RefOrder>
  </b:Source>
  <b:Source>
    <b:Tag>Ram001</b:Tag>
    <b:SourceType>JournalArticle</b:SourceType>
    <b:Guid>{D00836F8-6F1E-4D33-A301-F30135959DC7}</b:Guid>
    <b:Title>El horizonte de la educación pública</b:Title>
    <b:JournalName>Castellanos Editores-Universidad Autónoma de Chapingo</b:JournalName>
    <b:Year>2000</b:Year>
    <b:Pages>15- 30</b:Pages>
    <b:Author>
      <b:Author>
        <b:NameList>
          <b:Person>
            <b:Last>Ramírez Liberio</b:Last>
            <b:First>Victorino</b:First>
          </b:Person>
        </b:NameList>
      </b:Author>
    </b:Author>
    <b:RefOrder>4</b:RefOrder>
  </b:Source>
</b:Sources>
</file>

<file path=customXml/itemProps1.xml><?xml version="1.0" encoding="utf-8"?>
<ds:datastoreItem xmlns:ds="http://schemas.openxmlformats.org/officeDocument/2006/customXml" ds:itemID="{869E934E-AF74-4127-BF46-83E45B11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8</Pages>
  <Words>3826</Words>
  <Characters>2104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Deftones</Company>
  <LinksUpToDate>false</LinksUpToDate>
  <CharactersWithSpaces>24821</CharactersWithSpaces>
  <SharedDoc>false</SharedDoc>
  <HLinks>
    <vt:vector size="78" baseType="variant">
      <vt:variant>
        <vt:i4>8388768</vt:i4>
      </vt:variant>
      <vt:variant>
        <vt:i4>74</vt:i4>
      </vt:variant>
      <vt:variant>
        <vt:i4>0</vt:i4>
      </vt:variant>
      <vt:variant>
        <vt:i4>5</vt:i4>
      </vt:variant>
      <vt:variant>
        <vt:lpwstr>D:\FJML\Mis Labores ITSUR\_Investigación\Impacto del SVPC\01-Formato de anteproyecto de investigación SVPC v0.2.doc</vt:lpwstr>
      </vt:variant>
      <vt:variant>
        <vt:lpwstr>_Toc307305614</vt:lpwstr>
      </vt:variant>
      <vt:variant>
        <vt:i4>8388768</vt:i4>
      </vt:variant>
      <vt:variant>
        <vt:i4>68</vt:i4>
      </vt:variant>
      <vt:variant>
        <vt:i4>0</vt:i4>
      </vt:variant>
      <vt:variant>
        <vt:i4>5</vt:i4>
      </vt:variant>
      <vt:variant>
        <vt:lpwstr>D:\FJML\Mis Labores ITSUR\_Investigación\Impacto del SVPC\01-Formato de anteproyecto de investigación SVPC v0.2.doc</vt:lpwstr>
      </vt:variant>
      <vt:variant>
        <vt:lpwstr>_Toc307305613</vt:lpwstr>
      </vt:variant>
      <vt:variant>
        <vt:i4>8388768</vt:i4>
      </vt:variant>
      <vt:variant>
        <vt:i4>62</vt:i4>
      </vt:variant>
      <vt:variant>
        <vt:i4>0</vt:i4>
      </vt:variant>
      <vt:variant>
        <vt:i4>5</vt:i4>
      </vt:variant>
      <vt:variant>
        <vt:lpwstr>D:\FJML\Mis Labores ITSUR\_Investigación\Impacto del SVPC\01-Formato de anteproyecto de investigación SVPC v0.2.doc</vt:lpwstr>
      </vt:variant>
      <vt:variant>
        <vt:lpwstr>_Toc307305612</vt:lpwstr>
      </vt:variant>
      <vt:variant>
        <vt:i4>8388768</vt:i4>
      </vt:variant>
      <vt:variant>
        <vt:i4>56</vt:i4>
      </vt:variant>
      <vt:variant>
        <vt:i4>0</vt:i4>
      </vt:variant>
      <vt:variant>
        <vt:i4>5</vt:i4>
      </vt:variant>
      <vt:variant>
        <vt:lpwstr>D:\FJML\Mis Labores ITSUR\_Investigación\Impacto del SVPC\01-Formato de anteproyecto de investigación SVPC v0.2.doc</vt:lpwstr>
      </vt:variant>
      <vt:variant>
        <vt:lpwstr>_Toc307305611</vt:lpwstr>
      </vt:variant>
      <vt:variant>
        <vt:i4>8388768</vt:i4>
      </vt:variant>
      <vt:variant>
        <vt:i4>50</vt:i4>
      </vt:variant>
      <vt:variant>
        <vt:i4>0</vt:i4>
      </vt:variant>
      <vt:variant>
        <vt:i4>5</vt:i4>
      </vt:variant>
      <vt:variant>
        <vt:lpwstr>D:\FJML\Mis Labores ITSUR\_Investigación\Impacto del SVPC\01-Formato de anteproyecto de investigación SVPC v0.2.doc</vt:lpwstr>
      </vt:variant>
      <vt:variant>
        <vt:lpwstr>_Toc307305610</vt:lpwstr>
      </vt:variant>
      <vt:variant>
        <vt:i4>8454304</vt:i4>
      </vt:variant>
      <vt:variant>
        <vt:i4>44</vt:i4>
      </vt:variant>
      <vt:variant>
        <vt:i4>0</vt:i4>
      </vt:variant>
      <vt:variant>
        <vt:i4>5</vt:i4>
      </vt:variant>
      <vt:variant>
        <vt:lpwstr>D:\FJML\Mis Labores ITSUR\_Investigación\Impacto del SVPC\01-Formato de anteproyecto de investigación SVPC v0.2.doc</vt:lpwstr>
      </vt:variant>
      <vt:variant>
        <vt:lpwstr>_Toc307305609</vt:lpwstr>
      </vt:variant>
      <vt:variant>
        <vt:i4>8454304</vt:i4>
      </vt:variant>
      <vt:variant>
        <vt:i4>38</vt:i4>
      </vt:variant>
      <vt:variant>
        <vt:i4>0</vt:i4>
      </vt:variant>
      <vt:variant>
        <vt:i4>5</vt:i4>
      </vt:variant>
      <vt:variant>
        <vt:lpwstr>D:\FJML\Mis Labores ITSUR\_Investigación\Impacto del SVPC\01-Formato de anteproyecto de investigación SVPC v0.2.doc</vt:lpwstr>
      </vt:variant>
      <vt:variant>
        <vt:lpwstr>_Toc307305608</vt:lpwstr>
      </vt:variant>
      <vt:variant>
        <vt:i4>8454304</vt:i4>
      </vt:variant>
      <vt:variant>
        <vt:i4>32</vt:i4>
      </vt:variant>
      <vt:variant>
        <vt:i4>0</vt:i4>
      </vt:variant>
      <vt:variant>
        <vt:i4>5</vt:i4>
      </vt:variant>
      <vt:variant>
        <vt:lpwstr>D:\FJML\Mis Labores ITSUR\_Investigación\Impacto del SVPC\01-Formato de anteproyecto de investigación SVPC v0.2.doc</vt:lpwstr>
      </vt:variant>
      <vt:variant>
        <vt:lpwstr>_Toc307305607</vt:lpwstr>
      </vt:variant>
      <vt:variant>
        <vt:i4>8454304</vt:i4>
      </vt:variant>
      <vt:variant>
        <vt:i4>26</vt:i4>
      </vt:variant>
      <vt:variant>
        <vt:i4>0</vt:i4>
      </vt:variant>
      <vt:variant>
        <vt:i4>5</vt:i4>
      </vt:variant>
      <vt:variant>
        <vt:lpwstr>D:\FJML\Mis Labores ITSUR\_Investigación\Impacto del SVPC\01-Formato de anteproyecto de investigación SVPC v0.2.doc</vt:lpwstr>
      </vt:variant>
      <vt:variant>
        <vt:lpwstr>_Toc307305606</vt:lpwstr>
      </vt:variant>
      <vt:variant>
        <vt:i4>8454304</vt:i4>
      </vt:variant>
      <vt:variant>
        <vt:i4>20</vt:i4>
      </vt:variant>
      <vt:variant>
        <vt:i4>0</vt:i4>
      </vt:variant>
      <vt:variant>
        <vt:i4>5</vt:i4>
      </vt:variant>
      <vt:variant>
        <vt:lpwstr>D:\FJML\Mis Labores ITSUR\_Investigación\Impacto del SVPC\01-Formato de anteproyecto de investigación SVPC v0.2.doc</vt:lpwstr>
      </vt:variant>
      <vt:variant>
        <vt:lpwstr>_Toc307305605</vt:lpwstr>
      </vt:variant>
      <vt:variant>
        <vt:i4>8454304</vt:i4>
      </vt:variant>
      <vt:variant>
        <vt:i4>14</vt:i4>
      </vt:variant>
      <vt:variant>
        <vt:i4>0</vt:i4>
      </vt:variant>
      <vt:variant>
        <vt:i4>5</vt:i4>
      </vt:variant>
      <vt:variant>
        <vt:lpwstr>D:\FJML\Mis Labores ITSUR\_Investigación\Impacto del SVPC\01-Formato de anteproyecto de investigación SVPC v0.2.doc</vt:lpwstr>
      </vt:variant>
      <vt:variant>
        <vt:lpwstr>_Toc307305604</vt:lpwstr>
      </vt:variant>
      <vt:variant>
        <vt:i4>8454304</vt:i4>
      </vt:variant>
      <vt:variant>
        <vt:i4>8</vt:i4>
      </vt:variant>
      <vt:variant>
        <vt:i4>0</vt:i4>
      </vt:variant>
      <vt:variant>
        <vt:i4>5</vt:i4>
      </vt:variant>
      <vt:variant>
        <vt:lpwstr>D:\FJML\Mis Labores ITSUR\_Investigación\Impacto del SVPC\01-Formato de anteproyecto de investigación SVPC v0.2.doc</vt:lpwstr>
      </vt:variant>
      <vt:variant>
        <vt:lpwstr>_Toc307305603</vt:lpwstr>
      </vt:variant>
      <vt:variant>
        <vt:i4>8454304</vt:i4>
      </vt:variant>
      <vt:variant>
        <vt:i4>2</vt:i4>
      </vt:variant>
      <vt:variant>
        <vt:i4>0</vt:i4>
      </vt:variant>
      <vt:variant>
        <vt:i4>5</vt:i4>
      </vt:variant>
      <vt:variant>
        <vt:lpwstr>D:\FJML\Mis Labores ITSUR\_Investigación\Impacto del SVPC\01-Formato de anteproyecto de investigación SVPC v0.2.doc</vt:lpwstr>
      </vt:variant>
      <vt:variant>
        <vt:lpwstr>_Toc307305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ristian Fernández N</cp:lastModifiedBy>
  <cp:revision>10</cp:revision>
  <cp:lastPrinted>2019-09-16T18:22:00Z</cp:lastPrinted>
  <dcterms:created xsi:type="dcterms:W3CDTF">2019-11-04T02:49:00Z</dcterms:created>
  <dcterms:modified xsi:type="dcterms:W3CDTF">2020-01-23T16:14:00Z</dcterms:modified>
</cp:coreProperties>
</file>